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aps/>
          <w:color w:val="FFFFFF" w:themeColor="background1"/>
        </w:rPr>
        <w:alias w:val="Categoría"/>
        <w:tag w:val=""/>
        <w:id w:val="-1263521880"/>
        <w:placeholder>
          <w:docPart w:val="F99656F44F2F492A9F0488F1D570AA92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14:paraId="4782CC9E" w14:textId="2C132DD2" w:rsidR="006E5A9D" w:rsidRPr="00656929" w:rsidRDefault="00656929" w:rsidP="006F330E">
          <w:pPr>
            <w:pStyle w:val="Ttulo"/>
            <w:jc w:val="right"/>
            <w:rPr>
              <w:caps/>
              <w:color w:val="FFFFFF" w:themeColor="background1"/>
            </w:rPr>
          </w:pPr>
          <w:r w:rsidRPr="00656929">
            <w:rPr>
              <w:caps/>
              <w:color w:val="FFFFFF" w:themeColor="background1"/>
            </w:rPr>
            <w:t>Programación Orientada a Objetos</w:t>
          </w:r>
        </w:p>
      </w:sdtContent>
    </w:sdt>
    <w:p w14:paraId="6092F1B5" w14:textId="659CA74D" w:rsidR="006E112C" w:rsidRPr="004C7B8D" w:rsidRDefault="006E112C" w:rsidP="006F330E">
      <w:pPr>
        <w:jc w:val="right"/>
        <w:rPr>
          <w:color w:val="FFFFFF" w:themeColor="background1"/>
          <w:sz w:val="32"/>
        </w:rPr>
      </w:pPr>
      <w:r w:rsidRPr="004C7B8D">
        <w:rPr>
          <w:color w:val="FFFFFF" w:themeColor="background1"/>
          <w:sz w:val="32"/>
        </w:rPr>
        <w:t>D01</w:t>
      </w:r>
    </w:p>
    <w:sdt>
      <w:sdtPr>
        <w:rPr>
          <w:rStyle w:val="SubttuloCar"/>
          <w:caps/>
        </w:rPr>
        <w:alias w:val="Administrador"/>
        <w:tag w:val=""/>
        <w:id w:val="-1604104583"/>
        <w:placeholder>
          <w:docPart w:val="8C10C4851F7C4DE0B87AED28417BE17B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>
        <w:rPr>
          <w:rStyle w:val="SubttuloCar"/>
        </w:rPr>
      </w:sdtEndPr>
      <w:sdtContent>
        <w:p w14:paraId="38C7D755" w14:textId="15AE822A" w:rsidR="006E112C" w:rsidRPr="00CB68EC" w:rsidRDefault="004C7B8D" w:rsidP="006F330E">
          <w:pPr>
            <w:jc w:val="right"/>
            <w:rPr>
              <w:rStyle w:val="SubttuloCar"/>
              <w:caps/>
            </w:rPr>
          </w:pPr>
          <w:r w:rsidRPr="00CB68EC">
            <w:rPr>
              <w:rStyle w:val="SubttuloCar"/>
              <w:caps/>
            </w:rPr>
            <w:t>Luis Alberto Muñoz Gómez</w:t>
          </w:r>
        </w:p>
      </w:sdtContent>
    </w:sdt>
    <w:sdt>
      <w:sdtPr>
        <w:rPr>
          <w:rFonts w:ascii="DejaVu Sans" w:hAnsi="DejaVu Sans" w:cs="DejaVu Sans"/>
          <w:color w:val="FF9933"/>
          <w:sz w:val="52"/>
        </w:rPr>
        <w:alias w:val="Título"/>
        <w:tag w:val=""/>
        <w:id w:val="530303389"/>
        <w:placeholder>
          <w:docPart w:val="E3E83FFE74234671BFC52FCD3A1160A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476D5DE" w14:textId="054DCF5E" w:rsidR="00B96E2D" w:rsidRPr="005C5A3E" w:rsidRDefault="00B96E2D" w:rsidP="006F330E">
          <w:pPr>
            <w:pStyle w:val="Ttulo"/>
            <w:jc w:val="right"/>
            <w:rPr>
              <w:rFonts w:ascii="DejaVu Sans" w:hAnsi="DejaVu Sans" w:cs="DejaVu Sans"/>
              <w:color w:val="FF9933"/>
              <w:sz w:val="52"/>
            </w:rPr>
          </w:pPr>
          <w:r w:rsidRPr="005C5A3E">
            <w:rPr>
              <w:rFonts w:ascii="DejaVu Sans" w:hAnsi="DejaVu Sans" w:cs="DejaVu Sans"/>
              <w:color w:val="FF9933"/>
              <w:sz w:val="52"/>
            </w:rPr>
            <w:t>Activ</w:t>
          </w:r>
          <w:r w:rsidR="006B7792">
            <w:rPr>
              <w:rFonts w:ascii="DejaVu Sans" w:hAnsi="DejaVu Sans" w:cs="DejaVu Sans"/>
              <w:color w:val="FF9933"/>
              <w:sz w:val="52"/>
            </w:rPr>
            <w:t xml:space="preserve">idad 1: Análisis del Proyecto </w:t>
          </w:r>
          <w:r w:rsidR="00895FC4">
            <w:rPr>
              <w:rFonts w:ascii="DejaVu Sans" w:hAnsi="DejaVu Sans" w:cs="DejaVu Sans"/>
              <w:color w:val="FF9933"/>
              <w:sz w:val="52"/>
            </w:rPr>
            <w:t>- Interfaces</w:t>
          </w:r>
          <w:r w:rsidRPr="005C5A3E">
            <w:rPr>
              <w:rFonts w:ascii="DejaVu Sans" w:hAnsi="DejaVu Sans" w:cs="DejaVu Sans"/>
              <w:color w:val="FF9933"/>
              <w:sz w:val="52"/>
            </w:rPr>
            <w:t xml:space="preserve"> de usuario</w:t>
          </w:r>
        </w:p>
      </w:sdtContent>
    </w:sdt>
    <w:sdt>
      <w:sdtPr>
        <w:rPr>
          <w:color w:val="BFBFBF" w:themeColor="background1" w:themeShade="BF"/>
        </w:rPr>
        <w:alias w:val="Autor"/>
        <w:tag w:val=""/>
        <w:id w:val="741453836"/>
        <w:placeholder>
          <w:docPart w:val="4B864C5F1248482CA3F8589E6C42500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3895CA00" w14:textId="4030F8A3" w:rsidR="00895FC4" w:rsidRPr="00B61F95" w:rsidRDefault="00895FC4" w:rsidP="00895FC4">
          <w:pPr>
            <w:spacing w:after="160" w:line="259" w:lineRule="auto"/>
            <w:ind w:left="0" w:firstLine="0"/>
            <w:jc w:val="right"/>
            <w:rPr>
              <w:color w:val="BFBFBF" w:themeColor="background1" w:themeShade="BF"/>
            </w:rPr>
          </w:pPr>
          <w:r>
            <w:rPr>
              <w:color w:val="BFBFBF" w:themeColor="background1" w:themeShade="BF"/>
            </w:rPr>
            <w:t>Equipo 1, equipo 2, equipo 3</w:t>
          </w:r>
        </w:p>
      </w:sdtContent>
    </w:sdt>
    <w:p w14:paraId="0AB04FC0" w14:textId="77777777" w:rsidR="00776F5C" w:rsidRDefault="006E5A9D">
      <w:pPr>
        <w:spacing w:after="160" w:line="259" w:lineRule="auto"/>
        <w:ind w:left="0" w:firstLine="0"/>
        <w:jc w:val="left"/>
      </w:pPr>
      <w:r>
        <w:br w:type="page"/>
      </w:r>
    </w:p>
    <w:sdt>
      <w:sdtPr>
        <w:rPr>
          <w:rFonts w:eastAsia="Arial" w:cs="Arial"/>
          <w:color w:val="000000"/>
          <w:sz w:val="24"/>
          <w:szCs w:val="22"/>
        </w:rPr>
        <w:id w:val="1319559426"/>
        <w:docPartObj>
          <w:docPartGallery w:val="Table of Contents"/>
          <w:docPartUnique/>
        </w:docPartObj>
      </w:sdtPr>
      <w:sdtEndPr/>
      <w:sdtContent>
        <w:p w14:paraId="4F701753" w14:textId="732458E6" w:rsidR="006D2466" w:rsidRDefault="0FB93E87">
          <w:pPr>
            <w:pStyle w:val="TtuloTDC"/>
            <w:rPr>
              <w:lang w:val="es-ES"/>
            </w:rPr>
          </w:pPr>
          <w:r w:rsidRPr="0FB93E87">
            <w:rPr>
              <w:lang w:val="es-ES"/>
            </w:rPr>
            <w:t>Índice</w:t>
          </w:r>
        </w:p>
        <w:p w14:paraId="5A61D9F4" w14:textId="77777777" w:rsidR="00AB1C17" w:rsidRPr="00AB1C17" w:rsidRDefault="00AB1C17" w:rsidP="00AB1C17">
          <w:pPr>
            <w:rPr>
              <w:lang w:val="es-ES"/>
            </w:rPr>
          </w:pPr>
        </w:p>
        <w:p w14:paraId="0FF83D88" w14:textId="5ED7FF24" w:rsidR="00166283" w:rsidRDefault="0FB93E87">
          <w:pPr>
            <w:pStyle w:val="TD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6D2466">
            <w:instrText>TOC \o "1-3" \h \z \u</w:instrText>
          </w:r>
          <w:r>
            <w:fldChar w:fldCharType="separate"/>
          </w:r>
          <w:hyperlink w:anchor="_Toc115023255" w:history="1">
            <w:r w:rsidR="00166283" w:rsidRPr="00D52512">
              <w:rPr>
                <w:rStyle w:val="Hipervnculo"/>
                <w:noProof/>
              </w:rPr>
              <w:t>SIADES – Sistema Integral de Administración Estudiantil</w:t>
            </w:r>
            <w:r w:rsidR="00166283">
              <w:rPr>
                <w:noProof/>
                <w:webHidden/>
              </w:rPr>
              <w:tab/>
            </w:r>
            <w:r w:rsidR="00166283">
              <w:rPr>
                <w:noProof/>
                <w:webHidden/>
              </w:rPr>
              <w:fldChar w:fldCharType="begin"/>
            </w:r>
            <w:r w:rsidR="00166283">
              <w:rPr>
                <w:noProof/>
                <w:webHidden/>
              </w:rPr>
              <w:instrText xml:space="preserve"> PAGEREF _Toc115023255 \h </w:instrText>
            </w:r>
            <w:r w:rsidR="00166283">
              <w:rPr>
                <w:noProof/>
                <w:webHidden/>
              </w:rPr>
            </w:r>
            <w:r w:rsidR="00166283">
              <w:rPr>
                <w:noProof/>
                <w:webHidden/>
              </w:rPr>
              <w:fldChar w:fldCharType="separate"/>
            </w:r>
            <w:r w:rsidR="007A07D0">
              <w:rPr>
                <w:noProof/>
                <w:webHidden/>
              </w:rPr>
              <w:t>4</w:t>
            </w:r>
            <w:r w:rsidR="00166283">
              <w:rPr>
                <w:noProof/>
                <w:webHidden/>
              </w:rPr>
              <w:fldChar w:fldCharType="end"/>
            </w:r>
          </w:hyperlink>
        </w:p>
        <w:p w14:paraId="415D3664" w14:textId="1DC774F8" w:rsidR="00166283" w:rsidRDefault="0063137A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5023256" w:history="1">
            <w:r w:rsidR="00166283" w:rsidRPr="00D52512">
              <w:rPr>
                <w:rStyle w:val="Hipervnculo"/>
                <w:noProof/>
              </w:rPr>
              <w:t>Notas</w:t>
            </w:r>
            <w:r w:rsidR="00166283">
              <w:rPr>
                <w:noProof/>
                <w:webHidden/>
              </w:rPr>
              <w:tab/>
            </w:r>
            <w:r w:rsidR="00166283">
              <w:rPr>
                <w:noProof/>
                <w:webHidden/>
              </w:rPr>
              <w:fldChar w:fldCharType="begin"/>
            </w:r>
            <w:r w:rsidR="00166283">
              <w:rPr>
                <w:noProof/>
                <w:webHidden/>
              </w:rPr>
              <w:instrText xml:space="preserve"> PAGEREF _Toc115023256 \h </w:instrText>
            </w:r>
            <w:r w:rsidR="00166283">
              <w:rPr>
                <w:noProof/>
                <w:webHidden/>
              </w:rPr>
            </w:r>
            <w:r w:rsidR="00166283">
              <w:rPr>
                <w:noProof/>
                <w:webHidden/>
              </w:rPr>
              <w:fldChar w:fldCharType="separate"/>
            </w:r>
            <w:r w:rsidR="007A07D0">
              <w:rPr>
                <w:noProof/>
                <w:webHidden/>
              </w:rPr>
              <w:t>5</w:t>
            </w:r>
            <w:r w:rsidR="00166283">
              <w:rPr>
                <w:noProof/>
                <w:webHidden/>
              </w:rPr>
              <w:fldChar w:fldCharType="end"/>
            </w:r>
          </w:hyperlink>
        </w:p>
        <w:p w14:paraId="2FFC65B5" w14:textId="15E69AB1" w:rsidR="00166283" w:rsidRDefault="0063137A">
          <w:pPr>
            <w:pStyle w:val="TD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5023257" w:history="1">
            <w:r w:rsidR="00166283" w:rsidRPr="00D52512">
              <w:rPr>
                <w:rStyle w:val="Hipervnculo"/>
                <w:noProof/>
              </w:rPr>
              <w:t>Agregar nota</w:t>
            </w:r>
            <w:r w:rsidR="00166283">
              <w:rPr>
                <w:noProof/>
                <w:webHidden/>
              </w:rPr>
              <w:tab/>
            </w:r>
            <w:r w:rsidR="00166283">
              <w:rPr>
                <w:noProof/>
                <w:webHidden/>
              </w:rPr>
              <w:fldChar w:fldCharType="begin"/>
            </w:r>
            <w:r w:rsidR="00166283">
              <w:rPr>
                <w:noProof/>
                <w:webHidden/>
              </w:rPr>
              <w:instrText xml:space="preserve"> PAGEREF _Toc115023257 \h </w:instrText>
            </w:r>
            <w:r w:rsidR="00166283">
              <w:rPr>
                <w:noProof/>
                <w:webHidden/>
              </w:rPr>
            </w:r>
            <w:r w:rsidR="00166283">
              <w:rPr>
                <w:noProof/>
                <w:webHidden/>
              </w:rPr>
              <w:fldChar w:fldCharType="separate"/>
            </w:r>
            <w:r w:rsidR="007A07D0">
              <w:rPr>
                <w:noProof/>
                <w:webHidden/>
              </w:rPr>
              <w:t>5</w:t>
            </w:r>
            <w:r w:rsidR="00166283">
              <w:rPr>
                <w:noProof/>
                <w:webHidden/>
              </w:rPr>
              <w:fldChar w:fldCharType="end"/>
            </w:r>
          </w:hyperlink>
        </w:p>
        <w:p w14:paraId="00D6A042" w14:textId="2250C697" w:rsidR="00166283" w:rsidRDefault="0063137A">
          <w:pPr>
            <w:pStyle w:val="TD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5023258" w:history="1">
            <w:r w:rsidR="00166283" w:rsidRPr="00D52512">
              <w:rPr>
                <w:rStyle w:val="Hipervnculo"/>
                <w:noProof/>
              </w:rPr>
              <w:t>Listar notas</w:t>
            </w:r>
            <w:r w:rsidR="00166283">
              <w:rPr>
                <w:noProof/>
                <w:webHidden/>
              </w:rPr>
              <w:tab/>
            </w:r>
            <w:r w:rsidR="00166283">
              <w:rPr>
                <w:noProof/>
                <w:webHidden/>
              </w:rPr>
              <w:fldChar w:fldCharType="begin"/>
            </w:r>
            <w:r w:rsidR="00166283">
              <w:rPr>
                <w:noProof/>
                <w:webHidden/>
              </w:rPr>
              <w:instrText xml:space="preserve"> PAGEREF _Toc115023258 \h </w:instrText>
            </w:r>
            <w:r w:rsidR="00166283">
              <w:rPr>
                <w:noProof/>
                <w:webHidden/>
              </w:rPr>
            </w:r>
            <w:r w:rsidR="00166283">
              <w:rPr>
                <w:noProof/>
                <w:webHidden/>
              </w:rPr>
              <w:fldChar w:fldCharType="separate"/>
            </w:r>
            <w:r w:rsidR="007A07D0">
              <w:rPr>
                <w:noProof/>
                <w:webHidden/>
              </w:rPr>
              <w:t>5</w:t>
            </w:r>
            <w:r w:rsidR="00166283">
              <w:rPr>
                <w:noProof/>
                <w:webHidden/>
              </w:rPr>
              <w:fldChar w:fldCharType="end"/>
            </w:r>
          </w:hyperlink>
        </w:p>
        <w:p w14:paraId="44CEACBD" w14:textId="02FAC8D0" w:rsidR="00166283" w:rsidRDefault="0063137A">
          <w:pPr>
            <w:pStyle w:val="TD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5023259" w:history="1">
            <w:r w:rsidR="00166283" w:rsidRPr="00D52512">
              <w:rPr>
                <w:rStyle w:val="Hipervnculo"/>
                <w:noProof/>
              </w:rPr>
              <w:t>Modificar nota</w:t>
            </w:r>
            <w:r w:rsidR="00166283">
              <w:rPr>
                <w:noProof/>
                <w:webHidden/>
              </w:rPr>
              <w:tab/>
            </w:r>
            <w:r w:rsidR="00166283">
              <w:rPr>
                <w:noProof/>
                <w:webHidden/>
              </w:rPr>
              <w:fldChar w:fldCharType="begin"/>
            </w:r>
            <w:r w:rsidR="00166283">
              <w:rPr>
                <w:noProof/>
                <w:webHidden/>
              </w:rPr>
              <w:instrText xml:space="preserve"> PAGEREF _Toc115023259 \h </w:instrText>
            </w:r>
            <w:r w:rsidR="00166283">
              <w:rPr>
                <w:noProof/>
                <w:webHidden/>
              </w:rPr>
            </w:r>
            <w:r w:rsidR="00166283">
              <w:rPr>
                <w:noProof/>
                <w:webHidden/>
              </w:rPr>
              <w:fldChar w:fldCharType="separate"/>
            </w:r>
            <w:r w:rsidR="007A07D0">
              <w:rPr>
                <w:noProof/>
                <w:webHidden/>
              </w:rPr>
              <w:t>6</w:t>
            </w:r>
            <w:r w:rsidR="00166283">
              <w:rPr>
                <w:noProof/>
                <w:webHidden/>
              </w:rPr>
              <w:fldChar w:fldCharType="end"/>
            </w:r>
          </w:hyperlink>
        </w:p>
        <w:p w14:paraId="47C5A14F" w14:textId="32D24EDC" w:rsidR="00166283" w:rsidRDefault="0063137A">
          <w:pPr>
            <w:pStyle w:val="TD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5023260" w:history="1">
            <w:r w:rsidR="00166283" w:rsidRPr="00D52512">
              <w:rPr>
                <w:rStyle w:val="Hipervnculo"/>
                <w:noProof/>
              </w:rPr>
              <w:t>Mostrar nota</w:t>
            </w:r>
            <w:r w:rsidR="00166283">
              <w:rPr>
                <w:noProof/>
                <w:webHidden/>
              </w:rPr>
              <w:tab/>
            </w:r>
            <w:r w:rsidR="00166283">
              <w:rPr>
                <w:noProof/>
                <w:webHidden/>
              </w:rPr>
              <w:fldChar w:fldCharType="begin"/>
            </w:r>
            <w:r w:rsidR="00166283">
              <w:rPr>
                <w:noProof/>
                <w:webHidden/>
              </w:rPr>
              <w:instrText xml:space="preserve"> PAGEREF _Toc115023260 \h </w:instrText>
            </w:r>
            <w:r w:rsidR="00166283">
              <w:rPr>
                <w:noProof/>
                <w:webHidden/>
              </w:rPr>
            </w:r>
            <w:r w:rsidR="00166283">
              <w:rPr>
                <w:noProof/>
                <w:webHidden/>
              </w:rPr>
              <w:fldChar w:fldCharType="separate"/>
            </w:r>
            <w:r w:rsidR="007A07D0">
              <w:rPr>
                <w:noProof/>
                <w:webHidden/>
              </w:rPr>
              <w:t>7</w:t>
            </w:r>
            <w:r w:rsidR="00166283">
              <w:rPr>
                <w:noProof/>
                <w:webHidden/>
              </w:rPr>
              <w:fldChar w:fldCharType="end"/>
            </w:r>
          </w:hyperlink>
        </w:p>
        <w:p w14:paraId="03CA200E" w14:textId="212EBC2F" w:rsidR="00166283" w:rsidRDefault="0063137A">
          <w:pPr>
            <w:pStyle w:val="TD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5023261" w:history="1">
            <w:r w:rsidR="00166283" w:rsidRPr="00D52512">
              <w:rPr>
                <w:rStyle w:val="Hipervnculo"/>
                <w:noProof/>
              </w:rPr>
              <w:t>Eliminar nota</w:t>
            </w:r>
            <w:r w:rsidR="00166283">
              <w:rPr>
                <w:noProof/>
                <w:webHidden/>
              </w:rPr>
              <w:tab/>
            </w:r>
            <w:r w:rsidR="00166283">
              <w:rPr>
                <w:noProof/>
                <w:webHidden/>
              </w:rPr>
              <w:fldChar w:fldCharType="begin"/>
            </w:r>
            <w:r w:rsidR="00166283">
              <w:rPr>
                <w:noProof/>
                <w:webHidden/>
              </w:rPr>
              <w:instrText xml:space="preserve"> PAGEREF _Toc115023261 \h </w:instrText>
            </w:r>
            <w:r w:rsidR="00166283">
              <w:rPr>
                <w:noProof/>
                <w:webHidden/>
              </w:rPr>
            </w:r>
            <w:r w:rsidR="00166283">
              <w:rPr>
                <w:noProof/>
                <w:webHidden/>
              </w:rPr>
              <w:fldChar w:fldCharType="separate"/>
            </w:r>
            <w:r w:rsidR="007A07D0">
              <w:rPr>
                <w:noProof/>
                <w:webHidden/>
              </w:rPr>
              <w:t>7</w:t>
            </w:r>
            <w:r w:rsidR="00166283">
              <w:rPr>
                <w:noProof/>
                <w:webHidden/>
              </w:rPr>
              <w:fldChar w:fldCharType="end"/>
            </w:r>
          </w:hyperlink>
        </w:p>
        <w:p w14:paraId="7C3C7014" w14:textId="329DADC8" w:rsidR="00166283" w:rsidRDefault="0063137A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5023262" w:history="1">
            <w:r w:rsidR="00166283" w:rsidRPr="00D52512">
              <w:rPr>
                <w:rStyle w:val="Hipervnculo"/>
                <w:noProof/>
              </w:rPr>
              <w:t>Materias</w:t>
            </w:r>
            <w:r w:rsidR="00166283">
              <w:rPr>
                <w:noProof/>
                <w:webHidden/>
              </w:rPr>
              <w:tab/>
            </w:r>
            <w:r w:rsidR="00166283">
              <w:rPr>
                <w:noProof/>
                <w:webHidden/>
              </w:rPr>
              <w:fldChar w:fldCharType="begin"/>
            </w:r>
            <w:r w:rsidR="00166283">
              <w:rPr>
                <w:noProof/>
                <w:webHidden/>
              </w:rPr>
              <w:instrText xml:space="preserve"> PAGEREF _Toc115023262 \h </w:instrText>
            </w:r>
            <w:r w:rsidR="00166283">
              <w:rPr>
                <w:noProof/>
                <w:webHidden/>
              </w:rPr>
            </w:r>
            <w:r w:rsidR="00166283">
              <w:rPr>
                <w:noProof/>
                <w:webHidden/>
              </w:rPr>
              <w:fldChar w:fldCharType="separate"/>
            </w:r>
            <w:r w:rsidR="007A07D0">
              <w:rPr>
                <w:noProof/>
                <w:webHidden/>
              </w:rPr>
              <w:t>9</w:t>
            </w:r>
            <w:r w:rsidR="00166283">
              <w:rPr>
                <w:noProof/>
                <w:webHidden/>
              </w:rPr>
              <w:fldChar w:fldCharType="end"/>
            </w:r>
          </w:hyperlink>
        </w:p>
        <w:p w14:paraId="35A4BBE8" w14:textId="0ED5D382" w:rsidR="00166283" w:rsidRDefault="0063137A">
          <w:pPr>
            <w:pStyle w:val="TD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5023263" w:history="1">
            <w:r w:rsidR="00166283" w:rsidRPr="00D52512">
              <w:rPr>
                <w:rStyle w:val="Hipervnculo"/>
                <w:noProof/>
              </w:rPr>
              <w:t>Agregar materia</w:t>
            </w:r>
            <w:r w:rsidR="00166283">
              <w:rPr>
                <w:noProof/>
                <w:webHidden/>
              </w:rPr>
              <w:tab/>
            </w:r>
            <w:r w:rsidR="00166283">
              <w:rPr>
                <w:noProof/>
                <w:webHidden/>
              </w:rPr>
              <w:fldChar w:fldCharType="begin"/>
            </w:r>
            <w:r w:rsidR="00166283">
              <w:rPr>
                <w:noProof/>
                <w:webHidden/>
              </w:rPr>
              <w:instrText xml:space="preserve"> PAGEREF _Toc115023263 \h </w:instrText>
            </w:r>
            <w:r w:rsidR="00166283">
              <w:rPr>
                <w:noProof/>
                <w:webHidden/>
              </w:rPr>
            </w:r>
            <w:r w:rsidR="00166283">
              <w:rPr>
                <w:noProof/>
                <w:webHidden/>
              </w:rPr>
              <w:fldChar w:fldCharType="separate"/>
            </w:r>
            <w:r w:rsidR="007A07D0">
              <w:rPr>
                <w:noProof/>
                <w:webHidden/>
              </w:rPr>
              <w:t>9</w:t>
            </w:r>
            <w:r w:rsidR="00166283">
              <w:rPr>
                <w:noProof/>
                <w:webHidden/>
              </w:rPr>
              <w:fldChar w:fldCharType="end"/>
            </w:r>
          </w:hyperlink>
        </w:p>
        <w:p w14:paraId="0BC98AE0" w14:textId="2FB1A565" w:rsidR="00166283" w:rsidRDefault="0063137A">
          <w:pPr>
            <w:pStyle w:val="TD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5023264" w:history="1">
            <w:r w:rsidR="00166283" w:rsidRPr="00D52512">
              <w:rPr>
                <w:rStyle w:val="Hipervnculo"/>
                <w:noProof/>
              </w:rPr>
              <w:t>Listar materias</w:t>
            </w:r>
            <w:r w:rsidR="00166283">
              <w:rPr>
                <w:noProof/>
                <w:webHidden/>
              </w:rPr>
              <w:tab/>
            </w:r>
            <w:r w:rsidR="00166283">
              <w:rPr>
                <w:noProof/>
                <w:webHidden/>
              </w:rPr>
              <w:fldChar w:fldCharType="begin"/>
            </w:r>
            <w:r w:rsidR="00166283">
              <w:rPr>
                <w:noProof/>
                <w:webHidden/>
              </w:rPr>
              <w:instrText xml:space="preserve"> PAGEREF _Toc115023264 \h </w:instrText>
            </w:r>
            <w:r w:rsidR="00166283">
              <w:rPr>
                <w:noProof/>
                <w:webHidden/>
              </w:rPr>
            </w:r>
            <w:r w:rsidR="00166283">
              <w:rPr>
                <w:noProof/>
                <w:webHidden/>
              </w:rPr>
              <w:fldChar w:fldCharType="separate"/>
            </w:r>
            <w:r w:rsidR="007A07D0">
              <w:rPr>
                <w:noProof/>
                <w:webHidden/>
              </w:rPr>
              <w:t>9</w:t>
            </w:r>
            <w:r w:rsidR="00166283">
              <w:rPr>
                <w:noProof/>
                <w:webHidden/>
              </w:rPr>
              <w:fldChar w:fldCharType="end"/>
            </w:r>
          </w:hyperlink>
        </w:p>
        <w:p w14:paraId="4DE173D0" w14:textId="4F3EB4BE" w:rsidR="00166283" w:rsidRDefault="0063137A">
          <w:pPr>
            <w:pStyle w:val="TD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5023265" w:history="1">
            <w:r w:rsidR="00166283" w:rsidRPr="00D52512">
              <w:rPr>
                <w:rStyle w:val="Hipervnculo"/>
                <w:noProof/>
              </w:rPr>
              <w:t>Modificar materia</w:t>
            </w:r>
            <w:r w:rsidR="00166283">
              <w:rPr>
                <w:noProof/>
                <w:webHidden/>
              </w:rPr>
              <w:tab/>
            </w:r>
            <w:r w:rsidR="00166283">
              <w:rPr>
                <w:noProof/>
                <w:webHidden/>
              </w:rPr>
              <w:fldChar w:fldCharType="begin"/>
            </w:r>
            <w:r w:rsidR="00166283">
              <w:rPr>
                <w:noProof/>
                <w:webHidden/>
              </w:rPr>
              <w:instrText xml:space="preserve"> PAGEREF _Toc115023265 \h </w:instrText>
            </w:r>
            <w:r w:rsidR="00166283">
              <w:rPr>
                <w:noProof/>
                <w:webHidden/>
              </w:rPr>
            </w:r>
            <w:r w:rsidR="00166283">
              <w:rPr>
                <w:noProof/>
                <w:webHidden/>
              </w:rPr>
              <w:fldChar w:fldCharType="separate"/>
            </w:r>
            <w:r w:rsidR="007A07D0">
              <w:rPr>
                <w:noProof/>
                <w:webHidden/>
              </w:rPr>
              <w:t>10</w:t>
            </w:r>
            <w:r w:rsidR="00166283">
              <w:rPr>
                <w:noProof/>
                <w:webHidden/>
              </w:rPr>
              <w:fldChar w:fldCharType="end"/>
            </w:r>
          </w:hyperlink>
        </w:p>
        <w:p w14:paraId="5D24D47E" w14:textId="6B8D21AB" w:rsidR="00166283" w:rsidRDefault="0063137A">
          <w:pPr>
            <w:pStyle w:val="TD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5023266" w:history="1">
            <w:r w:rsidR="00166283" w:rsidRPr="00D52512">
              <w:rPr>
                <w:rStyle w:val="Hipervnculo"/>
                <w:noProof/>
              </w:rPr>
              <w:t>Mostrar materia</w:t>
            </w:r>
            <w:r w:rsidR="00166283">
              <w:rPr>
                <w:noProof/>
                <w:webHidden/>
              </w:rPr>
              <w:tab/>
            </w:r>
            <w:r w:rsidR="00166283">
              <w:rPr>
                <w:noProof/>
                <w:webHidden/>
              </w:rPr>
              <w:fldChar w:fldCharType="begin"/>
            </w:r>
            <w:r w:rsidR="00166283">
              <w:rPr>
                <w:noProof/>
                <w:webHidden/>
              </w:rPr>
              <w:instrText xml:space="preserve"> PAGEREF _Toc115023266 \h </w:instrText>
            </w:r>
            <w:r w:rsidR="00166283">
              <w:rPr>
                <w:noProof/>
                <w:webHidden/>
              </w:rPr>
            </w:r>
            <w:r w:rsidR="00166283">
              <w:rPr>
                <w:noProof/>
                <w:webHidden/>
              </w:rPr>
              <w:fldChar w:fldCharType="separate"/>
            </w:r>
            <w:r w:rsidR="007A07D0">
              <w:rPr>
                <w:noProof/>
                <w:webHidden/>
              </w:rPr>
              <w:t>11</w:t>
            </w:r>
            <w:r w:rsidR="00166283">
              <w:rPr>
                <w:noProof/>
                <w:webHidden/>
              </w:rPr>
              <w:fldChar w:fldCharType="end"/>
            </w:r>
          </w:hyperlink>
        </w:p>
        <w:p w14:paraId="68F8CF1F" w14:textId="74CE392D" w:rsidR="00166283" w:rsidRDefault="0063137A">
          <w:pPr>
            <w:pStyle w:val="TD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5023267" w:history="1">
            <w:r w:rsidR="00166283" w:rsidRPr="00D52512">
              <w:rPr>
                <w:rStyle w:val="Hipervnculo"/>
                <w:noProof/>
              </w:rPr>
              <w:t>Eliminar materia</w:t>
            </w:r>
            <w:r w:rsidR="00166283">
              <w:rPr>
                <w:noProof/>
                <w:webHidden/>
              </w:rPr>
              <w:tab/>
            </w:r>
            <w:r w:rsidR="00166283">
              <w:rPr>
                <w:noProof/>
                <w:webHidden/>
              </w:rPr>
              <w:fldChar w:fldCharType="begin"/>
            </w:r>
            <w:r w:rsidR="00166283">
              <w:rPr>
                <w:noProof/>
                <w:webHidden/>
              </w:rPr>
              <w:instrText xml:space="preserve"> PAGEREF _Toc115023267 \h </w:instrText>
            </w:r>
            <w:r w:rsidR="00166283">
              <w:rPr>
                <w:noProof/>
                <w:webHidden/>
              </w:rPr>
            </w:r>
            <w:r w:rsidR="00166283">
              <w:rPr>
                <w:noProof/>
                <w:webHidden/>
              </w:rPr>
              <w:fldChar w:fldCharType="separate"/>
            </w:r>
            <w:r w:rsidR="007A07D0">
              <w:rPr>
                <w:noProof/>
                <w:webHidden/>
              </w:rPr>
              <w:t>12</w:t>
            </w:r>
            <w:r w:rsidR="00166283">
              <w:rPr>
                <w:noProof/>
                <w:webHidden/>
              </w:rPr>
              <w:fldChar w:fldCharType="end"/>
            </w:r>
          </w:hyperlink>
        </w:p>
        <w:p w14:paraId="2C2EC0F0" w14:textId="5C005FDD" w:rsidR="00166283" w:rsidRDefault="0063137A">
          <w:pPr>
            <w:pStyle w:val="TD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5023268" w:history="1">
            <w:r w:rsidR="00166283" w:rsidRPr="00D52512">
              <w:rPr>
                <w:rStyle w:val="Hipervnculo"/>
                <w:noProof/>
              </w:rPr>
              <w:t>Evaluación</w:t>
            </w:r>
            <w:r w:rsidR="00166283">
              <w:rPr>
                <w:noProof/>
                <w:webHidden/>
              </w:rPr>
              <w:tab/>
            </w:r>
            <w:r w:rsidR="00166283">
              <w:rPr>
                <w:noProof/>
                <w:webHidden/>
              </w:rPr>
              <w:fldChar w:fldCharType="begin"/>
            </w:r>
            <w:r w:rsidR="00166283">
              <w:rPr>
                <w:noProof/>
                <w:webHidden/>
              </w:rPr>
              <w:instrText xml:space="preserve"> PAGEREF _Toc115023268 \h </w:instrText>
            </w:r>
            <w:r w:rsidR="00166283">
              <w:rPr>
                <w:noProof/>
                <w:webHidden/>
              </w:rPr>
            </w:r>
            <w:r w:rsidR="00166283">
              <w:rPr>
                <w:noProof/>
                <w:webHidden/>
              </w:rPr>
              <w:fldChar w:fldCharType="separate"/>
            </w:r>
            <w:r w:rsidR="007A07D0">
              <w:rPr>
                <w:noProof/>
                <w:webHidden/>
              </w:rPr>
              <w:t>13</w:t>
            </w:r>
            <w:r w:rsidR="00166283">
              <w:rPr>
                <w:noProof/>
                <w:webHidden/>
              </w:rPr>
              <w:fldChar w:fldCharType="end"/>
            </w:r>
          </w:hyperlink>
        </w:p>
        <w:p w14:paraId="18AC8783" w14:textId="32136003" w:rsidR="00166283" w:rsidRDefault="0063137A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5023269" w:history="1">
            <w:r w:rsidR="00166283" w:rsidRPr="00D52512">
              <w:rPr>
                <w:rStyle w:val="Hipervnculo"/>
                <w:noProof/>
              </w:rPr>
              <w:t>Tareas</w:t>
            </w:r>
            <w:r w:rsidR="00166283">
              <w:rPr>
                <w:noProof/>
                <w:webHidden/>
              </w:rPr>
              <w:tab/>
            </w:r>
            <w:r w:rsidR="00166283">
              <w:rPr>
                <w:noProof/>
                <w:webHidden/>
              </w:rPr>
              <w:fldChar w:fldCharType="begin"/>
            </w:r>
            <w:r w:rsidR="00166283">
              <w:rPr>
                <w:noProof/>
                <w:webHidden/>
              </w:rPr>
              <w:instrText xml:space="preserve"> PAGEREF _Toc115023269 \h </w:instrText>
            </w:r>
            <w:r w:rsidR="00166283">
              <w:rPr>
                <w:noProof/>
                <w:webHidden/>
              </w:rPr>
            </w:r>
            <w:r w:rsidR="00166283">
              <w:rPr>
                <w:noProof/>
                <w:webHidden/>
              </w:rPr>
              <w:fldChar w:fldCharType="separate"/>
            </w:r>
            <w:r w:rsidR="007A07D0">
              <w:rPr>
                <w:noProof/>
                <w:webHidden/>
              </w:rPr>
              <w:t>16</w:t>
            </w:r>
            <w:r w:rsidR="00166283">
              <w:rPr>
                <w:noProof/>
                <w:webHidden/>
              </w:rPr>
              <w:fldChar w:fldCharType="end"/>
            </w:r>
          </w:hyperlink>
        </w:p>
        <w:p w14:paraId="2DD77BA4" w14:textId="2624667D" w:rsidR="00166283" w:rsidRDefault="0063137A">
          <w:pPr>
            <w:pStyle w:val="TD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5023270" w:history="1">
            <w:r w:rsidR="00166283" w:rsidRPr="00D52512">
              <w:rPr>
                <w:rStyle w:val="Hipervnculo"/>
                <w:noProof/>
              </w:rPr>
              <w:t>Agregar tarea</w:t>
            </w:r>
            <w:r w:rsidR="00166283">
              <w:rPr>
                <w:noProof/>
                <w:webHidden/>
              </w:rPr>
              <w:tab/>
            </w:r>
            <w:r w:rsidR="00166283">
              <w:rPr>
                <w:noProof/>
                <w:webHidden/>
              </w:rPr>
              <w:fldChar w:fldCharType="begin"/>
            </w:r>
            <w:r w:rsidR="00166283">
              <w:rPr>
                <w:noProof/>
                <w:webHidden/>
              </w:rPr>
              <w:instrText xml:space="preserve"> PAGEREF _Toc115023270 \h </w:instrText>
            </w:r>
            <w:r w:rsidR="00166283">
              <w:rPr>
                <w:noProof/>
                <w:webHidden/>
              </w:rPr>
            </w:r>
            <w:r w:rsidR="00166283">
              <w:rPr>
                <w:noProof/>
                <w:webHidden/>
              </w:rPr>
              <w:fldChar w:fldCharType="separate"/>
            </w:r>
            <w:r w:rsidR="007A07D0">
              <w:rPr>
                <w:noProof/>
                <w:webHidden/>
              </w:rPr>
              <w:t>16</w:t>
            </w:r>
            <w:r w:rsidR="00166283">
              <w:rPr>
                <w:noProof/>
                <w:webHidden/>
              </w:rPr>
              <w:fldChar w:fldCharType="end"/>
            </w:r>
          </w:hyperlink>
        </w:p>
        <w:p w14:paraId="3EAF0E42" w14:textId="110E45BF" w:rsidR="00166283" w:rsidRDefault="0063137A">
          <w:pPr>
            <w:pStyle w:val="TD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5023271" w:history="1">
            <w:r w:rsidR="00166283" w:rsidRPr="00D52512">
              <w:rPr>
                <w:rStyle w:val="Hipervnculo"/>
                <w:noProof/>
              </w:rPr>
              <w:t>Listar tareas</w:t>
            </w:r>
            <w:r w:rsidR="00166283">
              <w:rPr>
                <w:noProof/>
                <w:webHidden/>
              </w:rPr>
              <w:tab/>
            </w:r>
            <w:r w:rsidR="00166283">
              <w:rPr>
                <w:noProof/>
                <w:webHidden/>
              </w:rPr>
              <w:fldChar w:fldCharType="begin"/>
            </w:r>
            <w:r w:rsidR="00166283">
              <w:rPr>
                <w:noProof/>
                <w:webHidden/>
              </w:rPr>
              <w:instrText xml:space="preserve"> PAGEREF _Toc115023271 \h </w:instrText>
            </w:r>
            <w:r w:rsidR="00166283">
              <w:rPr>
                <w:noProof/>
                <w:webHidden/>
              </w:rPr>
            </w:r>
            <w:r w:rsidR="00166283">
              <w:rPr>
                <w:noProof/>
                <w:webHidden/>
              </w:rPr>
              <w:fldChar w:fldCharType="separate"/>
            </w:r>
            <w:r w:rsidR="007A07D0">
              <w:rPr>
                <w:noProof/>
                <w:webHidden/>
              </w:rPr>
              <w:t>16</w:t>
            </w:r>
            <w:r w:rsidR="00166283">
              <w:rPr>
                <w:noProof/>
                <w:webHidden/>
              </w:rPr>
              <w:fldChar w:fldCharType="end"/>
            </w:r>
          </w:hyperlink>
        </w:p>
        <w:p w14:paraId="5CC2BEFC" w14:textId="027C52BB" w:rsidR="00166283" w:rsidRDefault="0063137A">
          <w:pPr>
            <w:pStyle w:val="TD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5023272" w:history="1">
            <w:r w:rsidR="00166283" w:rsidRPr="00D52512">
              <w:rPr>
                <w:rStyle w:val="Hipervnculo"/>
                <w:noProof/>
              </w:rPr>
              <w:t>Modificar tarea</w:t>
            </w:r>
            <w:r w:rsidR="00166283">
              <w:rPr>
                <w:noProof/>
                <w:webHidden/>
              </w:rPr>
              <w:tab/>
            </w:r>
            <w:r w:rsidR="00166283">
              <w:rPr>
                <w:noProof/>
                <w:webHidden/>
              </w:rPr>
              <w:fldChar w:fldCharType="begin"/>
            </w:r>
            <w:r w:rsidR="00166283">
              <w:rPr>
                <w:noProof/>
                <w:webHidden/>
              </w:rPr>
              <w:instrText xml:space="preserve"> PAGEREF _Toc115023272 \h </w:instrText>
            </w:r>
            <w:r w:rsidR="00166283">
              <w:rPr>
                <w:noProof/>
                <w:webHidden/>
              </w:rPr>
            </w:r>
            <w:r w:rsidR="00166283">
              <w:rPr>
                <w:noProof/>
                <w:webHidden/>
              </w:rPr>
              <w:fldChar w:fldCharType="separate"/>
            </w:r>
            <w:r w:rsidR="007A07D0">
              <w:rPr>
                <w:noProof/>
                <w:webHidden/>
              </w:rPr>
              <w:t>17</w:t>
            </w:r>
            <w:r w:rsidR="00166283">
              <w:rPr>
                <w:noProof/>
                <w:webHidden/>
              </w:rPr>
              <w:fldChar w:fldCharType="end"/>
            </w:r>
          </w:hyperlink>
        </w:p>
        <w:p w14:paraId="3625AE8D" w14:textId="6D2B3456" w:rsidR="00166283" w:rsidRDefault="0063137A">
          <w:pPr>
            <w:pStyle w:val="TD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5023273" w:history="1">
            <w:r w:rsidR="00166283" w:rsidRPr="00D52512">
              <w:rPr>
                <w:rStyle w:val="Hipervnculo"/>
                <w:noProof/>
              </w:rPr>
              <w:t>Mostrar tarea</w:t>
            </w:r>
            <w:r w:rsidR="00166283">
              <w:rPr>
                <w:noProof/>
                <w:webHidden/>
              </w:rPr>
              <w:tab/>
            </w:r>
            <w:r w:rsidR="00166283">
              <w:rPr>
                <w:noProof/>
                <w:webHidden/>
              </w:rPr>
              <w:fldChar w:fldCharType="begin"/>
            </w:r>
            <w:r w:rsidR="00166283">
              <w:rPr>
                <w:noProof/>
                <w:webHidden/>
              </w:rPr>
              <w:instrText xml:space="preserve"> PAGEREF _Toc115023273 \h </w:instrText>
            </w:r>
            <w:r w:rsidR="00166283">
              <w:rPr>
                <w:noProof/>
                <w:webHidden/>
              </w:rPr>
            </w:r>
            <w:r w:rsidR="00166283">
              <w:rPr>
                <w:noProof/>
                <w:webHidden/>
              </w:rPr>
              <w:fldChar w:fldCharType="separate"/>
            </w:r>
            <w:r w:rsidR="007A07D0">
              <w:rPr>
                <w:noProof/>
                <w:webHidden/>
              </w:rPr>
              <w:t>18</w:t>
            </w:r>
            <w:r w:rsidR="00166283">
              <w:rPr>
                <w:noProof/>
                <w:webHidden/>
              </w:rPr>
              <w:fldChar w:fldCharType="end"/>
            </w:r>
          </w:hyperlink>
        </w:p>
        <w:p w14:paraId="5EA62B5E" w14:textId="308A9490" w:rsidR="00166283" w:rsidRDefault="0063137A">
          <w:pPr>
            <w:pStyle w:val="TD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5023274" w:history="1">
            <w:r w:rsidR="00166283" w:rsidRPr="00D52512">
              <w:rPr>
                <w:rStyle w:val="Hipervnculo"/>
                <w:noProof/>
              </w:rPr>
              <w:t>Eliminar tarea</w:t>
            </w:r>
            <w:r w:rsidR="00166283">
              <w:rPr>
                <w:noProof/>
                <w:webHidden/>
              </w:rPr>
              <w:tab/>
            </w:r>
            <w:r w:rsidR="00166283">
              <w:rPr>
                <w:noProof/>
                <w:webHidden/>
              </w:rPr>
              <w:fldChar w:fldCharType="begin"/>
            </w:r>
            <w:r w:rsidR="00166283">
              <w:rPr>
                <w:noProof/>
                <w:webHidden/>
              </w:rPr>
              <w:instrText xml:space="preserve"> PAGEREF _Toc115023274 \h </w:instrText>
            </w:r>
            <w:r w:rsidR="00166283">
              <w:rPr>
                <w:noProof/>
                <w:webHidden/>
              </w:rPr>
            </w:r>
            <w:r w:rsidR="00166283">
              <w:rPr>
                <w:noProof/>
                <w:webHidden/>
              </w:rPr>
              <w:fldChar w:fldCharType="separate"/>
            </w:r>
            <w:r w:rsidR="007A07D0">
              <w:rPr>
                <w:noProof/>
                <w:webHidden/>
              </w:rPr>
              <w:t>18</w:t>
            </w:r>
            <w:r w:rsidR="00166283">
              <w:rPr>
                <w:noProof/>
                <w:webHidden/>
              </w:rPr>
              <w:fldChar w:fldCharType="end"/>
            </w:r>
          </w:hyperlink>
        </w:p>
        <w:p w14:paraId="27DA8E51" w14:textId="698244C7" w:rsidR="00166283" w:rsidRDefault="0063137A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5023275" w:history="1">
            <w:r w:rsidR="00166283" w:rsidRPr="00D52512">
              <w:rPr>
                <w:rStyle w:val="Hipervnculo"/>
                <w:noProof/>
              </w:rPr>
              <w:t>Agenda</w:t>
            </w:r>
            <w:r w:rsidR="00166283">
              <w:rPr>
                <w:noProof/>
                <w:webHidden/>
              </w:rPr>
              <w:tab/>
            </w:r>
            <w:r w:rsidR="00166283">
              <w:rPr>
                <w:noProof/>
                <w:webHidden/>
              </w:rPr>
              <w:fldChar w:fldCharType="begin"/>
            </w:r>
            <w:r w:rsidR="00166283">
              <w:rPr>
                <w:noProof/>
                <w:webHidden/>
              </w:rPr>
              <w:instrText xml:space="preserve"> PAGEREF _Toc115023275 \h </w:instrText>
            </w:r>
            <w:r w:rsidR="00166283">
              <w:rPr>
                <w:noProof/>
                <w:webHidden/>
              </w:rPr>
            </w:r>
            <w:r w:rsidR="00166283">
              <w:rPr>
                <w:noProof/>
                <w:webHidden/>
              </w:rPr>
              <w:fldChar w:fldCharType="separate"/>
            </w:r>
            <w:r w:rsidR="007A07D0">
              <w:rPr>
                <w:noProof/>
                <w:webHidden/>
              </w:rPr>
              <w:t>20</w:t>
            </w:r>
            <w:r w:rsidR="00166283">
              <w:rPr>
                <w:noProof/>
                <w:webHidden/>
              </w:rPr>
              <w:fldChar w:fldCharType="end"/>
            </w:r>
          </w:hyperlink>
        </w:p>
        <w:p w14:paraId="069272C0" w14:textId="14AEA3CD" w:rsidR="00166283" w:rsidRDefault="0063137A">
          <w:pPr>
            <w:pStyle w:val="TD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5023276" w:history="1">
            <w:r w:rsidR="00166283" w:rsidRPr="00D52512">
              <w:rPr>
                <w:rStyle w:val="Hipervnculo"/>
                <w:noProof/>
              </w:rPr>
              <w:t>Agregar recordatorio</w:t>
            </w:r>
            <w:r w:rsidR="00166283">
              <w:rPr>
                <w:noProof/>
                <w:webHidden/>
              </w:rPr>
              <w:tab/>
            </w:r>
            <w:r w:rsidR="00166283">
              <w:rPr>
                <w:noProof/>
                <w:webHidden/>
              </w:rPr>
              <w:fldChar w:fldCharType="begin"/>
            </w:r>
            <w:r w:rsidR="00166283">
              <w:rPr>
                <w:noProof/>
                <w:webHidden/>
              </w:rPr>
              <w:instrText xml:space="preserve"> PAGEREF _Toc115023276 \h </w:instrText>
            </w:r>
            <w:r w:rsidR="00166283">
              <w:rPr>
                <w:noProof/>
                <w:webHidden/>
              </w:rPr>
            </w:r>
            <w:r w:rsidR="00166283">
              <w:rPr>
                <w:noProof/>
                <w:webHidden/>
              </w:rPr>
              <w:fldChar w:fldCharType="separate"/>
            </w:r>
            <w:r w:rsidR="007A07D0">
              <w:rPr>
                <w:noProof/>
                <w:webHidden/>
              </w:rPr>
              <w:t>20</w:t>
            </w:r>
            <w:r w:rsidR="00166283">
              <w:rPr>
                <w:noProof/>
                <w:webHidden/>
              </w:rPr>
              <w:fldChar w:fldCharType="end"/>
            </w:r>
          </w:hyperlink>
        </w:p>
        <w:p w14:paraId="3B48E181" w14:textId="3816CA5E" w:rsidR="00166283" w:rsidRDefault="0063137A">
          <w:pPr>
            <w:pStyle w:val="TD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5023277" w:history="1">
            <w:r w:rsidR="00166283" w:rsidRPr="00D52512">
              <w:rPr>
                <w:rStyle w:val="Hipervnculo"/>
                <w:noProof/>
              </w:rPr>
              <w:t>Listar recordatorios</w:t>
            </w:r>
            <w:r w:rsidR="00166283">
              <w:rPr>
                <w:noProof/>
                <w:webHidden/>
              </w:rPr>
              <w:tab/>
            </w:r>
            <w:r w:rsidR="00166283">
              <w:rPr>
                <w:noProof/>
                <w:webHidden/>
              </w:rPr>
              <w:fldChar w:fldCharType="begin"/>
            </w:r>
            <w:r w:rsidR="00166283">
              <w:rPr>
                <w:noProof/>
                <w:webHidden/>
              </w:rPr>
              <w:instrText xml:space="preserve"> PAGEREF _Toc115023277 \h </w:instrText>
            </w:r>
            <w:r w:rsidR="00166283">
              <w:rPr>
                <w:noProof/>
                <w:webHidden/>
              </w:rPr>
            </w:r>
            <w:r w:rsidR="00166283">
              <w:rPr>
                <w:noProof/>
                <w:webHidden/>
              </w:rPr>
              <w:fldChar w:fldCharType="separate"/>
            </w:r>
            <w:r w:rsidR="007A07D0">
              <w:rPr>
                <w:noProof/>
                <w:webHidden/>
              </w:rPr>
              <w:t>20</w:t>
            </w:r>
            <w:r w:rsidR="00166283">
              <w:rPr>
                <w:noProof/>
                <w:webHidden/>
              </w:rPr>
              <w:fldChar w:fldCharType="end"/>
            </w:r>
          </w:hyperlink>
        </w:p>
        <w:p w14:paraId="75FFDCB7" w14:textId="0542D6AF" w:rsidR="00166283" w:rsidRDefault="0063137A">
          <w:pPr>
            <w:pStyle w:val="TD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5023278" w:history="1">
            <w:r w:rsidR="00166283" w:rsidRPr="00D52512">
              <w:rPr>
                <w:rStyle w:val="Hipervnculo"/>
                <w:noProof/>
              </w:rPr>
              <w:t>Modificar recordatorio</w:t>
            </w:r>
            <w:r w:rsidR="00166283">
              <w:rPr>
                <w:noProof/>
                <w:webHidden/>
              </w:rPr>
              <w:tab/>
            </w:r>
            <w:r w:rsidR="00166283">
              <w:rPr>
                <w:noProof/>
                <w:webHidden/>
              </w:rPr>
              <w:fldChar w:fldCharType="begin"/>
            </w:r>
            <w:r w:rsidR="00166283">
              <w:rPr>
                <w:noProof/>
                <w:webHidden/>
              </w:rPr>
              <w:instrText xml:space="preserve"> PAGEREF _Toc115023278 \h </w:instrText>
            </w:r>
            <w:r w:rsidR="00166283">
              <w:rPr>
                <w:noProof/>
                <w:webHidden/>
              </w:rPr>
            </w:r>
            <w:r w:rsidR="00166283">
              <w:rPr>
                <w:noProof/>
                <w:webHidden/>
              </w:rPr>
              <w:fldChar w:fldCharType="separate"/>
            </w:r>
            <w:r w:rsidR="007A07D0">
              <w:rPr>
                <w:noProof/>
                <w:webHidden/>
              </w:rPr>
              <w:t>21</w:t>
            </w:r>
            <w:r w:rsidR="00166283">
              <w:rPr>
                <w:noProof/>
                <w:webHidden/>
              </w:rPr>
              <w:fldChar w:fldCharType="end"/>
            </w:r>
          </w:hyperlink>
        </w:p>
        <w:p w14:paraId="73C343ED" w14:textId="611B5770" w:rsidR="00166283" w:rsidRDefault="0063137A">
          <w:pPr>
            <w:pStyle w:val="TD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5023279" w:history="1">
            <w:r w:rsidR="00166283" w:rsidRPr="00D52512">
              <w:rPr>
                <w:rStyle w:val="Hipervnculo"/>
                <w:noProof/>
              </w:rPr>
              <w:t>Mostrar recordatorio</w:t>
            </w:r>
            <w:r w:rsidR="00166283">
              <w:rPr>
                <w:noProof/>
                <w:webHidden/>
              </w:rPr>
              <w:tab/>
            </w:r>
            <w:r w:rsidR="00166283">
              <w:rPr>
                <w:noProof/>
                <w:webHidden/>
              </w:rPr>
              <w:fldChar w:fldCharType="begin"/>
            </w:r>
            <w:r w:rsidR="00166283">
              <w:rPr>
                <w:noProof/>
                <w:webHidden/>
              </w:rPr>
              <w:instrText xml:space="preserve"> PAGEREF _Toc115023279 \h </w:instrText>
            </w:r>
            <w:r w:rsidR="00166283">
              <w:rPr>
                <w:noProof/>
                <w:webHidden/>
              </w:rPr>
            </w:r>
            <w:r w:rsidR="00166283">
              <w:rPr>
                <w:noProof/>
                <w:webHidden/>
              </w:rPr>
              <w:fldChar w:fldCharType="separate"/>
            </w:r>
            <w:r w:rsidR="007A07D0">
              <w:rPr>
                <w:noProof/>
                <w:webHidden/>
              </w:rPr>
              <w:t>22</w:t>
            </w:r>
            <w:r w:rsidR="00166283">
              <w:rPr>
                <w:noProof/>
                <w:webHidden/>
              </w:rPr>
              <w:fldChar w:fldCharType="end"/>
            </w:r>
          </w:hyperlink>
        </w:p>
        <w:p w14:paraId="2511C739" w14:textId="35520B4C" w:rsidR="00166283" w:rsidRDefault="0063137A">
          <w:pPr>
            <w:pStyle w:val="TD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5023280" w:history="1">
            <w:r w:rsidR="00166283" w:rsidRPr="00D52512">
              <w:rPr>
                <w:rStyle w:val="Hipervnculo"/>
                <w:noProof/>
              </w:rPr>
              <w:t>Eliminar recordatorio</w:t>
            </w:r>
            <w:r w:rsidR="00166283">
              <w:rPr>
                <w:noProof/>
                <w:webHidden/>
              </w:rPr>
              <w:tab/>
            </w:r>
            <w:r w:rsidR="00166283">
              <w:rPr>
                <w:noProof/>
                <w:webHidden/>
              </w:rPr>
              <w:fldChar w:fldCharType="begin"/>
            </w:r>
            <w:r w:rsidR="00166283">
              <w:rPr>
                <w:noProof/>
                <w:webHidden/>
              </w:rPr>
              <w:instrText xml:space="preserve"> PAGEREF _Toc115023280 \h </w:instrText>
            </w:r>
            <w:r w:rsidR="00166283">
              <w:rPr>
                <w:noProof/>
                <w:webHidden/>
              </w:rPr>
            </w:r>
            <w:r w:rsidR="00166283">
              <w:rPr>
                <w:noProof/>
                <w:webHidden/>
              </w:rPr>
              <w:fldChar w:fldCharType="separate"/>
            </w:r>
            <w:r w:rsidR="007A07D0">
              <w:rPr>
                <w:noProof/>
                <w:webHidden/>
              </w:rPr>
              <w:t>23</w:t>
            </w:r>
            <w:r w:rsidR="00166283">
              <w:rPr>
                <w:noProof/>
                <w:webHidden/>
              </w:rPr>
              <w:fldChar w:fldCharType="end"/>
            </w:r>
          </w:hyperlink>
        </w:p>
        <w:p w14:paraId="17CB6379" w14:textId="577CB7BC" w:rsidR="0FB93E87" w:rsidRDefault="0FB93E87" w:rsidP="0FB93E87">
          <w:pPr>
            <w:pStyle w:val="TDC3"/>
            <w:tabs>
              <w:tab w:val="right" w:leader="dot" w:pos="9120"/>
            </w:tabs>
            <w:rPr>
              <w:color w:val="000000" w:themeColor="text1"/>
              <w:szCs w:val="24"/>
            </w:rPr>
          </w:pPr>
          <w:r>
            <w:fldChar w:fldCharType="end"/>
          </w:r>
        </w:p>
      </w:sdtContent>
    </w:sdt>
    <w:p w14:paraId="208182E2" w14:textId="586CE2BC" w:rsidR="00776F5C" w:rsidRDefault="00776F5C" w:rsidP="004B7BEE"/>
    <w:p w14:paraId="0EEE6943" w14:textId="28F029D4" w:rsidR="00776F5C" w:rsidRDefault="00776F5C">
      <w:pPr>
        <w:spacing w:after="160" w:line="259" w:lineRule="auto"/>
        <w:ind w:left="0" w:firstLine="0"/>
        <w:jc w:val="left"/>
      </w:pPr>
      <w:r>
        <w:br w:type="page"/>
      </w:r>
    </w:p>
    <w:p w14:paraId="5FD138B2" w14:textId="3E67376A" w:rsidR="003A2132" w:rsidRPr="0029749C" w:rsidRDefault="0FB93E87" w:rsidP="0029749C">
      <w:pPr>
        <w:pStyle w:val="Ttulo1"/>
      </w:pPr>
      <w:bookmarkStart w:id="0" w:name="_Toc115023255"/>
      <w:r w:rsidRPr="0029749C">
        <w:lastRenderedPageBreak/>
        <w:t>S</w:t>
      </w:r>
      <w:r w:rsidR="00026B19" w:rsidRPr="0029749C">
        <w:t>IAD</w:t>
      </w:r>
      <w:r w:rsidRPr="0029749C">
        <w:t xml:space="preserve">ES – Sistema </w:t>
      </w:r>
      <w:r w:rsidR="00026B19" w:rsidRPr="0029749C">
        <w:t xml:space="preserve">Integral de Administración </w:t>
      </w:r>
      <w:r w:rsidRPr="0029749C">
        <w:t>Estudiantil</w:t>
      </w:r>
      <w:bookmarkEnd w:id="0"/>
    </w:p>
    <w:p w14:paraId="741E1A0E" w14:textId="07FDA30A" w:rsidR="00117E12" w:rsidRPr="00A61B0B" w:rsidRDefault="00117E12" w:rsidP="00026B19">
      <w:pPr>
        <w:spacing w:after="0"/>
        <w:rPr>
          <w:i/>
        </w:rPr>
      </w:pPr>
      <w:r w:rsidRPr="00A61B0B">
        <w:rPr>
          <w:i/>
        </w:rPr>
        <w:t xml:space="preserve">El Sistema </w:t>
      </w:r>
      <w:r w:rsidR="00026B19" w:rsidRPr="00A61B0B">
        <w:rPr>
          <w:i/>
        </w:rPr>
        <w:t xml:space="preserve">Integral de Administración </w:t>
      </w:r>
      <w:r w:rsidRPr="00A61B0B">
        <w:rPr>
          <w:i/>
        </w:rPr>
        <w:t xml:space="preserve">Estudiantil, </w:t>
      </w:r>
      <w:r w:rsidR="00026B19" w:rsidRPr="00A61B0B">
        <w:rPr>
          <w:i/>
        </w:rPr>
        <w:t>SIADES</w:t>
      </w:r>
      <w:r w:rsidRPr="00A61B0B">
        <w:rPr>
          <w:i/>
        </w:rPr>
        <w:t xml:space="preserve"> por sus siglas, </w:t>
      </w:r>
      <w:r w:rsidR="00026B19" w:rsidRPr="00A61B0B">
        <w:rPr>
          <w:i/>
        </w:rPr>
        <w:t>permite</w:t>
      </w:r>
      <w:r w:rsidRPr="00A61B0B">
        <w:rPr>
          <w:i/>
        </w:rPr>
        <w:t xml:space="preserve"> organizar </w:t>
      </w:r>
      <w:r w:rsidR="00026B19" w:rsidRPr="00A61B0B">
        <w:rPr>
          <w:i/>
        </w:rPr>
        <w:t xml:space="preserve">la </w:t>
      </w:r>
      <w:r w:rsidRPr="00A61B0B">
        <w:rPr>
          <w:i/>
        </w:rPr>
        <w:t>agenda estudiantil con facilidad.</w:t>
      </w:r>
    </w:p>
    <w:p w14:paraId="03E1EA47" w14:textId="4836E154" w:rsidR="00026B19" w:rsidRPr="00117E12" w:rsidRDefault="00026B19" w:rsidP="00026B19">
      <w:pPr>
        <w:spacing w:after="0"/>
      </w:pPr>
      <w:r w:rsidRPr="0053273A">
        <w:t xml:space="preserve">A grandes </w:t>
      </w:r>
      <w:r w:rsidR="00E80B21">
        <w:t>rasgos, la sección de notas l</w:t>
      </w:r>
      <w:r w:rsidRPr="0053273A">
        <w:t xml:space="preserve">e permite tomar notas, como pequeños apuntes y pendientes. La sección de materias sirve para organizar </w:t>
      </w:r>
      <w:r w:rsidR="00E80B21">
        <w:t>s</w:t>
      </w:r>
      <w:r w:rsidRPr="0053273A">
        <w:t>us materias a lo largo de cada semestre; est</w:t>
      </w:r>
      <w:r w:rsidR="00E80B21">
        <w:t>a sección se complementa con la</w:t>
      </w:r>
      <w:r w:rsidRPr="0053273A">
        <w:t xml:space="preserve"> </w:t>
      </w:r>
      <w:r w:rsidR="00E80B21">
        <w:t>subsección de Evaluación</w:t>
      </w:r>
      <w:r w:rsidRPr="0053273A">
        <w:t xml:space="preserve">. </w:t>
      </w:r>
      <w:r w:rsidR="00E80B21">
        <w:t>En l</w:t>
      </w:r>
      <w:r w:rsidRPr="0053273A">
        <w:t xml:space="preserve">a sección de Tareas </w:t>
      </w:r>
      <w:r w:rsidR="00E80B21">
        <w:t>podrá añadir las tareas que vaya</w:t>
      </w:r>
      <w:r w:rsidRPr="0053273A">
        <w:t xml:space="preserve"> acumuland</w:t>
      </w:r>
      <w:r w:rsidR="00E80B21">
        <w:t>o y la calificación que obtenga</w:t>
      </w:r>
      <w:r w:rsidRPr="0053273A">
        <w:t xml:space="preserve"> en cada una. Por último, la Agenda </w:t>
      </w:r>
      <w:r w:rsidR="00E80B21">
        <w:t>l</w:t>
      </w:r>
      <w:r w:rsidRPr="0053273A">
        <w:t>e servirá para programar la realización de tareas, asistencia a cursos y seminarios, reuniones en equipo, entre otros.</w:t>
      </w:r>
    </w:p>
    <w:p w14:paraId="06AE8EF6" w14:textId="34D7B521" w:rsidR="009176FE" w:rsidRDefault="009176FE" w:rsidP="009176FE">
      <w:pPr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54426636" wp14:editId="5428125D">
                <wp:extent cx="5604510" cy="1840709"/>
                <wp:effectExtent l="95250" t="57150" r="110490" b="140970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18407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937A4E" w14:textId="77777777" w:rsidR="00814D35" w:rsidRDefault="00814D35" w:rsidP="00026B19">
                            <w:p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8"/>
                                <w:szCs w:val="19"/>
                              </w:rPr>
                            </w:pPr>
                          </w:p>
                          <w:p w14:paraId="3373005B" w14:textId="0E6F6E15" w:rsidR="00814D35" w:rsidRPr="00BA06DC" w:rsidRDefault="00814D35" w:rsidP="00026B19">
                            <w:p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BA06DC"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BA06DC"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 xml:space="preserve">   ###  #</w:t>
                            </w:r>
                            <w:r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 xml:space="preserve">   ##</w:t>
                            </w:r>
                            <w:r w:rsidRPr="00BA06DC"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 xml:space="preserve">###  </w:t>
                            </w:r>
                            <w:r w:rsidRPr="00BA06DC"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>###  ###</w:t>
                            </w:r>
                          </w:p>
                          <w:p w14:paraId="7B9F06D3" w14:textId="63DED9BE" w:rsidR="00814D35" w:rsidRPr="00BA06DC" w:rsidRDefault="00814D35" w:rsidP="00026B19">
                            <w:p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</w:pPr>
                            <w:r w:rsidRPr="00BA06DC"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BA06DC"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BA06DC"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 xml:space="preserve">   #</w:t>
                            </w:r>
                            <w:r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BA06DC"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 xml:space="preserve">    #  # </w:t>
                            </w:r>
                            <w:r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 xml:space="preserve"> # #  # </w:t>
                            </w:r>
                            <w:r w:rsidRPr="00BA06DC"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>#   #</w:t>
                            </w:r>
                          </w:p>
                          <w:p w14:paraId="70FE2869" w14:textId="77543E1D" w:rsidR="00814D35" w:rsidRPr="00BA06DC" w:rsidRDefault="00814D35" w:rsidP="00026B19">
                            <w:p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</w:pPr>
                            <w:r w:rsidRPr="00BA06DC"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BA06DC"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BA06DC"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 xml:space="preserve">    ###  #  #</w:t>
                            </w:r>
                            <w:r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 xml:space="preserve">### #  # </w:t>
                            </w:r>
                            <w:r w:rsidRPr="00BA06DC"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>###  ###</w:t>
                            </w:r>
                          </w:p>
                          <w:p w14:paraId="5E1454D9" w14:textId="75DFD48B" w:rsidR="00814D35" w:rsidRPr="00BA06DC" w:rsidRDefault="00814D35" w:rsidP="00026B19">
                            <w:p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</w:pPr>
                            <w:r w:rsidRPr="00BA06DC"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BA06DC"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BA06DC"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BA06DC"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 xml:space="preserve"># #  # </w:t>
                            </w:r>
                            <w:r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 xml:space="preserve"> # #  # </w:t>
                            </w:r>
                            <w:r w:rsidRPr="00BA06DC"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>#</w:t>
                            </w:r>
                            <w:r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 xml:space="preserve">       </w:t>
                            </w:r>
                            <w:r w:rsidRPr="00BA06DC"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>#</w:t>
                            </w:r>
                          </w:p>
                          <w:p w14:paraId="259D693A" w14:textId="26E9DBFF" w:rsidR="00814D35" w:rsidRPr="00BA06DC" w:rsidRDefault="00814D35" w:rsidP="00026B19">
                            <w:p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</w:pPr>
                            <w:r w:rsidRPr="00BA06DC"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BA06DC"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BA06DC"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 xml:space="preserve">    ###  #</w:t>
                            </w:r>
                            <w:r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 xml:space="preserve">  #  #</w:t>
                            </w:r>
                            <w:r w:rsidRPr="00BA06DC"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 xml:space="preserve">###  </w:t>
                            </w:r>
                            <w:r w:rsidRPr="00BA06DC"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>###  ###</w:t>
                            </w:r>
                          </w:p>
                          <w:p w14:paraId="69BDB919" w14:textId="77777777" w:rsidR="00814D35" w:rsidRPr="00BA06DC" w:rsidRDefault="00814D35" w:rsidP="00026B19">
                            <w:pPr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</w:pPr>
                          </w:p>
                          <w:p w14:paraId="1ABE394B" w14:textId="74A99715" w:rsidR="00814D35" w:rsidRPr="00BA06DC" w:rsidRDefault="00814D35" w:rsidP="00026B19">
                            <w:pPr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 xml:space="preserve">                  </w:t>
                            </w:r>
                            <w:r w:rsidRPr="00BA06DC"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 xml:space="preserve">Sistema </w:t>
                            </w:r>
                            <w:r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>Integral de Administración Estudiantil</w:t>
                            </w:r>
                          </w:p>
                          <w:p w14:paraId="06C90B28" w14:textId="77777777" w:rsidR="00814D35" w:rsidRPr="00BA06DC" w:rsidRDefault="00814D35" w:rsidP="00026B19">
                            <w:p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</w:pPr>
                          </w:p>
                          <w:p w14:paraId="64692C2A" w14:textId="2915EB7A" w:rsidR="00814D35" w:rsidRPr="00BA06DC" w:rsidRDefault="00814D35" w:rsidP="00026B19">
                            <w:p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</w:pPr>
                            <w:r w:rsidRPr="00BA06DC"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BA06DC"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 xml:space="preserve">               ¡Bienvenido a SIAD</w:t>
                            </w:r>
                            <w:r w:rsidRPr="00BA06DC"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>ES!</w:t>
                            </w:r>
                          </w:p>
                          <w:p w14:paraId="0EA8A80C" w14:textId="77777777" w:rsidR="00814D35" w:rsidRPr="00BA06DC" w:rsidRDefault="00814D35" w:rsidP="00026B19">
                            <w:p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</w:pPr>
                          </w:p>
                          <w:p w14:paraId="7020C0DF" w14:textId="7911AF9A" w:rsidR="00814D35" w:rsidRPr="00BA06DC" w:rsidRDefault="00814D35" w:rsidP="00026B19">
                            <w:p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</w:pPr>
                            <w:r w:rsidRPr="00BA06DC"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>Presion</w:t>
                            </w:r>
                            <w:r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>e</w:t>
                            </w:r>
                            <w:r w:rsidRPr="00BA06DC"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8"/>
                                <w:szCs w:val="19"/>
                              </w:rPr>
                              <w:t xml:space="preserve"> Entrar para continua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4426636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width:441.3pt;height:14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" filled="f" strokecolor="black [3213]">
                <v:shadow on="t" color="black" opacity="20971f" offset="0,2.2pt"/>
                <v:textbox inset="1.3mm,,1.3mm">
                  <w:txbxContent>
                    <w:p w14:paraId="25937A4E" w14:textId="77777777" w:rsidR="00814D35" w:rsidRDefault="00814D35" w:rsidP="00026B19">
                      <w:p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FFFFFF" w:themeColor="background1"/>
                          <w:sz w:val="18"/>
                          <w:szCs w:val="19"/>
                        </w:rPr>
                      </w:pPr>
                    </w:p>
                    <w:p w14:paraId="3373005B" w14:textId="0E6F6E15" w:rsidR="00814D35" w:rsidRPr="00BA06DC" w:rsidRDefault="00814D35" w:rsidP="00026B19">
                      <w:p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 xml:space="preserve"> </w:t>
                      </w:r>
                      <w:r w:rsidRPr="00BA06DC"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 xml:space="preserve">                       </w:t>
                      </w:r>
                      <w:r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 xml:space="preserve"> </w:t>
                      </w:r>
                      <w:r w:rsidRPr="00BA06DC"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 xml:space="preserve">   ###  #</w:t>
                      </w:r>
                      <w:r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 xml:space="preserve">   ##</w:t>
                      </w:r>
                      <w:r w:rsidRPr="00BA06DC"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 xml:space="preserve">###  </w:t>
                      </w:r>
                      <w:r w:rsidRPr="00BA06DC"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>###  ###</w:t>
                      </w:r>
                    </w:p>
                    <w:p w14:paraId="7B9F06D3" w14:textId="63DED9BE" w:rsidR="00814D35" w:rsidRPr="00BA06DC" w:rsidRDefault="00814D35" w:rsidP="00026B19">
                      <w:p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</w:pPr>
                      <w:r w:rsidRPr="00BA06DC"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 xml:space="preserve"> </w:t>
                      </w:r>
                      <w:r w:rsidRPr="00BA06DC"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 xml:space="preserve">                     </w:t>
                      </w:r>
                      <w:r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 xml:space="preserve"> </w:t>
                      </w:r>
                      <w:r w:rsidRPr="00BA06DC"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 xml:space="preserve">   #</w:t>
                      </w:r>
                      <w:r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 xml:space="preserve"> </w:t>
                      </w:r>
                      <w:r w:rsidRPr="00BA06DC"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 xml:space="preserve">    #  # </w:t>
                      </w:r>
                      <w:r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 xml:space="preserve"> # #  # </w:t>
                      </w:r>
                      <w:r w:rsidRPr="00BA06DC"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>#   #</w:t>
                      </w:r>
                    </w:p>
                    <w:p w14:paraId="70FE2869" w14:textId="77543E1D" w:rsidR="00814D35" w:rsidRPr="00BA06DC" w:rsidRDefault="00814D35" w:rsidP="00026B19">
                      <w:p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</w:pPr>
                      <w:r w:rsidRPr="00BA06DC"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 xml:space="preserve"> </w:t>
                      </w:r>
                      <w:r w:rsidRPr="00BA06DC"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 xml:space="preserve">                    </w:t>
                      </w:r>
                      <w:r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 xml:space="preserve"> </w:t>
                      </w:r>
                      <w:r w:rsidRPr="00BA06DC"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 xml:space="preserve">    ###  #  #</w:t>
                      </w:r>
                      <w:r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 xml:space="preserve">### #  # </w:t>
                      </w:r>
                      <w:r w:rsidRPr="00BA06DC"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>###  ###</w:t>
                      </w:r>
                    </w:p>
                    <w:p w14:paraId="5E1454D9" w14:textId="75DFD48B" w:rsidR="00814D35" w:rsidRPr="00BA06DC" w:rsidRDefault="00814D35" w:rsidP="00026B19">
                      <w:p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</w:pPr>
                      <w:r w:rsidRPr="00BA06DC"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 xml:space="preserve"> </w:t>
                      </w:r>
                      <w:r w:rsidRPr="00BA06DC"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 xml:space="preserve">                   </w:t>
                      </w:r>
                      <w:r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 xml:space="preserve"> </w:t>
                      </w:r>
                      <w:r w:rsidRPr="00BA06DC"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 xml:space="preserve"> </w:t>
                      </w:r>
                      <w:r w:rsidRPr="00BA06DC"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 xml:space="preserve"># #  # </w:t>
                      </w:r>
                      <w:r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 xml:space="preserve"> # #  # </w:t>
                      </w:r>
                      <w:r w:rsidRPr="00BA06DC"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>#</w:t>
                      </w:r>
                      <w:r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 xml:space="preserve">       </w:t>
                      </w:r>
                      <w:r w:rsidRPr="00BA06DC"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>#</w:t>
                      </w:r>
                    </w:p>
                    <w:p w14:paraId="259D693A" w14:textId="26E9DBFF" w:rsidR="00814D35" w:rsidRPr="00BA06DC" w:rsidRDefault="00814D35" w:rsidP="00026B19">
                      <w:p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</w:pPr>
                      <w:r w:rsidRPr="00BA06DC"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 xml:space="preserve"> </w:t>
                      </w:r>
                      <w:r w:rsidRPr="00BA06DC"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 xml:space="preserve">                  </w:t>
                      </w:r>
                      <w:r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 xml:space="preserve"> </w:t>
                      </w:r>
                      <w:r w:rsidRPr="00BA06DC"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 xml:space="preserve">    ###  #</w:t>
                      </w:r>
                      <w:r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 xml:space="preserve">  #  #</w:t>
                      </w:r>
                      <w:r w:rsidRPr="00BA06DC"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 xml:space="preserve">###  </w:t>
                      </w:r>
                      <w:r w:rsidRPr="00BA06DC"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>###  ###</w:t>
                      </w:r>
                    </w:p>
                    <w:p w14:paraId="69BDB919" w14:textId="77777777" w:rsidR="00814D35" w:rsidRPr="00BA06DC" w:rsidRDefault="00814D35" w:rsidP="00026B19">
                      <w:pPr>
                        <w:spacing w:after="0" w:line="240" w:lineRule="auto"/>
                        <w:ind w:left="0" w:firstLine="0"/>
                        <w:jc w:val="left"/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</w:pPr>
                    </w:p>
                    <w:p w14:paraId="1ABE394B" w14:textId="74A99715" w:rsidR="00814D35" w:rsidRPr="00BA06DC" w:rsidRDefault="00814D35" w:rsidP="00026B19">
                      <w:pPr>
                        <w:spacing w:after="0" w:line="240" w:lineRule="auto"/>
                        <w:ind w:left="0" w:firstLine="0"/>
                        <w:jc w:val="left"/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 xml:space="preserve">                  </w:t>
                      </w:r>
                      <w:r w:rsidRPr="00BA06DC"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 xml:space="preserve">Sistema </w:t>
                      </w:r>
                      <w:r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>Integral de Administración Estudiantil</w:t>
                      </w:r>
                    </w:p>
                    <w:p w14:paraId="06C90B28" w14:textId="77777777" w:rsidR="00814D35" w:rsidRPr="00BA06DC" w:rsidRDefault="00814D35" w:rsidP="00026B19">
                      <w:p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</w:pPr>
                    </w:p>
                    <w:p w14:paraId="64692C2A" w14:textId="2915EB7A" w:rsidR="00814D35" w:rsidRPr="00BA06DC" w:rsidRDefault="00814D35" w:rsidP="00026B19">
                      <w:p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</w:pPr>
                      <w:r w:rsidRPr="00BA06DC"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 xml:space="preserve"> </w:t>
                      </w:r>
                      <w:r w:rsidRPr="00BA06DC"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 xml:space="preserve">               ¡Bienvenido a SIAD</w:t>
                      </w:r>
                      <w:r w:rsidRPr="00BA06DC"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>ES!</w:t>
                      </w:r>
                    </w:p>
                    <w:p w14:paraId="0EA8A80C" w14:textId="77777777" w:rsidR="00814D35" w:rsidRPr="00BA06DC" w:rsidRDefault="00814D35" w:rsidP="00026B19">
                      <w:p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</w:pPr>
                    </w:p>
                    <w:p w14:paraId="7020C0DF" w14:textId="7911AF9A" w:rsidR="00814D35" w:rsidRPr="00BA06DC" w:rsidRDefault="00814D35" w:rsidP="00026B19">
                      <w:p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</w:pPr>
                      <w:r w:rsidRPr="00BA06DC"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>Presion</w:t>
                      </w:r>
                      <w:r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>e</w:t>
                      </w:r>
                      <w:r w:rsidRPr="00BA06DC">
                        <w:rPr>
                          <w:rFonts w:ascii="Courier New" w:hAnsi="Courier New" w:cs="Courier New"/>
                          <w:color w:val="0D0D0D" w:themeColor="text1" w:themeTint="F2"/>
                          <w:sz w:val="18"/>
                          <w:szCs w:val="19"/>
                        </w:rPr>
                        <w:t xml:space="preserve"> Entrar para continuar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4C7693" w14:textId="3E62C9CD" w:rsidR="00814D35" w:rsidRDefault="00814D35" w:rsidP="00814D35">
      <w:pPr>
        <w:spacing w:after="0"/>
      </w:pPr>
      <w:r>
        <w:t>Al iniciar el programa s</w:t>
      </w:r>
      <w:r w:rsidRPr="00117E12">
        <w:t xml:space="preserve">e muestra un mensaje de bienvenida. Se requiere que presione </w:t>
      </w:r>
      <w:r>
        <w:rPr>
          <w:rStyle w:val="ConsolaenlneaCar"/>
        </w:rPr>
        <w:t>En</w:t>
      </w:r>
      <w:r w:rsidRPr="00AE09C7">
        <w:rPr>
          <w:rStyle w:val="ConsolaenlneaCar"/>
        </w:rPr>
        <w:t>trar</w:t>
      </w:r>
      <w:r w:rsidRPr="00117E12">
        <w:t xml:space="preserve"> para pasar al menú principal. Este menú será el primero en aparecer cuando ejecute el programa:</w:t>
      </w:r>
    </w:p>
    <w:p w14:paraId="5504032D" w14:textId="032E1DFC" w:rsidR="005072B9" w:rsidRDefault="005072B9" w:rsidP="009176FE">
      <w:pPr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1B40EC8B" wp14:editId="32C0F824">
                <wp:extent cx="5604510" cy="1791107"/>
                <wp:effectExtent l="95250" t="57150" r="110490" b="133350"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17911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806446" w14:textId="77777777" w:rsidR="00814D35" w:rsidRPr="00846D12" w:rsidRDefault="00814D35" w:rsidP="00026B1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SIADES</w:t>
                            </w:r>
                          </w:p>
                          <w:p w14:paraId="18939C49" w14:textId="77777777" w:rsidR="00814D35" w:rsidRDefault="00814D35" w:rsidP="00026B1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Sistem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tegral de Administración Estudiantil</w:t>
                            </w:r>
                          </w:p>
                          <w:p w14:paraId="073BE607" w14:textId="29495CC9" w:rsidR="00814D35" w:rsidRPr="00846D12" w:rsidRDefault="00814D35" w:rsidP="005072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    MENÚ PRINCIPAL</w:t>
                            </w:r>
                          </w:p>
                          <w:p w14:paraId="226C03BC" w14:textId="77777777" w:rsidR="00814D35" w:rsidRPr="00846D12" w:rsidRDefault="00814D35" w:rsidP="005072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24D7FAF8" w14:textId="0018B01C" w:rsidR="00814D35" w:rsidRPr="00846D12" w:rsidRDefault="00814D35" w:rsidP="005072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Seleccione</w:t>
                            </w:r>
                            <w:r w:rsidRPr="0053273A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una opción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:</w:t>
                            </w:r>
                          </w:p>
                          <w:p w14:paraId="0CC3D45D" w14:textId="6CAA67AE" w:rsidR="00814D35" w:rsidRPr="0053273A" w:rsidRDefault="00814D35" w:rsidP="0004731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53273A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Notas</w:t>
                            </w:r>
                          </w:p>
                          <w:p w14:paraId="4FB6A636" w14:textId="19349800" w:rsidR="00814D35" w:rsidRPr="0053273A" w:rsidRDefault="00814D35" w:rsidP="0004731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53273A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Materias</w:t>
                            </w:r>
                          </w:p>
                          <w:p w14:paraId="57DD8D02" w14:textId="30651C44" w:rsidR="00814D35" w:rsidRPr="0053273A" w:rsidRDefault="00814D35" w:rsidP="0004731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53273A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Tareas</w:t>
                            </w:r>
                          </w:p>
                          <w:p w14:paraId="69777511" w14:textId="749866CC" w:rsidR="00814D35" w:rsidRDefault="00814D35" w:rsidP="0004731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53273A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Agenda</w:t>
                            </w:r>
                          </w:p>
                          <w:p w14:paraId="15AC887D" w14:textId="11E6E81B" w:rsidR="00814D35" w:rsidRPr="0053273A" w:rsidRDefault="00814D35" w:rsidP="0004731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Salir</w:t>
                            </w:r>
                          </w:p>
                          <w:p w14:paraId="26D30A3C" w14:textId="77777777" w:rsidR="00814D35" w:rsidRPr="00846D12" w:rsidRDefault="00814D35" w:rsidP="005072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093C5958" w14:textId="499DE94C" w:rsidR="00814D35" w:rsidRPr="00846D12" w:rsidRDefault="00814D35" w:rsidP="005072B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Opción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: 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40EC8B" id="Cuadro de texto 25" o:spid="_x0000_s1027" type="#_x0000_t202" style="width:441.3pt;height:14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" filled="f" strokecolor="black [3213]">
                <v:shadow on="t" color="black" opacity="20971f" offset="0,2.2pt"/>
                <v:textbox inset="1.3mm,,1.3mm">
                  <w:txbxContent>
                    <w:p w14:paraId="40806446" w14:textId="77777777" w:rsidR="00814D35" w:rsidRPr="00846D12" w:rsidRDefault="00814D35" w:rsidP="00026B1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SIADES</w:t>
                      </w:r>
                    </w:p>
                    <w:p w14:paraId="18939C49" w14:textId="77777777" w:rsidR="00814D35" w:rsidRDefault="00814D35" w:rsidP="00026B1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Sistem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tegral de Administración Estudiantil</w:t>
                      </w:r>
                    </w:p>
                    <w:p w14:paraId="073BE607" w14:textId="29495CC9" w:rsidR="00814D35" w:rsidRPr="00846D12" w:rsidRDefault="00814D35" w:rsidP="005072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    MENÚ PRINCIPAL</w:t>
                      </w:r>
                    </w:p>
                    <w:p w14:paraId="226C03BC" w14:textId="77777777" w:rsidR="00814D35" w:rsidRPr="00846D12" w:rsidRDefault="00814D35" w:rsidP="005072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24D7FAF8" w14:textId="0018B01C" w:rsidR="00814D35" w:rsidRPr="00846D12" w:rsidRDefault="00814D35" w:rsidP="005072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Seleccione</w:t>
                      </w:r>
                      <w:r w:rsidRPr="0053273A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una opción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:</w:t>
                      </w:r>
                    </w:p>
                    <w:p w14:paraId="0CC3D45D" w14:textId="6CAA67AE" w:rsidR="00814D35" w:rsidRPr="0053273A" w:rsidRDefault="00814D35" w:rsidP="0004731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53273A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Notas</w:t>
                      </w:r>
                    </w:p>
                    <w:p w14:paraId="4FB6A636" w14:textId="19349800" w:rsidR="00814D35" w:rsidRPr="0053273A" w:rsidRDefault="00814D35" w:rsidP="0004731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53273A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Materias</w:t>
                      </w:r>
                    </w:p>
                    <w:p w14:paraId="57DD8D02" w14:textId="30651C44" w:rsidR="00814D35" w:rsidRPr="0053273A" w:rsidRDefault="00814D35" w:rsidP="0004731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53273A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Tareas</w:t>
                      </w:r>
                    </w:p>
                    <w:p w14:paraId="69777511" w14:textId="749866CC" w:rsidR="00814D35" w:rsidRDefault="00814D35" w:rsidP="0004731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53273A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Agenda</w:t>
                      </w:r>
                    </w:p>
                    <w:p w14:paraId="15AC887D" w14:textId="11E6E81B" w:rsidR="00814D35" w:rsidRPr="0053273A" w:rsidRDefault="00814D35" w:rsidP="0004731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Salir</w:t>
                      </w:r>
                    </w:p>
                    <w:p w14:paraId="26D30A3C" w14:textId="77777777" w:rsidR="00814D35" w:rsidRPr="00846D12" w:rsidRDefault="00814D35" w:rsidP="005072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093C5958" w14:textId="499DE94C" w:rsidR="00814D35" w:rsidRPr="00846D12" w:rsidRDefault="00814D35" w:rsidP="005072B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Opción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: 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8540E4" w14:textId="7ED97027" w:rsidR="00A51B50" w:rsidRDefault="0FB93E87" w:rsidP="0029749C">
      <w:pPr>
        <w:pStyle w:val="Ttulo2"/>
      </w:pPr>
      <w:bookmarkStart w:id="1" w:name="_Toc113208305"/>
      <w:bookmarkStart w:id="2" w:name="_Toc115023256"/>
      <w:r w:rsidRPr="00A54055">
        <w:lastRenderedPageBreak/>
        <w:t>Notas</w:t>
      </w:r>
      <w:bookmarkEnd w:id="1"/>
      <w:bookmarkEnd w:id="2"/>
    </w:p>
    <w:p w14:paraId="305CF110" w14:textId="109E6FF3" w:rsidR="00A51B50" w:rsidRDefault="00A13D3C" w:rsidP="00AE09C7">
      <w:r>
        <w:t>La</w:t>
      </w:r>
      <w:r w:rsidR="00A51B50" w:rsidRPr="00117E12">
        <w:t xml:space="preserve"> opción 1 </w:t>
      </w:r>
      <w:r w:rsidR="00C7455B">
        <w:t>d</w:t>
      </w:r>
      <w:r w:rsidR="00A51B50" w:rsidRPr="00117E12">
        <w:t>e</w:t>
      </w:r>
      <w:r w:rsidR="00C7455B">
        <w:t xml:space="preserve"> la pantalla </w:t>
      </w:r>
      <w:r w:rsidR="00A51B50" w:rsidRPr="00117E12">
        <w:t xml:space="preserve">principal </w:t>
      </w:r>
      <w:r>
        <w:t>lo</w:t>
      </w:r>
      <w:r w:rsidR="00A51B50" w:rsidRPr="00117E12">
        <w:t xml:space="preserve"> llevar</w:t>
      </w:r>
      <w:r w:rsidR="001D6F16" w:rsidRPr="00117E12">
        <w:t>á</w:t>
      </w:r>
      <w:r w:rsidR="00A51B50" w:rsidRPr="00117E12">
        <w:t xml:space="preserve"> al menú </w:t>
      </w:r>
      <w:r w:rsidR="00263DC1">
        <w:t>de n</w:t>
      </w:r>
      <w:r w:rsidR="00A51B50" w:rsidRPr="00117E12">
        <w:t>otas para</w:t>
      </w:r>
      <w:r w:rsidR="00117E12">
        <w:t xml:space="preserve"> </w:t>
      </w:r>
      <w:r w:rsidR="00A51B50" w:rsidRPr="00117E12">
        <w:t>realizar diferentes acciones como las que aparecen en la pantalla:</w:t>
      </w:r>
    </w:p>
    <w:p w14:paraId="491C2C6C" w14:textId="7E5BC10A" w:rsidR="003B26E3" w:rsidRDefault="0053273A" w:rsidP="00AE09C7">
      <w:r>
        <w:rPr>
          <w:noProof/>
        </w:rPr>
        <mc:AlternateContent>
          <mc:Choice Requires="wps">
            <w:drawing>
              <wp:inline distT="0" distB="0" distL="0" distR="0" wp14:anchorId="210993D9" wp14:editId="0C5E0778">
                <wp:extent cx="5604510" cy="1794294"/>
                <wp:effectExtent l="95250" t="57150" r="110490" b="130175"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17942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DFDE82" w14:textId="77777777" w:rsidR="00814D35" w:rsidRPr="00846D12" w:rsidRDefault="00814D35" w:rsidP="00026B1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SIADES</w:t>
                            </w:r>
                          </w:p>
                          <w:p w14:paraId="7867C869" w14:textId="77777777" w:rsidR="00814D35" w:rsidRDefault="00814D35" w:rsidP="00026B1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Sistem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tegral de Administración Estudiantil</w:t>
                            </w:r>
                          </w:p>
                          <w:p w14:paraId="6D6F648B" w14:textId="7E795366" w:rsidR="00814D35" w:rsidRPr="00846D12" w:rsidRDefault="00814D35" w:rsidP="0053273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        NOTAS</w:t>
                            </w:r>
                          </w:p>
                          <w:p w14:paraId="6571204E" w14:textId="77777777" w:rsidR="00814D35" w:rsidRPr="00846D12" w:rsidRDefault="00814D35" w:rsidP="0053273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3FF13B42" w14:textId="645EE291" w:rsidR="00814D35" w:rsidRPr="00846D12" w:rsidRDefault="00814D35" w:rsidP="0053273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Seleccione</w:t>
                            </w:r>
                            <w:r w:rsidRPr="0053273A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una opción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:</w:t>
                            </w:r>
                          </w:p>
                          <w:p w14:paraId="247B3489" w14:textId="1B9482BC" w:rsidR="00814D35" w:rsidRPr="0053273A" w:rsidRDefault="00814D35" w:rsidP="0004731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Agregar nota</w:t>
                            </w:r>
                          </w:p>
                          <w:p w14:paraId="259B3247" w14:textId="35BA31E6" w:rsidR="00814D35" w:rsidRPr="0053273A" w:rsidRDefault="00814D35" w:rsidP="0004731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Modificar nota</w:t>
                            </w:r>
                          </w:p>
                          <w:p w14:paraId="4DE4A4B6" w14:textId="58DDD05B" w:rsidR="00814D35" w:rsidRPr="0053273A" w:rsidRDefault="00814D35" w:rsidP="0004731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Mostrar nota</w:t>
                            </w:r>
                          </w:p>
                          <w:p w14:paraId="578FA891" w14:textId="4904FD85" w:rsidR="00814D35" w:rsidRDefault="00814D35" w:rsidP="0004731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Listar nota</w:t>
                            </w:r>
                          </w:p>
                          <w:p w14:paraId="3D42A355" w14:textId="7178A226" w:rsidR="00814D35" w:rsidRDefault="00814D35" w:rsidP="0004731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Eliminar nota</w:t>
                            </w:r>
                          </w:p>
                          <w:p w14:paraId="3BF16D36" w14:textId="6F1EEA94" w:rsidR="00814D35" w:rsidRPr="0053273A" w:rsidRDefault="00814D35" w:rsidP="0004731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Regresar</w:t>
                            </w:r>
                          </w:p>
                          <w:p w14:paraId="4080D9DB" w14:textId="77777777" w:rsidR="00814D35" w:rsidRPr="00846D12" w:rsidRDefault="00814D35" w:rsidP="0053273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2A328891" w14:textId="488B4895" w:rsidR="00814D35" w:rsidRPr="00846D12" w:rsidRDefault="00814D35" w:rsidP="0047004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Opción: 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0993D9" id="Cuadro de texto 26" o:spid="_x0000_s1028" type="#_x0000_t202" style="width:441.3pt;height:14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" filled="f" strokecolor="black [3213]">
                <v:shadow on="t" color="black" opacity="20971f" offset="0,2.2pt"/>
                <v:textbox inset="1.3mm,,1.3mm">
                  <w:txbxContent>
                    <w:p w14:paraId="05DFDE82" w14:textId="77777777" w:rsidR="00814D35" w:rsidRPr="00846D12" w:rsidRDefault="00814D35" w:rsidP="00026B1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SIADES</w:t>
                      </w:r>
                    </w:p>
                    <w:p w14:paraId="7867C869" w14:textId="77777777" w:rsidR="00814D35" w:rsidRDefault="00814D35" w:rsidP="00026B1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Sistem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tegral de Administración Estudiantil</w:t>
                      </w:r>
                    </w:p>
                    <w:p w14:paraId="6D6F648B" w14:textId="7E795366" w:rsidR="00814D35" w:rsidRPr="00846D12" w:rsidRDefault="00814D35" w:rsidP="0053273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        NOTAS</w:t>
                      </w:r>
                    </w:p>
                    <w:p w14:paraId="6571204E" w14:textId="77777777" w:rsidR="00814D35" w:rsidRPr="00846D12" w:rsidRDefault="00814D35" w:rsidP="0053273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3FF13B42" w14:textId="645EE291" w:rsidR="00814D35" w:rsidRPr="00846D12" w:rsidRDefault="00814D35" w:rsidP="0053273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Seleccione</w:t>
                      </w:r>
                      <w:r w:rsidRPr="0053273A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una opción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:</w:t>
                      </w:r>
                    </w:p>
                    <w:p w14:paraId="247B3489" w14:textId="1B9482BC" w:rsidR="00814D35" w:rsidRPr="0053273A" w:rsidRDefault="00814D35" w:rsidP="0004731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Agregar nota</w:t>
                      </w:r>
                    </w:p>
                    <w:p w14:paraId="259B3247" w14:textId="35BA31E6" w:rsidR="00814D35" w:rsidRPr="0053273A" w:rsidRDefault="00814D35" w:rsidP="0004731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Modificar nota</w:t>
                      </w:r>
                    </w:p>
                    <w:p w14:paraId="4DE4A4B6" w14:textId="58DDD05B" w:rsidR="00814D35" w:rsidRPr="0053273A" w:rsidRDefault="00814D35" w:rsidP="0004731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Mostrar nota</w:t>
                      </w:r>
                    </w:p>
                    <w:p w14:paraId="578FA891" w14:textId="4904FD85" w:rsidR="00814D35" w:rsidRDefault="00814D35" w:rsidP="0004731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Listar nota</w:t>
                      </w:r>
                    </w:p>
                    <w:p w14:paraId="3D42A355" w14:textId="7178A226" w:rsidR="00814D35" w:rsidRDefault="00814D35" w:rsidP="0004731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Eliminar nota</w:t>
                      </w:r>
                    </w:p>
                    <w:p w14:paraId="3BF16D36" w14:textId="6F1EEA94" w:rsidR="00814D35" w:rsidRPr="0053273A" w:rsidRDefault="00814D35" w:rsidP="0004731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Regresar</w:t>
                      </w:r>
                    </w:p>
                    <w:p w14:paraId="4080D9DB" w14:textId="77777777" w:rsidR="00814D35" w:rsidRPr="00846D12" w:rsidRDefault="00814D35" w:rsidP="0053273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2A328891" w14:textId="488B4895" w:rsidR="00814D35" w:rsidRPr="00846D12" w:rsidRDefault="00814D35" w:rsidP="0047004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Opción: 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E1A296" w14:textId="6C1A597C" w:rsidR="00983970" w:rsidRPr="0029749C" w:rsidRDefault="0FB93E87" w:rsidP="0029749C">
      <w:pPr>
        <w:pStyle w:val="Ttulo3"/>
      </w:pPr>
      <w:bookmarkStart w:id="3" w:name="_Toc113208306"/>
      <w:bookmarkStart w:id="4" w:name="_Toc115023257"/>
      <w:r w:rsidRPr="0029749C">
        <w:t>Agregar nota</w:t>
      </w:r>
      <w:bookmarkEnd w:id="3"/>
      <w:bookmarkEnd w:id="4"/>
    </w:p>
    <w:p w14:paraId="02D03CFC" w14:textId="542437A5" w:rsidR="00B87AA9" w:rsidRPr="00117E12" w:rsidRDefault="00A51B50" w:rsidP="00AE09C7">
      <w:r w:rsidRPr="00117E12">
        <w:t xml:space="preserve">Al seleccionar la opción 1 del menú </w:t>
      </w:r>
      <w:r w:rsidR="00644FCA">
        <w:t>de n</w:t>
      </w:r>
      <w:r w:rsidRPr="00117E12">
        <w:t>otas, se mostrará esta</w:t>
      </w:r>
      <w:r w:rsidR="00AA3141" w:rsidRPr="00117E12">
        <w:t xml:space="preserve"> </w:t>
      </w:r>
      <w:r w:rsidR="00A4604A">
        <w:t>pantalla</w:t>
      </w:r>
      <w:r w:rsidR="00A4604A" w:rsidRPr="00117E12">
        <w:t xml:space="preserve"> </w:t>
      </w:r>
      <w:r w:rsidRPr="00117E12">
        <w:t>donde se le solicitar</w:t>
      </w:r>
      <w:r w:rsidR="001D6F16" w:rsidRPr="00117E12">
        <w:t>á</w:t>
      </w:r>
      <w:r w:rsidR="00313683">
        <w:t xml:space="preserve"> la </w:t>
      </w:r>
      <w:r w:rsidR="00B308E4" w:rsidRPr="00117E12">
        <w:t>d</w:t>
      </w:r>
      <w:r w:rsidRPr="00117E12">
        <w:t>escripción de la nota (70 caracteres máximo</w:t>
      </w:r>
      <w:r w:rsidR="00B87AA9" w:rsidRPr="00117E12">
        <w:t>).</w:t>
      </w:r>
      <w:r w:rsidR="00AC6B26">
        <w:t xml:space="preserve"> </w:t>
      </w:r>
      <w:r w:rsidR="00AD017C">
        <w:t xml:space="preserve">En caso de no ingresar ningún carácter, el programa </w:t>
      </w:r>
      <w:r w:rsidR="00313683">
        <w:t>le</w:t>
      </w:r>
      <w:r w:rsidR="00C20314">
        <w:t xml:space="preserve"> pedirá de nuevo la descripción.</w:t>
      </w:r>
    </w:p>
    <w:p w14:paraId="51F5F754" w14:textId="27BE9C62" w:rsidR="00A51B50" w:rsidRDefault="00B87AA9" w:rsidP="00AE09C7">
      <w:r w:rsidRPr="00117E12">
        <w:t>L</w:t>
      </w:r>
      <w:r w:rsidR="00A51B50" w:rsidRPr="00117E12">
        <w:t>os</w:t>
      </w:r>
      <w:r w:rsidRPr="00117E12">
        <w:t xml:space="preserve"> </w:t>
      </w:r>
      <w:r w:rsidR="00A51B50" w:rsidRPr="00117E12">
        <w:t xml:space="preserve">caracteres aceptables </w:t>
      </w:r>
      <w:r w:rsidR="008536E9" w:rsidRPr="00117E12">
        <w:t xml:space="preserve">son: </w:t>
      </w:r>
      <w:r w:rsidR="002C1D54">
        <w:t xml:space="preserve">todas las </w:t>
      </w:r>
      <w:r w:rsidR="008536E9" w:rsidRPr="00117E12">
        <w:t>letras del alfabeto español</w:t>
      </w:r>
      <w:r w:rsidR="00A51B50" w:rsidRPr="00117E12">
        <w:t>, números</w:t>
      </w:r>
      <w:r w:rsidR="001E4CB2">
        <w:t>,</w:t>
      </w:r>
      <w:r w:rsidR="00047CD7">
        <w:t xml:space="preserve"> y</w:t>
      </w:r>
      <w:r w:rsidR="00A51B50" w:rsidRPr="00117E12">
        <w:t xml:space="preserve"> los caracteres especiales: ¡, !, “, #, $, %, &amp;, /, (</w:t>
      </w:r>
      <w:bookmarkStart w:id="5" w:name="_Int_Z3pIjPov"/>
      <w:r w:rsidR="00A51B50" w:rsidRPr="00117E12">
        <w:t>, )</w:t>
      </w:r>
      <w:bookmarkEnd w:id="5"/>
      <w:r w:rsidR="00A51B50" w:rsidRPr="00117E12">
        <w:t>, =, ¿,?, *, ., -, _ y la coma</w:t>
      </w:r>
      <w:r w:rsidR="00AE09C7">
        <w:t>.</w:t>
      </w:r>
    </w:p>
    <w:p w14:paraId="07CEB9CF" w14:textId="25F301A2" w:rsidR="003B26E3" w:rsidRDefault="0053273A" w:rsidP="00AE09C7">
      <w:r>
        <w:rPr>
          <w:noProof/>
        </w:rPr>
        <mc:AlternateContent>
          <mc:Choice Requires="wps">
            <w:drawing>
              <wp:inline distT="0" distB="0" distL="0" distR="0" wp14:anchorId="769278BE" wp14:editId="440C8FB7">
                <wp:extent cx="5604510" cy="1781092"/>
                <wp:effectExtent l="95250" t="57150" r="110490" b="124460"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17810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07A7B" w14:textId="77777777" w:rsidR="00814D35" w:rsidRPr="00846D12" w:rsidRDefault="00814D35" w:rsidP="00026B1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SIADES</w:t>
                            </w:r>
                          </w:p>
                          <w:p w14:paraId="6D37846B" w14:textId="77777777" w:rsidR="00814D35" w:rsidRDefault="00814D35" w:rsidP="00026B1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Sistem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tegral de Administración Estudiantil</w:t>
                            </w:r>
                          </w:p>
                          <w:p w14:paraId="5FA484ED" w14:textId="305F0DDA" w:rsidR="00814D35" w:rsidRPr="00846D12" w:rsidRDefault="00814D35" w:rsidP="0053273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     AGREGAR NOTA</w:t>
                            </w:r>
                          </w:p>
                          <w:p w14:paraId="458C53A9" w14:textId="77777777" w:rsidR="00814D35" w:rsidRPr="00846D12" w:rsidRDefault="00814D35" w:rsidP="0053273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4D3571B6" w14:textId="5A9FFCB2" w:rsidR="00814D35" w:rsidRDefault="00814D35" w:rsidP="0053273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grese la descripción general de la nota (Máximo 70 caracteres):</w:t>
                            </w:r>
                          </w:p>
                          <w:p w14:paraId="46AE0FCE" w14:textId="45F8D087" w:rsidR="00814D35" w:rsidRDefault="00814D35" w:rsidP="0053273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_</w:t>
                            </w:r>
                          </w:p>
                          <w:p w14:paraId="741260C2" w14:textId="77777777" w:rsidR="00814D35" w:rsidRDefault="00814D35" w:rsidP="0053273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75649392" w14:textId="4E28C0E4" w:rsidR="00814D35" w:rsidRDefault="00814D35" w:rsidP="0053273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*Por favor, ingrese mínimo 1 carácter.</w:t>
                            </w:r>
                          </w:p>
                          <w:p w14:paraId="4D51A697" w14:textId="5DA30BC6" w:rsidR="00814D35" w:rsidRDefault="00814D35" w:rsidP="0053273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53079780" w14:textId="3115DFFB" w:rsidR="00814D35" w:rsidRDefault="00814D35" w:rsidP="0053273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grese la descripción general de la nota (Máximo 70 caracteres):</w:t>
                            </w:r>
                          </w:p>
                          <w:p w14:paraId="2F3E5B01" w14:textId="62D196E9" w:rsidR="00814D35" w:rsidRPr="00C21663" w:rsidRDefault="00814D35" w:rsidP="0053273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</w:pPr>
                            <w:r w:rsidRPr="00C21663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>Visitar Tony Súper Papelerías para comprar repuesto de hojas</w:t>
                            </w:r>
                          </w:p>
                          <w:p w14:paraId="1D975631" w14:textId="15ACCD5A" w:rsidR="00814D35" w:rsidRDefault="00814D35" w:rsidP="0053273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214EBBFB" w14:textId="2FDD2BA7" w:rsidR="00814D35" w:rsidRDefault="00814D35" w:rsidP="0053273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Nota guardada con éxito.</w:t>
                            </w:r>
                          </w:p>
                          <w:p w14:paraId="52E06C79" w14:textId="56C06EAF" w:rsidR="00814D35" w:rsidRPr="00846D12" w:rsidRDefault="00814D35" w:rsidP="0053273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Presione Entrar para volve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9278BE" id="Cuadro de texto 27" o:spid="_x0000_s1029" type="#_x0000_t202" style="width:441.3pt;height:14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" filled="f" strokecolor="black [3213]">
                <v:shadow on="t" color="black" opacity="20971f" offset="0,2.2pt"/>
                <v:textbox inset="1.3mm,,1.3mm">
                  <w:txbxContent>
                    <w:p w14:paraId="22107A7B" w14:textId="77777777" w:rsidR="00814D35" w:rsidRPr="00846D12" w:rsidRDefault="00814D35" w:rsidP="00026B1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SIADES</w:t>
                      </w:r>
                    </w:p>
                    <w:p w14:paraId="6D37846B" w14:textId="77777777" w:rsidR="00814D35" w:rsidRDefault="00814D35" w:rsidP="00026B1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Sistem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tegral de Administración Estudiantil</w:t>
                      </w:r>
                    </w:p>
                    <w:p w14:paraId="5FA484ED" w14:textId="305F0DDA" w:rsidR="00814D35" w:rsidRPr="00846D12" w:rsidRDefault="00814D35" w:rsidP="0053273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     AGREGAR NOTA</w:t>
                      </w:r>
                    </w:p>
                    <w:p w14:paraId="458C53A9" w14:textId="77777777" w:rsidR="00814D35" w:rsidRPr="00846D12" w:rsidRDefault="00814D35" w:rsidP="0053273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4D3571B6" w14:textId="5A9FFCB2" w:rsidR="00814D35" w:rsidRDefault="00814D35" w:rsidP="0053273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grese la descripción general de la nota (Máximo 70 caracteres):</w:t>
                      </w:r>
                    </w:p>
                    <w:p w14:paraId="46AE0FCE" w14:textId="45F8D087" w:rsidR="00814D35" w:rsidRDefault="00814D35" w:rsidP="0053273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_</w:t>
                      </w:r>
                    </w:p>
                    <w:p w14:paraId="741260C2" w14:textId="77777777" w:rsidR="00814D35" w:rsidRDefault="00814D35" w:rsidP="0053273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75649392" w14:textId="4E28C0E4" w:rsidR="00814D35" w:rsidRDefault="00814D35" w:rsidP="0053273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*Por favor, ingrese mínimo 1 carácter.</w:t>
                      </w:r>
                    </w:p>
                    <w:p w14:paraId="4D51A697" w14:textId="5DA30BC6" w:rsidR="00814D35" w:rsidRDefault="00814D35" w:rsidP="0053273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53079780" w14:textId="3115DFFB" w:rsidR="00814D35" w:rsidRDefault="00814D35" w:rsidP="0053273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grese la descripción general de la nota (Máximo 70 caracteres):</w:t>
                      </w:r>
                    </w:p>
                    <w:p w14:paraId="2F3E5B01" w14:textId="62D196E9" w:rsidR="00814D35" w:rsidRPr="00C21663" w:rsidRDefault="00814D35" w:rsidP="0053273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</w:pPr>
                      <w:r w:rsidRPr="00C21663"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>Visitar Tony Súper Papelerías para comprar repuesto de hojas</w:t>
                      </w:r>
                    </w:p>
                    <w:p w14:paraId="1D975631" w14:textId="15ACCD5A" w:rsidR="00814D35" w:rsidRDefault="00814D35" w:rsidP="0053273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214EBBFB" w14:textId="2FDD2BA7" w:rsidR="00814D35" w:rsidRDefault="00814D35" w:rsidP="0053273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Nota guardada con éxito.</w:t>
                      </w:r>
                    </w:p>
                    <w:p w14:paraId="52E06C79" w14:textId="56C06EAF" w:rsidR="00814D35" w:rsidRPr="00846D12" w:rsidRDefault="00814D35" w:rsidP="0053273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Presione Entrar para volver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AF0557" w14:textId="2767D509" w:rsidR="00983970" w:rsidRPr="0029749C" w:rsidRDefault="0FB93E87" w:rsidP="0029749C">
      <w:pPr>
        <w:pStyle w:val="Ttulo3"/>
      </w:pPr>
      <w:bookmarkStart w:id="6" w:name="_Toc113208307"/>
      <w:bookmarkStart w:id="7" w:name="_Toc115023258"/>
      <w:r w:rsidRPr="0029749C">
        <w:t>Listar notas</w:t>
      </w:r>
      <w:bookmarkEnd w:id="6"/>
      <w:bookmarkEnd w:id="7"/>
    </w:p>
    <w:p w14:paraId="04350263" w14:textId="231935A1" w:rsidR="00C91BA9" w:rsidRDefault="00A51B50" w:rsidP="00AE09C7">
      <w:r w:rsidRPr="00117E12">
        <w:t xml:space="preserve">Tras </w:t>
      </w:r>
      <w:r w:rsidR="003432A5">
        <w:t>guardar</w:t>
      </w:r>
      <w:r w:rsidRPr="00117E12">
        <w:t xml:space="preserve"> un</w:t>
      </w:r>
      <w:r w:rsidR="00E40678">
        <w:t xml:space="preserve">a nota </w:t>
      </w:r>
      <w:r w:rsidR="00AF7073">
        <w:t>se podrá verificar su creación seleccionando</w:t>
      </w:r>
      <w:r w:rsidRPr="00117E12">
        <w:t xml:space="preserve"> la opción 4 del menú </w:t>
      </w:r>
      <w:r w:rsidR="001E4CB2">
        <w:t>de n</w:t>
      </w:r>
      <w:r w:rsidRPr="00117E12">
        <w:t>otas</w:t>
      </w:r>
      <w:r w:rsidR="00AF7073">
        <w:t>, tal como en el</w:t>
      </w:r>
      <w:r w:rsidR="00AE09C7">
        <w:t xml:space="preserve"> siguiente</w:t>
      </w:r>
      <w:r w:rsidR="00AF7073">
        <w:t xml:space="preserve"> ejemplo</w:t>
      </w:r>
      <w:r w:rsidR="00AE09C7">
        <w:t>:</w:t>
      </w:r>
    </w:p>
    <w:p w14:paraId="2056E81F" w14:textId="49032EDE" w:rsidR="004D475D" w:rsidRDefault="00C21663" w:rsidP="00AE09C7">
      <w:r>
        <w:rPr>
          <w:noProof/>
        </w:rPr>
        <w:lastRenderedPageBreak/>
        <mc:AlternateContent>
          <mc:Choice Requires="wps">
            <w:drawing>
              <wp:inline distT="0" distB="0" distL="0" distR="0" wp14:anchorId="1A29DE15" wp14:editId="2298FB35">
                <wp:extent cx="5604510" cy="1272208"/>
                <wp:effectExtent l="95250" t="57150" r="110490" b="137795"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12722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0E4AA" w14:textId="77777777" w:rsidR="00814D35" w:rsidRPr="00846D12" w:rsidRDefault="00814D35" w:rsidP="00026B1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SIADES</w:t>
                            </w:r>
                          </w:p>
                          <w:p w14:paraId="27D14352" w14:textId="77777777" w:rsidR="00814D35" w:rsidRDefault="00814D35" w:rsidP="00026B1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Sistem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tegral de Administración Estudiantil</w:t>
                            </w:r>
                          </w:p>
                          <w:p w14:paraId="515214D8" w14:textId="59748976" w:rsidR="00814D35" w:rsidRPr="00846D12" w:rsidRDefault="00814D35" w:rsidP="00C216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     LISTAR NOTAS</w:t>
                            </w:r>
                          </w:p>
                          <w:p w14:paraId="54F67DA8" w14:textId="77777777" w:rsidR="00814D35" w:rsidRPr="00846D12" w:rsidRDefault="00814D35" w:rsidP="00C216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0F3F720C" w14:textId="569598D3" w:rsidR="00814D35" w:rsidRDefault="00814D35" w:rsidP="00C216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Listado de las notas:</w:t>
                            </w:r>
                          </w:p>
                          <w:p w14:paraId="21982235" w14:textId="77777777" w:rsidR="00814D35" w:rsidRDefault="00814D35" w:rsidP="00C216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1006EBF0" w14:textId="53E13396" w:rsidR="00814D35" w:rsidRPr="00C21663" w:rsidRDefault="00814D35" w:rsidP="0004731E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C2166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 xml:space="preserve">Visitar </w:t>
                            </w:r>
                            <w:r w:rsidRPr="00C2166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To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...</w:t>
                            </w:r>
                          </w:p>
                          <w:p w14:paraId="3A05070C" w14:textId="77777777" w:rsidR="00814D35" w:rsidRDefault="00814D35" w:rsidP="00C216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1972FFD7" w14:textId="3C0D37D9" w:rsidR="00814D35" w:rsidRPr="00846D12" w:rsidRDefault="00814D35" w:rsidP="00C216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Presione Entrar para volve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29DE15" id="Cuadro de texto 28" o:spid="_x0000_s1030" type="#_x0000_t202" style="width:441.3pt;height:10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" filled="f" strokecolor="black [3213]">
                <v:shadow on="t" color="black" opacity="20971f" offset="0,2.2pt"/>
                <v:textbox inset="1.3mm,,1.3mm">
                  <w:txbxContent>
                    <w:p w14:paraId="6C80E4AA" w14:textId="77777777" w:rsidR="00814D35" w:rsidRPr="00846D12" w:rsidRDefault="00814D35" w:rsidP="00026B1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SIADES</w:t>
                      </w:r>
                    </w:p>
                    <w:p w14:paraId="27D14352" w14:textId="77777777" w:rsidR="00814D35" w:rsidRDefault="00814D35" w:rsidP="00026B1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Sistem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tegral de Administración Estudiantil</w:t>
                      </w:r>
                    </w:p>
                    <w:p w14:paraId="515214D8" w14:textId="59748976" w:rsidR="00814D35" w:rsidRPr="00846D12" w:rsidRDefault="00814D35" w:rsidP="00C2166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     LISTAR NOTAS</w:t>
                      </w:r>
                    </w:p>
                    <w:p w14:paraId="54F67DA8" w14:textId="77777777" w:rsidR="00814D35" w:rsidRPr="00846D12" w:rsidRDefault="00814D35" w:rsidP="00C2166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0F3F720C" w14:textId="569598D3" w:rsidR="00814D35" w:rsidRDefault="00814D35" w:rsidP="00C2166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Listado de las notas:</w:t>
                      </w:r>
                    </w:p>
                    <w:p w14:paraId="21982235" w14:textId="77777777" w:rsidR="00814D35" w:rsidRDefault="00814D35" w:rsidP="00C2166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1006EBF0" w14:textId="53E13396" w:rsidR="00814D35" w:rsidRPr="00C21663" w:rsidRDefault="00814D35" w:rsidP="0004731E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C21663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 xml:space="preserve">Visitar </w:t>
                      </w:r>
                      <w:proofErr w:type="spellStart"/>
                      <w:r w:rsidRPr="00C21663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T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...</w:t>
                      </w:r>
                    </w:p>
                    <w:p w14:paraId="3A05070C" w14:textId="77777777" w:rsidR="00814D35" w:rsidRDefault="00814D35" w:rsidP="00C2166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1972FFD7" w14:textId="3C0D37D9" w:rsidR="00814D35" w:rsidRPr="00846D12" w:rsidRDefault="00814D35" w:rsidP="00C2166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Presione Entrar para volver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11EA07" w14:textId="6650D520" w:rsidR="00983970" w:rsidRPr="0029749C" w:rsidRDefault="0FB93E87" w:rsidP="0029749C">
      <w:pPr>
        <w:pStyle w:val="Ttulo3"/>
      </w:pPr>
      <w:bookmarkStart w:id="8" w:name="_Toc113208308"/>
      <w:bookmarkStart w:id="9" w:name="_Toc115023259"/>
      <w:r w:rsidRPr="0029749C">
        <w:t>Modificar nota</w:t>
      </w:r>
      <w:bookmarkEnd w:id="8"/>
      <w:bookmarkEnd w:id="9"/>
    </w:p>
    <w:p w14:paraId="78DAB43D" w14:textId="57F1E812" w:rsidR="0092013C" w:rsidRPr="00117E12" w:rsidRDefault="00C91BA9" w:rsidP="00E46DDD">
      <w:r w:rsidRPr="00117E12">
        <w:t xml:space="preserve">Al seleccionar la opción 2 del menú </w:t>
      </w:r>
      <w:r w:rsidR="001E4CB2">
        <w:t>de n</w:t>
      </w:r>
      <w:r w:rsidRPr="00117E12">
        <w:t>otas, se mostrar</w:t>
      </w:r>
      <w:r w:rsidR="00791F2B" w:rsidRPr="00117E12">
        <w:t>á</w:t>
      </w:r>
      <w:r w:rsidRPr="00117E12">
        <w:t xml:space="preserve"> </w:t>
      </w:r>
      <w:r w:rsidR="00A17274">
        <w:t xml:space="preserve">una pantalla </w:t>
      </w:r>
      <w:r w:rsidRPr="00117E12">
        <w:t>donde se le solicitar</w:t>
      </w:r>
      <w:r w:rsidR="00D17000" w:rsidRPr="00117E12">
        <w:t>á</w:t>
      </w:r>
      <w:r w:rsidRPr="00117E12">
        <w:t xml:space="preserve"> que elija el</w:t>
      </w:r>
      <w:r w:rsidR="0090448C">
        <w:t xml:space="preserve"> número de</w:t>
      </w:r>
      <w:r w:rsidRPr="00117E12">
        <w:t xml:space="preserve"> la nota que desea </w:t>
      </w:r>
      <w:r w:rsidR="007856F8" w:rsidRPr="00117E12">
        <w:t>modificar. En caso</w:t>
      </w:r>
      <w:r w:rsidRPr="00117E12">
        <w:t xml:space="preserve"> de dejarlo vacío </w:t>
      </w:r>
      <w:r w:rsidR="007856F8" w:rsidRPr="00117E12">
        <w:t xml:space="preserve">o introducir un </w:t>
      </w:r>
      <w:r w:rsidR="0090448C">
        <w:t>número de nota</w:t>
      </w:r>
      <w:r w:rsidR="007856F8" w:rsidRPr="00117E12">
        <w:t xml:space="preserve"> que no existe, </w:t>
      </w:r>
      <w:r w:rsidRPr="00117E12">
        <w:t xml:space="preserve">el programa se lo </w:t>
      </w:r>
      <w:r w:rsidR="007856F8" w:rsidRPr="00117E12">
        <w:t>indicará</w:t>
      </w:r>
      <w:r w:rsidRPr="00117E12">
        <w:t xml:space="preserve"> y le volverá </w:t>
      </w:r>
      <w:r w:rsidR="007856F8" w:rsidRPr="00117E12">
        <w:t xml:space="preserve">a preguntar. </w:t>
      </w:r>
    </w:p>
    <w:p w14:paraId="51A35F65" w14:textId="23AA349B" w:rsidR="00C91BA9" w:rsidRDefault="00B87AA9" w:rsidP="00E46DDD">
      <w:r w:rsidRPr="00117E12">
        <w:t>L</w:t>
      </w:r>
      <w:r w:rsidR="00C91BA9" w:rsidRPr="00117E12">
        <w:t xml:space="preserve">os caracteres aceptables </w:t>
      </w:r>
      <w:r w:rsidR="008536E9" w:rsidRPr="00117E12">
        <w:t xml:space="preserve">son: letras </w:t>
      </w:r>
      <w:r w:rsidR="001E4CB2">
        <w:t xml:space="preserve">del alfabeto español, números, los caracteres </w:t>
      </w:r>
      <w:r w:rsidR="00C91BA9" w:rsidRPr="00117E12">
        <w:t>especiales: ¡, !, “, #, $, %, &amp;, /, (, ), =, ¿,?, *, ., -, _ y la coma.</w:t>
      </w:r>
    </w:p>
    <w:p w14:paraId="53B0D0F6" w14:textId="6152140C" w:rsidR="00C21663" w:rsidRDefault="00C21663" w:rsidP="00E46DDD">
      <w:r>
        <w:rPr>
          <w:noProof/>
        </w:rPr>
        <mc:AlternateContent>
          <mc:Choice Requires="wps">
            <w:drawing>
              <wp:inline distT="0" distB="0" distL="0" distR="0" wp14:anchorId="24D7F597" wp14:editId="12721DCE">
                <wp:extent cx="5604510" cy="2687541"/>
                <wp:effectExtent l="95250" t="57150" r="110490" b="132080"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26875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0D1F5" w14:textId="77777777" w:rsidR="00814D35" w:rsidRPr="00846D12" w:rsidRDefault="00814D35" w:rsidP="00026B1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SIADES</w:t>
                            </w:r>
                          </w:p>
                          <w:p w14:paraId="59535215" w14:textId="77777777" w:rsidR="00814D35" w:rsidRDefault="00814D35" w:rsidP="00026B1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Sistem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tegral de Administración Estudiantil</w:t>
                            </w:r>
                          </w:p>
                          <w:p w14:paraId="51BC8417" w14:textId="7FF10148" w:rsidR="00814D35" w:rsidRDefault="00814D35" w:rsidP="00C216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     MODIFICAR NOTA</w:t>
                            </w:r>
                          </w:p>
                          <w:p w14:paraId="6659AF67" w14:textId="77777777" w:rsidR="00814D35" w:rsidRPr="00846D12" w:rsidRDefault="00814D35" w:rsidP="00C216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001209BC" w14:textId="54635F58" w:rsidR="00814D35" w:rsidRDefault="00814D35" w:rsidP="00C216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Seleccione la nota a modificar:</w:t>
                            </w:r>
                          </w:p>
                          <w:p w14:paraId="4F0C175C" w14:textId="77777777" w:rsidR="00814D35" w:rsidRDefault="00814D35" w:rsidP="00C216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1DE908C1" w14:textId="77777777" w:rsidR="00814D35" w:rsidRPr="00C21663" w:rsidRDefault="00814D35" w:rsidP="0004731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C2166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 xml:space="preserve">Visitar </w:t>
                            </w:r>
                            <w:r w:rsidRPr="00C2166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To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...</w:t>
                            </w:r>
                          </w:p>
                          <w:p w14:paraId="48244C7C" w14:textId="164A81C4" w:rsidR="00814D35" w:rsidRDefault="00814D35" w:rsidP="00C216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4361081B" w14:textId="00583CBF" w:rsidR="00814D35" w:rsidRDefault="00814D35" w:rsidP="00C216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/&gt; </w:t>
                            </w:r>
                            <w:r w:rsidRPr="00C21663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>1</w:t>
                            </w:r>
                          </w:p>
                          <w:p w14:paraId="6BDA7D02" w14:textId="77777777" w:rsidR="00814D35" w:rsidRDefault="00814D35" w:rsidP="00C216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12F52D0C" w14:textId="5EAA951C" w:rsidR="00814D35" w:rsidRDefault="00814D35" w:rsidP="00C216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*Para mantener el valor actual, presiona Entrar sin ingresar nada</w:t>
                            </w:r>
                          </w:p>
                          <w:p w14:paraId="326A2533" w14:textId="77777777" w:rsidR="00814D35" w:rsidRDefault="00814D35" w:rsidP="00FD21D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6FACF056" w14:textId="77777777" w:rsidR="00814D35" w:rsidRDefault="00814D35" w:rsidP="00FD21D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Contenido actual de la nota:</w:t>
                            </w:r>
                          </w:p>
                          <w:p w14:paraId="588CF399" w14:textId="77777777" w:rsidR="00814D35" w:rsidRPr="00A61B0B" w:rsidRDefault="00814D35" w:rsidP="00FD21D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</w:pPr>
                            <w:r w:rsidRPr="00A61B0B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Visitar Tony Super Papelerías para comprar repuesto de hojas</w:t>
                            </w:r>
                          </w:p>
                          <w:p w14:paraId="2D21EF98" w14:textId="77777777" w:rsidR="00814D35" w:rsidRDefault="00814D35" w:rsidP="00C216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140A10F1" w14:textId="429EACD5" w:rsidR="00814D35" w:rsidRDefault="00814D35" w:rsidP="00C216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grese la nueva descripción general de la nota (Máximo 70 caracteres):</w:t>
                            </w:r>
                          </w:p>
                          <w:p w14:paraId="61389AA8" w14:textId="38745BA0" w:rsidR="00814D35" w:rsidRPr="00C21663" w:rsidRDefault="00814D35" w:rsidP="00C216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</w:pPr>
                            <w:r w:rsidRPr="00C21663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 xml:space="preserve">Visitar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>Walmart para comprar cosas para la casa</w:t>
                            </w:r>
                          </w:p>
                          <w:p w14:paraId="53920635" w14:textId="77777777" w:rsidR="00814D35" w:rsidRDefault="00814D35" w:rsidP="00C216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2404FDAA" w14:textId="70E3663E" w:rsidR="00814D35" w:rsidRDefault="00814D35" w:rsidP="00C216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Nota modificada con éxito.</w:t>
                            </w:r>
                          </w:p>
                          <w:p w14:paraId="6E843780" w14:textId="68E97398" w:rsidR="00814D35" w:rsidRPr="00846D12" w:rsidRDefault="00814D35" w:rsidP="00C216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Presione Entrar para volve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D7F597" id="Cuadro de texto 30" o:spid="_x0000_s1031" type="#_x0000_t202" style="width:441.3pt;height:21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" filled="f" strokecolor="black [3213]">
                <v:shadow on="t" color="black" opacity="20971f" offset="0,2.2pt"/>
                <v:textbox inset="1.3mm,,1.3mm">
                  <w:txbxContent>
                    <w:p w14:paraId="0D10D1F5" w14:textId="77777777" w:rsidR="00814D35" w:rsidRPr="00846D12" w:rsidRDefault="00814D35" w:rsidP="00026B1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SIADES</w:t>
                      </w:r>
                    </w:p>
                    <w:p w14:paraId="59535215" w14:textId="77777777" w:rsidR="00814D35" w:rsidRDefault="00814D35" w:rsidP="00026B1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Sistem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tegral de Administración Estudiantil</w:t>
                      </w:r>
                    </w:p>
                    <w:p w14:paraId="51BC8417" w14:textId="7FF10148" w:rsidR="00814D35" w:rsidRDefault="00814D35" w:rsidP="00C2166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     MODIFICAR NOTA</w:t>
                      </w:r>
                    </w:p>
                    <w:p w14:paraId="6659AF67" w14:textId="77777777" w:rsidR="00814D35" w:rsidRPr="00846D12" w:rsidRDefault="00814D35" w:rsidP="00C2166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001209BC" w14:textId="54635F58" w:rsidR="00814D35" w:rsidRDefault="00814D35" w:rsidP="00C2166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Seleccione la nota a modificar:</w:t>
                      </w:r>
                    </w:p>
                    <w:p w14:paraId="4F0C175C" w14:textId="77777777" w:rsidR="00814D35" w:rsidRDefault="00814D35" w:rsidP="00C2166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1DE908C1" w14:textId="77777777" w:rsidR="00814D35" w:rsidRPr="00C21663" w:rsidRDefault="00814D35" w:rsidP="0004731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C21663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 xml:space="preserve">Visitar </w:t>
                      </w:r>
                      <w:proofErr w:type="spellStart"/>
                      <w:r w:rsidRPr="00C21663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T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...</w:t>
                      </w:r>
                    </w:p>
                    <w:p w14:paraId="48244C7C" w14:textId="164A81C4" w:rsidR="00814D35" w:rsidRDefault="00814D35" w:rsidP="00C2166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4361081B" w14:textId="00583CBF" w:rsidR="00814D35" w:rsidRDefault="00814D35" w:rsidP="00C2166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/&gt; </w:t>
                      </w:r>
                      <w:r w:rsidRPr="00C21663"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>1</w:t>
                      </w:r>
                    </w:p>
                    <w:p w14:paraId="6BDA7D02" w14:textId="77777777" w:rsidR="00814D35" w:rsidRDefault="00814D35" w:rsidP="00C2166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12F52D0C" w14:textId="5EAA951C" w:rsidR="00814D35" w:rsidRDefault="00814D35" w:rsidP="00C2166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*Para mantener el valor actual, presiona Entrar sin ingresar nada</w:t>
                      </w:r>
                    </w:p>
                    <w:p w14:paraId="326A2533" w14:textId="77777777" w:rsidR="00814D35" w:rsidRDefault="00814D35" w:rsidP="00FD21D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6FACF056" w14:textId="77777777" w:rsidR="00814D35" w:rsidRDefault="00814D35" w:rsidP="00FD21D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Contenido actual de la nota:</w:t>
                      </w:r>
                    </w:p>
                    <w:p w14:paraId="588CF399" w14:textId="77777777" w:rsidR="00814D35" w:rsidRPr="00A61B0B" w:rsidRDefault="00814D35" w:rsidP="00FD21D6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</w:pPr>
                      <w:r w:rsidRPr="00A61B0B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Visitar Tony Super Papelerías para comprar repuesto de hojas</w:t>
                      </w:r>
                    </w:p>
                    <w:p w14:paraId="2D21EF98" w14:textId="77777777" w:rsidR="00814D35" w:rsidRDefault="00814D35" w:rsidP="00C2166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140A10F1" w14:textId="429EACD5" w:rsidR="00814D35" w:rsidRDefault="00814D35" w:rsidP="00C2166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grese la nueva descripción general de la nota (Máximo 70 caracteres):</w:t>
                      </w:r>
                    </w:p>
                    <w:p w14:paraId="61389AA8" w14:textId="38745BA0" w:rsidR="00814D35" w:rsidRPr="00C21663" w:rsidRDefault="00814D35" w:rsidP="00C2166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</w:pPr>
                      <w:r w:rsidRPr="00C21663"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 xml:space="preserve">Visitar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>Walmart para comprar cosas para la casa</w:t>
                      </w:r>
                    </w:p>
                    <w:p w14:paraId="53920635" w14:textId="77777777" w:rsidR="00814D35" w:rsidRDefault="00814D35" w:rsidP="00C2166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2404FDAA" w14:textId="70E3663E" w:rsidR="00814D35" w:rsidRDefault="00814D35" w:rsidP="00C2166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Nota modificada con éxito.</w:t>
                      </w:r>
                    </w:p>
                    <w:p w14:paraId="6E843780" w14:textId="68E97398" w:rsidR="00814D35" w:rsidRPr="00846D12" w:rsidRDefault="00814D35" w:rsidP="00C2166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Presione Entrar para volver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ACA788" w14:textId="078054BC" w:rsidR="00C91BA9" w:rsidRDefault="00C91BA9" w:rsidP="00AE09C7">
      <w:r w:rsidRPr="00117E12">
        <w:t xml:space="preserve">Tras modificar </w:t>
      </w:r>
      <w:r w:rsidR="00A9522C">
        <w:t>la nota</w:t>
      </w:r>
      <w:r w:rsidR="006C69C0">
        <w:t xml:space="preserve">, puede comprobar la modificación desde </w:t>
      </w:r>
      <w:r w:rsidRPr="00117E12">
        <w:t xml:space="preserve">la opción 4 del menú </w:t>
      </w:r>
      <w:r w:rsidR="001E4CB2">
        <w:t>de n</w:t>
      </w:r>
      <w:r w:rsidRPr="00117E12">
        <w:t>otas</w:t>
      </w:r>
      <w:r w:rsidR="00C14D8B" w:rsidRPr="00117E12">
        <w:t>,</w:t>
      </w:r>
      <w:r w:rsidR="00AE09C7">
        <w:t xml:space="preserve"> </w:t>
      </w:r>
      <w:r w:rsidR="006C69C0">
        <w:t xml:space="preserve">tal como en el </w:t>
      </w:r>
      <w:r w:rsidR="00AE09C7">
        <w:t>siguiente</w:t>
      </w:r>
      <w:r w:rsidR="006C69C0">
        <w:t xml:space="preserve"> ejemplo</w:t>
      </w:r>
      <w:r w:rsidR="00AE09C7">
        <w:t>:</w:t>
      </w:r>
    </w:p>
    <w:p w14:paraId="3BBEF10E" w14:textId="7344B513" w:rsidR="009D04A1" w:rsidRDefault="00C21663" w:rsidP="00FF6BD6">
      <w:r>
        <w:rPr>
          <w:noProof/>
        </w:rPr>
        <w:lastRenderedPageBreak/>
        <mc:AlternateContent>
          <mc:Choice Requires="wps">
            <w:drawing>
              <wp:inline distT="0" distB="0" distL="0" distR="0" wp14:anchorId="2DE391F0" wp14:editId="7899E778">
                <wp:extent cx="5604510" cy="1249800"/>
                <wp:effectExtent l="95250" t="57150" r="110490" b="140970"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1249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9F3CA" w14:textId="77777777" w:rsidR="00814D35" w:rsidRPr="00846D12" w:rsidRDefault="00814D35" w:rsidP="00026B1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SIADES</w:t>
                            </w:r>
                          </w:p>
                          <w:p w14:paraId="188A4F4C" w14:textId="77777777" w:rsidR="00814D35" w:rsidRDefault="00814D35" w:rsidP="00026B1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Sistem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tegral de Administración Estudiantil</w:t>
                            </w:r>
                          </w:p>
                          <w:p w14:paraId="3637B8F9" w14:textId="5C87FDF9" w:rsidR="00814D35" w:rsidRDefault="00814D35" w:rsidP="00C216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     LISTAR NOTAS</w:t>
                            </w:r>
                          </w:p>
                          <w:p w14:paraId="39AAE967" w14:textId="77777777" w:rsidR="00814D35" w:rsidRPr="00846D12" w:rsidRDefault="00814D35" w:rsidP="00C216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12BFE993" w14:textId="24E3E650" w:rsidR="00814D35" w:rsidRDefault="00814D35" w:rsidP="00C216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Listado de las notas:</w:t>
                            </w:r>
                          </w:p>
                          <w:p w14:paraId="677059F5" w14:textId="77777777" w:rsidR="00814D35" w:rsidRDefault="00814D35" w:rsidP="00C216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5C37F6A0" w14:textId="4A4AD8F1" w:rsidR="00814D35" w:rsidRPr="00C21663" w:rsidRDefault="00814D35" w:rsidP="0004731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C2166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 xml:space="preserve">Visitar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Wa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...</w:t>
                            </w:r>
                          </w:p>
                          <w:p w14:paraId="2D435C31" w14:textId="77777777" w:rsidR="00814D35" w:rsidRDefault="00814D35" w:rsidP="00C216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6BEA79F4" w14:textId="7194C7AB" w:rsidR="00814D35" w:rsidRPr="00846D12" w:rsidRDefault="00814D35" w:rsidP="00C216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Presione Entrar para volve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E391F0" id="Cuadro de texto 31" o:spid="_x0000_s1032" type="#_x0000_t202" style="width:441.3pt;height:9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" filled="f" strokecolor="black [3213]">
                <v:shadow on="t" color="black" opacity="20971f" offset="0,2.2pt"/>
                <v:textbox inset="1.3mm,,1.3mm">
                  <w:txbxContent>
                    <w:p w14:paraId="2379F3CA" w14:textId="77777777" w:rsidR="00814D35" w:rsidRPr="00846D12" w:rsidRDefault="00814D35" w:rsidP="00026B1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SIADES</w:t>
                      </w:r>
                    </w:p>
                    <w:p w14:paraId="188A4F4C" w14:textId="77777777" w:rsidR="00814D35" w:rsidRDefault="00814D35" w:rsidP="00026B1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Sistem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tegral de Administración Estudiantil</w:t>
                      </w:r>
                    </w:p>
                    <w:p w14:paraId="3637B8F9" w14:textId="5C87FDF9" w:rsidR="00814D35" w:rsidRDefault="00814D35" w:rsidP="00C2166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     LISTAR NOTAS</w:t>
                      </w:r>
                    </w:p>
                    <w:p w14:paraId="39AAE967" w14:textId="77777777" w:rsidR="00814D35" w:rsidRPr="00846D12" w:rsidRDefault="00814D35" w:rsidP="00C2166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12BFE993" w14:textId="24E3E650" w:rsidR="00814D35" w:rsidRDefault="00814D35" w:rsidP="00C2166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Listado de las notas:</w:t>
                      </w:r>
                    </w:p>
                    <w:p w14:paraId="677059F5" w14:textId="77777777" w:rsidR="00814D35" w:rsidRDefault="00814D35" w:rsidP="00C2166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5C37F6A0" w14:textId="4A4AD8F1" w:rsidR="00814D35" w:rsidRPr="00C21663" w:rsidRDefault="00814D35" w:rsidP="0004731E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C21663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 xml:space="preserve">Visitar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W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...</w:t>
                      </w:r>
                    </w:p>
                    <w:p w14:paraId="2D435C31" w14:textId="77777777" w:rsidR="00814D35" w:rsidRDefault="00814D35" w:rsidP="00C2166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6BEA79F4" w14:textId="7194C7AB" w:rsidR="00814D35" w:rsidRPr="00846D12" w:rsidRDefault="00814D35" w:rsidP="00C2166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Presione Entrar para volver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DE35E1" w14:textId="62FBC534" w:rsidR="00B7582E" w:rsidRPr="0029749C" w:rsidRDefault="0FB93E87" w:rsidP="0029749C">
      <w:pPr>
        <w:pStyle w:val="Ttulo3"/>
      </w:pPr>
      <w:bookmarkStart w:id="10" w:name="_Toc113208309"/>
      <w:bookmarkStart w:id="11" w:name="_Toc115023260"/>
      <w:r w:rsidRPr="0029749C">
        <w:t>Mostrar nota</w:t>
      </w:r>
      <w:bookmarkEnd w:id="10"/>
      <w:bookmarkEnd w:id="11"/>
    </w:p>
    <w:p w14:paraId="7ECB0E44" w14:textId="216CCB9E" w:rsidR="00C91BA9" w:rsidRDefault="00C91BA9" w:rsidP="00AE09C7">
      <w:r w:rsidRPr="00117E12">
        <w:t xml:space="preserve">Si </w:t>
      </w:r>
      <w:r w:rsidR="001F4DC8">
        <w:t>selecciona</w:t>
      </w:r>
      <w:r w:rsidRPr="00117E12">
        <w:t xml:space="preserve"> la opción 3 del </w:t>
      </w:r>
      <w:r w:rsidR="00FF6BD6" w:rsidRPr="00117E12">
        <w:t xml:space="preserve">menú </w:t>
      </w:r>
      <w:r w:rsidR="00FF6BD6">
        <w:t>de</w:t>
      </w:r>
      <w:r w:rsidR="001E4CB2">
        <w:t xml:space="preserve"> n</w:t>
      </w:r>
      <w:r w:rsidRPr="00117E12">
        <w:t xml:space="preserve">otas, </w:t>
      </w:r>
      <w:r w:rsidR="00CE1D7F">
        <w:t>se</w:t>
      </w:r>
      <w:r w:rsidR="004A21D1">
        <w:t xml:space="preserve"> le pedirá que ingrese el </w:t>
      </w:r>
      <w:r w:rsidR="005F2315">
        <w:t>número</w:t>
      </w:r>
      <w:r w:rsidR="004A21D1">
        <w:t xml:space="preserve"> </w:t>
      </w:r>
      <w:r w:rsidRPr="00117E12">
        <w:t xml:space="preserve">de la nota que </w:t>
      </w:r>
      <w:r w:rsidR="00CE1D7F">
        <w:t xml:space="preserve">desea </w:t>
      </w:r>
      <w:r w:rsidR="00CE1D7F" w:rsidRPr="00117E12">
        <w:t>ver</w:t>
      </w:r>
      <w:r w:rsidR="00EB1F1F" w:rsidRPr="00117E12">
        <w:t xml:space="preserve">. Si lo </w:t>
      </w:r>
      <w:r w:rsidR="00CE1D7F">
        <w:t>introduce</w:t>
      </w:r>
      <w:r w:rsidR="00EB1F1F" w:rsidRPr="00117E12">
        <w:t xml:space="preserve"> erróneamente, </w:t>
      </w:r>
      <w:r w:rsidR="00FF6BD6">
        <w:t xml:space="preserve">el programa </w:t>
      </w:r>
      <w:r w:rsidR="00CE1D7F">
        <w:t xml:space="preserve">se lo </w:t>
      </w:r>
      <w:r w:rsidR="007856F8" w:rsidRPr="00117E12">
        <w:t>indicará</w:t>
      </w:r>
      <w:r w:rsidRPr="00117E12">
        <w:t xml:space="preserve"> y volverá </w:t>
      </w:r>
      <w:r w:rsidR="001C1C50" w:rsidRPr="00117E12">
        <w:t xml:space="preserve">a preguntar. Al </w:t>
      </w:r>
      <w:r w:rsidRPr="00117E12">
        <w:t xml:space="preserve">ingresar un </w:t>
      </w:r>
      <w:r w:rsidR="00431D2A">
        <w:t xml:space="preserve">número </w:t>
      </w:r>
      <w:r w:rsidRPr="00117E12">
        <w:t>existente</w:t>
      </w:r>
      <w:r w:rsidR="00DE5B20" w:rsidRPr="00117E12">
        <w:t>,</w:t>
      </w:r>
      <w:r w:rsidRPr="00117E12">
        <w:t xml:space="preserve"> se </w:t>
      </w:r>
      <w:r w:rsidR="00CE1D7F">
        <w:t>mostrará</w:t>
      </w:r>
      <w:r w:rsidR="00855B1B">
        <w:t xml:space="preserve"> el contenido completo de la</w:t>
      </w:r>
      <w:r w:rsidRPr="00117E12">
        <w:t xml:space="preserve"> nota</w:t>
      </w:r>
      <w:r w:rsidR="00AE09C7">
        <w:t>:</w:t>
      </w:r>
    </w:p>
    <w:p w14:paraId="7E7FEDAC" w14:textId="6EE92FE8" w:rsidR="005D43F0" w:rsidRDefault="00C21663" w:rsidP="00AE09C7">
      <w:r>
        <w:rPr>
          <w:noProof/>
        </w:rPr>
        <mc:AlternateContent>
          <mc:Choice Requires="wps">
            <w:drawing>
              <wp:inline distT="0" distB="0" distL="0" distR="0" wp14:anchorId="02DFB9BE" wp14:editId="162C0A90">
                <wp:extent cx="5604510" cy="1940118"/>
                <wp:effectExtent l="95250" t="57150" r="110490" b="136525"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19401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0870C" w14:textId="40F897B7" w:rsidR="00814D35" w:rsidRPr="00846D12" w:rsidRDefault="00814D35" w:rsidP="00C216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SIADES</w:t>
                            </w:r>
                          </w:p>
                          <w:p w14:paraId="13598332" w14:textId="2DAF811A" w:rsidR="00814D35" w:rsidRDefault="00814D35" w:rsidP="00C216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Sistem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tegral de Administración Estudiantil</w:t>
                            </w:r>
                          </w:p>
                          <w:p w14:paraId="6C0AD29A" w14:textId="0D2A0E62" w:rsidR="00814D35" w:rsidRDefault="00814D35" w:rsidP="00C216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     MOSTRAR NOTA</w:t>
                            </w:r>
                          </w:p>
                          <w:p w14:paraId="6CC8DB99" w14:textId="77777777" w:rsidR="00814D35" w:rsidRPr="00846D12" w:rsidRDefault="00814D35" w:rsidP="00C216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763E5C0C" w14:textId="4AD3ADB8" w:rsidR="00814D35" w:rsidRDefault="00814D35" w:rsidP="00C216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Seleccione el número de nota a visualizar:</w:t>
                            </w:r>
                          </w:p>
                          <w:p w14:paraId="515E2D2C" w14:textId="77777777" w:rsidR="00814D35" w:rsidRDefault="00814D35" w:rsidP="00C216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24F7D1B8" w14:textId="77777777" w:rsidR="00814D35" w:rsidRPr="00C21663" w:rsidRDefault="00814D35" w:rsidP="0004731E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C2166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 xml:space="preserve">Visitar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Wa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...</w:t>
                            </w:r>
                          </w:p>
                          <w:p w14:paraId="5235466D" w14:textId="77777777" w:rsidR="00814D35" w:rsidRDefault="00814D35" w:rsidP="00C216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58B8FF30" w14:textId="4B3487D4" w:rsidR="00814D35" w:rsidRDefault="00814D35" w:rsidP="00C216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/&gt; </w:t>
                            </w:r>
                            <w:r w:rsidRPr="00026B19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>1</w:t>
                            </w:r>
                          </w:p>
                          <w:p w14:paraId="2475DD56" w14:textId="77777777" w:rsidR="00814D35" w:rsidRDefault="00814D35" w:rsidP="00C216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2A01A2BA" w14:textId="74F1792A" w:rsidR="00814D35" w:rsidRDefault="00814D35" w:rsidP="00C216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Contenido de la nota:</w:t>
                            </w:r>
                          </w:p>
                          <w:p w14:paraId="0AD6D39F" w14:textId="7950B0AC" w:rsidR="00814D35" w:rsidRPr="00026B19" w:rsidRDefault="00814D35" w:rsidP="00C216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</w:pPr>
                            <w:r w:rsidRPr="00026B19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Visitar Walmart para comprar cosas para la casa</w:t>
                            </w:r>
                          </w:p>
                          <w:p w14:paraId="394BBF96" w14:textId="77777777" w:rsidR="00814D35" w:rsidRDefault="00814D35" w:rsidP="00C216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60DBA17B" w14:textId="65A746BF" w:rsidR="00814D35" w:rsidRPr="00846D12" w:rsidRDefault="00814D35" w:rsidP="00C216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Presione Entrar para volve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DFB9BE" id="Cuadro de texto 32" o:spid="_x0000_s1033" type="#_x0000_t202" style="width:441.3pt;height:15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" filled="f" strokecolor="black [3213]">
                <v:shadow on="t" color="black" opacity="20971f" offset="0,2.2pt"/>
                <v:textbox inset="1.3mm,,1.3mm">
                  <w:txbxContent>
                    <w:p w14:paraId="1350870C" w14:textId="40F897B7" w:rsidR="00814D35" w:rsidRPr="00846D12" w:rsidRDefault="00814D35" w:rsidP="00C2166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SIADES</w:t>
                      </w:r>
                    </w:p>
                    <w:p w14:paraId="13598332" w14:textId="2DAF811A" w:rsidR="00814D35" w:rsidRDefault="00814D35" w:rsidP="00C2166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Sistem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tegral de Administración Estudiantil</w:t>
                      </w:r>
                    </w:p>
                    <w:p w14:paraId="6C0AD29A" w14:textId="0D2A0E62" w:rsidR="00814D35" w:rsidRDefault="00814D35" w:rsidP="00C2166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     MOSTRAR NOTA</w:t>
                      </w:r>
                    </w:p>
                    <w:p w14:paraId="6CC8DB99" w14:textId="77777777" w:rsidR="00814D35" w:rsidRPr="00846D12" w:rsidRDefault="00814D35" w:rsidP="00C2166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763E5C0C" w14:textId="4AD3ADB8" w:rsidR="00814D35" w:rsidRDefault="00814D35" w:rsidP="00C2166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Seleccione el número de nota a visualizar:</w:t>
                      </w:r>
                    </w:p>
                    <w:p w14:paraId="515E2D2C" w14:textId="77777777" w:rsidR="00814D35" w:rsidRDefault="00814D35" w:rsidP="00C2166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24F7D1B8" w14:textId="77777777" w:rsidR="00814D35" w:rsidRPr="00C21663" w:rsidRDefault="00814D35" w:rsidP="0004731E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C21663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 xml:space="preserve">Visitar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W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...</w:t>
                      </w:r>
                    </w:p>
                    <w:p w14:paraId="5235466D" w14:textId="77777777" w:rsidR="00814D35" w:rsidRDefault="00814D35" w:rsidP="00C2166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58B8FF30" w14:textId="4B3487D4" w:rsidR="00814D35" w:rsidRDefault="00814D35" w:rsidP="00C2166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/&gt; </w:t>
                      </w:r>
                      <w:r w:rsidRPr="00026B19"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>1</w:t>
                      </w:r>
                    </w:p>
                    <w:p w14:paraId="2475DD56" w14:textId="77777777" w:rsidR="00814D35" w:rsidRDefault="00814D35" w:rsidP="00C2166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2A01A2BA" w14:textId="74F1792A" w:rsidR="00814D35" w:rsidRDefault="00814D35" w:rsidP="00C2166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Contenido de la nota:</w:t>
                      </w:r>
                    </w:p>
                    <w:p w14:paraId="0AD6D39F" w14:textId="7950B0AC" w:rsidR="00814D35" w:rsidRPr="00026B19" w:rsidRDefault="00814D35" w:rsidP="00C21663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</w:pPr>
                      <w:r w:rsidRPr="00026B19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Visitar Walmart para comprar cosas para la casa</w:t>
                      </w:r>
                    </w:p>
                    <w:p w14:paraId="394BBF96" w14:textId="77777777" w:rsidR="00814D35" w:rsidRDefault="00814D35" w:rsidP="00C2166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60DBA17B" w14:textId="65A746BF" w:rsidR="00814D35" w:rsidRPr="00846D12" w:rsidRDefault="00814D35" w:rsidP="00C2166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Presione Entrar para volver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9B5C6D" w14:textId="7F7CB9B4" w:rsidR="00D75E1F" w:rsidRPr="0029749C" w:rsidRDefault="0FB93E87" w:rsidP="0029749C">
      <w:pPr>
        <w:pStyle w:val="Ttulo3"/>
      </w:pPr>
      <w:bookmarkStart w:id="12" w:name="_Toc113208310"/>
      <w:bookmarkStart w:id="13" w:name="_Toc115023261"/>
      <w:r w:rsidRPr="0029749C">
        <w:t>Eliminar nota</w:t>
      </w:r>
      <w:bookmarkEnd w:id="12"/>
      <w:bookmarkEnd w:id="13"/>
    </w:p>
    <w:p w14:paraId="6B5B72A4" w14:textId="5D57B200" w:rsidR="0027390B" w:rsidRDefault="00C91BA9" w:rsidP="0027390B">
      <w:r w:rsidRPr="00117E12">
        <w:t xml:space="preserve">Si </w:t>
      </w:r>
      <w:r w:rsidR="001F4DC8">
        <w:t>selecciona</w:t>
      </w:r>
      <w:r w:rsidRPr="00117E12">
        <w:t xml:space="preserve"> la opción </w:t>
      </w:r>
      <w:r w:rsidR="008104C9">
        <w:t>5</w:t>
      </w:r>
      <w:r w:rsidRPr="00117E12">
        <w:t xml:space="preserve"> del menú </w:t>
      </w:r>
      <w:r w:rsidR="00317548">
        <w:t>de n</w:t>
      </w:r>
      <w:r w:rsidRPr="00117E12">
        <w:t>otas,</w:t>
      </w:r>
      <w:r w:rsidR="00317548">
        <w:t xml:space="preserve"> </w:t>
      </w:r>
      <w:r w:rsidR="001742B1">
        <w:t xml:space="preserve">se </w:t>
      </w:r>
      <w:r w:rsidR="004A21D1">
        <w:t xml:space="preserve">le pedirá que ingrese el </w:t>
      </w:r>
      <w:r w:rsidR="008A10CB">
        <w:t>número</w:t>
      </w:r>
      <w:r w:rsidR="004A21D1">
        <w:t xml:space="preserve"> </w:t>
      </w:r>
      <w:r w:rsidRPr="00117E12">
        <w:t xml:space="preserve">de la nota que </w:t>
      </w:r>
      <w:r w:rsidR="00CE1D7F">
        <w:t xml:space="preserve">desea </w:t>
      </w:r>
      <w:r w:rsidR="00CE1D7F" w:rsidRPr="00117E12">
        <w:t>eliminar</w:t>
      </w:r>
      <w:r w:rsidR="00ED2E15" w:rsidRPr="00117E12">
        <w:t>. S</w:t>
      </w:r>
      <w:r w:rsidRPr="00117E12">
        <w:t xml:space="preserve">i lo </w:t>
      </w:r>
      <w:r w:rsidR="00CE1D7F">
        <w:t>introduce</w:t>
      </w:r>
      <w:r w:rsidRPr="00117E12">
        <w:t xml:space="preserve"> erróneamente</w:t>
      </w:r>
      <w:r w:rsidR="00FD1F79" w:rsidRPr="00117E12">
        <w:t>,</w:t>
      </w:r>
      <w:r w:rsidRPr="00117E12">
        <w:t xml:space="preserve"> </w:t>
      </w:r>
      <w:r w:rsidR="00187750">
        <w:t xml:space="preserve">el programa </w:t>
      </w:r>
      <w:r w:rsidR="00CE1D7F">
        <w:t xml:space="preserve">se lo </w:t>
      </w:r>
      <w:r w:rsidR="007856F8" w:rsidRPr="00117E12">
        <w:t>indicará</w:t>
      </w:r>
      <w:r w:rsidRPr="00117E12">
        <w:t xml:space="preserve"> y volverá </w:t>
      </w:r>
      <w:r w:rsidR="001C1C50" w:rsidRPr="00117E12">
        <w:t>a preguntar.</w:t>
      </w:r>
      <w:r w:rsidR="003D7B25">
        <w:t xml:space="preserve"> </w:t>
      </w:r>
      <w:r w:rsidR="001C1C50" w:rsidRPr="00117E12">
        <w:t xml:space="preserve">Al </w:t>
      </w:r>
      <w:r w:rsidRPr="00117E12">
        <w:t xml:space="preserve">ingresar un </w:t>
      </w:r>
      <w:r w:rsidR="007944ED">
        <w:t>número</w:t>
      </w:r>
      <w:r w:rsidRPr="00117E12">
        <w:t xml:space="preserve"> existente</w:t>
      </w:r>
      <w:r w:rsidR="003D7B25">
        <w:t>,</w:t>
      </w:r>
      <w:r w:rsidRPr="00117E12">
        <w:t xml:space="preserve"> se </w:t>
      </w:r>
      <w:r w:rsidR="00DE5B20" w:rsidRPr="00117E12">
        <w:t>eliminará</w:t>
      </w:r>
      <w:r w:rsidRPr="00117E12">
        <w:t xml:space="preserve"> la nota </w:t>
      </w:r>
      <w:r w:rsidR="0027390B">
        <w:t>(</w:t>
      </w:r>
      <w:r w:rsidR="00F14915">
        <w:t>deberá</w:t>
      </w:r>
      <w:r w:rsidR="0027390B">
        <w:t xml:space="preserve"> confirmar la operación).</w:t>
      </w:r>
    </w:p>
    <w:p w14:paraId="3B57EDB9" w14:textId="1313AC17" w:rsidR="00C91BA9" w:rsidRDefault="0027390B" w:rsidP="006F382E">
      <w:r>
        <w:t xml:space="preserve">Si decide no eliminar </w:t>
      </w:r>
      <w:r w:rsidR="006F382E">
        <w:t>la nota</w:t>
      </w:r>
      <w:r>
        <w:t xml:space="preserve">, volverá </w:t>
      </w:r>
      <w:r w:rsidR="009669DC">
        <w:t xml:space="preserve">automáticamente </w:t>
      </w:r>
      <w:r>
        <w:t xml:space="preserve">al menú de </w:t>
      </w:r>
      <w:r w:rsidR="006F382E">
        <w:t>notas</w:t>
      </w:r>
      <w:r>
        <w:t>.</w:t>
      </w:r>
    </w:p>
    <w:p w14:paraId="5BDCABB2" w14:textId="6CC1D456" w:rsidR="00026B19" w:rsidRDefault="00026B19" w:rsidP="006F382E">
      <w:r>
        <w:rPr>
          <w:noProof/>
        </w:rPr>
        <w:lastRenderedPageBreak/>
        <mc:AlternateContent>
          <mc:Choice Requires="wps">
            <w:drawing>
              <wp:inline distT="0" distB="0" distL="0" distR="0" wp14:anchorId="62FBE738" wp14:editId="7CCD1A1A">
                <wp:extent cx="5604510" cy="2695492"/>
                <wp:effectExtent l="95250" t="57150" r="110490" b="124460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26954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18AF1B" w14:textId="77777777" w:rsidR="00814D35" w:rsidRPr="00846D12" w:rsidRDefault="00814D35" w:rsidP="00A61B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SIADES</w:t>
                            </w:r>
                          </w:p>
                          <w:p w14:paraId="1402ADB3" w14:textId="77777777" w:rsidR="00814D35" w:rsidRDefault="00814D35" w:rsidP="00A61B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Sistem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tegral de Administración Estudiantil</w:t>
                            </w:r>
                          </w:p>
                          <w:p w14:paraId="31B871AA" w14:textId="1D578847" w:rsidR="00814D35" w:rsidRDefault="00814D35" w:rsidP="00026B1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    ELIMINAR  NOTA</w:t>
                            </w:r>
                          </w:p>
                          <w:p w14:paraId="709D6BD9" w14:textId="77777777" w:rsidR="00814D35" w:rsidRPr="00846D12" w:rsidRDefault="00814D35" w:rsidP="00026B1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0BED52AA" w14:textId="4366C708" w:rsidR="00814D35" w:rsidRDefault="00814D35" w:rsidP="00026B1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Seleccione el número de nota a eliminar:</w:t>
                            </w:r>
                          </w:p>
                          <w:p w14:paraId="2A88F74F" w14:textId="77777777" w:rsidR="00814D35" w:rsidRDefault="00814D35" w:rsidP="00026B1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63846A56" w14:textId="77777777" w:rsidR="00814D35" w:rsidRPr="00C21663" w:rsidRDefault="00814D35" w:rsidP="0004731E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C2166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 xml:space="preserve">Visitar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Wa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...</w:t>
                            </w:r>
                          </w:p>
                          <w:p w14:paraId="69F060DF" w14:textId="77777777" w:rsidR="00814D35" w:rsidRDefault="00814D35" w:rsidP="00026B1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45C13FFA" w14:textId="77777777" w:rsidR="00814D35" w:rsidRDefault="00814D35" w:rsidP="00026B1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/&gt; </w:t>
                            </w:r>
                            <w:r w:rsidRPr="00026B19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>1</w:t>
                            </w:r>
                          </w:p>
                          <w:p w14:paraId="21C0220E" w14:textId="77777777" w:rsidR="00814D35" w:rsidRDefault="00814D35" w:rsidP="00026B1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62E72A75" w14:textId="77777777" w:rsidR="00814D35" w:rsidRDefault="00814D35" w:rsidP="00026B1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Contenido de la nota:</w:t>
                            </w:r>
                          </w:p>
                          <w:p w14:paraId="2087A641" w14:textId="77777777" w:rsidR="00814D35" w:rsidRPr="00026B19" w:rsidRDefault="00814D35" w:rsidP="00026B1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</w:pPr>
                            <w:r w:rsidRPr="00026B19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Visitar Walmart para comprar cosas para la casa</w:t>
                            </w:r>
                          </w:p>
                          <w:p w14:paraId="0F01C6F6" w14:textId="77777777" w:rsidR="00814D35" w:rsidRDefault="00814D35" w:rsidP="00026B1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672E026B" w14:textId="4D5F99B9" w:rsidR="00814D35" w:rsidRDefault="00814D35" w:rsidP="00026B1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¿Está seguro de que desea eliminar la nota </w:t>
                            </w:r>
                            <w:r w:rsidRPr="006D705D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?</w:t>
                            </w:r>
                          </w:p>
                          <w:p w14:paraId="76FDAC5E" w14:textId="01BE8286" w:rsidR="00814D35" w:rsidRDefault="00814D35" w:rsidP="0004731E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Sí</w:t>
                            </w:r>
                          </w:p>
                          <w:p w14:paraId="477229E8" w14:textId="04A20EF9" w:rsidR="00814D35" w:rsidRDefault="00814D35" w:rsidP="0004731E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No</w:t>
                            </w:r>
                          </w:p>
                          <w:p w14:paraId="58251417" w14:textId="38269F48" w:rsidR="00814D35" w:rsidRPr="006D705D" w:rsidRDefault="00814D35" w:rsidP="006D705D">
                            <w:pPr>
                              <w:spacing w:after="0" w:line="240" w:lineRule="auto"/>
                              <w:ind w:firstLine="0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/&gt; </w:t>
                            </w:r>
                            <w:r w:rsidRPr="006D705D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>1</w:t>
                            </w:r>
                          </w:p>
                          <w:p w14:paraId="7B82E23C" w14:textId="77777777" w:rsidR="00814D35" w:rsidRDefault="00814D35" w:rsidP="00026B1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2F4F5AB5" w14:textId="5EBEF892" w:rsidR="00814D35" w:rsidRDefault="00814D35" w:rsidP="00026B1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Nota eliminada con éxito.</w:t>
                            </w:r>
                          </w:p>
                          <w:p w14:paraId="523A7973" w14:textId="0DD769AC" w:rsidR="00814D35" w:rsidRPr="00846D12" w:rsidRDefault="00814D35" w:rsidP="00026B1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Presione Entrar para volve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FBE738" id="Cuadro de texto 1" o:spid="_x0000_s1034" type="#_x0000_t202" style="width:441.3pt;height:2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" filled="f" strokecolor="black [3213]">
                <v:shadow on="t" color="black" opacity="20971f" offset="0,2.2pt"/>
                <v:textbox inset="1.3mm,,1.3mm">
                  <w:txbxContent>
                    <w:p w14:paraId="7E18AF1B" w14:textId="77777777" w:rsidR="00814D35" w:rsidRPr="00846D12" w:rsidRDefault="00814D35" w:rsidP="00A61B0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SIADES</w:t>
                      </w:r>
                    </w:p>
                    <w:p w14:paraId="1402ADB3" w14:textId="77777777" w:rsidR="00814D35" w:rsidRDefault="00814D35" w:rsidP="00A61B0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Sistem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tegral de Administración Estudiantil</w:t>
                      </w:r>
                    </w:p>
                    <w:p w14:paraId="31B871AA" w14:textId="1D578847" w:rsidR="00814D35" w:rsidRDefault="00814D35" w:rsidP="00026B1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ELIMINAR  NOTA</w:t>
                      </w:r>
                      <w:proofErr w:type="gramEnd"/>
                    </w:p>
                    <w:p w14:paraId="709D6BD9" w14:textId="77777777" w:rsidR="00814D35" w:rsidRPr="00846D12" w:rsidRDefault="00814D35" w:rsidP="00026B1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0BED52AA" w14:textId="4366C708" w:rsidR="00814D35" w:rsidRDefault="00814D35" w:rsidP="00026B1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Seleccione el número de nota a eliminar:</w:t>
                      </w:r>
                    </w:p>
                    <w:p w14:paraId="2A88F74F" w14:textId="77777777" w:rsidR="00814D35" w:rsidRDefault="00814D35" w:rsidP="00026B1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63846A56" w14:textId="77777777" w:rsidR="00814D35" w:rsidRPr="00C21663" w:rsidRDefault="00814D35" w:rsidP="0004731E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C21663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 xml:space="preserve">Visitar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W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...</w:t>
                      </w:r>
                    </w:p>
                    <w:p w14:paraId="69F060DF" w14:textId="77777777" w:rsidR="00814D35" w:rsidRDefault="00814D35" w:rsidP="00026B1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45C13FFA" w14:textId="77777777" w:rsidR="00814D35" w:rsidRDefault="00814D35" w:rsidP="00026B1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/&gt; </w:t>
                      </w:r>
                      <w:r w:rsidRPr="00026B19"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>1</w:t>
                      </w:r>
                    </w:p>
                    <w:p w14:paraId="21C0220E" w14:textId="77777777" w:rsidR="00814D35" w:rsidRDefault="00814D35" w:rsidP="00026B1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62E72A75" w14:textId="77777777" w:rsidR="00814D35" w:rsidRDefault="00814D35" w:rsidP="00026B1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Contenido de la nota:</w:t>
                      </w:r>
                    </w:p>
                    <w:p w14:paraId="2087A641" w14:textId="77777777" w:rsidR="00814D35" w:rsidRPr="00026B19" w:rsidRDefault="00814D35" w:rsidP="00026B1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</w:pPr>
                      <w:r w:rsidRPr="00026B19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Visitar Walmart para comprar cosas para la casa</w:t>
                      </w:r>
                    </w:p>
                    <w:p w14:paraId="0F01C6F6" w14:textId="77777777" w:rsidR="00814D35" w:rsidRDefault="00814D35" w:rsidP="00026B1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672E026B" w14:textId="4D5F99B9" w:rsidR="00814D35" w:rsidRDefault="00814D35" w:rsidP="00026B1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¿Está seguro de que desea eliminar la nota </w:t>
                      </w:r>
                      <w:r w:rsidRPr="006D705D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?</w:t>
                      </w:r>
                    </w:p>
                    <w:p w14:paraId="76FDAC5E" w14:textId="01BE8286" w:rsidR="00814D35" w:rsidRDefault="00814D35" w:rsidP="0004731E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Sí</w:t>
                      </w:r>
                    </w:p>
                    <w:p w14:paraId="477229E8" w14:textId="04A20EF9" w:rsidR="00814D35" w:rsidRDefault="00814D35" w:rsidP="0004731E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No</w:t>
                      </w:r>
                    </w:p>
                    <w:p w14:paraId="58251417" w14:textId="38269F48" w:rsidR="00814D35" w:rsidRPr="006D705D" w:rsidRDefault="00814D35" w:rsidP="006D705D">
                      <w:pPr>
                        <w:spacing w:after="0" w:line="240" w:lineRule="auto"/>
                        <w:ind w:firstLine="0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/&gt; </w:t>
                      </w:r>
                      <w:r w:rsidRPr="006D705D"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>1</w:t>
                      </w:r>
                    </w:p>
                    <w:p w14:paraId="7B82E23C" w14:textId="77777777" w:rsidR="00814D35" w:rsidRDefault="00814D35" w:rsidP="00026B1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2F4F5AB5" w14:textId="5EBEF892" w:rsidR="00814D35" w:rsidRDefault="00814D35" w:rsidP="00026B1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Nota eliminada con éxito.</w:t>
                      </w:r>
                    </w:p>
                    <w:p w14:paraId="523A7973" w14:textId="0DD769AC" w:rsidR="00814D35" w:rsidRPr="00846D12" w:rsidRDefault="00814D35" w:rsidP="00026B1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Presione Entrar para volver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6D6833" w14:textId="68621F58" w:rsidR="00C91BA9" w:rsidRDefault="00C91BA9" w:rsidP="00AE09C7">
      <w:r w:rsidRPr="00117E12">
        <w:t xml:space="preserve">Para comprobar </w:t>
      </w:r>
      <w:r w:rsidR="00EF26A6">
        <w:t>la eliminación de la nota</w:t>
      </w:r>
      <w:r w:rsidR="00FD1F79" w:rsidRPr="00117E12">
        <w:t>,</w:t>
      </w:r>
      <w:r w:rsidRPr="00117E12">
        <w:t xml:space="preserve"> </w:t>
      </w:r>
      <w:r w:rsidR="00AE5F05">
        <w:t xml:space="preserve">diríjase </w:t>
      </w:r>
      <w:r w:rsidRPr="00117E12">
        <w:t xml:space="preserve">a la </w:t>
      </w:r>
      <w:r w:rsidR="0027390B" w:rsidRPr="00117E12">
        <w:t xml:space="preserve">opción </w:t>
      </w:r>
      <w:r w:rsidR="0027390B">
        <w:t>4</w:t>
      </w:r>
      <w:r w:rsidRPr="00117E12">
        <w:t xml:space="preserve"> del menú </w:t>
      </w:r>
      <w:r w:rsidR="001742B1">
        <w:t>de notas</w:t>
      </w:r>
      <w:r w:rsidR="009777CD">
        <w:t>;</w:t>
      </w:r>
      <w:r w:rsidRPr="00117E12">
        <w:t xml:space="preserve"> </w:t>
      </w:r>
      <w:r w:rsidR="00AE5F05">
        <w:t>se</w:t>
      </w:r>
      <w:r w:rsidRPr="00117E12">
        <w:t xml:space="preserve"> </w:t>
      </w:r>
      <w:r w:rsidR="00CE1D7F">
        <w:t>mostrará</w:t>
      </w:r>
      <w:r w:rsidRPr="00117E12">
        <w:t xml:space="preserve"> un mensaje </w:t>
      </w:r>
      <w:r w:rsidR="007D0AEB">
        <w:t>indicando</w:t>
      </w:r>
      <w:r w:rsidRPr="00117E12">
        <w:t xml:space="preserve"> q</w:t>
      </w:r>
      <w:r w:rsidR="00AE09C7">
        <w:t>ue no hay registros existentes:</w:t>
      </w:r>
    </w:p>
    <w:p w14:paraId="79504122" w14:textId="4D2AAD44" w:rsidR="00EF26A6" w:rsidRDefault="00EF26A6" w:rsidP="00AE09C7">
      <w:r>
        <w:rPr>
          <w:noProof/>
        </w:rPr>
        <mc:AlternateContent>
          <mc:Choice Requires="wps">
            <w:drawing>
              <wp:inline distT="0" distB="0" distL="0" distR="0" wp14:anchorId="7945ECAE" wp14:editId="06F4C44F">
                <wp:extent cx="5604510" cy="1245487"/>
                <wp:effectExtent l="95250" t="57150" r="110490" b="126365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12454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FBE40" w14:textId="77777777" w:rsidR="00814D35" w:rsidRPr="00846D12" w:rsidRDefault="00814D35" w:rsidP="00EF26A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SIADES</w:t>
                            </w:r>
                          </w:p>
                          <w:p w14:paraId="20924B55" w14:textId="77777777" w:rsidR="00814D35" w:rsidRDefault="00814D35" w:rsidP="00EF26A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Sistem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tegral de Administración Estudiantil</w:t>
                            </w:r>
                          </w:p>
                          <w:p w14:paraId="2760CA8E" w14:textId="77777777" w:rsidR="00814D35" w:rsidRPr="00846D12" w:rsidRDefault="00814D35" w:rsidP="00EF26A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     LISTAR NOTAS</w:t>
                            </w:r>
                          </w:p>
                          <w:p w14:paraId="474778C9" w14:textId="77777777" w:rsidR="00814D35" w:rsidRPr="00846D12" w:rsidRDefault="00814D35" w:rsidP="00EF26A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1BF190A3" w14:textId="77777777" w:rsidR="00814D35" w:rsidRDefault="00814D35" w:rsidP="00EF26A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Listado de las notas:</w:t>
                            </w:r>
                          </w:p>
                          <w:p w14:paraId="1D4679FC" w14:textId="77777777" w:rsidR="00814D35" w:rsidRDefault="00814D35" w:rsidP="00EF26A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2FF54AAC" w14:textId="2876A333" w:rsidR="00814D35" w:rsidRDefault="00814D35" w:rsidP="00EF26A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No hay notas registradas.</w:t>
                            </w:r>
                          </w:p>
                          <w:p w14:paraId="467FFF4A" w14:textId="77777777" w:rsidR="00814D35" w:rsidRDefault="00814D35" w:rsidP="00EF26A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37719033" w14:textId="3F9F62C7" w:rsidR="00814D35" w:rsidRPr="00846D12" w:rsidRDefault="00814D35" w:rsidP="00EF26A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Presione Entrar para volve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45ECAE" id="Cuadro de texto 4" o:spid="_x0000_s1035" type="#_x0000_t202" style="width:441.3pt;height:9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" filled="f" strokecolor="black [3213]">
                <v:shadow on="t" color="black" opacity="20971f" offset="0,2.2pt"/>
                <v:textbox inset="1.3mm,,1.3mm">
                  <w:txbxContent>
                    <w:p w14:paraId="16DFBE40" w14:textId="77777777" w:rsidR="00814D35" w:rsidRPr="00846D12" w:rsidRDefault="00814D35" w:rsidP="00EF26A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SIADES</w:t>
                      </w:r>
                    </w:p>
                    <w:p w14:paraId="20924B55" w14:textId="77777777" w:rsidR="00814D35" w:rsidRDefault="00814D35" w:rsidP="00EF26A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Sistem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tegral de Administración Estudiantil</w:t>
                      </w:r>
                    </w:p>
                    <w:p w14:paraId="2760CA8E" w14:textId="77777777" w:rsidR="00814D35" w:rsidRPr="00846D12" w:rsidRDefault="00814D35" w:rsidP="00EF26A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     LISTAR NOTAS</w:t>
                      </w:r>
                    </w:p>
                    <w:p w14:paraId="474778C9" w14:textId="77777777" w:rsidR="00814D35" w:rsidRPr="00846D12" w:rsidRDefault="00814D35" w:rsidP="00EF26A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1BF190A3" w14:textId="77777777" w:rsidR="00814D35" w:rsidRDefault="00814D35" w:rsidP="00EF26A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Listado de las notas:</w:t>
                      </w:r>
                    </w:p>
                    <w:p w14:paraId="1D4679FC" w14:textId="77777777" w:rsidR="00814D35" w:rsidRDefault="00814D35" w:rsidP="00EF26A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2FF54AAC" w14:textId="2876A333" w:rsidR="00814D35" w:rsidRDefault="00814D35" w:rsidP="00EF26A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No hay notas registradas.</w:t>
                      </w:r>
                    </w:p>
                    <w:p w14:paraId="467FFF4A" w14:textId="77777777" w:rsidR="00814D35" w:rsidRDefault="00814D35" w:rsidP="00EF26A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37719033" w14:textId="3F9F62C7" w:rsidR="00814D35" w:rsidRPr="00846D12" w:rsidRDefault="00814D35" w:rsidP="00EF26A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Presione Entrar para volver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E0898F" w14:textId="5ED55E13" w:rsidR="00FD7A20" w:rsidRDefault="00FD7A20">
      <w:pPr>
        <w:spacing w:after="160" w:line="259" w:lineRule="auto"/>
        <w:ind w:left="0" w:firstLine="0"/>
        <w:jc w:val="left"/>
      </w:pPr>
      <w:r>
        <w:br w:type="page"/>
      </w:r>
    </w:p>
    <w:p w14:paraId="00F60A4A" w14:textId="0D4C626C" w:rsidR="00D75E1F" w:rsidRPr="0029749C" w:rsidRDefault="0FB93E87" w:rsidP="0029749C">
      <w:pPr>
        <w:pStyle w:val="Ttulo2"/>
      </w:pPr>
      <w:bookmarkStart w:id="14" w:name="_Toc113208311"/>
      <w:bookmarkStart w:id="15" w:name="_Toc115023262"/>
      <w:r w:rsidRPr="0029749C">
        <w:lastRenderedPageBreak/>
        <w:t>Materias</w:t>
      </w:r>
      <w:bookmarkEnd w:id="14"/>
      <w:bookmarkEnd w:id="15"/>
    </w:p>
    <w:p w14:paraId="2D8784A8" w14:textId="787125F9" w:rsidR="00C91BA9" w:rsidRDefault="003432A5" w:rsidP="00AE09C7">
      <w:r>
        <w:t>L</w:t>
      </w:r>
      <w:r w:rsidR="00C91BA9" w:rsidRPr="00117E12">
        <w:t xml:space="preserve">a opción </w:t>
      </w:r>
      <w:r w:rsidR="007D0AEB">
        <w:t>2</w:t>
      </w:r>
      <w:r w:rsidR="00C91BA9" w:rsidRPr="00117E12">
        <w:t xml:space="preserve"> del menú principal </w:t>
      </w:r>
      <w:r>
        <w:t>lo</w:t>
      </w:r>
      <w:r w:rsidR="00C91BA9" w:rsidRPr="00117E12">
        <w:t xml:space="preserve"> </w:t>
      </w:r>
      <w:r w:rsidR="008F007E" w:rsidRPr="00117E12">
        <w:t>llevará a</w:t>
      </w:r>
      <w:r w:rsidR="00C91BA9" w:rsidRPr="00117E12">
        <w:t xml:space="preserve"> esta </w:t>
      </w:r>
      <w:r w:rsidR="00A4604A">
        <w:t>pantalla</w:t>
      </w:r>
      <w:r w:rsidR="00A4604A" w:rsidRPr="00117E12">
        <w:t xml:space="preserve"> </w:t>
      </w:r>
      <w:r w:rsidR="00C91BA9" w:rsidRPr="00117E12">
        <w:t>con las opcio</w:t>
      </w:r>
      <w:r w:rsidR="00AE09C7">
        <w:t>nes enlistadas de las materias:</w:t>
      </w:r>
    </w:p>
    <w:p w14:paraId="294C8665" w14:textId="643DC055" w:rsidR="0029749C" w:rsidRDefault="0029749C" w:rsidP="00AE09C7">
      <w:r>
        <w:rPr>
          <w:noProof/>
        </w:rPr>
        <mc:AlternateContent>
          <mc:Choice Requires="wps">
            <w:drawing>
              <wp:inline distT="0" distB="0" distL="0" distR="0" wp14:anchorId="30085931" wp14:editId="566F83BC">
                <wp:extent cx="5604510" cy="1924215"/>
                <wp:effectExtent l="95250" t="57150" r="110490" b="133350"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1924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CC93E6" w14:textId="77777777" w:rsidR="00814D35" w:rsidRPr="00846D12" w:rsidRDefault="00814D35" w:rsidP="0029749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SIADES</w:t>
                            </w:r>
                          </w:p>
                          <w:p w14:paraId="7E52DC22" w14:textId="77777777" w:rsidR="00814D35" w:rsidRDefault="00814D35" w:rsidP="0029749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Sistem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tegral de Administración Estudiantil</w:t>
                            </w:r>
                          </w:p>
                          <w:p w14:paraId="4BD3EEAD" w14:textId="7301FD42" w:rsidR="00814D35" w:rsidRPr="00846D12" w:rsidRDefault="00814D35" w:rsidP="0029749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       MATERIAS</w:t>
                            </w:r>
                          </w:p>
                          <w:p w14:paraId="1C783319" w14:textId="77777777" w:rsidR="00814D35" w:rsidRPr="00846D12" w:rsidRDefault="00814D35" w:rsidP="0029749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4A4D0E2A" w14:textId="022C73E2" w:rsidR="00814D35" w:rsidRPr="00846D12" w:rsidRDefault="00814D35" w:rsidP="0029749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53273A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Seleccion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e</w:t>
                            </w:r>
                            <w:r w:rsidRPr="0053273A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una opción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:</w:t>
                            </w:r>
                          </w:p>
                          <w:p w14:paraId="0925310F" w14:textId="627E024D" w:rsidR="00814D35" w:rsidRPr="0053273A" w:rsidRDefault="00814D35" w:rsidP="0004731E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Agregar materia</w:t>
                            </w:r>
                          </w:p>
                          <w:p w14:paraId="72D7D115" w14:textId="0BA9B47C" w:rsidR="00814D35" w:rsidRPr="0053273A" w:rsidRDefault="00814D35" w:rsidP="0004731E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Modificar materia</w:t>
                            </w:r>
                          </w:p>
                          <w:p w14:paraId="5C7CFB27" w14:textId="58DA5C25" w:rsidR="00814D35" w:rsidRPr="0053273A" w:rsidRDefault="00814D35" w:rsidP="0004731E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Mostrar materia</w:t>
                            </w:r>
                          </w:p>
                          <w:p w14:paraId="41BBEFFE" w14:textId="414073CF" w:rsidR="00814D35" w:rsidRDefault="00814D35" w:rsidP="0004731E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Listar materias</w:t>
                            </w:r>
                          </w:p>
                          <w:p w14:paraId="61F2C188" w14:textId="19C7C8C0" w:rsidR="00814D35" w:rsidRDefault="00814D35" w:rsidP="0004731E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Eliminar materia</w:t>
                            </w:r>
                          </w:p>
                          <w:p w14:paraId="206D1AB6" w14:textId="4F6378ED" w:rsidR="00814D35" w:rsidRDefault="00814D35" w:rsidP="0004731E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Evaluar materia</w:t>
                            </w:r>
                          </w:p>
                          <w:p w14:paraId="38F76B94" w14:textId="77777777" w:rsidR="00814D35" w:rsidRPr="0053273A" w:rsidRDefault="00814D35" w:rsidP="0004731E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Regresar</w:t>
                            </w:r>
                          </w:p>
                          <w:p w14:paraId="06E6D932" w14:textId="77777777" w:rsidR="00814D35" w:rsidRPr="00846D12" w:rsidRDefault="00814D35" w:rsidP="0029749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61271121" w14:textId="226C63D5" w:rsidR="00814D35" w:rsidRPr="00846D12" w:rsidRDefault="00814D35" w:rsidP="00470047">
                            <w:p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Opción: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085931" id="Cuadro de texto 34" o:spid="_x0000_s1036" type="#_x0000_t202" style="width:441.3pt;height:15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" filled="f" strokecolor="black [3213]">
                <v:shadow on="t" color="black" opacity="20971f" offset="0,2.2pt"/>
                <v:textbox inset="1.3mm,,1.3mm">
                  <w:txbxContent>
                    <w:p w14:paraId="77CC93E6" w14:textId="77777777" w:rsidR="00814D35" w:rsidRPr="00846D12" w:rsidRDefault="00814D35" w:rsidP="0029749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SIADES</w:t>
                      </w:r>
                    </w:p>
                    <w:p w14:paraId="7E52DC22" w14:textId="77777777" w:rsidR="00814D35" w:rsidRDefault="00814D35" w:rsidP="0029749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Sistem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tegral de Administración Estudiantil</w:t>
                      </w:r>
                    </w:p>
                    <w:p w14:paraId="4BD3EEAD" w14:textId="7301FD42" w:rsidR="00814D35" w:rsidRPr="00846D12" w:rsidRDefault="00814D35" w:rsidP="0029749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       MATERIAS</w:t>
                      </w:r>
                    </w:p>
                    <w:p w14:paraId="1C783319" w14:textId="77777777" w:rsidR="00814D35" w:rsidRPr="00846D12" w:rsidRDefault="00814D35" w:rsidP="0029749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4A4D0E2A" w14:textId="022C73E2" w:rsidR="00814D35" w:rsidRPr="00846D12" w:rsidRDefault="00814D35" w:rsidP="0029749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53273A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Seleccion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e</w:t>
                      </w:r>
                      <w:r w:rsidRPr="0053273A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una opción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:</w:t>
                      </w:r>
                    </w:p>
                    <w:p w14:paraId="0925310F" w14:textId="627E024D" w:rsidR="00814D35" w:rsidRPr="0053273A" w:rsidRDefault="00814D35" w:rsidP="0004731E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Agregar materia</w:t>
                      </w:r>
                    </w:p>
                    <w:p w14:paraId="72D7D115" w14:textId="0BA9B47C" w:rsidR="00814D35" w:rsidRPr="0053273A" w:rsidRDefault="00814D35" w:rsidP="0004731E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Modificar materia</w:t>
                      </w:r>
                    </w:p>
                    <w:p w14:paraId="5C7CFB27" w14:textId="58DA5C25" w:rsidR="00814D35" w:rsidRPr="0053273A" w:rsidRDefault="00814D35" w:rsidP="0004731E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Mostrar materia</w:t>
                      </w:r>
                    </w:p>
                    <w:p w14:paraId="41BBEFFE" w14:textId="414073CF" w:rsidR="00814D35" w:rsidRDefault="00814D35" w:rsidP="0004731E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Listar materias</w:t>
                      </w:r>
                    </w:p>
                    <w:p w14:paraId="61F2C188" w14:textId="19C7C8C0" w:rsidR="00814D35" w:rsidRDefault="00814D35" w:rsidP="0004731E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Eliminar materia</w:t>
                      </w:r>
                    </w:p>
                    <w:p w14:paraId="206D1AB6" w14:textId="4F6378ED" w:rsidR="00814D35" w:rsidRDefault="00814D35" w:rsidP="0004731E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Evaluar materia</w:t>
                      </w:r>
                    </w:p>
                    <w:p w14:paraId="38F76B94" w14:textId="77777777" w:rsidR="00814D35" w:rsidRPr="0053273A" w:rsidRDefault="00814D35" w:rsidP="0004731E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Regresar</w:t>
                      </w:r>
                    </w:p>
                    <w:p w14:paraId="06E6D932" w14:textId="77777777" w:rsidR="00814D35" w:rsidRPr="00846D12" w:rsidRDefault="00814D35" w:rsidP="0029749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61271121" w14:textId="226C63D5" w:rsidR="00814D35" w:rsidRPr="00846D12" w:rsidRDefault="00814D35" w:rsidP="00470047">
                      <w:p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Opción: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D6B79E" w14:textId="441E4983" w:rsidR="00D75E1F" w:rsidRPr="0029749C" w:rsidRDefault="0FB93E87" w:rsidP="0029749C">
      <w:pPr>
        <w:pStyle w:val="Ttulo3"/>
      </w:pPr>
      <w:bookmarkStart w:id="16" w:name="_Toc113208312"/>
      <w:bookmarkStart w:id="17" w:name="_Toc115023263"/>
      <w:r w:rsidRPr="0029749C">
        <w:t>Agregar materia</w:t>
      </w:r>
      <w:bookmarkEnd w:id="16"/>
      <w:bookmarkEnd w:id="17"/>
    </w:p>
    <w:p w14:paraId="3D1BD0B2" w14:textId="6A58E0D1" w:rsidR="0025514A" w:rsidRPr="00117E12" w:rsidRDefault="00D22FB6" w:rsidP="00AE09C7">
      <w:r w:rsidRPr="00117E12">
        <w:tab/>
      </w:r>
      <w:r w:rsidR="0025514A" w:rsidRPr="00117E12">
        <w:t xml:space="preserve">Al seleccionar la opción </w:t>
      </w:r>
      <w:r w:rsidR="007D0AEB">
        <w:t>1</w:t>
      </w:r>
      <w:r w:rsidR="0025514A" w:rsidRPr="00117E12">
        <w:t xml:space="preserve"> del menú </w:t>
      </w:r>
      <w:r w:rsidR="0094162B">
        <w:t>de m</w:t>
      </w:r>
      <w:r w:rsidR="0025514A" w:rsidRPr="00117E12">
        <w:t>aterias,</w:t>
      </w:r>
      <w:r w:rsidR="008F007E" w:rsidRPr="00117E12">
        <w:t xml:space="preserve"> </w:t>
      </w:r>
      <w:r w:rsidR="0025514A" w:rsidRPr="00117E12">
        <w:t>se mostrará esta</w:t>
      </w:r>
      <w:r w:rsidR="0092013C" w:rsidRPr="00117E12">
        <w:t xml:space="preserve"> </w:t>
      </w:r>
      <w:r w:rsidR="00A4604A">
        <w:t>pantalla</w:t>
      </w:r>
      <w:r w:rsidR="00A4604A" w:rsidRPr="00117E12">
        <w:t xml:space="preserve"> </w:t>
      </w:r>
      <w:r w:rsidR="0025514A" w:rsidRPr="00117E12">
        <w:t xml:space="preserve">donde se le </w:t>
      </w:r>
      <w:r w:rsidR="000E503D" w:rsidRPr="00117E12">
        <w:t>solicitará</w:t>
      </w:r>
      <w:r w:rsidR="0025514A" w:rsidRPr="00117E12">
        <w:t>: nombre</w:t>
      </w:r>
      <w:r w:rsidR="00801FD2">
        <w:t xml:space="preserve"> de la materia</w:t>
      </w:r>
      <w:r w:rsidR="0025514A" w:rsidRPr="00117E12">
        <w:t xml:space="preserve"> (25 caracteres), acrónimo (5 caracteres),</w:t>
      </w:r>
      <w:r w:rsidR="0092013C" w:rsidRPr="00117E12">
        <w:t xml:space="preserve"> </w:t>
      </w:r>
      <w:r w:rsidR="25F648F1" w:rsidRPr="00117E12">
        <w:t>profesor (25 caracteres), días de la semana (1 a 3 caracteres), hora de inicio (</w:t>
      </w:r>
      <w:r w:rsidR="00CB32B7">
        <w:t>formato de 24 h</w:t>
      </w:r>
      <w:r w:rsidR="25F648F1" w:rsidRPr="00117E12">
        <w:t>) y hora de finalización (</w:t>
      </w:r>
      <w:r w:rsidR="00CB32B7">
        <w:t>formato de 24 h</w:t>
      </w:r>
      <w:r w:rsidR="25F648F1" w:rsidRPr="00117E12">
        <w:t xml:space="preserve">). </w:t>
      </w:r>
    </w:p>
    <w:p w14:paraId="1CCA4411" w14:textId="1F7BF0EB" w:rsidR="0025514A" w:rsidRDefault="0025514A" w:rsidP="00AE09C7">
      <w:r w:rsidRPr="00117E12">
        <w:t xml:space="preserve">Solo se </w:t>
      </w:r>
      <w:r w:rsidR="00346C44">
        <w:t xml:space="preserve">le </w:t>
      </w:r>
      <w:r w:rsidRPr="00117E12">
        <w:t>permitirá registrar la materia si cuenta en su</w:t>
      </w:r>
      <w:r w:rsidR="25F648F1" w:rsidRPr="00117E12">
        <w:t xml:space="preserve"> </w:t>
      </w:r>
      <w:r w:rsidRPr="00117E12">
        <w:t>nombre con al menos tres caracteres (letras) y su acró</w:t>
      </w:r>
      <w:r w:rsidR="00AE09C7">
        <w:t>nimo con al menos 3 caracteres:</w:t>
      </w:r>
    </w:p>
    <w:p w14:paraId="1BD002C0" w14:textId="2028A2DF" w:rsidR="0029749C" w:rsidRDefault="0029749C" w:rsidP="00AE09C7">
      <w:r>
        <w:rPr>
          <w:noProof/>
        </w:rPr>
        <mc:AlternateContent>
          <mc:Choice Requires="wps">
            <w:drawing>
              <wp:inline distT="0" distB="0" distL="0" distR="0" wp14:anchorId="51FD188E" wp14:editId="41CA89B7">
                <wp:extent cx="5604510" cy="1781092"/>
                <wp:effectExtent l="95250" t="57150" r="110490" b="124460"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17810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63E05" w14:textId="77777777" w:rsidR="00814D35" w:rsidRPr="00846D12" w:rsidRDefault="00814D35" w:rsidP="0029749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SIADES</w:t>
                            </w:r>
                          </w:p>
                          <w:p w14:paraId="0885F71F" w14:textId="77777777" w:rsidR="00814D35" w:rsidRDefault="00814D35" w:rsidP="0029749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Sistem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tegral de Administración Estudiantil</w:t>
                            </w:r>
                          </w:p>
                          <w:p w14:paraId="166627AC" w14:textId="575FDC0F" w:rsidR="00814D35" w:rsidRPr="00846D12" w:rsidRDefault="00814D35" w:rsidP="0029749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    AGREGAR MATERIA</w:t>
                            </w:r>
                          </w:p>
                          <w:p w14:paraId="680CA8EE" w14:textId="77777777" w:rsidR="00814D35" w:rsidRPr="00846D12" w:rsidRDefault="00814D35" w:rsidP="0029749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48B99C2F" w14:textId="5E080FE5" w:rsidR="00814D35" w:rsidRDefault="00814D35" w:rsidP="0029749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grese el nombre de la materia (Máximo 25 caracteres):</w:t>
                            </w:r>
                          </w:p>
                          <w:p w14:paraId="5230CC74" w14:textId="45CB43F8" w:rsidR="00814D35" w:rsidRPr="00C21663" w:rsidRDefault="00814D35" w:rsidP="0029749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>Programación Estructurada</w:t>
                            </w:r>
                          </w:p>
                          <w:p w14:paraId="6F0981C3" w14:textId="37CE3287" w:rsidR="00814D35" w:rsidRPr="0029749C" w:rsidRDefault="00814D35" w:rsidP="0029749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Ingrese el acrónimo de la materia (Máximo 5 caracteres):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>PR</w:t>
                            </w:r>
                            <w:r w:rsidRPr="0029749C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>O</w:t>
                            </w:r>
                          </w:p>
                          <w:p w14:paraId="2E6662FD" w14:textId="3625D65D" w:rsidR="00814D35" w:rsidRPr="0029749C" w:rsidRDefault="00814D35" w:rsidP="0029749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Ingrese los días de la semana que cursa la materia (Máximo 3 caracteres): </w:t>
                            </w:r>
                            <w:r w:rsidRPr="0029749C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>MJ</w:t>
                            </w:r>
                          </w:p>
                          <w:p w14:paraId="0CE05096" w14:textId="0AC4D2A9" w:rsidR="00814D35" w:rsidRPr="0016087D" w:rsidRDefault="00814D35" w:rsidP="0029749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Ingrese la hora de inicio de la materia (Número):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>9</w:t>
                            </w:r>
                          </w:p>
                          <w:p w14:paraId="2BD104D5" w14:textId="119FE838" w:rsidR="00814D35" w:rsidRPr="0016087D" w:rsidRDefault="00814D35" w:rsidP="0029749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Ingrese la hora de finalización de la materia (Número):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>11</w:t>
                            </w:r>
                          </w:p>
                          <w:p w14:paraId="368486E4" w14:textId="77777777" w:rsidR="00814D35" w:rsidRDefault="00814D35" w:rsidP="0029749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37EFA66C" w14:textId="73BAAEFE" w:rsidR="00814D35" w:rsidRDefault="00814D35" w:rsidP="0029749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Materia guardada con éxito.</w:t>
                            </w:r>
                          </w:p>
                          <w:p w14:paraId="7FD045FC" w14:textId="77777777" w:rsidR="00814D35" w:rsidRPr="00846D12" w:rsidRDefault="00814D35" w:rsidP="0029749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Presiona Entrar para volve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FD188E" id="Cuadro de texto 35" o:spid="_x0000_s1037" type="#_x0000_t202" style="width:441.3pt;height:14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" filled="f" strokecolor="black [3213]">
                <v:shadow on="t" color="black" opacity="20971f" offset="0,2.2pt"/>
                <v:textbox inset="1.3mm,,1.3mm">
                  <w:txbxContent>
                    <w:p w14:paraId="16063E05" w14:textId="77777777" w:rsidR="00814D35" w:rsidRPr="00846D12" w:rsidRDefault="00814D35" w:rsidP="0029749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SIADES</w:t>
                      </w:r>
                    </w:p>
                    <w:p w14:paraId="0885F71F" w14:textId="77777777" w:rsidR="00814D35" w:rsidRDefault="00814D35" w:rsidP="0029749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Sistem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tegral de Administración Estudiantil</w:t>
                      </w:r>
                    </w:p>
                    <w:p w14:paraId="166627AC" w14:textId="575FDC0F" w:rsidR="00814D35" w:rsidRPr="00846D12" w:rsidRDefault="00814D35" w:rsidP="0029749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    AGREGAR MATERIA</w:t>
                      </w:r>
                    </w:p>
                    <w:p w14:paraId="680CA8EE" w14:textId="77777777" w:rsidR="00814D35" w:rsidRPr="00846D12" w:rsidRDefault="00814D35" w:rsidP="0029749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48B99C2F" w14:textId="5E080FE5" w:rsidR="00814D35" w:rsidRDefault="00814D35" w:rsidP="0029749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grese el nombre de la materia (Máximo 25 caracteres):</w:t>
                      </w:r>
                    </w:p>
                    <w:p w14:paraId="5230CC74" w14:textId="45CB43F8" w:rsidR="00814D35" w:rsidRPr="00C21663" w:rsidRDefault="00814D35" w:rsidP="0029749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>Programación Estructurada</w:t>
                      </w:r>
                    </w:p>
                    <w:p w14:paraId="6F0981C3" w14:textId="37CE3287" w:rsidR="00814D35" w:rsidRPr="0029749C" w:rsidRDefault="00814D35" w:rsidP="0029749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Ingrese el acrónimo de la materia (Máximo 5 caracteres):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>PR</w:t>
                      </w:r>
                      <w:r w:rsidRPr="0029749C"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>O</w:t>
                      </w:r>
                    </w:p>
                    <w:p w14:paraId="2E6662FD" w14:textId="3625D65D" w:rsidR="00814D35" w:rsidRPr="0029749C" w:rsidRDefault="00814D35" w:rsidP="0029749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Ingrese los días de la semana que cursa la materia (Máximo 3 caracteres): </w:t>
                      </w:r>
                      <w:r w:rsidRPr="0029749C"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>MJ</w:t>
                      </w:r>
                    </w:p>
                    <w:p w14:paraId="0CE05096" w14:textId="0AC4D2A9" w:rsidR="00814D35" w:rsidRPr="0016087D" w:rsidRDefault="00814D35" w:rsidP="0029749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Ingrese la hora de inicio de la materia (Número):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>9</w:t>
                      </w:r>
                    </w:p>
                    <w:p w14:paraId="2BD104D5" w14:textId="119FE838" w:rsidR="00814D35" w:rsidRPr="0016087D" w:rsidRDefault="00814D35" w:rsidP="0029749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Ingrese la hora de finalización de la materia (Número):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>11</w:t>
                      </w:r>
                    </w:p>
                    <w:p w14:paraId="368486E4" w14:textId="77777777" w:rsidR="00814D35" w:rsidRDefault="00814D35" w:rsidP="0029749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37EFA66C" w14:textId="73BAAEFE" w:rsidR="00814D35" w:rsidRDefault="00814D35" w:rsidP="0029749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Materia guardada con éxito.</w:t>
                      </w:r>
                    </w:p>
                    <w:p w14:paraId="7FD045FC" w14:textId="77777777" w:rsidR="00814D35" w:rsidRPr="00846D12" w:rsidRDefault="00814D35" w:rsidP="0029749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Presiona Entrar para volver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2C4FB1" w14:textId="2B06A05C" w:rsidR="00FE060D" w:rsidRPr="00FC7365" w:rsidRDefault="0FB93E87" w:rsidP="00FC7365">
      <w:pPr>
        <w:pStyle w:val="Ttulo3"/>
      </w:pPr>
      <w:bookmarkStart w:id="18" w:name="_Toc115023264"/>
      <w:r w:rsidRPr="00FC7365">
        <w:t>Listar materias</w:t>
      </w:r>
      <w:bookmarkEnd w:id="18"/>
    </w:p>
    <w:p w14:paraId="58B0498A" w14:textId="6CA0FEF0" w:rsidR="0025514A" w:rsidRDefault="0025514A" w:rsidP="00AE09C7">
      <w:r w:rsidRPr="00117E12">
        <w:t xml:space="preserve">Tras </w:t>
      </w:r>
      <w:r w:rsidR="003432A5">
        <w:t>guardar</w:t>
      </w:r>
      <w:r w:rsidRPr="00117E12">
        <w:t xml:space="preserve"> </w:t>
      </w:r>
      <w:r w:rsidR="00A8077C">
        <w:t xml:space="preserve">los datos de </w:t>
      </w:r>
      <w:r w:rsidRPr="00117E12">
        <w:t>un</w:t>
      </w:r>
      <w:r w:rsidR="00A8077C">
        <w:t xml:space="preserve">a materia </w:t>
      </w:r>
      <w:r w:rsidRPr="00117E12">
        <w:t xml:space="preserve">y seleccionar la opción </w:t>
      </w:r>
      <w:r w:rsidR="005D4A89">
        <w:t>4</w:t>
      </w:r>
      <w:r w:rsidRPr="00117E12">
        <w:t xml:space="preserve"> del menú </w:t>
      </w:r>
      <w:r w:rsidR="00A8077C">
        <w:t>de m</w:t>
      </w:r>
      <w:r w:rsidRPr="00117E12">
        <w:t>aterias</w:t>
      </w:r>
      <w:r w:rsidR="00E718ED">
        <w:t>,</w:t>
      </w:r>
      <w:r w:rsidRPr="00117E12">
        <w:t xml:space="preserve"> </w:t>
      </w:r>
      <w:r w:rsidR="00722DE1">
        <w:t>podrá visualizar las materias registradas</w:t>
      </w:r>
      <w:r w:rsidRPr="00117E12">
        <w:t>:</w:t>
      </w:r>
    </w:p>
    <w:p w14:paraId="7CC69B7A" w14:textId="1AC86565" w:rsidR="008516D9" w:rsidRDefault="008516D9" w:rsidP="00AE09C7">
      <w:r>
        <w:rPr>
          <w:noProof/>
        </w:rPr>
        <w:lastRenderedPageBreak/>
        <mc:AlternateContent>
          <mc:Choice Requires="wps">
            <w:drawing>
              <wp:inline distT="0" distB="0" distL="0" distR="0" wp14:anchorId="14E68A9E" wp14:editId="6B608857">
                <wp:extent cx="5604510" cy="1245487"/>
                <wp:effectExtent l="95250" t="57150" r="110490" b="126365"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12454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4786F6" w14:textId="77777777" w:rsidR="00814D35" w:rsidRPr="00846D12" w:rsidRDefault="00814D35" w:rsidP="008516D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SIADES</w:t>
                            </w:r>
                          </w:p>
                          <w:p w14:paraId="55117E15" w14:textId="77777777" w:rsidR="00814D35" w:rsidRDefault="00814D35" w:rsidP="008516D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Sistem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tegral de Administración Estudiantil</w:t>
                            </w:r>
                          </w:p>
                          <w:p w14:paraId="1B1EC8FE" w14:textId="3CEDFB45" w:rsidR="00814D35" w:rsidRPr="00846D12" w:rsidRDefault="00814D35" w:rsidP="008516D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   LISTAR MATERIAS</w:t>
                            </w:r>
                          </w:p>
                          <w:p w14:paraId="07117831" w14:textId="77777777" w:rsidR="00814D35" w:rsidRPr="00846D12" w:rsidRDefault="00814D35" w:rsidP="008516D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443CA0F4" w14:textId="37EA9CA8" w:rsidR="00814D35" w:rsidRDefault="00814D35" w:rsidP="008516D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Listado de las materias:</w:t>
                            </w:r>
                          </w:p>
                          <w:p w14:paraId="64F79079" w14:textId="77777777" w:rsidR="00814D35" w:rsidRDefault="00814D35" w:rsidP="008516D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086E5803" w14:textId="76A75DB2" w:rsidR="00814D35" w:rsidRPr="007F6E0B" w:rsidRDefault="00814D35" w:rsidP="0004731E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</w:pPr>
                            <w:r w:rsidRPr="007F6E0B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PRO – Programación Estructurada</w:t>
                            </w:r>
                          </w:p>
                          <w:p w14:paraId="0C332DB4" w14:textId="77777777" w:rsidR="00814D35" w:rsidRDefault="00814D35" w:rsidP="008516D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226D183A" w14:textId="65FBF3D6" w:rsidR="00814D35" w:rsidRPr="00846D12" w:rsidRDefault="00814D35" w:rsidP="008516D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Presione Entrar para volve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E68A9E" id="Cuadro de texto 36" o:spid="_x0000_s1038" type="#_x0000_t202" style="width:441.3pt;height:9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" filled="f" strokecolor="black [3213]">
                <v:shadow on="t" color="black" opacity="20971f" offset="0,2.2pt"/>
                <v:textbox inset="1.3mm,,1.3mm">
                  <w:txbxContent>
                    <w:p w14:paraId="6A4786F6" w14:textId="77777777" w:rsidR="00814D35" w:rsidRPr="00846D12" w:rsidRDefault="00814D35" w:rsidP="008516D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SIADES</w:t>
                      </w:r>
                    </w:p>
                    <w:p w14:paraId="55117E15" w14:textId="77777777" w:rsidR="00814D35" w:rsidRDefault="00814D35" w:rsidP="008516D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Sistem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tegral de Administración Estudiantil</w:t>
                      </w:r>
                    </w:p>
                    <w:p w14:paraId="1B1EC8FE" w14:textId="3CEDFB45" w:rsidR="00814D35" w:rsidRPr="00846D12" w:rsidRDefault="00814D35" w:rsidP="008516D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   LISTAR MATERIAS</w:t>
                      </w:r>
                    </w:p>
                    <w:p w14:paraId="07117831" w14:textId="77777777" w:rsidR="00814D35" w:rsidRPr="00846D12" w:rsidRDefault="00814D35" w:rsidP="008516D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443CA0F4" w14:textId="37EA9CA8" w:rsidR="00814D35" w:rsidRDefault="00814D35" w:rsidP="008516D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Listado de las materias:</w:t>
                      </w:r>
                    </w:p>
                    <w:p w14:paraId="64F79079" w14:textId="77777777" w:rsidR="00814D35" w:rsidRDefault="00814D35" w:rsidP="008516D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086E5803" w14:textId="76A75DB2" w:rsidR="00814D35" w:rsidRPr="007F6E0B" w:rsidRDefault="00814D35" w:rsidP="0004731E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</w:pPr>
                      <w:r w:rsidRPr="007F6E0B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PRO – Programación Estructurada</w:t>
                      </w:r>
                    </w:p>
                    <w:p w14:paraId="0C332DB4" w14:textId="77777777" w:rsidR="00814D35" w:rsidRDefault="00814D35" w:rsidP="008516D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226D183A" w14:textId="65FBF3D6" w:rsidR="00814D35" w:rsidRPr="00846D12" w:rsidRDefault="00814D35" w:rsidP="008516D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Presione Entrar para volver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B466A9" w14:textId="2CFD6613" w:rsidR="00F63FA1" w:rsidRPr="00FC7365" w:rsidRDefault="0FB93E87" w:rsidP="00FC7365">
      <w:pPr>
        <w:pStyle w:val="Ttulo3"/>
      </w:pPr>
      <w:bookmarkStart w:id="19" w:name="_Toc113208313"/>
      <w:bookmarkStart w:id="20" w:name="_Toc115023265"/>
      <w:r w:rsidRPr="00FC7365">
        <w:t>Modificar materia</w:t>
      </w:r>
      <w:bookmarkEnd w:id="19"/>
      <w:bookmarkEnd w:id="20"/>
    </w:p>
    <w:p w14:paraId="4E7E3BBF" w14:textId="1CBF870D" w:rsidR="00D22FB6" w:rsidRPr="00117E12" w:rsidRDefault="00793EF0" w:rsidP="00AE09C7">
      <w:r w:rsidRPr="00117E12">
        <w:tab/>
        <w:t xml:space="preserve">Al seleccionar la opción </w:t>
      </w:r>
      <w:r w:rsidR="007D0AEB">
        <w:t>2</w:t>
      </w:r>
      <w:r w:rsidRPr="00117E12">
        <w:t xml:space="preserve"> del menú </w:t>
      </w:r>
      <w:r w:rsidR="00E6225F">
        <w:t>de m</w:t>
      </w:r>
      <w:r w:rsidRPr="00117E12">
        <w:t>aterias,</w:t>
      </w:r>
      <w:r w:rsidR="00D22FB6" w:rsidRPr="00117E12">
        <w:t xml:space="preserve"> </w:t>
      </w:r>
      <w:r w:rsidRPr="00117E12">
        <w:t xml:space="preserve">se mostrará esta </w:t>
      </w:r>
      <w:r w:rsidR="00A4604A">
        <w:t>pantalla</w:t>
      </w:r>
      <w:r w:rsidR="00A4604A" w:rsidRPr="00117E12">
        <w:t xml:space="preserve"> </w:t>
      </w:r>
      <w:r w:rsidRPr="00117E12">
        <w:t xml:space="preserve">donde se le </w:t>
      </w:r>
      <w:r w:rsidR="00583A18" w:rsidRPr="00117E12">
        <w:t>solicitará</w:t>
      </w:r>
      <w:r w:rsidRPr="00117E12">
        <w:t xml:space="preserve"> que elija el </w:t>
      </w:r>
      <w:r w:rsidR="0030505D">
        <w:t>número</w:t>
      </w:r>
      <w:r w:rsidRPr="00117E12">
        <w:t xml:space="preserve"> d</w:t>
      </w:r>
      <w:r w:rsidR="00855813">
        <w:t>e</w:t>
      </w:r>
      <w:r w:rsidRPr="00117E12">
        <w:t xml:space="preserve"> la materia que desea </w:t>
      </w:r>
      <w:r w:rsidR="007856F8" w:rsidRPr="00117E12">
        <w:t>modificar. En caso</w:t>
      </w:r>
      <w:r w:rsidRPr="00117E12">
        <w:t xml:space="preserve"> de dejarlo vacío </w:t>
      </w:r>
      <w:r w:rsidR="007856F8" w:rsidRPr="00117E12">
        <w:t xml:space="preserve">o introducir un </w:t>
      </w:r>
      <w:r w:rsidR="00855813">
        <w:t>número de materia</w:t>
      </w:r>
      <w:r w:rsidR="007856F8" w:rsidRPr="00117E12">
        <w:t xml:space="preserve"> que no existe, </w:t>
      </w:r>
      <w:r w:rsidRPr="00117E12">
        <w:t xml:space="preserve">el programa se lo </w:t>
      </w:r>
      <w:r w:rsidR="007856F8" w:rsidRPr="00117E12">
        <w:t>indicará</w:t>
      </w:r>
      <w:r w:rsidRPr="00117E12">
        <w:t xml:space="preserve"> y le volverá </w:t>
      </w:r>
      <w:r w:rsidR="007856F8" w:rsidRPr="00117E12">
        <w:t xml:space="preserve">a preguntar. </w:t>
      </w:r>
    </w:p>
    <w:p w14:paraId="16CE69ED" w14:textId="01C5973A" w:rsidR="00F63FA1" w:rsidRDefault="00793EF0" w:rsidP="00E0546A">
      <w:r w:rsidRPr="00117E12">
        <w:t xml:space="preserve">Solo se </w:t>
      </w:r>
      <w:r w:rsidR="00346C44">
        <w:t xml:space="preserve">le </w:t>
      </w:r>
      <w:r w:rsidRPr="00117E12">
        <w:t xml:space="preserve">permitirá </w:t>
      </w:r>
      <w:r w:rsidR="000927F5">
        <w:t>modificar</w:t>
      </w:r>
      <w:r w:rsidRPr="00117E12">
        <w:t xml:space="preserve"> la materia si cuenta en su nombre con al menos tres caracteres (letras) y su acró</w:t>
      </w:r>
      <w:r w:rsidR="00AE09C7">
        <w:t>nimo con al menos 3 caracteres:</w:t>
      </w:r>
    </w:p>
    <w:p w14:paraId="49B1623E" w14:textId="747AEF36" w:rsidR="0016087D" w:rsidRDefault="0016087D" w:rsidP="00E0546A">
      <w:r>
        <w:rPr>
          <w:noProof/>
        </w:rPr>
        <mc:AlternateContent>
          <mc:Choice Requires="wps">
            <w:drawing>
              <wp:inline distT="0" distB="0" distL="0" distR="0" wp14:anchorId="2B37E726" wp14:editId="4BDBCEAA">
                <wp:extent cx="5604510" cy="1273522"/>
                <wp:effectExtent l="95250" t="57150" r="110490" b="136525"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12735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64EF41" w14:textId="77777777" w:rsidR="00814D35" w:rsidRPr="00846D12" w:rsidRDefault="00814D35" w:rsidP="0016087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SIADES</w:t>
                            </w:r>
                          </w:p>
                          <w:p w14:paraId="523B3481" w14:textId="77777777" w:rsidR="00814D35" w:rsidRDefault="00814D35" w:rsidP="0016087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Sistem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tegral de Administración Estudiantil</w:t>
                            </w:r>
                          </w:p>
                          <w:p w14:paraId="445A12ED" w14:textId="4A26A5B5" w:rsidR="00814D35" w:rsidRDefault="00814D35" w:rsidP="0016087D">
                            <w:pPr>
                              <w:spacing w:after="0" w:line="240" w:lineRule="auto"/>
                              <w:ind w:left="0" w:firstLine="0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   MODIFICAR MATERIA</w:t>
                            </w:r>
                          </w:p>
                          <w:p w14:paraId="48E91E82" w14:textId="77777777" w:rsidR="00814D35" w:rsidRDefault="00814D35" w:rsidP="0016087D">
                            <w:pPr>
                              <w:spacing w:after="0" w:line="240" w:lineRule="auto"/>
                              <w:ind w:left="0" w:firstLine="0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7C47C79D" w14:textId="6C2F9AB2" w:rsidR="00814D35" w:rsidRDefault="00814D35" w:rsidP="0016087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Seleccione la materia a modificar:</w:t>
                            </w:r>
                          </w:p>
                          <w:p w14:paraId="68C1DADA" w14:textId="77777777" w:rsidR="00814D35" w:rsidRDefault="00814D35" w:rsidP="0016087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6FF5D11B" w14:textId="7432E763" w:rsidR="00814D35" w:rsidRPr="008516D9" w:rsidRDefault="00814D35" w:rsidP="0004731E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PR</w:t>
                            </w:r>
                            <w:r w:rsidRPr="008516D9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 xml:space="preserve">O – Programación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Estructurada</w:t>
                            </w:r>
                          </w:p>
                          <w:p w14:paraId="4E94F4AD" w14:textId="77777777" w:rsidR="00814D35" w:rsidRDefault="00814D35" w:rsidP="0016087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73315124" w14:textId="596A4905" w:rsidR="00814D35" w:rsidRPr="00846D12" w:rsidRDefault="00814D35" w:rsidP="0016087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/&gt; </w:t>
                            </w:r>
                            <w:r w:rsidRPr="0016087D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37E726" id="Cuadro de texto 37" o:spid="_x0000_s1039" type="#_x0000_t202" style="width:441.3pt;height:10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" filled="f" strokecolor="black [3213]">
                <v:shadow on="t" color="black" opacity="20971f" offset="0,2.2pt"/>
                <v:textbox inset="1.3mm,,1.3mm">
                  <w:txbxContent>
                    <w:p w14:paraId="0364EF41" w14:textId="77777777" w:rsidR="00814D35" w:rsidRPr="00846D12" w:rsidRDefault="00814D35" w:rsidP="0016087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SIADES</w:t>
                      </w:r>
                    </w:p>
                    <w:p w14:paraId="523B3481" w14:textId="77777777" w:rsidR="00814D35" w:rsidRDefault="00814D35" w:rsidP="0016087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Sistem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tegral de Administración Estudiantil</w:t>
                      </w:r>
                    </w:p>
                    <w:p w14:paraId="445A12ED" w14:textId="4A26A5B5" w:rsidR="00814D35" w:rsidRDefault="00814D35" w:rsidP="0016087D">
                      <w:pPr>
                        <w:spacing w:after="0" w:line="240" w:lineRule="auto"/>
                        <w:ind w:left="0" w:firstLine="0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   MODIFICAR MATERIA</w:t>
                      </w:r>
                    </w:p>
                    <w:p w14:paraId="48E91E82" w14:textId="77777777" w:rsidR="00814D35" w:rsidRDefault="00814D35" w:rsidP="0016087D">
                      <w:pPr>
                        <w:spacing w:after="0" w:line="240" w:lineRule="auto"/>
                        <w:ind w:left="0" w:firstLine="0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7C47C79D" w14:textId="6C2F9AB2" w:rsidR="00814D35" w:rsidRDefault="00814D35" w:rsidP="0016087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Seleccione la materia a modificar:</w:t>
                      </w:r>
                    </w:p>
                    <w:p w14:paraId="68C1DADA" w14:textId="77777777" w:rsidR="00814D35" w:rsidRDefault="00814D35" w:rsidP="0016087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6FF5D11B" w14:textId="7432E763" w:rsidR="00814D35" w:rsidRPr="008516D9" w:rsidRDefault="00814D35" w:rsidP="0004731E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PR</w:t>
                      </w:r>
                      <w:r w:rsidRPr="008516D9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 xml:space="preserve">O – Programación </w:t>
                      </w:r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Estructurada</w:t>
                      </w:r>
                    </w:p>
                    <w:p w14:paraId="4E94F4AD" w14:textId="77777777" w:rsidR="00814D35" w:rsidRDefault="00814D35" w:rsidP="0016087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73315124" w14:textId="596A4905" w:rsidR="00814D35" w:rsidRPr="00846D12" w:rsidRDefault="00814D35" w:rsidP="0016087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/&gt; </w:t>
                      </w:r>
                      <w:r w:rsidRPr="0016087D"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55B920" w14:textId="35859C31" w:rsidR="007F6E0B" w:rsidRDefault="007F6E0B" w:rsidP="00E0546A">
      <w:r>
        <w:rPr>
          <w:noProof/>
        </w:rPr>
        <mc:AlternateContent>
          <mc:Choice Requires="wps">
            <w:drawing>
              <wp:inline distT="0" distB="0" distL="0" distR="0" wp14:anchorId="61C5C55C" wp14:editId="7B8A03C2">
                <wp:extent cx="5604510" cy="2067339"/>
                <wp:effectExtent l="95250" t="57150" r="110490" b="142875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20673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7BDB30" w14:textId="77777777" w:rsidR="00814D35" w:rsidRPr="00846D12" w:rsidRDefault="00814D35" w:rsidP="007F6E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SIADES</w:t>
                            </w:r>
                          </w:p>
                          <w:p w14:paraId="5C94A66A" w14:textId="77777777" w:rsidR="00814D35" w:rsidRDefault="00814D35" w:rsidP="007F6E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Sistem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tegral de Administración Estudiantil</w:t>
                            </w:r>
                          </w:p>
                          <w:p w14:paraId="4DC11283" w14:textId="77777777" w:rsidR="00814D35" w:rsidRDefault="00814D35" w:rsidP="007F6E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   MODIFICAR MATERIA</w:t>
                            </w:r>
                          </w:p>
                          <w:p w14:paraId="02F01BE9" w14:textId="77777777" w:rsidR="00814D35" w:rsidRPr="00846D12" w:rsidRDefault="00814D35" w:rsidP="007F6E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506B77D6" w14:textId="77777777" w:rsidR="00814D35" w:rsidRPr="00846D12" w:rsidRDefault="00814D35" w:rsidP="007F6E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*Para mantener el valor actual, presione Entrar sin ingresar nada</w:t>
                            </w:r>
                          </w:p>
                          <w:p w14:paraId="45E11D71" w14:textId="77777777" w:rsidR="00814D35" w:rsidRDefault="00814D35" w:rsidP="007F6E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68335A94" w14:textId="77777777" w:rsidR="00814D35" w:rsidRPr="0016087D" w:rsidRDefault="00814D35" w:rsidP="007F6E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Nombre actual: </w:t>
                            </w:r>
                            <w:r w:rsidRPr="0016087D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Programación Estructurada</w:t>
                            </w:r>
                          </w:p>
                          <w:p w14:paraId="1526DA80" w14:textId="77777777" w:rsidR="00814D35" w:rsidRDefault="00814D35" w:rsidP="007F6E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grese el nuevo nombre de la materia (Máximo 25 caracteres):</w:t>
                            </w:r>
                          </w:p>
                          <w:p w14:paraId="0E992836" w14:textId="77777777" w:rsidR="00814D35" w:rsidRPr="00C21663" w:rsidRDefault="00814D35" w:rsidP="007F6E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>Programación Orientada a Objetos</w:t>
                            </w:r>
                          </w:p>
                          <w:p w14:paraId="24A84C93" w14:textId="77777777" w:rsidR="00814D35" w:rsidRDefault="00814D35" w:rsidP="007F6E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678E7CA4" w14:textId="77777777" w:rsidR="00814D35" w:rsidRPr="0016087D" w:rsidRDefault="00814D35" w:rsidP="007F6E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Acrónimo actual: </w:t>
                            </w:r>
                            <w:r w:rsidRPr="0016087D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PRO</w:t>
                            </w:r>
                          </w:p>
                          <w:p w14:paraId="794D2682" w14:textId="36B48BB6" w:rsidR="00814D35" w:rsidRDefault="00814D35" w:rsidP="00A87DE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Ingrese el nuevo acrónimo de la materia (Máximo 5 caracteres): </w:t>
                            </w:r>
                            <w:r w:rsidRPr="0029749C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>POO</w:t>
                            </w:r>
                          </w:p>
                          <w:p w14:paraId="50E19FEB" w14:textId="77777777" w:rsidR="00814D35" w:rsidRPr="0016087D" w:rsidRDefault="00814D35" w:rsidP="00A87DE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Días actuales: </w:t>
                            </w:r>
                            <w:r w:rsidRPr="0016087D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MJ</w:t>
                            </w:r>
                          </w:p>
                          <w:p w14:paraId="7AC0CE23" w14:textId="77777777" w:rsidR="00814D35" w:rsidRDefault="00814D35" w:rsidP="00A87DE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grese los nuevos días de la semana que cursa la materia (Máximo 3 caracteres):</w:t>
                            </w:r>
                          </w:p>
                          <w:p w14:paraId="1FCB2F48" w14:textId="11E98835" w:rsidR="00814D35" w:rsidRPr="003B421F" w:rsidRDefault="00814D35" w:rsidP="00A87DE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C5C55C" id="Cuadro de texto 7" o:spid="_x0000_s1040" type="#_x0000_t202" style="width:441.3pt;height:16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" filled="f" strokecolor="black [3213]">
                <v:shadow on="t" color="black" opacity="20971f" offset="0,2.2pt"/>
                <v:textbox inset="1.3mm,,1.3mm">
                  <w:txbxContent>
                    <w:p w14:paraId="5A7BDB30" w14:textId="77777777" w:rsidR="00814D35" w:rsidRPr="00846D12" w:rsidRDefault="00814D35" w:rsidP="007F6E0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SIADES</w:t>
                      </w:r>
                    </w:p>
                    <w:p w14:paraId="5C94A66A" w14:textId="77777777" w:rsidR="00814D35" w:rsidRDefault="00814D35" w:rsidP="007F6E0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Sistem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tegral de Administración Estudiantil</w:t>
                      </w:r>
                    </w:p>
                    <w:p w14:paraId="4DC11283" w14:textId="77777777" w:rsidR="00814D35" w:rsidRDefault="00814D35" w:rsidP="007F6E0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   MODIFICAR MATERIA</w:t>
                      </w:r>
                    </w:p>
                    <w:p w14:paraId="02F01BE9" w14:textId="77777777" w:rsidR="00814D35" w:rsidRPr="00846D12" w:rsidRDefault="00814D35" w:rsidP="007F6E0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506B77D6" w14:textId="77777777" w:rsidR="00814D35" w:rsidRPr="00846D12" w:rsidRDefault="00814D35" w:rsidP="007F6E0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*Para mantener el valor actual, presione Entrar sin ingresar nada</w:t>
                      </w:r>
                    </w:p>
                    <w:p w14:paraId="45E11D71" w14:textId="77777777" w:rsidR="00814D35" w:rsidRDefault="00814D35" w:rsidP="007F6E0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68335A94" w14:textId="77777777" w:rsidR="00814D35" w:rsidRPr="0016087D" w:rsidRDefault="00814D35" w:rsidP="007F6E0B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Nombre actual: </w:t>
                      </w:r>
                      <w:r w:rsidRPr="0016087D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Programación Estructurada</w:t>
                      </w:r>
                    </w:p>
                    <w:p w14:paraId="1526DA80" w14:textId="77777777" w:rsidR="00814D35" w:rsidRDefault="00814D35" w:rsidP="007F6E0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grese el nuevo nombre de la materia (Máximo 25 caracteres):</w:t>
                      </w:r>
                    </w:p>
                    <w:p w14:paraId="0E992836" w14:textId="77777777" w:rsidR="00814D35" w:rsidRPr="00C21663" w:rsidRDefault="00814D35" w:rsidP="007F6E0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>Programación Orientada a Objetos</w:t>
                      </w:r>
                    </w:p>
                    <w:p w14:paraId="24A84C93" w14:textId="77777777" w:rsidR="00814D35" w:rsidRDefault="00814D35" w:rsidP="007F6E0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678E7CA4" w14:textId="77777777" w:rsidR="00814D35" w:rsidRPr="0016087D" w:rsidRDefault="00814D35" w:rsidP="007F6E0B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Acrónimo actual: </w:t>
                      </w:r>
                      <w:r w:rsidRPr="0016087D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PRO</w:t>
                      </w:r>
                    </w:p>
                    <w:p w14:paraId="794D2682" w14:textId="36B48BB6" w:rsidR="00814D35" w:rsidRDefault="00814D35" w:rsidP="00A87DE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Ingrese el nuevo acrónimo de la materia (Máximo 5 caracteres): </w:t>
                      </w:r>
                      <w:r w:rsidRPr="0029749C"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>POO</w:t>
                      </w:r>
                    </w:p>
                    <w:p w14:paraId="50E19FEB" w14:textId="77777777" w:rsidR="00814D35" w:rsidRPr="0016087D" w:rsidRDefault="00814D35" w:rsidP="00A87DE7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Días actuales: </w:t>
                      </w:r>
                      <w:r w:rsidRPr="0016087D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MJ</w:t>
                      </w:r>
                    </w:p>
                    <w:p w14:paraId="7AC0CE23" w14:textId="77777777" w:rsidR="00814D35" w:rsidRDefault="00814D35" w:rsidP="00A87DE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grese los nuevos días de la semana que cursa la materia (Máximo 3 caracteres):</w:t>
                      </w:r>
                    </w:p>
                    <w:p w14:paraId="1FCB2F48" w14:textId="11E98835" w:rsidR="00814D35" w:rsidRPr="003B421F" w:rsidRDefault="00814D35" w:rsidP="00A87DE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>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617B4E" w14:textId="5C3246AB" w:rsidR="007F6E0B" w:rsidRDefault="007F6E0B" w:rsidP="00E0546A">
      <w:r>
        <w:rPr>
          <w:noProof/>
        </w:rPr>
        <w:lastRenderedPageBreak/>
        <mc:AlternateContent>
          <mc:Choice Requires="wps">
            <w:drawing>
              <wp:inline distT="0" distB="0" distL="0" distR="0" wp14:anchorId="0FCDF0F4" wp14:editId="035E2F6A">
                <wp:extent cx="5604510" cy="1789043"/>
                <wp:effectExtent l="95250" t="57150" r="110490" b="135255"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17890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F73C13" w14:textId="77777777" w:rsidR="00814D35" w:rsidRPr="00846D12" w:rsidRDefault="00814D35" w:rsidP="007F6E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SIADES</w:t>
                            </w:r>
                          </w:p>
                          <w:p w14:paraId="1CC8A3FC" w14:textId="77777777" w:rsidR="00814D35" w:rsidRDefault="00814D35" w:rsidP="007F6E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Sistem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tegral de Administración Estudiantil</w:t>
                            </w:r>
                          </w:p>
                          <w:p w14:paraId="5847B06B" w14:textId="77777777" w:rsidR="00814D35" w:rsidRDefault="00814D35" w:rsidP="007F6E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   MODIFICAR MATERIA</w:t>
                            </w:r>
                          </w:p>
                          <w:p w14:paraId="5147E9B6" w14:textId="77777777" w:rsidR="00814D35" w:rsidRPr="00846D12" w:rsidRDefault="00814D35" w:rsidP="007F6E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4EDDDA16" w14:textId="77777777" w:rsidR="00814D35" w:rsidRPr="00846D12" w:rsidRDefault="00814D35" w:rsidP="007F6E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*Para mantener el valor actual, presione Entrar sin ingresar nada</w:t>
                            </w:r>
                          </w:p>
                          <w:p w14:paraId="30045835" w14:textId="77777777" w:rsidR="00814D35" w:rsidRDefault="00814D35" w:rsidP="007F6E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33A6FFBB" w14:textId="77777777" w:rsidR="00814D35" w:rsidRDefault="00814D35" w:rsidP="007F6E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Hora de inicio actual: </w:t>
                            </w:r>
                            <w:r w:rsidRPr="0016087D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9</w:t>
                            </w:r>
                          </w:p>
                          <w:p w14:paraId="18BF3660" w14:textId="165DFAE7" w:rsidR="00814D35" w:rsidRPr="00A87DE7" w:rsidRDefault="00814D35" w:rsidP="00A87DE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Ingrese la nueva hora de inicio de la materia (Número): </w:t>
                            </w:r>
                            <w:r w:rsidRPr="0016087D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>7</w:t>
                            </w:r>
                          </w:p>
                          <w:p w14:paraId="7A95AE0E" w14:textId="77777777" w:rsidR="00814D35" w:rsidRPr="0016087D" w:rsidRDefault="00814D35" w:rsidP="007F6E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Hora de finalización actual: </w:t>
                            </w:r>
                            <w:r w:rsidRPr="0016087D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11</w:t>
                            </w:r>
                          </w:p>
                          <w:p w14:paraId="3D90DADF" w14:textId="278E3A44" w:rsidR="00814D35" w:rsidRPr="0016087D" w:rsidRDefault="00814D35" w:rsidP="007F6E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Ingrese la nueva hora de finalización de la materia (Número): </w:t>
                            </w:r>
                            <w:r w:rsidRPr="0016087D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>9</w:t>
                            </w:r>
                          </w:p>
                          <w:p w14:paraId="79298010" w14:textId="77777777" w:rsidR="00814D35" w:rsidRDefault="00814D35" w:rsidP="007F6E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4822EAF6" w14:textId="77777777" w:rsidR="00814D35" w:rsidRDefault="00814D35" w:rsidP="007F6E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Materia modificada con éxito.</w:t>
                            </w:r>
                          </w:p>
                          <w:p w14:paraId="7E9CB0A9" w14:textId="5CE93F7D" w:rsidR="00814D35" w:rsidRPr="00846D12" w:rsidRDefault="00814D35" w:rsidP="007F6E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Presione Entrar para volve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CDF0F4" id="Cuadro de texto 38" o:spid="_x0000_s1041" type="#_x0000_t202" style="width:441.3pt;height:14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" filled="f" strokecolor="black [3213]">
                <v:shadow on="t" color="black" opacity="20971f" offset="0,2.2pt"/>
                <v:textbox inset="1.3mm,,1.3mm">
                  <w:txbxContent>
                    <w:p w14:paraId="79F73C13" w14:textId="77777777" w:rsidR="00814D35" w:rsidRPr="00846D12" w:rsidRDefault="00814D35" w:rsidP="007F6E0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SIADES</w:t>
                      </w:r>
                    </w:p>
                    <w:p w14:paraId="1CC8A3FC" w14:textId="77777777" w:rsidR="00814D35" w:rsidRDefault="00814D35" w:rsidP="007F6E0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Sistem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tegral de Administración Estudiantil</w:t>
                      </w:r>
                    </w:p>
                    <w:p w14:paraId="5847B06B" w14:textId="77777777" w:rsidR="00814D35" w:rsidRDefault="00814D35" w:rsidP="007F6E0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   MODIFICAR MATERIA</w:t>
                      </w:r>
                    </w:p>
                    <w:p w14:paraId="5147E9B6" w14:textId="77777777" w:rsidR="00814D35" w:rsidRPr="00846D12" w:rsidRDefault="00814D35" w:rsidP="007F6E0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4EDDDA16" w14:textId="77777777" w:rsidR="00814D35" w:rsidRPr="00846D12" w:rsidRDefault="00814D35" w:rsidP="007F6E0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*Para mantener el valor actual, presione Entrar sin ingresar nada</w:t>
                      </w:r>
                    </w:p>
                    <w:p w14:paraId="30045835" w14:textId="77777777" w:rsidR="00814D35" w:rsidRDefault="00814D35" w:rsidP="007F6E0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33A6FFBB" w14:textId="77777777" w:rsidR="00814D35" w:rsidRDefault="00814D35" w:rsidP="007F6E0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Hora de inicio actual: </w:t>
                      </w:r>
                      <w:r w:rsidRPr="0016087D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9</w:t>
                      </w:r>
                    </w:p>
                    <w:p w14:paraId="18BF3660" w14:textId="165DFAE7" w:rsidR="00814D35" w:rsidRPr="00A87DE7" w:rsidRDefault="00814D35" w:rsidP="00A87DE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Ingrese la nueva hora de inicio de la materia (Número): </w:t>
                      </w:r>
                      <w:r w:rsidRPr="0016087D"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>7</w:t>
                      </w:r>
                    </w:p>
                    <w:p w14:paraId="7A95AE0E" w14:textId="77777777" w:rsidR="00814D35" w:rsidRPr="0016087D" w:rsidRDefault="00814D35" w:rsidP="007F6E0B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Hora de finalización actual: </w:t>
                      </w:r>
                      <w:r w:rsidRPr="0016087D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11</w:t>
                      </w:r>
                    </w:p>
                    <w:p w14:paraId="3D90DADF" w14:textId="278E3A44" w:rsidR="00814D35" w:rsidRPr="0016087D" w:rsidRDefault="00814D35" w:rsidP="007F6E0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Ingrese la nueva hora de finalización de la materia (Número): </w:t>
                      </w:r>
                      <w:r w:rsidRPr="0016087D"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>9</w:t>
                      </w:r>
                    </w:p>
                    <w:p w14:paraId="79298010" w14:textId="77777777" w:rsidR="00814D35" w:rsidRDefault="00814D35" w:rsidP="007F6E0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4822EAF6" w14:textId="77777777" w:rsidR="00814D35" w:rsidRDefault="00814D35" w:rsidP="007F6E0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Materia modificada con éxito.</w:t>
                      </w:r>
                    </w:p>
                    <w:p w14:paraId="7E9CB0A9" w14:textId="5CE93F7D" w:rsidR="00814D35" w:rsidRPr="00846D12" w:rsidRDefault="00814D35" w:rsidP="007F6E0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Presione Entrar para volver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13983C" w14:textId="5121F89D" w:rsidR="00793EF0" w:rsidRDefault="00793EF0" w:rsidP="00AE09C7">
      <w:r w:rsidRPr="00117E12">
        <w:t xml:space="preserve">Tras modificar </w:t>
      </w:r>
      <w:r w:rsidR="005B16A9">
        <w:t xml:space="preserve">los datos de la materia </w:t>
      </w:r>
      <w:r w:rsidR="005278B5">
        <w:t>podrá visualizar los cambios seleccionando la opción 4 del menú, tal como en el siguiente ejemplo</w:t>
      </w:r>
      <w:r w:rsidR="00AE09C7">
        <w:t>:</w:t>
      </w:r>
    </w:p>
    <w:p w14:paraId="1498BFF4" w14:textId="33A31F94" w:rsidR="00957C2F" w:rsidRPr="00117E12" w:rsidRDefault="007F6E0B" w:rsidP="00AE09C7">
      <w:r>
        <w:rPr>
          <w:noProof/>
        </w:rPr>
        <mc:AlternateContent>
          <mc:Choice Requires="wps">
            <w:drawing>
              <wp:inline distT="0" distB="0" distL="0" distR="0" wp14:anchorId="13FF2DE9" wp14:editId="3F90FF83">
                <wp:extent cx="5604510" cy="1245487"/>
                <wp:effectExtent l="95250" t="57150" r="110490" b="126365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12454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1973E" w14:textId="77777777" w:rsidR="00814D35" w:rsidRPr="00846D12" w:rsidRDefault="00814D35" w:rsidP="007F6E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SIADES</w:t>
                            </w:r>
                          </w:p>
                          <w:p w14:paraId="2D640057" w14:textId="77777777" w:rsidR="00814D35" w:rsidRDefault="00814D35" w:rsidP="007F6E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Sistem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tegral de Administración Estudiantil</w:t>
                            </w:r>
                          </w:p>
                          <w:p w14:paraId="706DC2C6" w14:textId="77777777" w:rsidR="00814D35" w:rsidRPr="00846D12" w:rsidRDefault="00814D35" w:rsidP="007F6E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   LISTAR MATERIAS</w:t>
                            </w:r>
                          </w:p>
                          <w:p w14:paraId="3DD61679" w14:textId="77777777" w:rsidR="00814D35" w:rsidRPr="00846D12" w:rsidRDefault="00814D35" w:rsidP="007F6E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5928F333" w14:textId="77777777" w:rsidR="00814D35" w:rsidRDefault="00814D35" w:rsidP="007F6E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Listado de las materias:</w:t>
                            </w:r>
                          </w:p>
                          <w:p w14:paraId="1306E42A" w14:textId="77777777" w:rsidR="00814D35" w:rsidRDefault="00814D35" w:rsidP="007F6E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0A6BE3AC" w14:textId="77777777" w:rsidR="00814D35" w:rsidRPr="008516D9" w:rsidRDefault="00814D35" w:rsidP="0004731E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</w:pPr>
                            <w:r w:rsidRPr="008516D9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POO – Programación Orientada a Objetos</w:t>
                            </w:r>
                          </w:p>
                          <w:p w14:paraId="6809EABD" w14:textId="77777777" w:rsidR="00814D35" w:rsidRDefault="00814D35" w:rsidP="007F6E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5F7F49C5" w14:textId="4E44760F" w:rsidR="00814D35" w:rsidRPr="00846D12" w:rsidRDefault="00814D35" w:rsidP="007F6E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Presione Entrar para volve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FF2DE9" id="Cuadro de texto 8" o:spid="_x0000_s1042" type="#_x0000_t202" style="width:441.3pt;height:9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" filled="f" strokecolor="black [3213]">
                <v:shadow on="t" color="black" opacity="20971f" offset="0,2.2pt"/>
                <v:textbox inset="1.3mm,,1.3mm">
                  <w:txbxContent>
                    <w:p w14:paraId="3591973E" w14:textId="77777777" w:rsidR="00814D35" w:rsidRPr="00846D12" w:rsidRDefault="00814D35" w:rsidP="007F6E0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SIADES</w:t>
                      </w:r>
                    </w:p>
                    <w:p w14:paraId="2D640057" w14:textId="77777777" w:rsidR="00814D35" w:rsidRDefault="00814D35" w:rsidP="007F6E0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Sistem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tegral de Administración Estudiantil</w:t>
                      </w:r>
                    </w:p>
                    <w:p w14:paraId="706DC2C6" w14:textId="77777777" w:rsidR="00814D35" w:rsidRPr="00846D12" w:rsidRDefault="00814D35" w:rsidP="007F6E0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   LISTAR MATERIAS</w:t>
                      </w:r>
                    </w:p>
                    <w:p w14:paraId="3DD61679" w14:textId="77777777" w:rsidR="00814D35" w:rsidRPr="00846D12" w:rsidRDefault="00814D35" w:rsidP="007F6E0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5928F333" w14:textId="77777777" w:rsidR="00814D35" w:rsidRDefault="00814D35" w:rsidP="007F6E0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Listado de las materias:</w:t>
                      </w:r>
                    </w:p>
                    <w:p w14:paraId="1306E42A" w14:textId="77777777" w:rsidR="00814D35" w:rsidRDefault="00814D35" w:rsidP="007F6E0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0A6BE3AC" w14:textId="77777777" w:rsidR="00814D35" w:rsidRPr="008516D9" w:rsidRDefault="00814D35" w:rsidP="0004731E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</w:pPr>
                      <w:r w:rsidRPr="008516D9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POO – Programación Orientada a Objetos</w:t>
                      </w:r>
                    </w:p>
                    <w:p w14:paraId="6809EABD" w14:textId="77777777" w:rsidR="00814D35" w:rsidRDefault="00814D35" w:rsidP="007F6E0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5F7F49C5" w14:textId="4E44760F" w:rsidR="00814D35" w:rsidRPr="00846D12" w:rsidRDefault="00814D35" w:rsidP="007F6E0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Presione Entrar para volver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B1FD51" w14:textId="36EA877F" w:rsidR="00D75E1F" w:rsidRPr="00FC7365" w:rsidRDefault="0FB93E87" w:rsidP="00FC7365">
      <w:pPr>
        <w:pStyle w:val="Ttulo3"/>
      </w:pPr>
      <w:bookmarkStart w:id="21" w:name="_Toc113208314"/>
      <w:bookmarkStart w:id="22" w:name="_Toc115023266"/>
      <w:r w:rsidRPr="00FC7365">
        <w:t>Mostrar materia</w:t>
      </w:r>
      <w:bookmarkEnd w:id="21"/>
      <w:bookmarkEnd w:id="22"/>
    </w:p>
    <w:p w14:paraId="685D74AA" w14:textId="090E0DF8" w:rsidR="00793EF0" w:rsidRDefault="00793EF0" w:rsidP="00AE09C7">
      <w:r w:rsidRPr="00117E12">
        <w:t xml:space="preserve">Si </w:t>
      </w:r>
      <w:r w:rsidR="001F4DC8">
        <w:t>selecciona</w:t>
      </w:r>
      <w:r w:rsidRPr="00117E12">
        <w:t xml:space="preserve"> la opción </w:t>
      </w:r>
      <w:r w:rsidR="00F34767">
        <w:t>3</w:t>
      </w:r>
      <w:r w:rsidRPr="00117E12">
        <w:t xml:space="preserve"> del menú </w:t>
      </w:r>
      <w:r w:rsidR="00F34767">
        <w:t>de m</w:t>
      </w:r>
      <w:r w:rsidRPr="00117E12">
        <w:t xml:space="preserve">aterias, </w:t>
      </w:r>
      <w:r w:rsidR="004A21D1">
        <w:t xml:space="preserve">se le pedirá que ingrese el </w:t>
      </w:r>
      <w:r w:rsidR="005A188A">
        <w:t>número</w:t>
      </w:r>
      <w:r w:rsidR="004A21D1">
        <w:t xml:space="preserve"> </w:t>
      </w:r>
      <w:r w:rsidRPr="00117E12">
        <w:t xml:space="preserve">de la materia que </w:t>
      </w:r>
      <w:r w:rsidR="004A21D1">
        <w:t xml:space="preserve">desea </w:t>
      </w:r>
      <w:r w:rsidR="004A21D1" w:rsidRPr="00117E12">
        <w:t>ver</w:t>
      </w:r>
      <w:r w:rsidR="00EB1F1F" w:rsidRPr="00117E12">
        <w:t xml:space="preserve">. Si lo </w:t>
      </w:r>
      <w:r w:rsidR="00CE1D7F">
        <w:t>introduce</w:t>
      </w:r>
      <w:r w:rsidR="00EB1F1F" w:rsidRPr="00117E12">
        <w:t xml:space="preserve"> erróneamente, </w:t>
      </w:r>
      <w:r w:rsidR="00F34767">
        <w:t xml:space="preserve">el programa </w:t>
      </w:r>
      <w:r w:rsidR="00CE1D7F">
        <w:t xml:space="preserve">se lo </w:t>
      </w:r>
      <w:r w:rsidR="007856F8" w:rsidRPr="00117E12">
        <w:t>indicará</w:t>
      </w:r>
      <w:r w:rsidRPr="00117E12">
        <w:t xml:space="preserve"> y volverá a preguntar</w:t>
      </w:r>
      <w:r w:rsidR="00EB1F1F" w:rsidRPr="00117E12">
        <w:t>. A</w:t>
      </w:r>
      <w:r w:rsidRPr="00117E12">
        <w:t xml:space="preserve">l ingresar un </w:t>
      </w:r>
      <w:r w:rsidR="006C32FE">
        <w:t>número</w:t>
      </w:r>
      <w:r w:rsidRPr="00117E12">
        <w:t xml:space="preserve"> existente</w:t>
      </w:r>
      <w:r w:rsidR="002500B3" w:rsidRPr="00117E12">
        <w:t>,</w:t>
      </w:r>
      <w:r w:rsidRPr="00117E12">
        <w:t xml:space="preserve"> se </w:t>
      </w:r>
      <w:r w:rsidR="00CE1D7F">
        <w:t>mostrará</w:t>
      </w:r>
      <w:r w:rsidR="00AE09C7">
        <w:t xml:space="preserve"> </w:t>
      </w:r>
      <w:r w:rsidR="00233645">
        <w:t>el contenido completo de la materia</w:t>
      </w:r>
      <w:r w:rsidR="00AE09C7">
        <w:t xml:space="preserve">: </w:t>
      </w:r>
    </w:p>
    <w:p w14:paraId="245042A2" w14:textId="48BA8BC8" w:rsidR="007F6E0B" w:rsidRDefault="007F6E0B" w:rsidP="00AE09C7">
      <w:r>
        <w:rPr>
          <w:noProof/>
        </w:rPr>
        <mc:AlternateContent>
          <mc:Choice Requires="wps">
            <w:drawing>
              <wp:inline distT="0" distB="0" distL="0" distR="0" wp14:anchorId="379143EF" wp14:editId="42F3E572">
                <wp:extent cx="5604510" cy="1302588"/>
                <wp:effectExtent l="95250" t="57150" r="110490" b="126365"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1302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99F65" w14:textId="77777777" w:rsidR="00814D35" w:rsidRPr="00846D12" w:rsidRDefault="00814D35" w:rsidP="007F6E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SIADES</w:t>
                            </w:r>
                          </w:p>
                          <w:p w14:paraId="5704A2D6" w14:textId="77777777" w:rsidR="00814D35" w:rsidRDefault="00814D35" w:rsidP="007F6E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Sistem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tegral de Administración Estudiantil</w:t>
                            </w:r>
                          </w:p>
                          <w:p w14:paraId="67E7BE9C" w14:textId="79C25D83" w:rsidR="00814D35" w:rsidRPr="00846D12" w:rsidRDefault="00814D35" w:rsidP="007F6E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   MOSTRAR MATERIAS</w:t>
                            </w:r>
                          </w:p>
                          <w:p w14:paraId="408862D4" w14:textId="77777777" w:rsidR="00814D35" w:rsidRPr="00846D12" w:rsidRDefault="00814D35" w:rsidP="007F6E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4B443808" w14:textId="61543997" w:rsidR="00814D35" w:rsidRDefault="00814D35" w:rsidP="007F6E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Seleccione la materia a mostrar:</w:t>
                            </w:r>
                          </w:p>
                          <w:p w14:paraId="13265CA8" w14:textId="77777777" w:rsidR="00814D35" w:rsidRDefault="00814D35" w:rsidP="007F6E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41BD5307" w14:textId="77777777" w:rsidR="00814D35" w:rsidRPr="008516D9" w:rsidRDefault="00814D35" w:rsidP="0004731E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</w:pPr>
                            <w:r w:rsidRPr="008516D9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POO – Programación Orientada a Objetos</w:t>
                            </w:r>
                          </w:p>
                          <w:p w14:paraId="1726FDA6" w14:textId="77777777" w:rsidR="00814D35" w:rsidRDefault="00814D35" w:rsidP="007F6E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4DDD956E" w14:textId="1199C7BD" w:rsidR="00814D35" w:rsidRDefault="00814D35" w:rsidP="007F6E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/&gt; </w:t>
                            </w:r>
                            <w:r w:rsidRPr="007F6E0B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9143EF" id="Cuadro de texto 39" o:spid="_x0000_s1043" type="#_x0000_t202" style="width:441.3pt;height:10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" filled="f" strokecolor="black [3213]">
                <v:shadow on="t" color="black" opacity="20971f" offset="0,2.2pt"/>
                <v:textbox inset="1.3mm,,1.3mm">
                  <w:txbxContent>
                    <w:p w14:paraId="29199F65" w14:textId="77777777" w:rsidR="00814D35" w:rsidRPr="00846D12" w:rsidRDefault="00814D35" w:rsidP="007F6E0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SIADES</w:t>
                      </w:r>
                    </w:p>
                    <w:p w14:paraId="5704A2D6" w14:textId="77777777" w:rsidR="00814D35" w:rsidRDefault="00814D35" w:rsidP="007F6E0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Sistem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tegral de Administración Estudiantil</w:t>
                      </w:r>
                    </w:p>
                    <w:p w14:paraId="67E7BE9C" w14:textId="79C25D83" w:rsidR="00814D35" w:rsidRPr="00846D12" w:rsidRDefault="00814D35" w:rsidP="007F6E0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   MOSTRAR MATERIAS</w:t>
                      </w:r>
                    </w:p>
                    <w:p w14:paraId="408862D4" w14:textId="77777777" w:rsidR="00814D35" w:rsidRPr="00846D12" w:rsidRDefault="00814D35" w:rsidP="007F6E0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4B443808" w14:textId="61543997" w:rsidR="00814D35" w:rsidRDefault="00814D35" w:rsidP="007F6E0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Seleccione la materia a mostrar:</w:t>
                      </w:r>
                    </w:p>
                    <w:p w14:paraId="13265CA8" w14:textId="77777777" w:rsidR="00814D35" w:rsidRDefault="00814D35" w:rsidP="007F6E0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41BD5307" w14:textId="77777777" w:rsidR="00814D35" w:rsidRPr="008516D9" w:rsidRDefault="00814D35" w:rsidP="0004731E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</w:pPr>
                      <w:r w:rsidRPr="008516D9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POO – Programación Orientada a Objetos</w:t>
                      </w:r>
                    </w:p>
                    <w:p w14:paraId="1726FDA6" w14:textId="77777777" w:rsidR="00814D35" w:rsidRDefault="00814D35" w:rsidP="007F6E0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4DDD956E" w14:textId="1199C7BD" w:rsidR="00814D35" w:rsidRDefault="00814D35" w:rsidP="007F6E0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/&gt; </w:t>
                      </w:r>
                      <w:r w:rsidRPr="007F6E0B"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24E072" w14:textId="5737A5D3" w:rsidR="0021095A" w:rsidRPr="00117E12" w:rsidRDefault="007F6E0B" w:rsidP="00AE09C7">
      <w:r>
        <w:rPr>
          <w:noProof/>
        </w:rPr>
        <w:lastRenderedPageBreak/>
        <mc:AlternateContent>
          <mc:Choice Requires="wps">
            <w:drawing>
              <wp:inline distT="0" distB="0" distL="0" distR="0" wp14:anchorId="0CE16C91" wp14:editId="33B3FE23">
                <wp:extent cx="5604510" cy="1812897"/>
                <wp:effectExtent l="95250" t="57150" r="110490" b="130810"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18128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BB0D1" w14:textId="77777777" w:rsidR="00814D35" w:rsidRPr="00846D12" w:rsidRDefault="00814D35" w:rsidP="007F6E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SIADES</w:t>
                            </w:r>
                          </w:p>
                          <w:p w14:paraId="7F2B0DF9" w14:textId="77777777" w:rsidR="00814D35" w:rsidRDefault="00814D35" w:rsidP="007F6E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Sistem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tegral de Administración Estudiantil</w:t>
                            </w:r>
                          </w:p>
                          <w:p w14:paraId="31C417AC" w14:textId="77777777" w:rsidR="00814D35" w:rsidRPr="00846D12" w:rsidRDefault="00814D35" w:rsidP="007F6E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   MOSTRAR MATERIAS</w:t>
                            </w:r>
                          </w:p>
                          <w:p w14:paraId="6EBC2327" w14:textId="77777777" w:rsidR="00814D35" w:rsidRDefault="00814D35" w:rsidP="007F6E0B">
                            <w:pPr>
                              <w:spacing w:after="0" w:line="240" w:lineRule="auto"/>
                              <w:ind w:left="0" w:firstLine="0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2F251D32" w14:textId="19BEE60F" w:rsidR="00814D35" w:rsidRDefault="00814D35" w:rsidP="007F6E0B">
                            <w:pPr>
                              <w:spacing w:after="0" w:line="240" w:lineRule="auto"/>
                              <w:ind w:left="0" w:firstLine="0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Detalles de materia </w:t>
                            </w:r>
                            <w:r w:rsidRPr="008E20C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POO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:</w:t>
                            </w:r>
                          </w:p>
                          <w:p w14:paraId="429D7F30" w14:textId="77777777" w:rsidR="00814D35" w:rsidRDefault="00814D35" w:rsidP="007F6E0B">
                            <w:pPr>
                              <w:spacing w:after="0" w:line="240" w:lineRule="auto"/>
                              <w:ind w:left="0" w:firstLine="0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79932C71" w14:textId="36575FB3" w:rsidR="00814D35" w:rsidRPr="007F6E0B" w:rsidRDefault="00814D35" w:rsidP="007F6E0B">
                            <w:pPr>
                              <w:spacing w:after="0" w:line="240" w:lineRule="auto"/>
                              <w:ind w:left="0" w:firstLine="0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Nombre: </w:t>
                            </w:r>
                            <w:r w:rsidRPr="007F6E0B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Programación Orientada a Objetos</w:t>
                            </w:r>
                          </w:p>
                          <w:p w14:paraId="717C4AAB" w14:textId="2C3D8852" w:rsidR="00814D35" w:rsidRDefault="00814D35" w:rsidP="007F6E0B">
                            <w:pPr>
                              <w:spacing w:after="0" w:line="240" w:lineRule="auto"/>
                              <w:ind w:left="0" w:firstLine="0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Acrónimo: </w:t>
                            </w:r>
                            <w:r w:rsidRPr="007F6E0B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POO</w:t>
                            </w:r>
                          </w:p>
                          <w:p w14:paraId="5DF809D2" w14:textId="667EDEFD" w:rsidR="00814D35" w:rsidRDefault="00814D35" w:rsidP="007F6E0B">
                            <w:pPr>
                              <w:spacing w:after="0" w:line="240" w:lineRule="auto"/>
                              <w:ind w:left="0" w:firstLine="0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Días: </w:t>
                            </w:r>
                            <w:r w:rsidRPr="007F6E0B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MJ</w:t>
                            </w:r>
                          </w:p>
                          <w:p w14:paraId="56102818" w14:textId="2F97B2DC" w:rsidR="00814D35" w:rsidRDefault="00814D35" w:rsidP="007F6E0B">
                            <w:pPr>
                              <w:spacing w:after="0" w:line="240" w:lineRule="auto"/>
                              <w:ind w:left="0" w:firstLine="0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Hora de inicio: </w:t>
                            </w:r>
                            <w:r w:rsidRPr="007F6E0B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7</w:t>
                            </w:r>
                          </w:p>
                          <w:p w14:paraId="4FA387A8" w14:textId="69B563A2" w:rsidR="00814D35" w:rsidRDefault="00814D35" w:rsidP="007F6E0B">
                            <w:pPr>
                              <w:spacing w:after="0" w:line="240" w:lineRule="auto"/>
                              <w:ind w:left="0" w:firstLine="0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Hora de finalización: </w:t>
                            </w:r>
                            <w:r w:rsidRPr="007F6E0B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9</w:t>
                            </w:r>
                          </w:p>
                          <w:p w14:paraId="0F636971" w14:textId="77777777" w:rsidR="00814D35" w:rsidRDefault="00814D35" w:rsidP="007F6E0B">
                            <w:pPr>
                              <w:spacing w:after="0" w:line="240" w:lineRule="auto"/>
                              <w:ind w:left="0" w:firstLine="0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</w:pPr>
                          </w:p>
                          <w:p w14:paraId="73D0C99F" w14:textId="59C61EA8" w:rsidR="00814D35" w:rsidRDefault="00814D35" w:rsidP="007F6E0B">
                            <w:pPr>
                              <w:spacing w:after="0" w:line="240" w:lineRule="auto"/>
                              <w:ind w:left="0" w:firstLine="0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Presione Entrar para volve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E16C91" id="Cuadro de texto 40" o:spid="_x0000_s1044" type="#_x0000_t202" style="width:441.3pt;height:1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" filled="f" strokecolor="black [3213]">
                <v:shadow on="t" color="black" opacity="20971f" offset="0,2.2pt"/>
                <v:textbox inset="1.3mm,,1.3mm">
                  <w:txbxContent>
                    <w:p w14:paraId="382BB0D1" w14:textId="77777777" w:rsidR="00814D35" w:rsidRPr="00846D12" w:rsidRDefault="00814D35" w:rsidP="007F6E0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SIADES</w:t>
                      </w:r>
                    </w:p>
                    <w:p w14:paraId="7F2B0DF9" w14:textId="77777777" w:rsidR="00814D35" w:rsidRDefault="00814D35" w:rsidP="007F6E0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Sistem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tegral de Administración Estudiantil</w:t>
                      </w:r>
                    </w:p>
                    <w:p w14:paraId="31C417AC" w14:textId="77777777" w:rsidR="00814D35" w:rsidRPr="00846D12" w:rsidRDefault="00814D35" w:rsidP="007F6E0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   MOSTRAR MATERIAS</w:t>
                      </w:r>
                    </w:p>
                    <w:p w14:paraId="6EBC2327" w14:textId="77777777" w:rsidR="00814D35" w:rsidRDefault="00814D35" w:rsidP="007F6E0B">
                      <w:pPr>
                        <w:spacing w:after="0" w:line="240" w:lineRule="auto"/>
                        <w:ind w:left="0" w:firstLine="0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2F251D32" w14:textId="19BEE60F" w:rsidR="00814D35" w:rsidRDefault="00814D35" w:rsidP="007F6E0B">
                      <w:pPr>
                        <w:spacing w:after="0" w:line="240" w:lineRule="auto"/>
                        <w:ind w:left="0" w:firstLine="0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Detalles de materia </w:t>
                      </w:r>
                      <w:r w:rsidRPr="008E20CE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POO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:</w:t>
                      </w:r>
                    </w:p>
                    <w:p w14:paraId="429D7F30" w14:textId="77777777" w:rsidR="00814D35" w:rsidRDefault="00814D35" w:rsidP="007F6E0B">
                      <w:pPr>
                        <w:spacing w:after="0" w:line="240" w:lineRule="auto"/>
                        <w:ind w:left="0" w:firstLine="0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79932C71" w14:textId="36575FB3" w:rsidR="00814D35" w:rsidRPr="007F6E0B" w:rsidRDefault="00814D35" w:rsidP="007F6E0B">
                      <w:pPr>
                        <w:spacing w:after="0" w:line="240" w:lineRule="auto"/>
                        <w:ind w:left="0" w:firstLine="0"/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Nombre: </w:t>
                      </w:r>
                      <w:r w:rsidRPr="007F6E0B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Programación Orientada a Objetos</w:t>
                      </w:r>
                    </w:p>
                    <w:p w14:paraId="717C4AAB" w14:textId="2C3D8852" w:rsidR="00814D35" w:rsidRDefault="00814D35" w:rsidP="007F6E0B">
                      <w:pPr>
                        <w:spacing w:after="0" w:line="240" w:lineRule="auto"/>
                        <w:ind w:left="0" w:firstLine="0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Acrónimo: </w:t>
                      </w:r>
                      <w:r w:rsidRPr="007F6E0B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POO</w:t>
                      </w:r>
                    </w:p>
                    <w:p w14:paraId="5DF809D2" w14:textId="667EDEFD" w:rsidR="00814D35" w:rsidRDefault="00814D35" w:rsidP="007F6E0B">
                      <w:pPr>
                        <w:spacing w:after="0" w:line="240" w:lineRule="auto"/>
                        <w:ind w:left="0" w:firstLine="0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Días: </w:t>
                      </w:r>
                      <w:r w:rsidRPr="007F6E0B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MJ</w:t>
                      </w:r>
                    </w:p>
                    <w:p w14:paraId="56102818" w14:textId="2F97B2DC" w:rsidR="00814D35" w:rsidRDefault="00814D35" w:rsidP="007F6E0B">
                      <w:pPr>
                        <w:spacing w:after="0" w:line="240" w:lineRule="auto"/>
                        <w:ind w:left="0" w:firstLine="0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Hora de inicio: </w:t>
                      </w:r>
                      <w:r w:rsidRPr="007F6E0B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7</w:t>
                      </w:r>
                    </w:p>
                    <w:p w14:paraId="4FA387A8" w14:textId="69B563A2" w:rsidR="00814D35" w:rsidRDefault="00814D35" w:rsidP="007F6E0B">
                      <w:pPr>
                        <w:spacing w:after="0" w:line="240" w:lineRule="auto"/>
                        <w:ind w:left="0" w:firstLine="0"/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Hora de finalización: </w:t>
                      </w:r>
                      <w:r w:rsidRPr="007F6E0B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9</w:t>
                      </w:r>
                    </w:p>
                    <w:p w14:paraId="0F636971" w14:textId="77777777" w:rsidR="00814D35" w:rsidRDefault="00814D35" w:rsidP="007F6E0B">
                      <w:pPr>
                        <w:spacing w:after="0" w:line="240" w:lineRule="auto"/>
                        <w:ind w:left="0" w:firstLine="0"/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</w:pPr>
                    </w:p>
                    <w:p w14:paraId="73D0C99F" w14:textId="59C61EA8" w:rsidR="00814D35" w:rsidRDefault="00814D35" w:rsidP="007F6E0B">
                      <w:pPr>
                        <w:spacing w:after="0" w:line="240" w:lineRule="auto"/>
                        <w:ind w:left="0" w:firstLine="0"/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Presione Entrar para volver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DD4BEC" w14:textId="55734A81" w:rsidR="00D75E1F" w:rsidRPr="00FC7365" w:rsidRDefault="0FB93E87" w:rsidP="00FC7365">
      <w:pPr>
        <w:pStyle w:val="Ttulo3"/>
      </w:pPr>
      <w:bookmarkStart w:id="23" w:name="_Toc113208315"/>
      <w:bookmarkStart w:id="24" w:name="_Toc115023267"/>
      <w:r w:rsidRPr="00FC7365">
        <w:t>Eliminar materia</w:t>
      </w:r>
      <w:bookmarkEnd w:id="23"/>
      <w:bookmarkEnd w:id="24"/>
    </w:p>
    <w:p w14:paraId="29F81C35" w14:textId="2E8BF2AF" w:rsidR="0047001A" w:rsidRDefault="00793EF0" w:rsidP="00970D4B">
      <w:r w:rsidRPr="00117E12">
        <w:t xml:space="preserve">Si </w:t>
      </w:r>
      <w:r w:rsidR="001F4DC8">
        <w:t>selecciona</w:t>
      </w:r>
      <w:r w:rsidRPr="00117E12">
        <w:t xml:space="preserve"> la opción </w:t>
      </w:r>
      <w:r w:rsidR="008104C9">
        <w:t>5</w:t>
      </w:r>
      <w:r w:rsidRPr="00117E12">
        <w:t xml:space="preserve"> del menú Materias, </w:t>
      </w:r>
      <w:r w:rsidR="004A21D1">
        <w:t xml:space="preserve">se le pedirá que ingrese el </w:t>
      </w:r>
      <w:r w:rsidR="00A36C84">
        <w:t>número</w:t>
      </w:r>
      <w:r w:rsidR="004A21D1">
        <w:t xml:space="preserve"> </w:t>
      </w:r>
      <w:r w:rsidRPr="00117E12">
        <w:t xml:space="preserve">de la materia que </w:t>
      </w:r>
      <w:r w:rsidR="003432A5">
        <w:t xml:space="preserve">desea </w:t>
      </w:r>
      <w:r w:rsidR="003432A5" w:rsidRPr="00117E12">
        <w:t>eliminar</w:t>
      </w:r>
      <w:r w:rsidR="001C1C50" w:rsidRPr="00117E12">
        <w:t>. S</w:t>
      </w:r>
      <w:r w:rsidRPr="00117E12">
        <w:t xml:space="preserve">i lo </w:t>
      </w:r>
      <w:r w:rsidR="00CE1D7F">
        <w:t>introduce</w:t>
      </w:r>
      <w:r w:rsidRPr="00117E12">
        <w:t xml:space="preserve"> erróneamente</w:t>
      </w:r>
      <w:r w:rsidR="001C1C50" w:rsidRPr="00117E12">
        <w:t xml:space="preserve">, </w:t>
      </w:r>
      <w:r w:rsidR="005358AF">
        <w:t xml:space="preserve">el programa </w:t>
      </w:r>
      <w:r w:rsidR="00CE1D7F">
        <w:t xml:space="preserve">se lo </w:t>
      </w:r>
      <w:r w:rsidR="007856F8" w:rsidRPr="00117E12">
        <w:t>indicará</w:t>
      </w:r>
      <w:r w:rsidRPr="00117E12">
        <w:t xml:space="preserve"> y volverá </w:t>
      </w:r>
      <w:r w:rsidR="001C1C50" w:rsidRPr="00117E12">
        <w:t xml:space="preserve">a preguntar. Al </w:t>
      </w:r>
      <w:r w:rsidRPr="00117E12">
        <w:t xml:space="preserve">ingresar un </w:t>
      </w:r>
      <w:r w:rsidR="00921769">
        <w:t>número</w:t>
      </w:r>
      <w:r w:rsidRPr="00117E12">
        <w:t xml:space="preserve"> existente</w:t>
      </w:r>
      <w:r w:rsidR="001C1C50" w:rsidRPr="00117E12">
        <w:t>,</w:t>
      </w:r>
      <w:r w:rsidRPr="00117E12">
        <w:t xml:space="preserve"> se </w:t>
      </w:r>
      <w:r w:rsidR="006F382E">
        <w:t xml:space="preserve">eliminará </w:t>
      </w:r>
      <w:r w:rsidR="00970D4B">
        <w:t xml:space="preserve">la materia </w:t>
      </w:r>
      <w:r w:rsidR="0047001A">
        <w:t>(</w:t>
      </w:r>
      <w:r w:rsidR="00F14915">
        <w:t>deberá</w:t>
      </w:r>
      <w:r w:rsidR="0047001A">
        <w:t xml:space="preserve"> confirmar la operación).</w:t>
      </w:r>
    </w:p>
    <w:p w14:paraId="2F6651BF" w14:textId="377BF61B" w:rsidR="00793EF0" w:rsidRDefault="0047001A" w:rsidP="0047001A">
      <w:r>
        <w:t>Si decide no eliminar la materia, volverá al menú de materias.</w:t>
      </w:r>
    </w:p>
    <w:p w14:paraId="03231A17" w14:textId="564A169C" w:rsidR="00961742" w:rsidRPr="00117E12" w:rsidRDefault="00A11DF6" w:rsidP="00AE09C7">
      <w:r>
        <w:rPr>
          <w:noProof/>
        </w:rPr>
        <mc:AlternateContent>
          <mc:Choice Requires="wps">
            <w:drawing>
              <wp:inline distT="0" distB="0" distL="0" distR="0" wp14:anchorId="7352447F" wp14:editId="56B72FBB">
                <wp:extent cx="5604510" cy="2295753"/>
                <wp:effectExtent l="95250" t="57150" r="110490" b="142875"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22957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56AC19" w14:textId="77777777" w:rsidR="00814D35" w:rsidRPr="00846D12" w:rsidRDefault="00814D35" w:rsidP="00A11D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SIADES</w:t>
                            </w:r>
                          </w:p>
                          <w:p w14:paraId="6B152B8C" w14:textId="77777777" w:rsidR="00814D35" w:rsidRDefault="00814D35" w:rsidP="00A11D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Sistem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tegral de Administración Estudiantil</w:t>
                            </w:r>
                          </w:p>
                          <w:p w14:paraId="26348C6D" w14:textId="0B34D9C0" w:rsidR="00814D35" w:rsidRPr="00846D12" w:rsidRDefault="00814D35" w:rsidP="00A11D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    ELIMINAR MATERIA</w:t>
                            </w:r>
                          </w:p>
                          <w:p w14:paraId="48FC0119" w14:textId="77777777" w:rsidR="00814D35" w:rsidRPr="00846D12" w:rsidRDefault="00814D35" w:rsidP="00A11D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06C2EB36" w14:textId="58183ED2" w:rsidR="00814D35" w:rsidRDefault="00814D35" w:rsidP="00A11D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Seleccione la materia a eliminar:</w:t>
                            </w:r>
                          </w:p>
                          <w:p w14:paraId="7EC622E5" w14:textId="77777777" w:rsidR="00814D35" w:rsidRDefault="00814D35" w:rsidP="00A11D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1235B8CF" w14:textId="77777777" w:rsidR="00814D35" w:rsidRPr="008516D9" w:rsidRDefault="00814D35" w:rsidP="0004731E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</w:pPr>
                            <w:r w:rsidRPr="008516D9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POO – Programación Orientada a Objetos</w:t>
                            </w:r>
                          </w:p>
                          <w:p w14:paraId="31FF9C5D" w14:textId="77777777" w:rsidR="00814D35" w:rsidRDefault="00814D35" w:rsidP="00A11D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361E7A58" w14:textId="77777777" w:rsidR="00814D35" w:rsidRDefault="00814D35" w:rsidP="00A11D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/&gt; </w:t>
                            </w:r>
                            <w:r w:rsidRPr="007F6E0B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>1</w:t>
                            </w:r>
                          </w:p>
                          <w:p w14:paraId="4CAEEB6E" w14:textId="77777777" w:rsidR="00814D35" w:rsidRDefault="00814D35" w:rsidP="00A11D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71574580" w14:textId="2893EB03" w:rsidR="00814D35" w:rsidRDefault="00814D35" w:rsidP="00A11D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A11DF6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¿Está seguro de que desea eliminar la materia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POO</w:t>
                            </w:r>
                            <w:r w:rsidRPr="00A11DF6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?</w:t>
                            </w:r>
                          </w:p>
                          <w:p w14:paraId="1D60FBAB" w14:textId="5F9FA413" w:rsidR="00814D35" w:rsidRDefault="00814D35" w:rsidP="0004731E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Sí</w:t>
                            </w:r>
                          </w:p>
                          <w:p w14:paraId="3DF79F1B" w14:textId="0A6661DE" w:rsidR="00814D35" w:rsidRDefault="00814D35" w:rsidP="0004731E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No</w:t>
                            </w:r>
                          </w:p>
                          <w:p w14:paraId="14C549E2" w14:textId="5EBA3378" w:rsidR="00814D35" w:rsidRDefault="00814D35" w:rsidP="00A11D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/&gt; </w:t>
                            </w:r>
                            <w:r w:rsidRPr="00A11DF6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>1</w:t>
                            </w:r>
                          </w:p>
                          <w:p w14:paraId="57A47DC1" w14:textId="77777777" w:rsidR="00814D35" w:rsidRDefault="00814D35" w:rsidP="00A11D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7CC0A1DD" w14:textId="77777777" w:rsidR="00814D35" w:rsidRDefault="00814D35" w:rsidP="00A11D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Materia eliminada con éxito.</w:t>
                            </w:r>
                          </w:p>
                          <w:p w14:paraId="2855595D" w14:textId="0EFBDD33" w:rsidR="00814D35" w:rsidRPr="00A11DF6" w:rsidRDefault="00814D35" w:rsidP="00A11D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Presione Entrar para continua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2447F" id="Cuadro de texto 41" o:spid="_x0000_s1045" type="#_x0000_t202" style="width:441.3pt;height:18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" filled="f" strokecolor="black [3213]">
                <v:shadow on="t" color="black" opacity="20971f" offset="0,2.2pt"/>
                <v:textbox inset="1.3mm,,1.3mm">
                  <w:txbxContent>
                    <w:p w14:paraId="6F56AC19" w14:textId="77777777" w:rsidR="00814D35" w:rsidRPr="00846D12" w:rsidRDefault="00814D35" w:rsidP="00A11D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SIADES</w:t>
                      </w:r>
                    </w:p>
                    <w:p w14:paraId="6B152B8C" w14:textId="77777777" w:rsidR="00814D35" w:rsidRDefault="00814D35" w:rsidP="00A11D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Sistem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tegral de Administración Estudiantil</w:t>
                      </w:r>
                    </w:p>
                    <w:p w14:paraId="26348C6D" w14:textId="0B34D9C0" w:rsidR="00814D35" w:rsidRPr="00846D12" w:rsidRDefault="00814D35" w:rsidP="00A11D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    ELIMINAR MATERIA</w:t>
                      </w:r>
                    </w:p>
                    <w:p w14:paraId="48FC0119" w14:textId="77777777" w:rsidR="00814D35" w:rsidRPr="00846D12" w:rsidRDefault="00814D35" w:rsidP="00A11D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06C2EB36" w14:textId="58183ED2" w:rsidR="00814D35" w:rsidRDefault="00814D35" w:rsidP="00A11D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Seleccione la materia a eliminar:</w:t>
                      </w:r>
                    </w:p>
                    <w:p w14:paraId="7EC622E5" w14:textId="77777777" w:rsidR="00814D35" w:rsidRDefault="00814D35" w:rsidP="00A11D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1235B8CF" w14:textId="77777777" w:rsidR="00814D35" w:rsidRPr="008516D9" w:rsidRDefault="00814D35" w:rsidP="0004731E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</w:pPr>
                      <w:r w:rsidRPr="008516D9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POO – Programación Orientada a Objetos</w:t>
                      </w:r>
                    </w:p>
                    <w:p w14:paraId="31FF9C5D" w14:textId="77777777" w:rsidR="00814D35" w:rsidRDefault="00814D35" w:rsidP="00A11D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361E7A58" w14:textId="77777777" w:rsidR="00814D35" w:rsidRDefault="00814D35" w:rsidP="00A11D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/&gt; </w:t>
                      </w:r>
                      <w:r w:rsidRPr="007F6E0B"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>1</w:t>
                      </w:r>
                    </w:p>
                    <w:p w14:paraId="4CAEEB6E" w14:textId="77777777" w:rsidR="00814D35" w:rsidRDefault="00814D35" w:rsidP="00A11D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71574580" w14:textId="2893EB03" w:rsidR="00814D35" w:rsidRDefault="00814D35" w:rsidP="00A11D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A11DF6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¿Está seguro de que desea eliminar la materia </w:t>
                      </w:r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POO</w:t>
                      </w:r>
                      <w:r w:rsidRPr="00A11DF6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?</w:t>
                      </w:r>
                    </w:p>
                    <w:p w14:paraId="1D60FBAB" w14:textId="5F9FA413" w:rsidR="00814D35" w:rsidRDefault="00814D35" w:rsidP="0004731E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Sí</w:t>
                      </w:r>
                    </w:p>
                    <w:p w14:paraId="3DF79F1B" w14:textId="0A6661DE" w:rsidR="00814D35" w:rsidRDefault="00814D35" w:rsidP="0004731E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No</w:t>
                      </w:r>
                    </w:p>
                    <w:p w14:paraId="14C549E2" w14:textId="5EBA3378" w:rsidR="00814D35" w:rsidRDefault="00814D35" w:rsidP="00A11D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/&gt; </w:t>
                      </w:r>
                      <w:r w:rsidRPr="00A11DF6"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>1</w:t>
                      </w:r>
                    </w:p>
                    <w:p w14:paraId="57A47DC1" w14:textId="77777777" w:rsidR="00814D35" w:rsidRDefault="00814D35" w:rsidP="00A11D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7CC0A1DD" w14:textId="77777777" w:rsidR="00814D35" w:rsidRDefault="00814D35" w:rsidP="00A11D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Materia eliminada con éxito.</w:t>
                      </w:r>
                    </w:p>
                    <w:p w14:paraId="2855595D" w14:textId="0EFBDD33" w:rsidR="00814D35" w:rsidRPr="00A11DF6" w:rsidRDefault="00814D35" w:rsidP="00A11D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Presione Entrar para continuar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AC57E4" w14:textId="4B1A006A" w:rsidR="003432A5" w:rsidRDefault="003432A5" w:rsidP="003432A5">
      <w:r w:rsidRPr="00117E12">
        <w:t xml:space="preserve">Para comprobar </w:t>
      </w:r>
      <w:r w:rsidR="00A11DF6">
        <w:t>la eliminación</w:t>
      </w:r>
      <w:r w:rsidRPr="00117E12">
        <w:t xml:space="preserve">, </w:t>
      </w:r>
      <w:r>
        <w:t xml:space="preserve">diríjase </w:t>
      </w:r>
      <w:r w:rsidRPr="00117E12">
        <w:t xml:space="preserve">a la opción </w:t>
      </w:r>
      <w:r>
        <w:t>4</w:t>
      </w:r>
      <w:r w:rsidRPr="00117E12">
        <w:t xml:space="preserve"> del menú</w:t>
      </w:r>
      <w:r>
        <w:t xml:space="preserve"> de materias;</w:t>
      </w:r>
      <w:r w:rsidRPr="00117E12">
        <w:t xml:space="preserve"> </w:t>
      </w:r>
      <w:r>
        <w:t>se</w:t>
      </w:r>
      <w:r w:rsidRPr="00117E12">
        <w:t xml:space="preserve"> </w:t>
      </w:r>
      <w:r>
        <w:t>mostrará</w:t>
      </w:r>
      <w:r w:rsidRPr="00117E12">
        <w:t xml:space="preserve"> un mensaje </w:t>
      </w:r>
      <w:r>
        <w:t>indicando</w:t>
      </w:r>
      <w:r w:rsidRPr="00117E12">
        <w:t xml:space="preserve"> q</w:t>
      </w:r>
      <w:r>
        <w:t xml:space="preserve">ue no </w:t>
      </w:r>
      <w:r w:rsidR="00A11DF6">
        <w:t xml:space="preserve">existen registros de </w:t>
      </w:r>
      <w:r w:rsidR="007E766B">
        <w:t>materias.</w:t>
      </w:r>
    </w:p>
    <w:p w14:paraId="428B6D66" w14:textId="5A0F3E1C" w:rsidR="25F648F1" w:rsidRPr="00117E12" w:rsidRDefault="00A11DF6" w:rsidP="00AE09C7">
      <w:r>
        <w:rPr>
          <w:noProof/>
        </w:rPr>
        <w:lastRenderedPageBreak/>
        <mc:AlternateContent>
          <mc:Choice Requires="wps">
            <w:drawing>
              <wp:inline distT="0" distB="0" distL="0" distR="0" wp14:anchorId="27D45371" wp14:editId="1791EE78">
                <wp:extent cx="5604510" cy="1245487"/>
                <wp:effectExtent l="95250" t="57150" r="110490" b="126365"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12454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8A28DC" w14:textId="77777777" w:rsidR="00814D35" w:rsidRPr="00846D12" w:rsidRDefault="00814D35" w:rsidP="00A11D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SIADES</w:t>
                            </w:r>
                          </w:p>
                          <w:p w14:paraId="284E48FB" w14:textId="77777777" w:rsidR="00814D35" w:rsidRDefault="00814D35" w:rsidP="00A11D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Sistem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tegral de Administración Estudiantil</w:t>
                            </w:r>
                          </w:p>
                          <w:p w14:paraId="5E527C7B" w14:textId="77777777" w:rsidR="00814D35" w:rsidRPr="00846D12" w:rsidRDefault="00814D35" w:rsidP="00A11D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   LISTAR MATERIAS</w:t>
                            </w:r>
                          </w:p>
                          <w:p w14:paraId="1D7E5679" w14:textId="77777777" w:rsidR="00814D35" w:rsidRPr="00846D12" w:rsidRDefault="00814D35" w:rsidP="00A11D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12C826FE" w14:textId="77777777" w:rsidR="00814D35" w:rsidRDefault="00814D35" w:rsidP="00A11D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Listado de las materias:</w:t>
                            </w:r>
                          </w:p>
                          <w:p w14:paraId="238C993E" w14:textId="77777777" w:rsidR="00814D35" w:rsidRDefault="00814D35" w:rsidP="00A11D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547631F5" w14:textId="79B31733" w:rsidR="00814D35" w:rsidRDefault="00814D35" w:rsidP="00A11D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No hay materias registradas.</w:t>
                            </w:r>
                          </w:p>
                          <w:p w14:paraId="188F19B1" w14:textId="77777777" w:rsidR="00814D35" w:rsidRDefault="00814D35" w:rsidP="00A11DF6">
                            <w:pPr>
                              <w:spacing w:after="0" w:line="240" w:lineRule="auto"/>
                              <w:ind w:left="0" w:firstLine="0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44D968A0" w14:textId="4CCA16B8" w:rsidR="00814D35" w:rsidRPr="00846D12" w:rsidRDefault="00814D35" w:rsidP="00A11DF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Presione Entrar para volve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D45371" id="Cuadro de texto 42" o:spid="_x0000_s1046" type="#_x0000_t202" style="width:441.3pt;height:9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" filled="f" strokecolor="black [3213]">
                <v:shadow on="t" color="black" opacity="20971f" offset="0,2.2pt"/>
                <v:textbox inset="1.3mm,,1.3mm">
                  <w:txbxContent>
                    <w:p w14:paraId="2D8A28DC" w14:textId="77777777" w:rsidR="00814D35" w:rsidRPr="00846D12" w:rsidRDefault="00814D35" w:rsidP="00A11D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SIADES</w:t>
                      </w:r>
                    </w:p>
                    <w:p w14:paraId="284E48FB" w14:textId="77777777" w:rsidR="00814D35" w:rsidRDefault="00814D35" w:rsidP="00A11D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Sistem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tegral de Administración Estudiantil</w:t>
                      </w:r>
                    </w:p>
                    <w:p w14:paraId="5E527C7B" w14:textId="77777777" w:rsidR="00814D35" w:rsidRPr="00846D12" w:rsidRDefault="00814D35" w:rsidP="00A11D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   LISTAR MATERIAS</w:t>
                      </w:r>
                    </w:p>
                    <w:p w14:paraId="1D7E5679" w14:textId="77777777" w:rsidR="00814D35" w:rsidRPr="00846D12" w:rsidRDefault="00814D35" w:rsidP="00A11D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12C826FE" w14:textId="77777777" w:rsidR="00814D35" w:rsidRDefault="00814D35" w:rsidP="00A11D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Listado de las materias:</w:t>
                      </w:r>
                    </w:p>
                    <w:p w14:paraId="238C993E" w14:textId="77777777" w:rsidR="00814D35" w:rsidRDefault="00814D35" w:rsidP="00A11D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547631F5" w14:textId="79B31733" w:rsidR="00814D35" w:rsidRDefault="00814D35" w:rsidP="00A11D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No hay materias registradas.</w:t>
                      </w:r>
                    </w:p>
                    <w:p w14:paraId="188F19B1" w14:textId="77777777" w:rsidR="00814D35" w:rsidRDefault="00814D35" w:rsidP="00A11DF6">
                      <w:pPr>
                        <w:spacing w:after="0" w:line="240" w:lineRule="auto"/>
                        <w:ind w:left="0" w:firstLine="0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44D968A0" w14:textId="4CCA16B8" w:rsidR="00814D35" w:rsidRPr="00846D12" w:rsidRDefault="00814D35" w:rsidP="00A11DF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Presione Entrar para volver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823CCE" w14:textId="3B3DF578" w:rsidR="00AE09C7" w:rsidRDefault="0FB93E87" w:rsidP="004F3740">
      <w:pPr>
        <w:pStyle w:val="Ttulo3"/>
      </w:pPr>
      <w:bookmarkStart w:id="25" w:name="_Toc113208316"/>
      <w:bookmarkStart w:id="26" w:name="_Toc115023268"/>
      <w:r w:rsidRPr="000927F5">
        <w:t>Evaluación</w:t>
      </w:r>
      <w:bookmarkEnd w:id="25"/>
      <w:bookmarkEnd w:id="26"/>
    </w:p>
    <w:p w14:paraId="0E9E05EE" w14:textId="77777777" w:rsidR="00814D35" w:rsidRPr="00AE09C7" w:rsidRDefault="00814D35" w:rsidP="00814D35">
      <w:r w:rsidRPr="00AE09C7">
        <w:t xml:space="preserve">Para </w:t>
      </w:r>
      <w:r>
        <w:t>conocer su calificación en</w:t>
      </w:r>
      <w:r w:rsidRPr="00AE09C7">
        <w:t xml:space="preserve"> una materia, </w:t>
      </w:r>
      <w:r>
        <w:t>deberá</w:t>
      </w:r>
      <w:r w:rsidRPr="00AE09C7">
        <w:t xml:space="preserve"> seleccionar la opción </w:t>
      </w:r>
      <w:r>
        <w:t>6</w:t>
      </w:r>
      <w:r w:rsidRPr="00AE09C7">
        <w:t xml:space="preserve"> del menú </w:t>
      </w:r>
      <w:r>
        <w:t>de m</w:t>
      </w:r>
      <w:r w:rsidRPr="00AE09C7">
        <w:t>ateria</w:t>
      </w:r>
      <w:r>
        <w:t>s. Primero, elegirá la materia de la cual desea conocer los resultados.</w:t>
      </w:r>
    </w:p>
    <w:p w14:paraId="44992F7D" w14:textId="0F44982E" w:rsidR="005E2B1A" w:rsidRDefault="005E2B1A" w:rsidP="00852DA8">
      <w:r>
        <w:rPr>
          <w:noProof/>
        </w:rPr>
        <mc:AlternateContent>
          <mc:Choice Requires="wps">
            <w:drawing>
              <wp:inline distT="0" distB="0" distL="0" distR="0" wp14:anchorId="558EE1B8" wp14:editId="4B77E2F9">
                <wp:extent cx="5604510" cy="1337095"/>
                <wp:effectExtent l="95250" t="57150" r="110490" b="130175"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1337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BF9D29" w14:textId="77777777" w:rsidR="00814D35" w:rsidRPr="00846D12" w:rsidRDefault="00814D35" w:rsidP="005E2B1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SIADES</w:t>
                            </w:r>
                          </w:p>
                          <w:p w14:paraId="28FD0410" w14:textId="77777777" w:rsidR="00814D35" w:rsidRDefault="00814D35" w:rsidP="005E2B1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Sistem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tegral de Administración Estudiantil</w:t>
                            </w:r>
                          </w:p>
                          <w:p w14:paraId="0D91AF4F" w14:textId="40548983" w:rsidR="00814D35" w:rsidRPr="00846D12" w:rsidRDefault="00814D35" w:rsidP="005E2B1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    EVALUAR MATERIA</w:t>
                            </w:r>
                          </w:p>
                          <w:p w14:paraId="28FF26D8" w14:textId="77777777" w:rsidR="00814D35" w:rsidRPr="00846D12" w:rsidRDefault="00814D35" w:rsidP="005E2B1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5F81E856" w14:textId="729DCD06" w:rsidR="00814D35" w:rsidRDefault="00814D35" w:rsidP="005E2B1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Seleccione el número de la materia a evaluar:</w:t>
                            </w:r>
                          </w:p>
                          <w:p w14:paraId="15BB0A1B" w14:textId="77777777" w:rsidR="00814D35" w:rsidRDefault="00814D35" w:rsidP="005E2B1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437F5FA3" w14:textId="0213DEBE" w:rsidR="00814D35" w:rsidRPr="005E2B1A" w:rsidRDefault="00814D35" w:rsidP="0004731E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</w:pPr>
                            <w:r w:rsidRPr="005E2B1A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POO – Programación Orientada a Objetos</w:t>
                            </w:r>
                          </w:p>
                          <w:p w14:paraId="6814BA98" w14:textId="4F54CF20" w:rsidR="00814D35" w:rsidRDefault="00814D35" w:rsidP="005E2B1A">
                            <w:pPr>
                              <w:spacing w:after="0" w:line="240" w:lineRule="auto"/>
                              <w:ind w:left="0" w:firstLine="0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039AEFFF" w14:textId="2970CA07" w:rsidR="00814D35" w:rsidRPr="005E2B1A" w:rsidRDefault="00814D35" w:rsidP="005E2B1A">
                            <w:pPr>
                              <w:spacing w:after="0" w:line="240" w:lineRule="auto"/>
                              <w:ind w:left="0" w:firstLine="0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/&gt; </w:t>
                            </w:r>
                            <w:r w:rsidRPr="005E2B1A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8EE1B8" id="Cuadro de texto 43" o:spid="_x0000_s1047" type="#_x0000_t202" style="width:441.3pt;height:10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" filled="f" strokecolor="black [3213]">
                <v:shadow on="t" color="black" opacity="20971f" offset="0,2.2pt"/>
                <v:textbox inset="1.3mm,,1.3mm">
                  <w:txbxContent>
                    <w:p w14:paraId="43BF9D29" w14:textId="77777777" w:rsidR="00814D35" w:rsidRPr="00846D12" w:rsidRDefault="00814D35" w:rsidP="005E2B1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SIADES</w:t>
                      </w:r>
                    </w:p>
                    <w:p w14:paraId="28FD0410" w14:textId="77777777" w:rsidR="00814D35" w:rsidRDefault="00814D35" w:rsidP="005E2B1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Sistem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tegral de Administración Estudiantil</w:t>
                      </w:r>
                    </w:p>
                    <w:p w14:paraId="0D91AF4F" w14:textId="40548983" w:rsidR="00814D35" w:rsidRPr="00846D12" w:rsidRDefault="00814D35" w:rsidP="005E2B1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    EVALUAR MATERIA</w:t>
                      </w:r>
                    </w:p>
                    <w:p w14:paraId="28FF26D8" w14:textId="77777777" w:rsidR="00814D35" w:rsidRPr="00846D12" w:rsidRDefault="00814D35" w:rsidP="005E2B1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5F81E856" w14:textId="729DCD06" w:rsidR="00814D35" w:rsidRDefault="00814D35" w:rsidP="005E2B1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Seleccione el número de la materia a evaluar:</w:t>
                      </w:r>
                    </w:p>
                    <w:p w14:paraId="15BB0A1B" w14:textId="77777777" w:rsidR="00814D35" w:rsidRDefault="00814D35" w:rsidP="005E2B1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437F5FA3" w14:textId="0213DEBE" w:rsidR="00814D35" w:rsidRPr="005E2B1A" w:rsidRDefault="00814D35" w:rsidP="0004731E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</w:pPr>
                      <w:r w:rsidRPr="005E2B1A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POO – Programación Orientada a Objetos</w:t>
                      </w:r>
                    </w:p>
                    <w:p w14:paraId="6814BA98" w14:textId="4F54CF20" w:rsidR="00814D35" w:rsidRDefault="00814D35" w:rsidP="005E2B1A">
                      <w:pPr>
                        <w:spacing w:after="0" w:line="240" w:lineRule="auto"/>
                        <w:ind w:left="0" w:firstLine="0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039AEFFF" w14:textId="2970CA07" w:rsidR="00814D35" w:rsidRPr="005E2B1A" w:rsidRDefault="00814D35" w:rsidP="005E2B1A">
                      <w:pPr>
                        <w:spacing w:after="0" w:line="240" w:lineRule="auto"/>
                        <w:ind w:left="0" w:firstLine="0"/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/&gt; </w:t>
                      </w:r>
                      <w:r w:rsidRPr="005E2B1A"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BB4561" w14:textId="6A3FDE3D" w:rsidR="002033C0" w:rsidRDefault="0FB93E87" w:rsidP="00A4604A">
      <w:pPr>
        <w:pStyle w:val="Ttulo4"/>
      </w:pPr>
      <w:bookmarkStart w:id="27" w:name="_Toc113208317"/>
      <w:r w:rsidRPr="00A4604A">
        <w:t>Asistencias y retardos</w:t>
      </w:r>
      <w:bookmarkEnd w:id="27"/>
    </w:p>
    <w:p w14:paraId="2F3DC113" w14:textId="7F237A76" w:rsidR="00814D35" w:rsidRPr="00814D35" w:rsidRDefault="00814D35" w:rsidP="00814D35">
      <w:pPr>
        <w:ind w:left="0" w:firstLine="0"/>
      </w:pPr>
      <w:r>
        <w:t>Después, se le</w:t>
      </w:r>
      <w:r w:rsidRPr="00AE09C7">
        <w:t xml:space="preserve"> pedirá que </w:t>
      </w:r>
      <w:r>
        <w:t xml:space="preserve">ingrese </w:t>
      </w:r>
      <w:r w:rsidRPr="00AE09C7">
        <w:t xml:space="preserve">cantidad de faltas </w:t>
      </w:r>
      <w:r>
        <w:t xml:space="preserve">y </w:t>
      </w:r>
      <w:r w:rsidRPr="00AE09C7">
        <w:t>retardos</w:t>
      </w:r>
      <w:r>
        <w:t xml:space="preserve"> </w:t>
      </w:r>
      <w:r w:rsidRPr="00AE09C7">
        <w:t>a clase</w:t>
      </w:r>
      <w:r>
        <w:t>.</w:t>
      </w:r>
    </w:p>
    <w:p w14:paraId="05F99EFD" w14:textId="679BC912" w:rsidR="001B2E75" w:rsidRDefault="001B2E75" w:rsidP="00AE09C7">
      <w:pPr>
        <w:ind w:left="0" w:firstLine="0"/>
      </w:pPr>
      <w:r>
        <w:rPr>
          <w:noProof/>
        </w:rPr>
        <mc:AlternateContent>
          <mc:Choice Requires="wps">
            <w:drawing>
              <wp:inline distT="0" distB="0" distL="0" distR="0" wp14:anchorId="1170D335" wp14:editId="182A35D0">
                <wp:extent cx="5604510" cy="1026544"/>
                <wp:effectExtent l="95250" t="57150" r="110490" b="135890"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10265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50ACE" w14:textId="77777777" w:rsidR="00814D35" w:rsidRPr="00846D12" w:rsidRDefault="00814D35" w:rsidP="001B2E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SIADES</w:t>
                            </w:r>
                          </w:p>
                          <w:p w14:paraId="5D8C51D5" w14:textId="77777777" w:rsidR="00814D35" w:rsidRDefault="00814D35" w:rsidP="001B2E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Sistem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tegral de Administración Estudiantil</w:t>
                            </w:r>
                          </w:p>
                          <w:p w14:paraId="6B2C3FC7" w14:textId="77777777" w:rsidR="00814D35" w:rsidRPr="00846D12" w:rsidRDefault="00814D35" w:rsidP="001B2E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    EVALUAR MATERIA</w:t>
                            </w:r>
                          </w:p>
                          <w:p w14:paraId="507F1930" w14:textId="63880F63" w:rsidR="00814D35" w:rsidRPr="001B2E75" w:rsidRDefault="00814D35" w:rsidP="001B2E75">
                            <w:pPr>
                              <w:spacing w:after="0" w:line="240" w:lineRule="auto"/>
                              <w:ind w:left="0" w:firstLine="0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</w:t>
                            </w:r>
                            <w:r w:rsidRPr="001B2E75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Asistencias y retardos</w:t>
                            </w:r>
                          </w:p>
                          <w:p w14:paraId="40C7EA94" w14:textId="77777777" w:rsidR="00814D35" w:rsidRPr="00846D12" w:rsidRDefault="00814D35" w:rsidP="001B2E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43313379" w14:textId="311610DA" w:rsidR="00814D35" w:rsidRDefault="00814D35" w:rsidP="001B2E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Ingrese la cantidad de faltas a clase (Asistencias totales: </w:t>
                            </w:r>
                            <w:r w:rsidRPr="001B2E75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34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): </w:t>
                            </w:r>
                            <w:r w:rsidRPr="001B2E75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>4</w:t>
                            </w:r>
                          </w:p>
                          <w:p w14:paraId="3691381D" w14:textId="6557554C" w:rsidR="00814D35" w:rsidRPr="001B2E75" w:rsidRDefault="00814D35" w:rsidP="001B2E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Ingrese la cantidad de retardos a clase (3 retardos equivalen a falta): </w:t>
                            </w:r>
                            <w:r w:rsidRPr="001B2E75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70D335" id="Cuadro de texto 44" o:spid="_x0000_s1048" type="#_x0000_t202" style="width:441.3pt;height:8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" filled="f" strokecolor="black [3213]">
                <v:shadow on="t" color="black" opacity="20971f" offset="0,2.2pt"/>
                <v:textbox inset="1.3mm,,1.3mm">
                  <w:txbxContent>
                    <w:p w14:paraId="54550ACE" w14:textId="77777777" w:rsidR="00814D35" w:rsidRPr="00846D12" w:rsidRDefault="00814D35" w:rsidP="001B2E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SIADES</w:t>
                      </w:r>
                    </w:p>
                    <w:p w14:paraId="5D8C51D5" w14:textId="77777777" w:rsidR="00814D35" w:rsidRDefault="00814D35" w:rsidP="001B2E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Sistem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tegral de Administración Estudiantil</w:t>
                      </w:r>
                    </w:p>
                    <w:p w14:paraId="6B2C3FC7" w14:textId="77777777" w:rsidR="00814D35" w:rsidRPr="00846D12" w:rsidRDefault="00814D35" w:rsidP="001B2E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    EVALUAR MATERIA</w:t>
                      </w:r>
                    </w:p>
                    <w:p w14:paraId="507F1930" w14:textId="63880F63" w:rsidR="00814D35" w:rsidRPr="001B2E75" w:rsidRDefault="00814D35" w:rsidP="001B2E75">
                      <w:pPr>
                        <w:spacing w:after="0" w:line="240" w:lineRule="auto"/>
                        <w:ind w:left="0" w:firstLine="0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</w:t>
                      </w:r>
                      <w:r w:rsidRPr="001B2E75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Asistencias y retardos</w:t>
                      </w:r>
                    </w:p>
                    <w:p w14:paraId="40C7EA94" w14:textId="77777777" w:rsidR="00814D35" w:rsidRPr="00846D12" w:rsidRDefault="00814D35" w:rsidP="001B2E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43313379" w14:textId="311610DA" w:rsidR="00814D35" w:rsidRDefault="00814D35" w:rsidP="001B2E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Ingrese la cantidad de faltas a clase (Asistencias totales: </w:t>
                      </w:r>
                      <w:r w:rsidRPr="001B2E75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34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): </w:t>
                      </w:r>
                      <w:r w:rsidRPr="001B2E75"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>4</w:t>
                      </w:r>
                    </w:p>
                    <w:p w14:paraId="3691381D" w14:textId="6557554C" w:rsidR="00814D35" w:rsidRPr="001B2E75" w:rsidRDefault="00814D35" w:rsidP="001B2E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Ingrese la cantidad de retardos a clase (3 retardos equivalen a falta): </w:t>
                      </w:r>
                      <w:r w:rsidRPr="001B2E75"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7D9FEA" w14:textId="729AE04F" w:rsidR="00814D35" w:rsidRDefault="00814D35" w:rsidP="00814D35">
      <w:pPr>
        <w:pStyle w:val="Ttulo4"/>
      </w:pPr>
      <w:r>
        <w:t>Tareas realizadas</w:t>
      </w:r>
    </w:p>
    <w:p w14:paraId="3A9C1CE7" w14:textId="5050253F" w:rsidR="00814D35" w:rsidRPr="00814D35" w:rsidRDefault="00814D35" w:rsidP="00814D35">
      <w:r>
        <w:t xml:space="preserve">El siguiente paso es ingresar la </w:t>
      </w:r>
      <w:r w:rsidRPr="00AE09C7">
        <w:t>cantidad de tareas realizadas</w:t>
      </w:r>
      <w:r>
        <w:t>.</w:t>
      </w:r>
    </w:p>
    <w:p w14:paraId="62E83EE0" w14:textId="11F2930B" w:rsidR="00814D35" w:rsidRDefault="00814D35" w:rsidP="00814D35">
      <w:r>
        <w:rPr>
          <w:noProof/>
        </w:rPr>
        <mc:AlternateContent>
          <mc:Choice Requires="wps">
            <w:drawing>
              <wp:inline distT="0" distB="0" distL="0" distR="0" wp14:anchorId="6605A4C2" wp14:editId="018EA602">
                <wp:extent cx="5604510" cy="1026544"/>
                <wp:effectExtent l="95250" t="57150" r="110490" b="135890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10265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89FC89" w14:textId="77777777" w:rsidR="00814D35" w:rsidRPr="00846D12" w:rsidRDefault="00814D35" w:rsidP="00814D3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SIADES</w:t>
                            </w:r>
                          </w:p>
                          <w:p w14:paraId="2FA9BDBB" w14:textId="77777777" w:rsidR="00814D35" w:rsidRDefault="00814D35" w:rsidP="00814D3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Sistem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tegral de Administración Estudiantil</w:t>
                            </w:r>
                          </w:p>
                          <w:p w14:paraId="1DE07DFC" w14:textId="77777777" w:rsidR="00814D35" w:rsidRPr="00846D12" w:rsidRDefault="00814D35" w:rsidP="00814D3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    EVALUAR MATERIA</w:t>
                            </w:r>
                          </w:p>
                          <w:p w14:paraId="2AF6DF95" w14:textId="77777777" w:rsidR="00814D35" w:rsidRPr="00814D35" w:rsidRDefault="00814D35" w:rsidP="00814D35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14D35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Tareas</w:t>
                            </w:r>
                          </w:p>
                          <w:p w14:paraId="5BEC183D" w14:textId="2D5E9743" w:rsidR="00814D35" w:rsidRPr="00814D35" w:rsidRDefault="00814D35" w:rsidP="00814D35">
                            <w:pPr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14D35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grese la cantidad de tareas que hizo a clase (total de tarea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s:</w:t>
                            </w:r>
                            <w:r w:rsidRPr="00814D35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10): </w:t>
                            </w:r>
                          </w:p>
                          <w:p w14:paraId="2CF27D36" w14:textId="0B6AD672" w:rsidR="00814D35" w:rsidRPr="00814D35" w:rsidRDefault="00814D35" w:rsidP="00814D35">
                            <w:pPr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</w:pPr>
                            <w:r w:rsidRPr="00814D35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5A4C2" id="Cuadro de texto 6" o:spid="_x0000_s1049" type="#_x0000_t202" style="width:441.3pt;height:8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" filled="f" strokecolor="black [3213]">
                <v:shadow on="t" color="black" opacity="20971f" offset="0,2.2pt"/>
                <v:textbox inset="1.3mm,,1.3mm">
                  <w:txbxContent>
                    <w:p w14:paraId="1389FC89" w14:textId="77777777" w:rsidR="00814D35" w:rsidRPr="00846D12" w:rsidRDefault="00814D35" w:rsidP="00814D3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SIADES</w:t>
                      </w:r>
                    </w:p>
                    <w:p w14:paraId="2FA9BDBB" w14:textId="77777777" w:rsidR="00814D35" w:rsidRDefault="00814D35" w:rsidP="00814D3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Sistem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tegral de Administración Estudiantil</w:t>
                      </w:r>
                    </w:p>
                    <w:p w14:paraId="1DE07DFC" w14:textId="77777777" w:rsidR="00814D35" w:rsidRPr="00846D12" w:rsidRDefault="00814D35" w:rsidP="00814D3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    EVALUAR MATERIA</w:t>
                      </w:r>
                    </w:p>
                    <w:p w14:paraId="2AF6DF95" w14:textId="77777777" w:rsidR="00814D35" w:rsidRPr="00814D35" w:rsidRDefault="00814D35" w:rsidP="00814D35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14D35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Tareas</w:t>
                      </w:r>
                    </w:p>
                    <w:p w14:paraId="5BEC183D" w14:textId="2D5E9743" w:rsidR="00814D35" w:rsidRPr="00814D35" w:rsidRDefault="00814D35" w:rsidP="00814D35">
                      <w:pPr>
                        <w:spacing w:after="0" w:line="240" w:lineRule="auto"/>
                        <w:ind w:left="0" w:firstLine="0"/>
                        <w:jc w:val="left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14D35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grese la cantidad de tareas que hizo a clase (total de tarea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s:</w:t>
                      </w:r>
                      <w:r w:rsidRPr="00814D35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10): </w:t>
                      </w:r>
                    </w:p>
                    <w:p w14:paraId="2CF27D36" w14:textId="0B6AD672" w:rsidR="00814D35" w:rsidRPr="00814D35" w:rsidRDefault="00814D35" w:rsidP="00814D35">
                      <w:pPr>
                        <w:spacing w:after="0" w:line="240" w:lineRule="auto"/>
                        <w:ind w:left="0" w:firstLine="0"/>
                        <w:jc w:val="left"/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</w:pPr>
                      <w:r w:rsidRPr="00814D35"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>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FFB7DB" w14:textId="77777777" w:rsidR="00814D35" w:rsidRPr="00814D35" w:rsidRDefault="00814D35" w:rsidP="00814D35"/>
    <w:p w14:paraId="6DBF6821" w14:textId="2DB1BC54" w:rsidR="002033C0" w:rsidRDefault="0FB93E87" w:rsidP="00572497">
      <w:pPr>
        <w:pStyle w:val="Ttulo4"/>
      </w:pPr>
      <w:bookmarkStart w:id="28" w:name="_Toc113208318"/>
      <w:r w:rsidRPr="00A80BE9">
        <w:lastRenderedPageBreak/>
        <w:t>Actividades</w:t>
      </w:r>
      <w:bookmarkEnd w:id="28"/>
    </w:p>
    <w:p w14:paraId="16929F36" w14:textId="1AC99D5E" w:rsidR="00814D35" w:rsidRPr="00814D35" w:rsidRDefault="00814D35" w:rsidP="00814D35">
      <w:pPr>
        <w:ind w:left="0" w:firstLine="0"/>
      </w:pPr>
      <w:r>
        <w:t xml:space="preserve">Posteriormente, tendrá que ingresar la </w:t>
      </w:r>
      <w:r w:rsidRPr="00AE09C7">
        <w:t xml:space="preserve">calificación </w:t>
      </w:r>
      <w:r>
        <w:t>de</w:t>
      </w:r>
      <w:r w:rsidRPr="00AE09C7">
        <w:t xml:space="preserve"> cada actividad</w:t>
      </w:r>
      <w:r>
        <w:t>.</w:t>
      </w:r>
    </w:p>
    <w:p w14:paraId="2F8E61FF" w14:textId="77777777" w:rsidR="00855814" w:rsidRDefault="00855814" w:rsidP="00AE09C7">
      <w:pPr>
        <w:ind w:left="0" w:firstLine="0"/>
      </w:pPr>
      <w:r>
        <w:rPr>
          <w:noProof/>
        </w:rPr>
        <mc:AlternateContent>
          <mc:Choice Requires="wps">
            <w:drawing>
              <wp:inline distT="0" distB="0" distL="0" distR="0" wp14:anchorId="27112FAF" wp14:editId="450E428B">
                <wp:extent cx="5604510" cy="2053086"/>
                <wp:effectExtent l="95250" t="57150" r="110490" b="137795"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20530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2682D4" w14:textId="77777777" w:rsidR="00814D35" w:rsidRPr="00846D12" w:rsidRDefault="00814D35" w:rsidP="0085581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SIADES</w:t>
                            </w:r>
                          </w:p>
                          <w:p w14:paraId="1F75DDCD" w14:textId="77777777" w:rsidR="00814D35" w:rsidRDefault="00814D35" w:rsidP="0085581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Sistem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tegral de Administración Estudiantil</w:t>
                            </w:r>
                          </w:p>
                          <w:p w14:paraId="07CAD2B3" w14:textId="77777777" w:rsidR="00814D35" w:rsidRPr="00846D12" w:rsidRDefault="00814D35" w:rsidP="0085581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    EVALUAR MATERIA</w:t>
                            </w:r>
                          </w:p>
                          <w:p w14:paraId="0B01CC9C" w14:textId="1988DF18" w:rsidR="00814D35" w:rsidRPr="001B2E75" w:rsidRDefault="00814D35" w:rsidP="00855814">
                            <w:pPr>
                              <w:spacing w:after="0" w:line="240" w:lineRule="auto"/>
                              <w:ind w:left="0" w:firstLine="0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      Actividades</w:t>
                            </w:r>
                          </w:p>
                          <w:p w14:paraId="5F133D42" w14:textId="65F0A2CF" w:rsidR="00814D35" w:rsidRPr="00855814" w:rsidRDefault="00814D35" w:rsidP="0085581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*</w:t>
                            </w:r>
                            <w:r w:rsidRPr="00855814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L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c</w:t>
                            </w:r>
                            <w:r w:rsidRPr="00855814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alificación m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áxima es</w:t>
                            </w:r>
                            <w:r w:rsidRPr="00855814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100</w:t>
                            </w:r>
                          </w:p>
                          <w:p w14:paraId="19D9373E" w14:textId="77777777" w:rsidR="00814D35" w:rsidRPr="00846D12" w:rsidRDefault="00814D35" w:rsidP="0085581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0021FCD9" w14:textId="2EF9A27C" w:rsidR="00814D35" w:rsidRDefault="00814D35" w:rsidP="0085581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grese la calificación de la actividad 1: 90</w:t>
                            </w:r>
                          </w:p>
                          <w:p w14:paraId="3D6132AC" w14:textId="29E75C67" w:rsidR="00814D35" w:rsidRDefault="00814D35" w:rsidP="0085581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grese la calificación de la actividad 2: 70</w:t>
                            </w:r>
                          </w:p>
                          <w:p w14:paraId="54E1D291" w14:textId="2BD093B1" w:rsidR="00814D35" w:rsidRDefault="00814D35" w:rsidP="0085581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grese la calificación de la actividad 3: 80</w:t>
                            </w:r>
                          </w:p>
                          <w:p w14:paraId="7657D598" w14:textId="7BBEB095" w:rsidR="00814D35" w:rsidRDefault="00814D35" w:rsidP="0085581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grese la calificación de la actividad 4: 100</w:t>
                            </w:r>
                          </w:p>
                          <w:p w14:paraId="22AA2F04" w14:textId="2F47638D" w:rsidR="00814D35" w:rsidRDefault="00814D35" w:rsidP="0085581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grese la calificación de la actividad 5: 60</w:t>
                            </w:r>
                          </w:p>
                          <w:p w14:paraId="75DA7D99" w14:textId="05E50759" w:rsidR="00814D35" w:rsidRDefault="00814D35" w:rsidP="0085581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grese la calificación de la actividad 6: 45</w:t>
                            </w:r>
                          </w:p>
                          <w:p w14:paraId="5A114BEB" w14:textId="3E57A4EB" w:rsidR="00814D35" w:rsidRDefault="00814D35" w:rsidP="0085581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grese la calificación de la actividad 7: 100</w:t>
                            </w:r>
                          </w:p>
                          <w:p w14:paraId="649A6197" w14:textId="435E9F11" w:rsidR="00814D35" w:rsidRDefault="00814D35" w:rsidP="0085581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grese la calificación de la actividad 8: 0</w:t>
                            </w:r>
                          </w:p>
                          <w:p w14:paraId="32EDCB94" w14:textId="200924E5" w:rsidR="00814D35" w:rsidRPr="001B2E75" w:rsidRDefault="00814D35" w:rsidP="0085581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grese la calificación de la actividad 9: 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112FAF" id="Cuadro de texto 45" o:spid="_x0000_s1050" type="#_x0000_t202" style="width:441.3pt;height:16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" filled="f" strokecolor="black [3213]">
                <v:shadow on="t" color="black" opacity="20971f" offset="0,2.2pt"/>
                <v:textbox inset="1.3mm,,1.3mm">
                  <w:txbxContent>
                    <w:p w14:paraId="4B2682D4" w14:textId="77777777" w:rsidR="00814D35" w:rsidRPr="00846D12" w:rsidRDefault="00814D35" w:rsidP="0085581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SIADES</w:t>
                      </w:r>
                    </w:p>
                    <w:p w14:paraId="1F75DDCD" w14:textId="77777777" w:rsidR="00814D35" w:rsidRDefault="00814D35" w:rsidP="0085581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Sistem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tegral de Administración Estudiantil</w:t>
                      </w:r>
                    </w:p>
                    <w:p w14:paraId="07CAD2B3" w14:textId="77777777" w:rsidR="00814D35" w:rsidRPr="00846D12" w:rsidRDefault="00814D35" w:rsidP="0085581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    EVALUAR MATERIA</w:t>
                      </w:r>
                    </w:p>
                    <w:p w14:paraId="0B01CC9C" w14:textId="1988DF18" w:rsidR="00814D35" w:rsidRPr="001B2E75" w:rsidRDefault="00814D35" w:rsidP="00855814">
                      <w:pPr>
                        <w:spacing w:after="0" w:line="240" w:lineRule="auto"/>
                        <w:ind w:left="0" w:firstLine="0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      Actividades</w:t>
                      </w:r>
                    </w:p>
                    <w:p w14:paraId="5F133D42" w14:textId="65F0A2CF" w:rsidR="00814D35" w:rsidRPr="00855814" w:rsidRDefault="00814D35" w:rsidP="0085581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*</w:t>
                      </w:r>
                      <w:r w:rsidRPr="00855814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L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c</w:t>
                      </w:r>
                      <w:r w:rsidRPr="00855814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alificación m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áxima es</w:t>
                      </w:r>
                      <w:r w:rsidRPr="00855814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100</w:t>
                      </w:r>
                    </w:p>
                    <w:p w14:paraId="19D9373E" w14:textId="77777777" w:rsidR="00814D35" w:rsidRPr="00846D12" w:rsidRDefault="00814D35" w:rsidP="0085581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0021FCD9" w14:textId="2EF9A27C" w:rsidR="00814D35" w:rsidRDefault="00814D35" w:rsidP="0085581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grese la calificación de la actividad 1: 90</w:t>
                      </w:r>
                    </w:p>
                    <w:p w14:paraId="3D6132AC" w14:textId="29E75C67" w:rsidR="00814D35" w:rsidRDefault="00814D35" w:rsidP="0085581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grese la calificación de la actividad 2: 70</w:t>
                      </w:r>
                    </w:p>
                    <w:p w14:paraId="54E1D291" w14:textId="2BD093B1" w:rsidR="00814D35" w:rsidRDefault="00814D35" w:rsidP="0085581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grese la calificación de la actividad 3: 80</w:t>
                      </w:r>
                    </w:p>
                    <w:p w14:paraId="7657D598" w14:textId="7BBEB095" w:rsidR="00814D35" w:rsidRDefault="00814D35" w:rsidP="0085581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grese la calificación de la actividad 4: 100</w:t>
                      </w:r>
                    </w:p>
                    <w:p w14:paraId="22AA2F04" w14:textId="2F47638D" w:rsidR="00814D35" w:rsidRDefault="00814D35" w:rsidP="0085581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grese la calificación de la actividad 5: 60</w:t>
                      </w:r>
                    </w:p>
                    <w:p w14:paraId="75DA7D99" w14:textId="05E50759" w:rsidR="00814D35" w:rsidRDefault="00814D35" w:rsidP="0085581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grese la calificación de la actividad 6: 45</w:t>
                      </w:r>
                    </w:p>
                    <w:p w14:paraId="5A114BEB" w14:textId="3E57A4EB" w:rsidR="00814D35" w:rsidRDefault="00814D35" w:rsidP="0085581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grese la calificación de la actividad 7: 100</w:t>
                      </w:r>
                    </w:p>
                    <w:p w14:paraId="649A6197" w14:textId="435E9F11" w:rsidR="00814D35" w:rsidRDefault="00814D35" w:rsidP="0085581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grese la calificación de la actividad 8: 0</w:t>
                      </w:r>
                    </w:p>
                    <w:p w14:paraId="32EDCB94" w14:textId="200924E5" w:rsidR="00814D35" w:rsidRPr="001B2E75" w:rsidRDefault="00814D35" w:rsidP="0085581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grese la calificación de la actividad 9: 8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C806C2" w14:textId="43A6D300" w:rsidR="002033C0" w:rsidRDefault="0FB93E87" w:rsidP="00572497">
      <w:pPr>
        <w:pStyle w:val="Ttulo4"/>
      </w:pPr>
      <w:bookmarkStart w:id="29" w:name="_Toc113208319"/>
      <w:r w:rsidRPr="00A80BE9">
        <w:t>Exámenes</w:t>
      </w:r>
      <w:bookmarkEnd w:id="29"/>
    </w:p>
    <w:p w14:paraId="71F97526" w14:textId="2D5FFB0D" w:rsidR="00814D35" w:rsidRPr="00814D35" w:rsidRDefault="00814D35" w:rsidP="00814D35">
      <w:pPr>
        <w:ind w:left="0" w:firstLine="0"/>
      </w:pPr>
      <w:r>
        <w:t>Por último, se le pedirá la calificación en cada examen parcial.</w:t>
      </w:r>
    </w:p>
    <w:p w14:paraId="01731019" w14:textId="4611F9B2" w:rsidR="00531BFE" w:rsidRDefault="00531BFE" w:rsidP="00AE09C7">
      <w:pPr>
        <w:ind w:left="0" w:firstLine="0"/>
      </w:pPr>
      <w:r>
        <w:rPr>
          <w:noProof/>
        </w:rPr>
        <mc:AlternateContent>
          <mc:Choice Requires="wps">
            <w:drawing>
              <wp:inline distT="0" distB="0" distL="0" distR="0" wp14:anchorId="2815AA1B" wp14:editId="19191D6C">
                <wp:extent cx="5604510" cy="1285336"/>
                <wp:effectExtent l="95250" t="57150" r="110490" b="124460"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12853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3D4E19" w14:textId="77777777" w:rsidR="00814D35" w:rsidRPr="00846D12" w:rsidRDefault="00814D35" w:rsidP="00531BF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SIADES</w:t>
                            </w:r>
                          </w:p>
                          <w:p w14:paraId="68E9E5B4" w14:textId="77777777" w:rsidR="00814D35" w:rsidRDefault="00814D35" w:rsidP="00531BF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Sistem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tegral de Administración Estudiantil</w:t>
                            </w:r>
                          </w:p>
                          <w:p w14:paraId="701E20C6" w14:textId="77777777" w:rsidR="00814D35" w:rsidRPr="00846D12" w:rsidRDefault="00814D35" w:rsidP="00531BF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    EVALUAR MATERIA</w:t>
                            </w:r>
                          </w:p>
                          <w:p w14:paraId="4EDC4BD5" w14:textId="2E27FE8D" w:rsidR="00814D35" w:rsidRPr="001B2E75" w:rsidRDefault="00814D35" w:rsidP="00531BFE">
                            <w:pPr>
                              <w:spacing w:after="0" w:line="240" w:lineRule="auto"/>
                              <w:ind w:left="0" w:firstLine="0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       Exámenes</w:t>
                            </w:r>
                          </w:p>
                          <w:p w14:paraId="7456069D" w14:textId="77777777" w:rsidR="00814D35" w:rsidRPr="00855814" w:rsidRDefault="00814D35" w:rsidP="00531BF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*</w:t>
                            </w:r>
                            <w:r w:rsidRPr="00855814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L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c</w:t>
                            </w:r>
                            <w:r w:rsidRPr="00855814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alificación m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áxima es</w:t>
                            </w:r>
                            <w:r w:rsidRPr="00855814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100</w:t>
                            </w:r>
                          </w:p>
                          <w:p w14:paraId="2348A5E1" w14:textId="77777777" w:rsidR="00814D35" w:rsidRPr="00846D12" w:rsidRDefault="00814D35" w:rsidP="00531BF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3510717F" w14:textId="23646F98" w:rsidR="00814D35" w:rsidRDefault="00814D35" w:rsidP="00531BF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grese la calificación del parcial 1: 75</w:t>
                            </w:r>
                          </w:p>
                          <w:p w14:paraId="52DED6EC" w14:textId="5D999DF1" w:rsidR="00814D35" w:rsidRDefault="00814D35" w:rsidP="00531BF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grese la calificación del parcial 2: 65</w:t>
                            </w:r>
                          </w:p>
                          <w:p w14:paraId="49E80801" w14:textId="4B794B9A" w:rsidR="00814D35" w:rsidRDefault="00814D35" w:rsidP="00531BF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grese la calificación del parcial 3: 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15AA1B" id="Cuadro de texto 46" o:spid="_x0000_s1051" type="#_x0000_t202" style="width:441.3pt;height:10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" filled="f" strokecolor="black [3213]">
                <v:shadow on="t" color="black" opacity="20971f" offset="0,2.2pt"/>
                <v:textbox inset="1.3mm,,1.3mm">
                  <w:txbxContent>
                    <w:p w14:paraId="363D4E19" w14:textId="77777777" w:rsidR="00814D35" w:rsidRPr="00846D12" w:rsidRDefault="00814D35" w:rsidP="00531BF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SIADES</w:t>
                      </w:r>
                    </w:p>
                    <w:p w14:paraId="68E9E5B4" w14:textId="77777777" w:rsidR="00814D35" w:rsidRDefault="00814D35" w:rsidP="00531BF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Sistem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tegral de Administración Estudiantil</w:t>
                      </w:r>
                    </w:p>
                    <w:p w14:paraId="701E20C6" w14:textId="77777777" w:rsidR="00814D35" w:rsidRPr="00846D12" w:rsidRDefault="00814D35" w:rsidP="00531BF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    EVALUAR MATERIA</w:t>
                      </w:r>
                    </w:p>
                    <w:p w14:paraId="4EDC4BD5" w14:textId="2E27FE8D" w:rsidR="00814D35" w:rsidRPr="001B2E75" w:rsidRDefault="00814D35" w:rsidP="00531BFE">
                      <w:pPr>
                        <w:spacing w:after="0" w:line="240" w:lineRule="auto"/>
                        <w:ind w:left="0" w:firstLine="0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       Exámenes</w:t>
                      </w:r>
                    </w:p>
                    <w:p w14:paraId="7456069D" w14:textId="77777777" w:rsidR="00814D35" w:rsidRPr="00855814" w:rsidRDefault="00814D35" w:rsidP="00531BF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*</w:t>
                      </w:r>
                      <w:r w:rsidRPr="00855814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L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c</w:t>
                      </w:r>
                      <w:r w:rsidRPr="00855814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alificación m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áxima es</w:t>
                      </w:r>
                      <w:r w:rsidRPr="00855814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100</w:t>
                      </w:r>
                    </w:p>
                    <w:p w14:paraId="2348A5E1" w14:textId="77777777" w:rsidR="00814D35" w:rsidRPr="00846D12" w:rsidRDefault="00814D35" w:rsidP="00531BF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3510717F" w14:textId="23646F98" w:rsidR="00814D35" w:rsidRDefault="00814D35" w:rsidP="00531BF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grese la calificación del parcial 1: 75</w:t>
                      </w:r>
                    </w:p>
                    <w:p w14:paraId="52DED6EC" w14:textId="5D999DF1" w:rsidR="00814D35" w:rsidRDefault="00814D35" w:rsidP="00531BF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grese la calificación del parcial 2: 65</w:t>
                      </w:r>
                    </w:p>
                    <w:p w14:paraId="49E80801" w14:textId="4B794B9A" w:rsidR="00814D35" w:rsidRDefault="00814D35" w:rsidP="00531BF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grese la calificación del parcial 3: 4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A504CB" w14:textId="67B5C57F" w:rsidR="00814D35" w:rsidRDefault="00814D35" w:rsidP="00AE09C7">
      <w:pPr>
        <w:ind w:left="0" w:firstLine="0"/>
      </w:pPr>
    </w:p>
    <w:p w14:paraId="43668C9A" w14:textId="1501EFD5" w:rsidR="00814D35" w:rsidRDefault="00814D35" w:rsidP="00AE09C7">
      <w:pPr>
        <w:ind w:left="0" w:firstLine="0"/>
      </w:pPr>
    </w:p>
    <w:p w14:paraId="065A7B00" w14:textId="4CC3C59D" w:rsidR="00814D35" w:rsidRDefault="00814D35" w:rsidP="00AE09C7">
      <w:pPr>
        <w:ind w:left="0" w:firstLine="0"/>
      </w:pPr>
    </w:p>
    <w:p w14:paraId="0D810283" w14:textId="0E7681FE" w:rsidR="00814D35" w:rsidRDefault="00814D35" w:rsidP="00AE09C7">
      <w:pPr>
        <w:ind w:left="0" w:firstLine="0"/>
      </w:pPr>
    </w:p>
    <w:p w14:paraId="7365AA7D" w14:textId="27C019B6" w:rsidR="00814D35" w:rsidRDefault="00814D35" w:rsidP="00AE09C7">
      <w:pPr>
        <w:ind w:left="0" w:firstLine="0"/>
      </w:pPr>
    </w:p>
    <w:p w14:paraId="0FA7296C" w14:textId="6BD76D28" w:rsidR="00814D35" w:rsidRDefault="00814D35" w:rsidP="00AE09C7">
      <w:pPr>
        <w:ind w:left="0" w:firstLine="0"/>
      </w:pPr>
    </w:p>
    <w:p w14:paraId="42838EE4" w14:textId="3A57843D" w:rsidR="00814D35" w:rsidRDefault="00814D35" w:rsidP="00AE09C7">
      <w:pPr>
        <w:ind w:left="0" w:firstLine="0"/>
      </w:pPr>
    </w:p>
    <w:p w14:paraId="4A78DDD8" w14:textId="4669AF0E" w:rsidR="00814D35" w:rsidRDefault="00814D35" w:rsidP="00AE09C7">
      <w:pPr>
        <w:ind w:left="0" w:firstLine="0"/>
      </w:pPr>
    </w:p>
    <w:p w14:paraId="5F6D9270" w14:textId="69115317" w:rsidR="00814D35" w:rsidRDefault="00814D35" w:rsidP="00AE09C7">
      <w:pPr>
        <w:ind w:left="0" w:firstLine="0"/>
      </w:pPr>
    </w:p>
    <w:p w14:paraId="58AD7ECF" w14:textId="5CFA1B01" w:rsidR="00814D35" w:rsidRDefault="00814D35" w:rsidP="00AE09C7">
      <w:pPr>
        <w:ind w:left="0" w:firstLine="0"/>
      </w:pPr>
    </w:p>
    <w:p w14:paraId="01EADEB7" w14:textId="3434D898" w:rsidR="00814D35" w:rsidRDefault="00814D35" w:rsidP="00AE09C7">
      <w:pPr>
        <w:ind w:left="0" w:firstLine="0"/>
      </w:pPr>
    </w:p>
    <w:p w14:paraId="6A6601FA" w14:textId="77777777" w:rsidR="00814D35" w:rsidRDefault="00814D35" w:rsidP="00AE09C7">
      <w:pPr>
        <w:ind w:left="0" w:firstLine="0"/>
      </w:pPr>
    </w:p>
    <w:p w14:paraId="7675C9BA" w14:textId="562EE3E2" w:rsidR="000A3F40" w:rsidRDefault="0FB93E87" w:rsidP="00572497">
      <w:pPr>
        <w:pStyle w:val="Ttulo4"/>
      </w:pPr>
      <w:bookmarkStart w:id="30" w:name="_Toc113208320"/>
      <w:r w:rsidRPr="00E54883">
        <w:lastRenderedPageBreak/>
        <w:t>Resumen final</w:t>
      </w:r>
      <w:bookmarkEnd w:id="30"/>
    </w:p>
    <w:p w14:paraId="1C188C43" w14:textId="77777777" w:rsidR="00814D35" w:rsidRPr="002033C0" w:rsidRDefault="00814D35" w:rsidP="00814D35">
      <w:pPr>
        <w:ind w:left="0" w:firstLine="0"/>
      </w:pPr>
      <w:r>
        <w:t>. Al final, se le mostrarán los resultados de la materia.</w:t>
      </w:r>
    </w:p>
    <w:p w14:paraId="5FE93DDA" w14:textId="77777777" w:rsidR="00814D35" w:rsidRPr="00814D35" w:rsidRDefault="00814D35" w:rsidP="00814D35"/>
    <w:p w14:paraId="389A41AF" w14:textId="400D7B98" w:rsidR="00C249C8" w:rsidRPr="00C249C8" w:rsidRDefault="00C249C8" w:rsidP="00C249C8">
      <w:r>
        <w:rPr>
          <w:noProof/>
        </w:rPr>
        <mc:AlternateContent>
          <mc:Choice Requires="wps">
            <w:drawing>
              <wp:inline distT="0" distB="0" distL="0" distR="0" wp14:anchorId="604B3CCD" wp14:editId="48D9B474">
                <wp:extent cx="5604510" cy="2830665"/>
                <wp:effectExtent l="95250" t="57150" r="110490" b="141605"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2830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D6AE78" w14:textId="77777777" w:rsidR="00814D35" w:rsidRPr="00846D12" w:rsidRDefault="00814D35" w:rsidP="00C249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SIADES</w:t>
                            </w:r>
                          </w:p>
                          <w:p w14:paraId="16EFE78C" w14:textId="77777777" w:rsidR="00814D35" w:rsidRDefault="00814D35" w:rsidP="00C249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Sistem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tegral de Administración Estudiantil</w:t>
                            </w:r>
                          </w:p>
                          <w:p w14:paraId="0C9290F2" w14:textId="77777777" w:rsidR="00814D35" w:rsidRPr="00846D12" w:rsidRDefault="00814D35" w:rsidP="00C249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    EVALUAR MATERIA</w:t>
                            </w:r>
                          </w:p>
                          <w:p w14:paraId="6DCF5865" w14:textId="4035E1C2" w:rsidR="00814D35" w:rsidRPr="001B2E75" w:rsidRDefault="00814D35" w:rsidP="00C249C8">
                            <w:pPr>
                              <w:spacing w:after="0" w:line="240" w:lineRule="auto"/>
                              <w:ind w:left="0" w:firstLine="0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     Resumen final</w:t>
                            </w:r>
                          </w:p>
                          <w:p w14:paraId="1BB1C29C" w14:textId="77777777" w:rsidR="00814D35" w:rsidRDefault="00814D35" w:rsidP="00C249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183F77E7" w14:textId="630767EA" w:rsidR="00814D35" w:rsidRDefault="00814D35" w:rsidP="00C249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Promedio de actividades: 69.44</w:t>
                            </w:r>
                          </w:p>
                          <w:p w14:paraId="24E33645" w14:textId="2E2A5E3D" w:rsidR="00814D35" w:rsidRDefault="00814D35" w:rsidP="00C249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Promedio de parciales: 61.66</w:t>
                            </w:r>
                          </w:p>
                          <w:p w14:paraId="6F2E6C8E" w14:textId="513A50A5" w:rsidR="00814D35" w:rsidRDefault="00814D35" w:rsidP="00C249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Total de tareas: 7</w:t>
                            </w:r>
                          </w:p>
                          <w:p w14:paraId="699B4DF7" w14:textId="5F287D01" w:rsidR="00814D35" w:rsidRDefault="00814D35" w:rsidP="00C249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Total de asistencias: 29</w:t>
                            </w:r>
                          </w:p>
                          <w:p w14:paraId="245E9ECA" w14:textId="77777777" w:rsidR="00814D35" w:rsidRDefault="00814D35" w:rsidP="00C249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3AB4A0FE" w14:textId="77777777" w:rsidR="00814D35" w:rsidRDefault="00814D35" w:rsidP="0075791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Porcentaje de asistencia a clase (Asistencias totales 34): 85.29%</w:t>
                            </w:r>
                          </w:p>
                          <w:p w14:paraId="5F19BE73" w14:textId="33F91701" w:rsidR="00814D35" w:rsidRDefault="00814D35" w:rsidP="00C249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Puntos por tareas (Total de 10): 4.9</w:t>
                            </w:r>
                          </w:p>
                          <w:p w14:paraId="5EA0208C" w14:textId="0FD5EAE8" w:rsidR="00814D35" w:rsidRDefault="00814D35" w:rsidP="00C249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Puntos por actividades (63%): 43.75</w:t>
                            </w:r>
                          </w:p>
                          <w:p w14:paraId="4D2765E4" w14:textId="3836F07C" w:rsidR="00814D35" w:rsidRDefault="00814D35" w:rsidP="00C249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Puntos por exámenes (30%): 18.50</w:t>
                            </w:r>
                          </w:p>
                          <w:p w14:paraId="35A8AAC8" w14:textId="39CC6CAE" w:rsidR="00814D35" w:rsidRDefault="00814D35" w:rsidP="00C249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Calificación final: 67.15</w:t>
                            </w:r>
                          </w:p>
                          <w:p w14:paraId="18536518" w14:textId="77777777" w:rsidR="00814D35" w:rsidRDefault="00814D35" w:rsidP="00C249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5274189F" w14:textId="7CD00DA4" w:rsidR="00814D35" w:rsidRDefault="00814D35" w:rsidP="00C249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Derecho a aprobar: CON DERECHO</w:t>
                            </w:r>
                          </w:p>
                          <w:p w14:paraId="1D0E6B86" w14:textId="1193A9CD" w:rsidR="00814D35" w:rsidRDefault="00814D35" w:rsidP="00C249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Calificación aprobatoria: SÍ</w:t>
                            </w:r>
                          </w:p>
                          <w:p w14:paraId="1F71D2BE" w14:textId="1E5EC343" w:rsidR="00814D35" w:rsidRDefault="00814D35" w:rsidP="00C249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Situación: APROBADO</w:t>
                            </w:r>
                          </w:p>
                          <w:p w14:paraId="3DC60001" w14:textId="77777777" w:rsidR="00814D35" w:rsidRDefault="00814D35" w:rsidP="00C249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6FFB0A9D" w14:textId="6545CD9B" w:rsidR="00814D35" w:rsidRDefault="00814D35" w:rsidP="00C249C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Presione Entrar para volve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4B3CCD" id="Cuadro de texto 47" o:spid="_x0000_s1052" type="#_x0000_t202" style="width:441.3pt;height:2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" filled="f" strokecolor="black [3213]">
                <v:shadow on="t" color="black" opacity="20971f" offset="0,2.2pt"/>
                <v:textbox inset="1.3mm,,1.3mm">
                  <w:txbxContent>
                    <w:p w14:paraId="10D6AE78" w14:textId="77777777" w:rsidR="00814D35" w:rsidRPr="00846D12" w:rsidRDefault="00814D35" w:rsidP="00C249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SIADES</w:t>
                      </w:r>
                    </w:p>
                    <w:p w14:paraId="16EFE78C" w14:textId="77777777" w:rsidR="00814D35" w:rsidRDefault="00814D35" w:rsidP="00C249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Sistem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tegral de Administración Estudiantil</w:t>
                      </w:r>
                    </w:p>
                    <w:p w14:paraId="0C9290F2" w14:textId="77777777" w:rsidR="00814D35" w:rsidRPr="00846D12" w:rsidRDefault="00814D35" w:rsidP="00C249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    EVALUAR MATERIA</w:t>
                      </w:r>
                    </w:p>
                    <w:p w14:paraId="6DCF5865" w14:textId="4035E1C2" w:rsidR="00814D35" w:rsidRPr="001B2E75" w:rsidRDefault="00814D35" w:rsidP="00C249C8">
                      <w:pPr>
                        <w:spacing w:after="0" w:line="240" w:lineRule="auto"/>
                        <w:ind w:left="0" w:firstLine="0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     Resumen final</w:t>
                      </w:r>
                    </w:p>
                    <w:p w14:paraId="1BB1C29C" w14:textId="77777777" w:rsidR="00814D35" w:rsidRDefault="00814D35" w:rsidP="00C249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183F77E7" w14:textId="630767EA" w:rsidR="00814D35" w:rsidRDefault="00814D35" w:rsidP="00C249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Promedio de actividades: 69.44</w:t>
                      </w:r>
                    </w:p>
                    <w:p w14:paraId="24E33645" w14:textId="2E2A5E3D" w:rsidR="00814D35" w:rsidRDefault="00814D35" w:rsidP="00C249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Promedio de parciales: 61.66</w:t>
                      </w:r>
                    </w:p>
                    <w:p w14:paraId="6F2E6C8E" w14:textId="513A50A5" w:rsidR="00814D35" w:rsidRDefault="00814D35" w:rsidP="00C249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Total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de tareas: 7</w:t>
                      </w:r>
                    </w:p>
                    <w:p w14:paraId="699B4DF7" w14:textId="5F287D01" w:rsidR="00814D35" w:rsidRDefault="00814D35" w:rsidP="00C249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Total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de asistencias: 29</w:t>
                      </w:r>
                    </w:p>
                    <w:p w14:paraId="245E9ECA" w14:textId="77777777" w:rsidR="00814D35" w:rsidRDefault="00814D35" w:rsidP="00C249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3AB4A0FE" w14:textId="77777777" w:rsidR="00814D35" w:rsidRDefault="00814D35" w:rsidP="0075791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Porcentaje de asistencia a clase (Asistencias totales 34): 85.29%</w:t>
                      </w:r>
                    </w:p>
                    <w:p w14:paraId="5F19BE73" w14:textId="33F91701" w:rsidR="00814D35" w:rsidRDefault="00814D35" w:rsidP="00C249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Puntos por tareas (Total de 10): 4.9</w:t>
                      </w:r>
                    </w:p>
                    <w:p w14:paraId="5EA0208C" w14:textId="0FD5EAE8" w:rsidR="00814D35" w:rsidRDefault="00814D35" w:rsidP="00C249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Puntos por actividades (63%): 43.75</w:t>
                      </w:r>
                    </w:p>
                    <w:p w14:paraId="4D2765E4" w14:textId="3836F07C" w:rsidR="00814D35" w:rsidRDefault="00814D35" w:rsidP="00C249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Puntos por exámenes (30%): 18.50</w:t>
                      </w:r>
                    </w:p>
                    <w:p w14:paraId="35A8AAC8" w14:textId="39CC6CAE" w:rsidR="00814D35" w:rsidRDefault="00814D35" w:rsidP="00C249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Calificación final: 67.15</w:t>
                      </w:r>
                    </w:p>
                    <w:p w14:paraId="18536518" w14:textId="77777777" w:rsidR="00814D35" w:rsidRDefault="00814D35" w:rsidP="00C249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5274189F" w14:textId="7CD00DA4" w:rsidR="00814D35" w:rsidRDefault="00814D35" w:rsidP="00C249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Derecho a aprobar: CON DERECHO</w:t>
                      </w:r>
                    </w:p>
                    <w:p w14:paraId="1D0E6B86" w14:textId="1193A9CD" w:rsidR="00814D35" w:rsidRDefault="00814D35" w:rsidP="00C249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Calificación aprobatoria: SÍ</w:t>
                      </w:r>
                    </w:p>
                    <w:p w14:paraId="1F71D2BE" w14:textId="1E5EC343" w:rsidR="00814D35" w:rsidRDefault="00814D35" w:rsidP="00C249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Situación: APROBADO</w:t>
                      </w:r>
                    </w:p>
                    <w:p w14:paraId="3DC60001" w14:textId="77777777" w:rsidR="00814D35" w:rsidRDefault="00814D35" w:rsidP="00C249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6FFB0A9D" w14:textId="6545CD9B" w:rsidR="00814D35" w:rsidRDefault="00814D35" w:rsidP="00C249C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Presione Entrar para volver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CA7373" w14:textId="7469625D" w:rsidR="0056361E" w:rsidRPr="00AE09C7" w:rsidRDefault="009C6A68" w:rsidP="00AE09C7">
      <w:r w:rsidRPr="00AE09C7">
        <w:br w:type="page"/>
      </w:r>
    </w:p>
    <w:p w14:paraId="7B91884F" w14:textId="3E10ACEE" w:rsidR="00784E64" w:rsidRPr="00572497" w:rsidRDefault="0FB93E87" w:rsidP="00572497">
      <w:pPr>
        <w:pStyle w:val="Ttulo2"/>
      </w:pPr>
      <w:bookmarkStart w:id="31" w:name="_Toc113208321"/>
      <w:bookmarkStart w:id="32" w:name="_Toc115023269"/>
      <w:r w:rsidRPr="00572497">
        <w:lastRenderedPageBreak/>
        <w:t>Tareas</w:t>
      </w:r>
      <w:bookmarkEnd w:id="31"/>
      <w:bookmarkEnd w:id="32"/>
    </w:p>
    <w:p w14:paraId="59148B8F" w14:textId="6E89B3EC" w:rsidR="00C86D30" w:rsidRDefault="004D34C6" w:rsidP="00852DA8">
      <w:pPr>
        <w:ind w:left="0" w:firstLine="0"/>
      </w:pPr>
      <w:r>
        <w:t>L</w:t>
      </w:r>
      <w:r w:rsidR="00C86D30" w:rsidRPr="00852DA8">
        <w:t xml:space="preserve">a opción </w:t>
      </w:r>
      <w:r w:rsidR="00F34767">
        <w:t>3</w:t>
      </w:r>
      <w:r w:rsidR="00C86D30" w:rsidRPr="00852DA8">
        <w:t xml:space="preserve"> del menú principal</w:t>
      </w:r>
      <w:r>
        <w:t xml:space="preserve"> lo </w:t>
      </w:r>
      <w:r w:rsidR="000E503D" w:rsidRPr="00852DA8">
        <w:t>llevará a</w:t>
      </w:r>
      <w:r w:rsidR="00C86D30" w:rsidRPr="00852DA8">
        <w:t xml:space="preserve"> esta </w:t>
      </w:r>
      <w:r w:rsidR="00A4604A">
        <w:t>pantalla</w:t>
      </w:r>
      <w:r w:rsidR="00A4604A" w:rsidRPr="00852DA8">
        <w:t xml:space="preserve"> </w:t>
      </w:r>
      <w:r w:rsidR="00C86D30" w:rsidRPr="00852DA8">
        <w:t>con las opciones enlistadas de las tareas:</w:t>
      </w:r>
    </w:p>
    <w:p w14:paraId="396B7BA7" w14:textId="4ED3A83B" w:rsidR="00470047" w:rsidRDefault="00470047" w:rsidP="00852DA8">
      <w:pPr>
        <w:ind w:left="0" w:firstLine="0"/>
      </w:pPr>
      <w:r>
        <w:rPr>
          <w:noProof/>
        </w:rPr>
        <mc:AlternateContent>
          <mc:Choice Requires="wps">
            <w:drawing>
              <wp:inline distT="0" distB="0" distL="0" distR="0" wp14:anchorId="28E9BAB3" wp14:editId="38185EE6">
                <wp:extent cx="5604510" cy="1789043"/>
                <wp:effectExtent l="95250" t="57150" r="110490" b="135255"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17890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737A13" w14:textId="77777777" w:rsidR="00814D35" w:rsidRPr="00846D12" w:rsidRDefault="00814D35" w:rsidP="0047004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SIADES</w:t>
                            </w:r>
                          </w:p>
                          <w:p w14:paraId="481F24E3" w14:textId="77777777" w:rsidR="00814D35" w:rsidRDefault="00814D35" w:rsidP="0047004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Sistem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tegral de Administración Estudiantil</w:t>
                            </w:r>
                          </w:p>
                          <w:p w14:paraId="6DD6E736" w14:textId="6A5FB6DB" w:rsidR="00814D35" w:rsidRPr="00846D12" w:rsidRDefault="00814D35" w:rsidP="0047004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        TAREAS</w:t>
                            </w:r>
                          </w:p>
                          <w:p w14:paraId="6870FF25" w14:textId="77777777" w:rsidR="00814D35" w:rsidRPr="00846D12" w:rsidRDefault="00814D35" w:rsidP="0047004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51F92A72" w14:textId="5EBF1924" w:rsidR="00814D35" w:rsidRPr="00846D12" w:rsidRDefault="00814D35" w:rsidP="0047004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Seleccione</w:t>
                            </w:r>
                            <w:r w:rsidRPr="0053273A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una opción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:</w:t>
                            </w:r>
                          </w:p>
                          <w:p w14:paraId="5EDE48DB" w14:textId="61D9185A" w:rsidR="00814D35" w:rsidRPr="0053273A" w:rsidRDefault="00814D35" w:rsidP="0004731E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Agregar tarea</w:t>
                            </w:r>
                          </w:p>
                          <w:p w14:paraId="109DD38D" w14:textId="36E23780" w:rsidR="00814D35" w:rsidRPr="0053273A" w:rsidRDefault="00814D35" w:rsidP="0004731E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Modificar tarea</w:t>
                            </w:r>
                          </w:p>
                          <w:p w14:paraId="11C98179" w14:textId="59E3DEF2" w:rsidR="00814D35" w:rsidRPr="0053273A" w:rsidRDefault="00814D35" w:rsidP="0004731E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Mostrar tarea</w:t>
                            </w:r>
                          </w:p>
                          <w:p w14:paraId="7A78A9BD" w14:textId="632E9B10" w:rsidR="00814D35" w:rsidRDefault="00814D35" w:rsidP="0004731E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Listar tareas</w:t>
                            </w:r>
                          </w:p>
                          <w:p w14:paraId="0214AD01" w14:textId="5B8C421C" w:rsidR="00814D35" w:rsidRDefault="00814D35" w:rsidP="0004731E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Eliminar tarea</w:t>
                            </w:r>
                          </w:p>
                          <w:p w14:paraId="4CDDD7FE" w14:textId="77777777" w:rsidR="00814D35" w:rsidRPr="0053273A" w:rsidRDefault="00814D35" w:rsidP="0004731E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Regresar</w:t>
                            </w:r>
                          </w:p>
                          <w:p w14:paraId="75B3F85F" w14:textId="77777777" w:rsidR="00814D35" w:rsidRPr="00846D12" w:rsidRDefault="00814D35" w:rsidP="0047004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144C5132" w14:textId="333EB04E" w:rsidR="00814D35" w:rsidRPr="00846D12" w:rsidRDefault="00814D35" w:rsidP="0047004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Opción: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E9BAB3" id="Cuadro de texto 48" o:spid="_x0000_s1053" type="#_x0000_t202" style="width:441.3pt;height:14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" filled="f" strokecolor="black [3213]">
                <v:shadow on="t" color="black" opacity="20971f" offset="0,2.2pt"/>
                <v:textbox inset="1.3mm,,1.3mm">
                  <w:txbxContent>
                    <w:p w14:paraId="6B737A13" w14:textId="77777777" w:rsidR="00814D35" w:rsidRPr="00846D12" w:rsidRDefault="00814D35" w:rsidP="0047004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SIADES</w:t>
                      </w:r>
                    </w:p>
                    <w:p w14:paraId="481F24E3" w14:textId="77777777" w:rsidR="00814D35" w:rsidRDefault="00814D35" w:rsidP="0047004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Sistem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tegral de Administración Estudiantil</w:t>
                      </w:r>
                    </w:p>
                    <w:p w14:paraId="6DD6E736" w14:textId="6A5FB6DB" w:rsidR="00814D35" w:rsidRPr="00846D12" w:rsidRDefault="00814D35" w:rsidP="0047004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        TAREAS</w:t>
                      </w:r>
                    </w:p>
                    <w:p w14:paraId="6870FF25" w14:textId="77777777" w:rsidR="00814D35" w:rsidRPr="00846D12" w:rsidRDefault="00814D35" w:rsidP="0047004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51F92A72" w14:textId="5EBF1924" w:rsidR="00814D35" w:rsidRPr="00846D12" w:rsidRDefault="00814D35" w:rsidP="0047004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Seleccione</w:t>
                      </w:r>
                      <w:r w:rsidRPr="0053273A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una opción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:</w:t>
                      </w:r>
                    </w:p>
                    <w:p w14:paraId="5EDE48DB" w14:textId="61D9185A" w:rsidR="00814D35" w:rsidRPr="0053273A" w:rsidRDefault="00814D35" w:rsidP="0004731E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Agregar tarea</w:t>
                      </w:r>
                    </w:p>
                    <w:p w14:paraId="109DD38D" w14:textId="36E23780" w:rsidR="00814D35" w:rsidRPr="0053273A" w:rsidRDefault="00814D35" w:rsidP="0004731E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Modificar tarea</w:t>
                      </w:r>
                    </w:p>
                    <w:p w14:paraId="11C98179" w14:textId="59E3DEF2" w:rsidR="00814D35" w:rsidRPr="0053273A" w:rsidRDefault="00814D35" w:rsidP="0004731E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Mostrar tarea</w:t>
                      </w:r>
                    </w:p>
                    <w:p w14:paraId="7A78A9BD" w14:textId="632E9B10" w:rsidR="00814D35" w:rsidRDefault="00814D35" w:rsidP="0004731E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Listar tareas</w:t>
                      </w:r>
                    </w:p>
                    <w:p w14:paraId="0214AD01" w14:textId="5B8C421C" w:rsidR="00814D35" w:rsidRDefault="00814D35" w:rsidP="0004731E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Eliminar tarea</w:t>
                      </w:r>
                    </w:p>
                    <w:p w14:paraId="4CDDD7FE" w14:textId="77777777" w:rsidR="00814D35" w:rsidRPr="0053273A" w:rsidRDefault="00814D35" w:rsidP="0004731E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Regresar</w:t>
                      </w:r>
                    </w:p>
                    <w:p w14:paraId="75B3F85F" w14:textId="77777777" w:rsidR="00814D35" w:rsidRPr="00846D12" w:rsidRDefault="00814D35" w:rsidP="0047004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144C5132" w14:textId="333EB04E" w:rsidR="00814D35" w:rsidRPr="00846D12" w:rsidRDefault="00814D35" w:rsidP="0047004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Opción: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79B4E1" w14:textId="3F4BB652" w:rsidR="00C86D30" w:rsidRPr="00846E34" w:rsidRDefault="0FB93E87" w:rsidP="00846E34">
      <w:pPr>
        <w:pStyle w:val="Ttulo3"/>
      </w:pPr>
      <w:bookmarkStart w:id="33" w:name="_Toc113208322"/>
      <w:bookmarkStart w:id="34" w:name="_Toc115023270"/>
      <w:r w:rsidRPr="00846E34">
        <w:t>Agregar tarea</w:t>
      </w:r>
      <w:bookmarkEnd w:id="33"/>
      <w:bookmarkEnd w:id="34"/>
    </w:p>
    <w:p w14:paraId="16BD94D1" w14:textId="6010483E" w:rsidR="00982305" w:rsidRPr="00AE09C7" w:rsidRDefault="00C86D30" w:rsidP="00AE09C7">
      <w:r w:rsidRPr="00AE09C7">
        <w:t xml:space="preserve">Al seleccionar la opción </w:t>
      </w:r>
      <w:r w:rsidR="007D0AEB">
        <w:t>1</w:t>
      </w:r>
      <w:r w:rsidRPr="00AE09C7">
        <w:t xml:space="preserve"> del menú </w:t>
      </w:r>
      <w:r w:rsidR="00B50FCB">
        <w:t>de t</w:t>
      </w:r>
      <w:r w:rsidRPr="00AE09C7">
        <w:t>areas, se mostrará esta</w:t>
      </w:r>
      <w:r w:rsidR="00982305" w:rsidRPr="00AE09C7">
        <w:t xml:space="preserve"> </w:t>
      </w:r>
      <w:r w:rsidR="00A4604A">
        <w:t>pantalla</w:t>
      </w:r>
      <w:r w:rsidR="00A4604A" w:rsidRPr="00AE09C7">
        <w:t xml:space="preserve"> </w:t>
      </w:r>
      <w:r w:rsidRPr="00AE09C7">
        <w:t xml:space="preserve">donde se le </w:t>
      </w:r>
      <w:r w:rsidR="000E503D" w:rsidRPr="00AE09C7">
        <w:t>solicitará</w:t>
      </w:r>
      <w:r w:rsidR="005A63E5">
        <w:t>:</w:t>
      </w:r>
      <w:r w:rsidRPr="00AE09C7">
        <w:t xml:space="preserve"> asunto</w:t>
      </w:r>
      <w:r w:rsidR="005A63E5">
        <w:t xml:space="preserve"> de la tarea</w:t>
      </w:r>
      <w:r w:rsidRPr="00AE09C7">
        <w:t xml:space="preserve"> (25 caracteres), descripción (40 caracteres) y</w:t>
      </w:r>
      <w:r w:rsidR="00982305" w:rsidRPr="00AE09C7">
        <w:t xml:space="preserve"> </w:t>
      </w:r>
      <w:r w:rsidRPr="00AE09C7">
        <w:t>materia</w:t>
      </w:r>
      <w:r w:rsidR="00982305" w:rsidRPr="00AE09C7">
        <w:t xml:space="preserve"> </w:t>
      </w:r>
      <w:r w:rsidRPr="00AE09C7">
        <w:t>(5 caracteres para el acrónimo).</w:t>
      </w:r>
    </w:p>
    <w:p w14:paraId="5CA609BF" w14:textId="2F8AF34D" w:rsidR="00C86D30" w:rsidRDefault="009646B1" w:rsidP="00AE09C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2A02E83" wp14:editId="2DE9E59A">
                <wp:simplePos x="0" y="0"/>
                <wp:positionH relativeFrom="column">
                  <wp:posOffset>96520</wp:posOffset>
                </wp:positionH>
                <wp:positionV relativeFrom="paragraph">
                  <wp:posOffset>845820</wp:posOffset>
                </wp:positionV>
                <wp:extent cx="5604510" cy="2059305"/>
                <wp:effectExtent l="95250" t="57150" r="110490" b="131445"/>
                <wp:wrapTopAndBottom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20593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B3607" w14:textId="77777777" w:rsidR="00814D35" w:rsidRPr="00846D12" w:rsidRDefault="00814D35" w:rsidP="00690E7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SIADES</w:t>
                            </w:r>
                          </w:p>
                          <w:p w14:paraId="5AB45B9F" w14:textId="77777777" w:rsidR="00814D35" w:rsidRDefault="00814D35" w:rsidP="00690E7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Sistem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tegral de Administración Estudiantil</w:t>
                            </w:r>
                          </w:p>
                          <w:p w14:paraId="542BBBA0" w14:textId="479EC7CE" w:rsidR="00814D35" w:rsidRPr="00846D12" w:rsidRDefault="00814D35" w:rsidP="00690E7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    AGREGAR TAREA</w:t>
                            </w:r>
                          </w:p>
                          <w:p w14:paraId="2CC9D34D" w14:textId="77777777" w:rsidR="00814D35" w:rsidRPr="00846D12" w:rsidRDefault="00814D35" w:rsidP="00690E7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55BBF335" w14:textId="4C130E17" w:rsidR="00814D35" w:rsidRDefault="00814D35" w:rsidP="00690E7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grese el asunto de la tarea (Máximo 25 caracteres):</w:t>
                            </w:r>
                          </w:p>
                          <w:p w14:paraId="67F143E8" w14:textId="434C9706" w:rsidR="00814D35" w:rsidRPr="00C21663" w:rsidRDefault="00814D35" w:rsidP="00690E7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 xml:space="preserve">Diseño de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>Frames</w:t>
                            </w:r>
                          </w:p>
                          <w:p w14:paraId="2DC70FCC" w14:textId="77777777" w:rsidR="00814D35" w:rsidRDefault="00814D35" w:rsidP="00690E7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06F8ABAC" w14:textId="6A86ACEC" w:rsidR="00814D35" w:rsidRDefault="00814D35" w:rsidP="00690E7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grese la descripción de la tarea (Máximo 40 caracteres):</w:t>
                            </w:r>
                          </w:p>
                          <w:p w14:paraId="6C4AA714" w14:textId="04AA179A" w:rsidR="00814D35" w:rsidRPr="00690E7F" w:rsidRDefault="00814D35" w:rsidP="00690E7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</w:pPr>
                            <w:r w:rsidRPr="00690E7F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>Actividad #1 – Diseño de Frames</w:t>
                            </w:r>
                          </w:p>
                          <w:p w14:paraId="4BA4C10F" w14:textId="77777777" w:rsidR="00814D35" w:rsidRDefault="00814D35" w:rsidP="00690E7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75EEA8C5" w14:textId="1171ED52" w:rsidR="00814D35" w:rsidRDefault="00814D35" w:rsidP="009646B1">
                            <w:p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grese el acrónimo de una materia existente (Máximo 5 caracteres):</w:t>
                            </w:r>
                          </w:p>
                          <w:p w14:paraId="5AAA0C13" w14:textId="489E11F7" w:rsidR="00814D35" w:rsidRPr="009646B1" w:rsidRDefault="00814D35" w:rsidP="009646B1">
                            <w:p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</w:pPr>
                            <w:r w:rsidRPr="009646B1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>POO</w:t>
                            </w:r>
                          </w:p>
                          <w:p w14:paraId="2A82C5E5" w14:textId="77777777" w:rsidR="00814D35" w:rsidRDefault="00814D35" w:rsidP="00690E7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48B5C9E5" w14:textId="5BB0C8D2" w:rsidR="00814D35" w:rsidRDefault="00814D35" w:rsidP="00690E7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Tarea guardada con éxito.</w:t>
                            </w:r>
                          </w:p>
                          <w:p w14:paraId="010F264B" w14:textId="4B8BF61B" w:rsidR="00814D35" w:rsidRPr="00846D12" w:rsidRDefault="00814D35" w:rsidP="00690E7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Presione Entrar para volve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02E83" id="Cuadro de texto 49" o:spid="_x0000_s1054" type="#_x0000_t202" style="position:absolute;left:0;text-align:left;margin-left:7.6pt;margin-top:66.6pt;width:441.3pt;height:162.1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" filled="f" strokecolor="black [3213]">
                <v:shadow on="t" color="black" opacity="20971f" offset="0,2.2pt"/>
                <v:textbox inset="1.3mm,,1.3mm">
                  <w:txbxContent>
                    <w:p w14:paraId="1EDB3607" w14:textId="77777777" w:rsidR="00814D35" w:rsidRPr="00846D12" w:rsidRDefault="00814D35" w:rsidP="00690E7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SIADES</w:t>
                      </w:r>
                    </w:p>
                    <w:p w14:paraId="5AB45B9F" w14:textId="77777777" w:rsidR="00814D35" w:rsidRDefault="00814D35" w:rsidP="00690E7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Sistem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tegral de Administración Estudiantil</w:t>
                      </w:r>
                    </w:p>
                    <w:p w14:paraId="542BBBA0" w14:textId="479EC7CE" w:rsidR="00814D35" w:rsidRPr="00846D12" w:rsidRDefault="00814D35" w:rsidP="00690E7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    AGREGAR TAREA</w:t>
                      </w:r>
                    </w:p>
                    <w:p w14:paraId="2CC9D34D" w14:textId="77777777" w:rsidR="00814D35" w:rsidRPr="00846D12" w:rsidRDefault="00814D35" w:rsidP="00690E7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55BBF335" w14:textId="4C130E17" w:rsidR="00814D35" w:rsidRDefault="00814D35" w:rsidP="00690E7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grese el asunto de la tarea (Máximo 25 caracteres):</w:t>
                      </w:r>
                    </w:p>
                    <w:p w14:paraId="67F143E8" w14:textId="434C9706" w:rsidR="00814D35" w:rsidRPr="00C21663" w:rsidRDefault="00814D35" w:rsidP="00690E7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 xml:space="preserve">Diseño de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>Frames</w:t>
                      </w:r>
                      <w:proofErr w:type="spellEnd"/>
                    </w:p>
                    <w:p w14:paraId="2DC70FCC" w14:textId="77777777" w:rsidR="00814D35" w:rsidRDefault="00814D35" w:rsidP="00690E7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06F8ABAC" w14:textId="6A86ACEC" w:rsidR="00814D35" w:rsidRDefault="00814D35" w:rsidP="00690E7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grese la descripción de la tarea (Máximo 40 caracteres):</w:t>
                      </w:r>
                    </w:p>
                    <w:p w14:paraId="6C4AA714" w14:textId="04AA179A" w:rsidR="00814D35" w:rsidRPr="00690E7F" w:rsidRDefault="00814D35" w:rsidP="00690E7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</w:pPr>
                      <w:r w:rsidRPr="00690E7F"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 xml:space="preserve">Actividad #1 – Diseño de </w:t>
                      </w:r>
                      <w:proofErr w:type="spellStart"/>
                      <w:r w:rsidRPr="00690E7F"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>Frames</w:t>
                      </w:r>
                      <w:proofErr w:type="spellEnd"/>
                    </w:p>
                    <w:p w14:paraId="4BA4C10F" w14:textId="77777777" w:rsidR="00814D35" w:rsidRDefault="00814D35" w:rsidP="00690E7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75EEA8C5" w14:textId="1171ED52" w:rsidR="00814D35" w:rsidRDefault="00814D35" w:rsidP="009646B1">
                      <w:p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grese el acrónimo de una materia existente (Máximo 5 caracteres):</w:t>
                      </w:r>
                    </w:p>
                    <w:p w14:paraId="5AAA0C13" w14:textId="489E11F7" w:rsidR="00814D35" w:rsidRPr="009646B1" w:rsidRDefault="00814D35" w:rsidP="009646B1">
                      <w:p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</w:pPr>
                      <w:r w:rsidRPr="009646B1"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>POO</w:t>
                      </w:r>
                    </w:p>
                    <w:p w14:paraId="2A82C5E5" w14:textId="77777777" w:rsidR="00814D35" w:rsidRDefault="00814D35" w:rsidP="00690E7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48B5C9E5" w14:textId="5BB0C8D2" w:rsidR="00814D35" w:rsidRDefault="00814D35" w:rsidP="00690E7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Tarea guardada con éxito.</w:t>
                      </w:r>
                    </w:p>
                    <w:p w14:paraId="010F264B" w14:textId="4B8BF61B" w:rsidR="00814D35" w:rsidRPr="00846D12" w:rsidRDefault="00814D35" w:rsidP="00690E7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Presione Entrar para volver..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86D30" w:rsidRPr="00AE09C7">
        <w:t xml:space="preserve">Los caracteres aceptables para </w:t>
      </w:r>
      <w:r w:rsidR="002D4F25">
        <w:t xml:space="preserve">el </w:t>
      </w:r>
      <w:r w:rsidR="00C86D30" w:rsidRPr="00AE09C7">
        <w:t>asunto y</w:t>
      </w:r>
      <w:r w:rsidR="00982305" w:rsidRPr="00AE09C7">
        <w:t xml:space="preserve"> </w:t>
      </w:r>
      <w:r w:rsidR="002D4F25">
        <w:t xml:space="preserve">la </w:t>
      </w:r>
      <w:r w:rsidR="00C86D30" w:rsidRPr="00AE09C7">
        <w:t xml:space="preserve">descripción </w:t>
      </w:r>
      <w:r w:rsidR="008536E9" w:rsidRPr="00AE09C7">
        <w:t xml:space="preserve">son: letras </w:t>
      </w:r>
      <w:r w:rsidR="001E4CB2">
        <w:t xml:space="preserve">del alfabeto español, números, los caracteres </w:t>
      </w:r>
      <w:r w:rsidR="00C86D30" w:rsidRPr="00AE09C7">
        <w:t>especiales: ¡, !,</w:t>
      </w:r>
      <w:r w:rsidR="00982305" w:rsidRPr="00AE09C7">
        <w:t xml:space="preserve"> </w:t>
      </w:r>
      <w:r w:rsidR="00C86D30" w:rsidRPr="00AE09C7">
        <w:t>“, #, $, %, &amp;, /, (,), =, ¿,</w:t>
      </w:r>
      <w:r w:rsidR="00033748">
        <w:t xml:space="preserve"> </w:t>
      </w:r>
      <w:r w:rsidR="00C86D30" w:rsidRPr="00AE09C7">
        <w:t>?, *, ., -, _ y la coma</w:t>
      </w:r>
      <w:r w:rsidR="002D4F25">
        <w:t>. P</w:t>
      </w:r>
      <w:r w:rsidR="002D4F25" w:rsidRPr="00AE09C7">
        <w:t xml:space="preserve">ara </w:t>
      </w:r>
      <w:r w:rsidR="002D4F25">
        <w:t xml:space="preserve">el acrónimo de </w:t>
      </w:r>
      <w:r w:rsidR="00C86D30" w:rsidRPr="00AE09C7">
        <w:t>la materia</w:t>
      </w:r>
      <w:r w:rsidR="00982305" w:rsidRPr="00AE09C7">
        <w:t>,</w:t>
      </w:r>
      <w:r w:rsidR="0005182F" w:rsidRPr="00AE09C7">
        <w:t xml:space="preserve"> </w:t>
      </w:r>
      <w:r w:rsidR="00C86D30" w:rsidRPr="00AE09C7">
        <w:t>solo letras y números.</w:t>
      </w:r>
    </w:p>
    <w:p w14:paraId="68503E61" w14:textId="6F3B8ABD" w:rsidR="003F6C67" w:rsidRDefault="003F6C67" w:rsidP="003F6C67">
      <w:pPr>
        <w:pStyle w:val="Ttulo3"/>
      </w:pPr>
      <w:bookmarkStart w:id="35" w:name="_Toc115023271"/>
      <w:r>
        <w:t>Listar tareas</w:t>
      </w:r>
      <w:bookmarkEnd w:id="35"/>
    </w:p>
    <w:p w14:paraId="1DF8A447" w14:textId="69FAA23B" w:rsidR="00C86D30" w:rsidRDefault="00C86D30" w:rsidP="00852DA8">
      <w:r w:rsidRPr="00AE09C7">
        <w:t xml:space="preserve">Tras </w:t>
      </w:r>
      <w:r w:rsidR="003432A5">
        <w:t>guardar</w:t>
      </w:r>
      <w:r w:rsidRPr="00AE09C7">
        <w:t xml:space="preserve"> un</w:t>
      </w:r>
      <w:r w:rsidR="000F4BE1">
        <w:t xml:space="preserve">a tarea </w:t>
      </w:r>
      <w:r w:rsidRPr="00AE09C7">
        <w:t xml:space="preserve">y seleccionar la opción </w:t>
      </w:r>
      <w:r w:rsidR="005D4A89">
        <w:t>4</w:t>
      </w:r>
      <w:r w:rsidRPr="00AE09C7">
        <w:t xml:space="preserve"> del menú </w:t>
      </w:r>
      <w:r w:rsidR="000F4BE1">
        <w:t>de ta</w:t>
      </w:r>
      <w:r w:rsidRPr="00AE09C7">
        <w:t>reas</w:t>
      </w:r>
      <w:r w:rsidR="00A92C3A" w:rsidRPr="00AE09C7">
        <w:t>,</w:t>
      </w:r>
      <w:r w:rsidR="00852DA8">
        <w:t xml:space="preserve"> </w:t>
      </w:r>
      <w:r w:rsidR="00113D5D">
        <w:t>podrá visualizar el listado de tareas registradas</w:t>
      </w:r>
      <w:r w:rsidR="00731A2D">
        <w:t xml:space="preserve"> por acrónimo de materia y asunto de tarea</w:t>
      </w:r>
      <w:r w:rsidRPr="00AE09C7">
        <w:t>:</w:t>
      </w:r>
    </w:p>
    <w:p w14:paraId="657A0EFD" w14:textId="43364C10" w:rsidR="003F6C67" w:rsidRDefault="003F6C67" w:rsidP="00AE09C7">
      <w:r>
        <w:rPr>
          <w:noProof/>
        </w:rPr>
        <w:lastRenderedPageBreak/>
        <mc:AlternateContent>
          <mc:Choice Requires="wps">
            <w:drawing>
              <wp:inline distT="0" distB="0" distL="0" distR="0" wp14:anchorId="1510C853" wp14:editId="3FE1C8B5">
                <wp:extent cx="5604510" cy="1245487"/>
                <wp:effectExtent l="95250" t="57150" r="110490" b="126365"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12454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DEBBC" w14:textId="77777777" w:rsidR="00814D35" w:rsidRPr="00846D12" w:rsidRDefault="00814D35" w:rsidP="003F6C6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SIADES</w:t>
                            </w:r>
                          </w:p>
                          <w:p w14:paraId="43694D62" w14:textId="77777777" w:rsidR="00814D35" w:rsidRDefault="00814D35" w:rsidP="003F6C6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Sistem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tegral de Administración Estudiantil</w:t>
                            </w:r>
                          </w:p>
                          <w:p w14:paraId="39CA8A62" w14:textId="5DBEC5D6" w:rsidR="00814D35" w:rsidRPr="00846D12" w:rsidRDefault="00814D35" w:rsidP="003F6C6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     LISTAR TAREAS</w:t>
                            </w:r>
                          </w:p>
                          <w:p w14:paraId="2A2BAD04" w14:textId="77777777" w:rsidR="00814D35" w:rsidRPr="00846D12" w:rsidRDefault="00814D35" w:rsidP="003F6C6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68993D01" w14:textId="2314DED6" w:rsidR="00814D35" w:rsidRDefault="00814D35" w:rsidP="003F6C6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Listado de tareas:</w:t>
                            </w:r>
                          </w:p>
                          <w:p w14:paraId="59C6454D" w14:textId="77777777" w:rsidR="00814D35" w:rsidRDefault="00814D35" w:rsidP="003F6C6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265D7111" w14:textId="0A655519" w:rsidR="00814D35" w:rsidRPr="007F6E0B" w:rsidRDefault="00814D35" w:rsidP="0004731E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</w:pPr>
                            <w:r w:rsidRPr="007F6E0B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 xml:space="preserve">PRO –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 xml:space="preserve">Diseño d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Frames</w:t>
                            </w:r>
                          </w:p>
                          <w:p w14:paraId="69C767B3" w14:textId="77777777" w:rsidR="00814D35" w:rsidRDefault="00814D35" w:rsidP="003F6C6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21E225A8" w14:textId="63DE095A" w:rsidR="00814D35" w:rsidRPr="00846D12" w:rsidRDefault="00814D35" w:rsidP="003F6C6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Presione Entrar para volve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10C853" id="Cuadro de texto 50" o:spid="_x0000_s1055" type="#_x0000_t202" style="width:441.3pt;height:9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" filled="f" strokecolor="black [3213]">
                <v:shadow on="t" color="black" opacity="20971f" offset="0,2.2pt"/>
                <v:textbox inset="1.3mm,,1.3mm">
                  <w:txbxContent>
                    <w:p w14:paraId="169DEBBC" w14:textId="77777777" w:rsidR="00814D35" w:rsidRPr="00846D12" w:rsidRDefault="00814D35" w:rsidP="003F6C6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SIADES</w:t>
                      </w:r>
                    </w:p>
                    <w:p w14:paraId="43694D62" w14:textId="77777777" w:rsidR="00814D35" w:rsidRDefault="00814D35" w:rsidP="003F6C6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Sistem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tegral de Administración Estudiantil</w:t>
                      </w:r>
                    </w:p>
                    <w:p w14:paraId="39CA8A62" w14:textId="5DBEC5D6" w:rsidR="00814D35" w:rsidRPr="00846D12" w:rsidRDefault="00814D35" w:rsidP="003F6C6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     LISTAR TAREAS</w:t>
                      </w:r>
                    </w:p>
                    <w:p w14:paraId="2A2BAD04" w14:textId="77777777" w:rsidR="00814D35" w:rsidRPr="00846D12" w:rsidRDefault="00814D35" w:rsidP="003F6C6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68993D01" w14:textId="2314DED6" w:rsidR="00814D35" w:rsidRDefault="00814D35" w:rsidP="003F6C6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Listado de tareas:</w:t>
                      </w:r>
                    </w:p>
                    <w:p w14:paraId="59C6454D" w14:textId="77777777" w:rsidR="00814D35" w:rsidRDefault="00814D35" w:rsidP="003F6C6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265D7111" w14:textId="0A655519" w:rsidR="00814D35" w:rsidRPr="007F6E0B" w:rsidRDefault="00814D35" w:rsidP="0004731E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</w:pPr>
                      <w:r w:rsidRPr="007F6E0B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 xml:space="preserve">PRO – </w:t>
                      </w:r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 xml:space="preserve">Diseño de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Frames</w:t>
                      </w:r>
                      <w:proofErr w:type="spellEnd"/>
                    </w:p>
                    <w:p w14:paraId="69C767B3" w14:textId="77777777" w:rsidR="00814D35" w:rsidRDefault="00814D35" w:rsidP="003F6C6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21E225A8" w14:textId="63DE095A" w:rsidR="00814D35" w:rsidRPr="00846D12" w:rsidRDefault="00814D35" w:rsidP="003F6C6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Presione Entrar para volver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0F7E63" w14:textId="684DA091" w:rsidR="0056361E" w:rsidRPr="00572497" w:rsidRDefault="0FB93E87" w:rsidP="00572497">
      <w:pPr>
        <w:pStyle w:val="Ttulo3"/>
      </w:pPr>
      <w:bookmarkStart w:id="36" w:name="_Toc113208323"/>
      <w:bookmarkStart w:id="37" w:name="_Toc115023272"/>
      <w:r w:rsidRPr="00572497">
        <w:t>Modificar tarea</w:t>
      </w:r>
      <w:bookmarkEnd w:id="36"/>
      <w:bookmarkEnd w:id="37"/>
    </w:p>
    <w:p w14:paraId="0B470F86" w14:textId="77777777" w:rsidR="00D914F0" w:rsidRDefault="00C86D30" w:rsidP="00AE09C7">
      <w:pPr>
        <w:rPr>
          <w:noProof/>
        </w:rPr>
      </w:pPr>
      <w:r w:rsidRPr="00AE09C7">
        <w:t xml:space="preserve">Al seleccionar la opción </w:t>
      </w:r>
      <w:r w:rsidR="007D0AEB">
        <w:t>2</w:t>
      </w:r>
      <w:r w:rsidRPr="00AE09C7">
        <w:t xml:space="preserve"> del menú </w:t>
      </w:r>
      <w:r w:rsidR="00B50FCB">
        <w:t>de t</w:t>
      </w:r>
      <w:r w:rsidRPr="00AE09C7">
        <w:t xml:space="preserve">areas, se mostrará </w:t>
      </w:r>
      <w:r w:rsidR="00FE6A93">
        <w:t>esta pantalla</w:t>
      </w:r>
      <w:r w:rsidRPr="00AE09C7">
        <w:t xml:space="preserve"> donde se le </w:t>
      </w:r>
      <w:r w:rsidR="00583A18" w:rsidRPr="00AE09C7">
        <w:t>solicitará</w:t>
      </w:r>
      <w:r w:rsidRPr="00AE09C7">
        <w:t xml:space="preserve"> que elija el </w:t>
      </w:r>
      <w:r w:rsidR="00921769">
        <w:t>número</w:t>
      </w:r>
      <w:r w:rsidRPr="00AE09C7">
        <w:t xml:space="preserve"> </w:t>
      </w:r>
      <w:r w:rsidR="00921769">
        <w:t xml:space="preserve">de </w:t>
      </w:r>
      <w:r w:rsidRPr="00AE09C7">
        <w:t>la tarea que desea</w:t>
      </w:r>
      <w:r w:rsidR="00F77F33" w:rsidRPr="00AE09C7">
        <w:t xml:space="preserve"> </w:t>
      </w:r>
      <w:r w:rsidR="007856F8" w:rsidRPr="00AE09C7">
        <w:t>modificar. En caso</w:t>
      </w:r>
      <w:r w:rsidRPr="00AE09C7">
        <w:t xml:space="preserve"> de dejarlo vacío </w:t>
      </w:r>
      <w:r w:rsidR="007856F8" w:rsidRPr="00AE09C7">
        <w:t xml:space="preserve">o introducir un </w:t>
      </w:r>
      <w:r w:rsidR="00921769">
        <w:t>número</w:t>
      </w:r>
      <w:r w:rsidR="007856F8" w:rsidRPr="00AE09C7">
        <w:t xml:space="preserve"> que no existe, </w:t>
      </w:r>
      <w:r w:rsidRPr="00AE09C7">
        <w:t>el programa se</w:t>
      </w:r>
      <w:r w:rsidR="00583A18" w:rsidRPr="00AE09C7">
        <w:t xml:space="preserve"> </w:t>
      </w:r>
      <w:r w:rsidRPr="00AE09C7">
        <w:t xml:space="preserve">lo </w:t>
      </w:r>
      <w:r w:rsidR="007856F8" w:rsidRPr="00AE09C7">
        <w:t>indicará</w:t>
      </w:r>
      <w:r w:rsidRPr="00AE09C7">
        <w:t xml:space="preserve"> y le volverá </w:t>
      </w:r>
      <w:r w:rsidR="00EE46DF">
        <w:t>a preguntar.</w:t>
      </w:r>
    </w:p>
    <w:p w14:paraId="0CF48A15" w14:textId="402B4888" w:rsidR="00F77F33" w:rsidRPr="00AE09C7" w:rsidRDefault="00D914F0" w:rsidP="00AE09C7">
      <w:r>
        <w:rPr>
          <w:noProof/>
        </w:rPr>
        <mc:AlternateContent>
          <mc:Choice Requires="wps">
            <w:drawing>
              <wp:inline distT="0" distB="0" distL="0" distR="0" wp14:anchorId="5D59B67F" wp14:editId="55BAFB8E">
                <wp:extent cx="5604510" cy="1033669"/>
                <wp:effectExtent l="95250" t="57150" r="110490" b="128905"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10336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48DBD" w14:textId="77777777" w:rsidR="00814D35" w:rsidRPr="00846D12" w:rsidRDefault="00814D35" w:rsidP="00D914F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SIADES</w:t>
                            </w:r>
                          </w:p>
                          <w:p w14:paraId="78AE43B4" w14:textId="77777777" w:rsidR="00814D35" w:rsidRDefault="00814D35" w:rsidP="00D914F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Sistem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tegral de Administración Estudiantil</w:t>
                            </w:r>
                          </w:p>
                          <w:p w14:paraId="50684B7F" w14:textId="77777777" w:rsidR="00814D35" w:rsidRPr="00846D12" w:rsidRDefault="00814D35" w:rsidP="00D914F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   MODIFICAR TAREA</w:t>
                            </w:r>
                          </w:p>
                          <w:p w14:paraId="4C2531C2" w14:textId="77777777" w:rsidR="00814D35" w:rsidRDefault="00814D35" w:rsidP="00D914F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49F2CB86" w14:textId="77777777" w:rsidR="00814D35" w:rsidRDefault="00814D35" w:rsidP="00D914F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Seleccione una tarea a modificar:</w:t>
                            </w:r>
                          </w:p>
                          <w:p w14:paraId="0276AAAD" w14:textId="77777777" w:rsidR="00814D35" w:rsidRDefault="00814D35" w:rsidP="00D914F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1D7E5DE8" w14:textId="77777777" w:rsidR="00814D35" w:rsidRPr="009F214F" w:rsidRDefault="00814D35" w:rsidP="00D914F0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</w:pPr>
                            <w:r w:rsidRPr="007F6E0B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 xml:space="preserve">PRO –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 xml:space="preserve">Diseño d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Fr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59B67F" id="Cuadro de texto 53" o:spid="_x0000_s1056" type="#_x0000_t202" style="width:441.3pt;height:8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" filled="f" strokecolor="black [3213]">
                <v:shadow on="t" color="black" opacity="20971f" offset="0,2.2pt"/>
                <v:textbox inset="1.3mm,,1.3mm">
                  <w:txbxContent>
                    <w:p w14:paraId="1BB48DBD" w14:textId="77777777" w:rsidR="00814D35" w:rsidRPr="00846D12" w:rsidRDefault="00814D35" w:rsidP="00D914F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SIADES</w:t>
                      </w:r>
                    </w:p>
                    <w:p w14:paraId="78AE43B4" w14:textId="77777777" w:rsidR="00814D35" w:rsidRDefault="00814D35" w:rsidP="00D914F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Sistem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tegral de Administración Estudiantil</w:t>
                      </w:r>
                    </w:p>
                    <w:p w14:paraId="50684B7F" w14:textId="77777777" w:rsidR="00814D35" w:rsidRPr="00846D12" w:rsidRDefault="00814D35" w:rsidP="00D914F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   MODIFICAR TAREA</w:t>
                      </w:r>
                    </w:p>
                    <w:p w14:paraId="4C2531C2" w14:textId="77777777" w:rsidR="00814D35" w:rsidRDefault="00814D35" w:rsidP="00D914F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49F2CB86" w14:textId="77777777" w:rsidR="00814D35" w:rsidRDefault="00814D35" w:rsidP="00D914F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Seleccione una tarea a modificar:</w:t>
                      </w:r>
                    </w:p>
                    <w:p w14:paraId="0276AAAD" w14:textId="77777777" w:rsidR="00814D35" w:rsidRDefault="00814D35" w:rsidP="00D914F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1D7E5DE8" w14:textId="77777777" w:rsidR="00814D35" w:rsidRPr="009F214F" w:rsidRDefault="00814D35" w:rsidP="00D914F0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</w:pPr>
                      <w:r w:rsidRPr="007F6E0B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 xml:space="preserve">PRO – </w:t>
                      </w:r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 xml:space="preserve">Diseño de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Frame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67DFF773" w14:textId="46ACB38D" w:rsidR="00C86D30" w:rsidRDefault="00C86D30" w:rsidP="00AE09C7">
      <w:r w:rsidRPr="00AE09C7">
        <w:t>Los caracteres</w:t>
      </w:r>
      <w:r w:rsidR="00F77F33" w:rsidRPr="00AE09C7">
        <w:t xml:space="preserve"> </w:t>
      </w:r>
      <w:r w:rsidRPr="00AE09C7">
        <w:t xml:space="preserve">aceptables para </w:t>
      </w:r>
      <w:r w:rsidR="006463EC">
        <w:t xml:space="preserve">el </w:t>
      </w:r>
      <w:r w:rsidRPr="00AE09C7">
        <w:t xml:space="preserve">asunto y </w:t>
      </w:r>
      <w:r w:rsidR="006463EC">
        <w:t xml:space="preserve">la </w:t>
      </w:r>
      <w:r w:rsidRPr="00AE09C7">
        <w:t xml:space="preserve">descripción </w:t>
      </w:r>
      <w:r w:rsidR="008536E9" w:rsidRPr="00AE09C7">
        <w:t xml:space="preserve">son: letras </w:t>
      </w:r>
      <w:r w:rsidR="001E4CB2">
        <w:t xml:space="preserve">del alfabeto español, números, los caracteres </w:t>
      </w:r>
      <w:r w:rsidRPr="00AE09C7">
        <w:t>especiales: ¡, !, “, #, $, %, &amp;, /, (, ), =, ¿,?, *, ., -, _ y la coma; para la materia</w:t>
      </w:r>
      <w:r w:rsidR="00583A18" w:rsidRPr="00AE09C7">
        <w:t xml:space="preserve">, </w:t>
      </w:r>
      <w:r w:rsidRPr="00AE09C7">
        <w:t>solo letras y números.</w:t>
      </w:r>
    </w:p>
    <w:p w14:paraId="31A019A9" w14:textId="382F5979" w:rsidR="009F214F" w:rsidRPr="00AE09C7" w:rsidRDefault="009F214F" w:rsidP="00AE09C7">
      <w:r>
        <w:rPr>
          <w:noProof/>
        </w:rPr>
        <mc:AlternateContent>
          <mc:Choice Requires="wps">
            <w:drawing>
              <wp:inline distT="0" distB="0" distL="0" distR="0" wp14:anchorId="512192AC" wp14:editId="54204CD0">
                <wp:extent cx="5604510" cy="2711395"/>
                <wp:effectExtent l="95250" t="57150" r="110490" b="127635"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27113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0D7B3" w14:textId="77777777" w:rsidR="00814D35" w:rsidRPr="00846D12" w:rsidRDefault="00814D35" w:rsidP="009F214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SIADES</w:t>
                            </w:r>
                          </w:p>
                          <w:p w14:paraId="412FA600" w14:textId="77777777" w:rsidR="00814D35" w:rsidRDefault="00814D35" w:rsidP="009F214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Sistem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tegral de Administración Estudiantil</w:t>
                            </w:r>
                          </w:p>
                          <w:p w14:paraId="5C001BC6" w14:textId="1B90259E" w:rsidR="00814D35" w:rsidRDefault="00814D35" w:rsidP="009F214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   MODIFICAR TAREA</w:t>
                            </w:r>
                          </w:p>
                          <w:p w14:paraId="762FA6A5" w14:textId="77777777" w:rsidR="00814D35" w:rsidRPr="00846D12" w:rsidRDefault="00814D35" w:rsidP="009F214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0B36699A" w14:textId="2E1FC4BE" w:rsidR="00814D35" w:rsidRDefault="00814D35" w:rsidP="009F214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*Para mantener un valor, presione Entrar sin ingresar nada</w:t>
                            </w:r>
                          </w:p>
                          <w:p w14:paraId="627B30E7" w14:textId="77777777" w:rsidR="00814D35" w:rsidRPr="00846D12" w:rsidRDefault="00814D35" w:rsidP="009F214F">
                            <w:pPr>
                              <w:spacing w:after="0" w:line="240" w:lineRule="auto"/>
                              <w:ind w:left="0" w:firstLine="0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2D20ECA3" w14:textId="594A0176" w:rsidR="00814D35" w:rsidRPr="009F214F" w:rsidRDefault="00814D35" w:rsidP="009F214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Asunto actual: </w:t>
                            </w:r>
                            <w:r w:rsidRPr="009F214F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 xml:space="preserve">Diseño de </w:t>
                            </w:r>
                            <w:r w:rsidRPr="009F214F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Frames</w:t>
                            </w:r>
                          </w:p>
                          <w:p w14:paraId="417DF749" w14:textId="77777777" w:rsidR="00814D35" w:rsidRDefault="00814D35" w:rsidP="009F214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grese el asunto de la tarea (Máximo 25 caracteres):</w:t>
                            </w:r>
                          </w:p>
                          <w:p w14:paraId="18848A28" w14:textId="7E7DF29E" w:rsidR="00814D35" w:rsidRPr="00C21663" w:rsidRDefault="00814D35" w:rsidP="009F214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>Clases y objetos</w:t>
                            </w:r>
                          </w:p>
                          <w:p w14:paraId="2FB4E3D1" w14:textId="77777777" w:rsidR="00814D35" w:rsidRDefault="00814D35" w:rsidP="009F214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2EF85808" w14:textId="3898B5A0" w:rsidR="00814D35" w:rsidRPr="009F214F" w:rsidRDefault="00814D35" w:rsidP="009F214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Descripción actual: </w:t>
                            </w:r>
                            <w:r w:rsidRPr="009F214F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Actividad #1 – Diseño de Frames</w:t>
                            </w:r>
                          </w:p>
                          <w:p w14:paraId="4994A71C" w14:textId="77777777" w:rsidR="00814D35" w:rsidRDefault="00814D35" w:rsidP="009F214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grese la descripción de la tarea (Máximo 40 caracteres):</w:t>
                            </w:r>
                          </w:p>
                          <w:p w14:paraId="66DBC35F" w14:textId="439957CA" w:rsidR="00814D35" w:rsidRPr="00690E7F" w:rsidRDefault="00814D35" w:rsidP="009F214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</w:pPr>
                            <w:r w:rsidRPr="00690E7F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 xml:space="preserve">Actividad #1 –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>Clases y objetos</w:t>
                            </w:r>
                          </w:p>
                          <w:p w14:paraId="17E30A6D" w14:textId="77777777" w:rsidR="00814D35" w:rsidRDefault="00814D35" w:rsidP="009F214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557C8886" w14:textId="5B0FAFFC" w:rsidR="00814D35" w:rsidRDefault="00814D35" w:rsidP="009F214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Materia actual: </w:t>
                            </w:r>
                            <w:r w:rsidRPr="009F214F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POO</w:t>
                            </w:r>
                          </w:p>
                          <w:p w14:paraId="7C13B52F" w14:textId="77777777" w:rsidR="00814D35" w:rsidRDefault="00814D35" w:rsidP="009F214F">
                            <w:p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grese el acrónimo de una materia existente (Máximo 5 caracteres):</w:t>
                            </w:r>
                          </w:p>
                          <w:p w14:paraId="1B1AD81E" w14:textId="4C072DC3" w:rsidR="00814D35" w:rsidRPr="009646B1" w:rsidRDefault="00814D35" w:rsidP="009F214F">
                            <w:p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>_</w:t>
                            </w:r>
                          </w:p>
                          <w:p w14:paraId="6FE1BD1B" w14:textId="77777777" w:rsidR="00814D35" w:rsidRDefault="00814D35" w:rsidP="009F214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42209637" w14:textId="617D4617" w:rsidR="00814D35" w:rsidRDefault="00814D35" w:rsidP="009F214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Tarea modificada con éxito.</w:t>
                            </w:r>
                          </w:p>
                          <w:p w14:paraId="772F9AE9" w14:textId="77777777" w:rsidR="00814D35" w:rsidRPr="00846D12" w:rsidRDefault="00814D35" w:rsidP="009F214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Presiona Entrar para volve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2192AC" id="Cuadro de texto 51" o:spid="_x0000_s1057" type="#_x0000_t202" style="width:441.3pt;height:2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" filled="f" strokecolor="black [3213]">
                <v:shadow on="t" color="black" opacity="20971f" offset="0,2.2pt"/>
                <v:textbox inset="1.3mm,,1.3mm">
                  <w:txbxContent>
                    <w:p w14:paraId="2010D7B3" w14:textId="77777777" w:rsidR="00814D35" w:rsidRPr="00846D12" w:rsidRDefault="00814D35" w:rsidP="009F214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SIADES</w:t>
                      </w:r>
                    </w:p>
                    <w:p w14:paraId="412FA600" w14:textId="77777777" w:rsidR="00814D35" w:rsidRDefault="00814D35" w:rsidP="009F214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Sistem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tegral de Administración Estudiantil</w:t>
                      </w:r>
                    </w:p>
                    <w:p w14:paraId="5C001BC6" w14:textId="1B90259E" w:rsidR="00814D35" w:rsidRDefault="00814D35" w:rsidP="009F214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   MODIFICAR TAREA</w:t>
                      </w:r>
                    </w:p>
                    <w:p w14:paraId="762FA6A5" w14:textId="77777777" w:rsidR="00814D35" w:rsidRPr="00846D12" w:rsidRDefault="00814D35" w:rsidP="009F214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0B36699A" w14:textId="2E1FC4BE" w:rsidR="00814D35" w:rsidRDefault="00814D35" w:rsidP="009F214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*Para mantener un valor, presione Entrar sin ingresar nada</w:t>
                      </w:r>
                    </w:p>
                    <w:p w14:paraId="627B30E7" w14:textId="77777777" w:rsidR="00814D35" w:rsidRPr="00846D12" w:rsidRDefault="00814D35" w:rsidP="009F214F">
                      <w:pPr>
                        <w:spacing w:after="0" w:line="240" w:lineRule="auto"/>
                        <w:ind w:left="0" w:firstLine="0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2D20ECA3" w14:textId="594A0176" w:rsidR="00814D35" w:rsidRPr="009F214F" w:rsidRDefault="00814D35" w:rsidP="009F214F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Asunto actual: </w:t>
                      </w:r>
                      <w:r w:rsidRPr="009F214F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 xml:space="preserve">Diseño de </w:t>
                      </w:r>
                      <w:proofErr w:type="spellStart"/>
                      <w:r w:rsidRPr="009F214F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Frames</w:t>
                      </w:r>
                      <w:proofErr w:type="spellEnd"/>
                    </w:p>
                    <w:p w14:paraId="417DF749" w14:textId="77777777" w:rsidR="00814D35" w:rsidRDefault="00814D35" w:rsidP="009F214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grese el asunto de la tarea (Máximo 25 caracteres):</w:t>
                      </w:r>
                    </w:p>
                    <w:p w14:paraId="18848A28" w14:textId="7E7DF29E" w:rsidR="00814D35" w:rsidRPr="00C21663" w:rsidRDefault="00814D35" w:rsidP="009F214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>Clases y objetos</w:t>
                      </w:r>
                    </w:p>
                    <w:p w14:paraId="2FB4E3D1" w14:textId="77777777" w:rsidR="00814D35" w:rsidRDefault="00814D35" w:rsidP="009F214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2EF85808" w14:textId="3898B5A0" w:rsidR="00814D35" w:rsidRPr="009F214F" w:rsidRDefault="00814D35" w:rsidP="009F214F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Descripción actual: </w:t>
                      </w:r>
                      <w:r w:rsidRPr="009F214F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 xml:space="preserve">Actividad #1 – Diseño de </w:t>
                      </w:r>
                      <w:proofErr w:type="spellStart"/>
                      <w:r w:rsidRPr="009F214F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Frames</w:t>
                      </w:r>
                      <w:proofErr w:type="spellEnd"/>
                    </w:p>
                    <w:p w14:paraId="4994A71C" w14:textId="77777777" w:rsidR="00814D35" w:rsidRDefault="00814D35" w:rsidP="009F214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grese la descripción de la tarea (Máximo 40 caracteres):</w:t>
                      </w:r>
                    </w:p>
                    <w:p w14:paraId="66DBC35F" w14:textId="439957CA" w:rsidR="00814D35" w:rsidRPr="00690E7F" w:rsidRDefault="00814D35" w:rsidP="009F214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</w:pPr>
                      <w:r w:rsidRPr="00690E7F"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 xml:space="preserve">Actividad #1 –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>Clases y objetos</w:t>
                      </w:r>
                    </w:p>
                    <w:p w14:paraId="17E30A6D" w14:textId="77777777" w:rsidR="00814D35" w:rsidRDefault="00814D35" w:rsidP="009F214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557C8886" w14:textId="5B0FAFFC" w:rsidR="00814D35" w:rsidRDefault="00814D35" w:rsidP="009F214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Materia actual: </w:t>
                      </w:r>
                      <w:r w:rsidRPr="009F214F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POO</w:t>
                      </w:r>
                    </w:p>
                    <w:p w14:paraId="7C13B52F" w14:textId="77777777" w:rsidR="00814D35" w:rsidRDefault="00814D35" w:rsidP="009F214F">
                      <w:p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grese el acrónimo de una materia existente (Máximo 5 caracteres):</w:t>
                      </w:r>
                    </w:p>
                    <w:p w14:paraId="1B1AD81E" w14:textId="4C072DC3" w:rsidR="00814D35" w:rsidRPr="009646B1" w:rsidRDefault="00814D35" w:rsidP="009F214F">
                      <w:p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>_</w:t>
                      </w:r>
                    </w:p>
                    <w:p w14:paraId="6FE1BD1B" w14:textId="77777777" w:rsidR="00814D35" w:rsidRDefault="00814D35" w:rsidP="009F214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42209637" w14:textId="617D4617" w:rsidR="00814D35" w:rsidRDefault="00814D35" w:rsidP="009F214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Tarea modificada con éxito.</w:t>
                      </w:r>
                    </w:p>
                    <w:p w14:paraId="772F9AE9" w14:textId="77777777" w:rsidR="00814D35" w:rsidRPr="00846D12" w:rsidRDefault="00814D35" w:rsidP="009F214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Presiona Entrar para volver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ED5AD3" w14:textId="74CAA86B" w:rsidR="00C86D30" w:rsidRDefault="00C86D30" w:rsidP="00852DA8">
      <w:r w:rsidRPr="00AE09C7">
        <w:t>Tras modificar un</w:t>
      </w:r>
      <w:r w:rsidR="009738EA">
        <w:t>a tarea</w:t>
      </w:r>
      <w:r w:rsidR="00745CED">
        <w:t>,</w:t>
      </w:r>
      <w:r w:rsidR="009738EA">
        <w:t xml:space="preserve"> </w:t>
      </w:r>
      <w:r w:rsidR="003B57C8">
        <w:t>podrá</w:t>
      </w:r>
      <w:r w:rsidR="00745CED">
        <w:t xml:space="preserve"> ver los cambios reflejados en la opción </w:t>
      </w:r>
      <w:r w:rsidR="00745CED" w:rsidRPr="00745CED">
        <w:rPr>
          <w:i/>
        </w:rPr>
        <w:t>Listar tareas</w:t>
      </w:r>
      <w:r w:rsidRPr="00AE09C7">
        <w:t>:</w:t>
      </w:r>
    </w:p>
    <w:p w14:paraId="3DB768D6" w14:textId="485E5DCD" w:rsidR="00745CED" w:rsidRPr="00AE09C7" w:rsidRDefault="00745CED" w:rsidP="00852DA8">
      <w:r>
        <w:rPr>
          <w:noProof/>
        </w:rPr>
        <w:lastRenderedPageBreak/>
        <mc:AlternateContent>
          <mc:Choice Requires="wps">
            <w:drawing>
              <wp:inline distT="0" distB="0" distL="0" distR="0" wp14:anchorId="6741608E" wp14:editId="522214AE">
                <wp:extent cx="5604510" cy="1245487"/>
                <wp:effectExtent l="95250" t="57150" r="110490" b="126365"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12454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DA592" w14:textId="77777777" w:rsidR="00814D35" w:rsidRPr="00846D12" w:rsidRDefault="00814D35" w:rsidP="00745CE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SIADES</w:t>
                            </w:r>
                          </w:p>
                          <w:p w14:paraId="1805A4FD" w14:textId="77777777" w:rsidR="00814D35" w:rsidRDefault="00814D35" w:rsidP="00745CE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Sistem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tegral de Administración Estudiantil</w:t>
                            </w:r>
                          </w:p>
                          <w:p w14:paraId="2B97344F" w14:textId="77777777" w:rsidR="00814D35" w:rsidRPr="00846D12" w:rsidRDefault="00814D35" w:rsidP="00745CE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     LISTAR TAREAS</w:t>
                            </w:r>
                          </w:p>
                          <w:p w14:paraId="62BE8F97" w14:textId="77777777" w:rsidR="00814D35" w:rsidRPr="00846D12" w:rsidRDefault="00814D35" w:rsidP="00745CE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43978C57" w14:textId="77777777" w:rsidR="00814D35" w:rsidRDefault="00814D35" w:rsidP="00745CE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Listado de tareas:</w:t>
                            </w:r>
                          </w:p>
                          <w:p w14:paraId="27EFC272" w14:textId="77777777" w:rsidR="00814D35" w:rsidRDefault="00814D35" w:rsidP="00745CE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340344EA" w14:textId="355A4A16" w:rsidR="00814D35" w:rsidRPr="007F6E0B" w:rsidRDefault="00814D35" w:rsidP="0004731E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</w:pPr>
                            <w:r w:rsidRPr="007F6E0B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 xml:space="preserve">PRO –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Clases y objetos</w:t>
                            </w:r>
                          </w:p>
                          <w:p w14:paraId="7C779301" w14:textId="77777777" w:rsidR="00814D35" w:rsidRDefault="00814D35" w:rsidP="00745CE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124F90F1" w14:textId="77777777" w:rsidR="00814D35" w:rsidRPr="00846D12" w:rsidRDefault="00814D35" w:rsidP="00745CE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Presiona Entrar para volve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41608E" id="Cuadro de texto 54" o:spid="_x0000_s1058" type="#_x0000_t202" style="width:441.3pt;height:9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" filled="f" strokecolor="black [3213]">
                <v:shadow on="t" color="black" opacity="20971f" offset="0,2.2pt"/>
                <v:textbox inset="1.3mm,,1.3mm">
                  <w:txbxContent>
                    <w:p w14:paraId="403DA592" w14:textId="77777777" w:rsidR="00814D35" w:rsidRPr="00846D12" w:rsidRDefault="00814D35" w:rsidP="00745CE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SIADES</w:t>
                      </w:r>
                    </w:p>
                    <w:p w14:paraId="1805A4FD" w14:textId="77777777" w:rsidR="00814D35" w:rsidRDefault="00814D35" w:rsidP="00745CE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Sistem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tegral de Administración Estudiantil</w:t>
                      </w:r>
                    </w:p>
                    <w:p w14:paraId="2B97344F" w14:textId="77777777" w:rsidR="00814D35" w:rsidRPr="00846D12" w:rsidRDefault="00814D35" w:rsidP="00745CE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     LISTAR TAREAS</w:t>
                      </w:r>
                    </w:p>
                    <w:p w14:paraId="62BE8F97" w14:textId="77777777" w:rsidR="00814D35" w:rsidRPr="00846D12" w:rsidRDefault="00814D35" w:rsidP="00745CE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43978C57" w14:textId="77777777" w:rsidR="00814D35" w:rsidRDefault="00814D35" w:rsidP="00745CE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Listado de tareas:</w:t>
                      </w:r>
                    </w:p>
                    <w:p w14:paraId="27EFC272" w14:textId="77777777" w:rsidR="00814D35" w:rsidRDefault="00814D35" w:rsidP="00745CE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340344EA" w14:textId="355A4A16" w:rsidR="00814D35" w:rsidRPr="007F6E0B" w:rsidRDefault="00814D35" w:rsidP="0004731E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</w:pPr>
                      <w:r w:rsidRPr="007F6E0B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 xml:space="preserve">PRO – </w:t>
                      </w:r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Clases y objetos</w:t>
                      </w:r>
                    </w:p>
                    <w:p w14:paraId="7C779301" w14:textId="77777777" w:rsidR="00814D35" w:rsidRDefault="00814D35" w:rsidP="00745CE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124F90F1" w14:textId="77777777" w:rsidR="00814D35" w:rsidRPr="00846D12" w:rsidRDefault="00814D35" w:rsidP="00745CE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Presiona Entrar para volver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0024F4" w14:textId="0EA165F9" w:rsidR="00C86D30" w:rsidRPr="00572497" w:rsidRDefault="0FB93E87" w:rsidP="00572497">
      <w:pPr>
        <w:pStyle w:val="Ttulo3"/>
      </w:pPr>
      <w:bookmarkStart w:id="38" w:name="_Toc113208324"/>
      <w:bookmarkStart w:id="39" w:name="_Toc115023273"/>
      <w:r w:rsidRPr="00572497">
        <w:t>Mostrar tarea</w:t>
      </w:r>
      <w:bookmarkEnd w:id="38"/>
      <w:bookmarkEnd w:id="39"/>
    </w:p>
    <w:p w14:paraId="60DBFA6F" w14:textId="28ECA3A7" w:rsidR="00C86D30" w:rsidRDefault="00C86D30" w:rsidP="00852DA8">
      <w:r w:rsidRPr="00117E12">
        <w:t xml:space="preserve">Si </w:t>
      </w:r>
      <w:r w:rsidR="001F4DC8">
        <w:t>selecciona</w:t>
      </w:r>
      <w:r w:rsidRPr="00117E12">
        <w:t xml:space="preserve"> la opción </w:t>
      </w:r>
      <w:r w:rsidR="00F34767">
        <w:t>3</w:t>
      </w:r>
      <w:r w:rsidRPr="00117E12">
        <w:t xml:space="preserve"> del menú </w:t>
      </w:r>
      <w:r w:rsidR="00892E1F">
        <w:t>de tareas</w:t>
      </w:r>
      <w:r w:rsidRPr="00117E12">
        <w:t xml:space="preserve">, </w:t>
      </w:r>
      <w:r w:rsidR="004A21D1">
        <w:t xml:space="preserve">se le pedirá que ingrese el </w:t>
      </w:r>
      <w:r w:rsidR="00921769">
        <w:t>número</w:t>
      </w:r>
      <w:r w:rsidR="004A21D1">
        <w:t xml:space="preserve"> </w:t>
      </w:r>
      <w:r w:rsidR="007E2716" w:rsidRPr="00117E12">
        <w:t xml:space="preserve">de la tarea que </w:t>
      </w:r>
      <w:r w:rsidR="00892E1F">
        <w:t xml:space="preserve">desea </w:t>
      </w:r>
      <w:r w:rsidR="00502FA7">
        <w:t>ver completamente</w:t>
      </w:r>
      <w:r w:rsidR="007E2716" w:rsidRPr="00117E12">
        <w:t xml:space="preserve">. Si lo </w:t>
      </w:r>
      <w:r w:rsidR="00CE1D7F">
        <w:t>introduce</w:t>
      </w:r>
      <w:r w:rsidR="007E2716" w:rsidRPr="00117E12">
        <w:t xml:space="preserve"> erróneamente, </w:t>
      </w:r>
      <w:r w:rsidR="00B00C2B">
        <w:t xml:space="preserve">el programa </w:t>
      </w:r>
      <w:r w:rsidR="00CE1D7F">
        <w:t xml:space="preserve">se lo </w:t>
      </w:r>
      <w:r w:rsidR="0056361E" w:rsidRPr="00117E12">
        <w:t>indicará</w:t>
      </w:r>
      <w:r w:rsidRPr="00117E12">
        <w:t xml:space="preserve"> y volverá </w:t>
      </w:r>
      <w:r w:rsidR="001C1C50" w:rsidRPr="00117E12">
        <w:t xml:space="preserve">a preguntar. Al </w:t>
      </w:r>
      <w:r w:rsidRPr="00117E12">
        <w:t xml:space="preserve">ingresar un </w:t>
      </w:r>
      <w:r w:rsidR="00921769">
        <w:t>número</w:t>
      </w:r>
      <w:r w:rsidRPr="00117E12">
        <w:t xml:space="preserve"> existente</w:t>
      </w:r>
      <w:r w:rsidR="00A10772" w:rsidRPr="00117E12">
        <w:t>,</w:t>
      </w:r>
      <w:r w:rsidR="00852DA8">
        <w:t xml:space="preserve"> se </w:t>
      </w:r>
      <w:r w:rsidR="00CE1D7F">
        <w:t>mostrará</w:t>
      </w:r>
      <w:r w:rsidR="00852DA8">
        <w:t xml:space="preserve"> la </w:t>
      </w:r>
      <w:r w:rsidRPr="00117E12">
        <w:t>tarea:</w:t>
      </w:r>
    </w:p>
    <w:p w14:paraId="3C4054B4" w14:textId="536FD21E" w:rsidR="00B842CA" w:rsidRDefault="00B842CA" w:rsidP="00852DA8">
      <w:r>
        <w:rPr>
          <w:noProof/>
        </w:rPr>
        <mc:AlternateContent>
          <mc:Choice Requires="wps">
            <w:drawing>
              <wp:inline distT="0" distB="0" distL="0" distR="0" wp14:anchorId="03DCA19E" wp14:editId="2EBBEB24">
                <wp:extent cx="5604510" cy="2051436"/>
                <wp:effectExtent l="95250" t="57150" r="110490" b="139700"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20514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6E80B8" w14:textId="77777777" w:rsidR="00814D35" w:rsidRPr="00846D12" w:rsidRDefault="00814D35" w:rsidP="00B842C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SIADES</w:t>
                            </w:r>
                          </w:p>
                          <w:p w14:paraId="184CFA06" w14:textId="77777777" w:rsidR="00814D35" w:rsidRDefault="00814D35" w:rsidP="00B842C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Sistem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tegral de Administración Estudiantil</w:t>
                            </w:r>
                          </w:p>
                          <w:p w14:paraId="5C20703A" w14:textId="53997E61" w:rsidR="00814D35" w:rsidRPr="00846D12" w:rsidRDefault="00814D35" w:rsidP="00B842C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    MOSTRAR TAREAS</w:t>
                            </w:r>
                          </w:p>
                          <w:p w14:paraId="637E35D0" w14:textId="77777777" w:rsidR="00814D35" w:rsidRPr="00846D12" w:rsidRDefault="00814D35" w:rsidP="00B842C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7BE3571B" w14:textId="0E601E53" w:rsidR="00814D35" w:rsidRDefault="00814D35" w:rsidP="00B842C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Seleccione una tarea para mostrar:</w:t>
                            </w:r>
                          </w:p>
                          <w:p w14:paraId="5B91B240" w14:textId="77777777" w:rsidR="00814D35" w:rsidRDefault="00814D35" w:rsidP="00B842C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7F701C6F" w14:textId="77777777" w:rsidR="00814D35" w:rsidRPr="007F6E0B" w:rsidRDefault="00814D35" w:rsidP="0004731E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</w:pPr>
                            <w:r w:rsidRPr="007F6E0B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 xml:space="preserve">PRO –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Clases y objetos</w:t>
                            </w:r>
                          </w:p>
                          <w:p w14:paraId="0AFFD0B4" w14:textId="77777777" w:rsidR="00814D35" w:rsidRDefault="00814D35" w:rsidP="00B842C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4496AEE1" w14:textId="5A11C543" w:rsidR="00814D35" w:rsidRDefault="00814D35" w:rsidP="00B842C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/&gt; </w:t>
                            </w:r>
                            <w:r w:rsidRPr="00B842CA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>1</w:t>
                            </w:r>
                          </w:p>
                          <w:p w14:paraId="28B50BE9" w14:textId="77777777" w:rsidR="00814D35" w:rsidRDefault="00814D35" w:rsidP="00B842C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612A5ADE" w14:textId="129A9600" w:rsidR="00814D35" w:rsidRPr="00B842CA" w:rsidRDefault="00814D35" w:rsidP="00B842C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Asunto: </w:t>
                            </w:r>
                            <w:r w:rsidRPr="00B842CA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Clases y objetos</w:t>
                            </w:r>
                          </w:p>
                          <w:p w14:paraId="6600D0BC" w14:textId="6B0E38DA" w:rsidR="00814D35" w:rsidRPr="00B842CA" w:rsidRDefault="00814D35" w:rsidP="00B842C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Descripción </w:t>
                            </w:r>
                            <w:r w:rsidRPr="00B842CA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Actividad #1 – Clases y objetos</w:t>
                            </w:r>
                          </w:p>
                          <w:p w14:paraId="736F12A7" w14:textId="7E1C3417" w:rsidR="00814D35" w:rsidRDefault="00814D35" w:rsidP="00B842C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Materia: </w:t>
                            </w:r>
                            <w:r w:rsidRPr="00B842CA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POO</w:t>
                            </w:r>
                          </w:p>
                          <w:p w14:paraId="1B5E236C" w14:textId="77777777" w:rsidR="00814D35" w:rsidRDefault="00814D35" w:rsidP="00B842C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12F63EF8" w14:textId="5DA3FC0D" w:rsidR="00814D35" w:rsidRPr="00846D12" w:rsidRDefault="00814D35" w:rsidP="00B842C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Presione Entrar para volve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DCA19E" id="Cuadro de texto 55" o:spid="_x0000_s1059" type="#_x0000_t202" style="width:441.3pt;height:16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" filled="f" strokecolor="black [3213]">
                <v:shadow on="t" color="black" opacity="20971f" offset="0,2.2pt"/>
                <v:textbox inset="1.3mm,,1.3mm">
                  <w:txbxContent>
                    <w:p w14:paraId="466E80B8" w14:textId="77777777" w:rsidR="00814D35" w:rsidRPr="00846D12" w:rsidRDefault="00814D35" w:rsidP="00B842C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SIADES</w:t>
                      </w:r>
                    </w:p>
                    <w:p w14:paraId="184CFA06" w14:textId="77777777" w:rsidR="00814D35" w:rsidRDefault="00814D35" w:rsidP="00B842C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Sistem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tegral de Administración Estudiantil</w:t>
                      </w:r>
                    </w:p>
                    <w:p w14:paraId="5C20703A" w14:textId="53997E61" w:rsidR="00814D35" w:rsidRPr="00846D12" w:rsidRDefault="00814D35" w:rsidP="00B842C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    MOSTRAR TAREAS</w:t>
                      </w:r>
                    </w:p>
                    <w:p w14:paraId="637E35D0" w14:textId="77777777" w:rsidR="00814D35" w:rsidRPr="00846D12" w:rsidRDefault="00814D35" w:rsidP="00B842C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7BE3571B" w14:textId="0E601E53" w:rsidR="00814D35" w:rsidRDefault="00814D35" w:rsidP="00B842C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Seleccione una tarea para mostrar:</w:t>
                      </w:r>
                    </w:p>
                    <w:p w14:paraId="5B91B240" w14:textId="77777777" w:rsidR="00814D35" w:rsidRDefault="00814D35" w:rsidP="00B842C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7F701C6F" w14:textId="77777777" w:rsidR="00814D35" w:rsidRPr="007F6E0B" w:rsidRDefault="00814D35" w:rsidP="0004731E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</w:pPr>
                      <w:r w:rsidRPr="007F6E0B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 xml:space="preserve">PRO – </w:t>
                      </w:r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Clases y objetos</w:t>
                      </w:r>
                    </w:p>
                    <w:p w14:paraId="0AFFD0B4" w14:textId="77777777" w:rsidR="00814D35" w:rsidRDefault="00814D35" w:rsidP="00B842C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4496AEE1" w14:textId="5A11C543" w:rsidR="00814D35" w:rsidRDefault="00814D35" w:rsidP="00B842C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/&gt; </w:t>
                      </w:r>
                      <w:r w:rsidRPr="00B842CA"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>1</w:t>
                      </w:r>
                    </w:p>
                    <w:p w14:paraId="28B50BE9" w14:textId="77777777" w:rsidR="00814D35" w:rsidRDefault="00814D35" w:rsidP="00B842C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612A5ADE" w14:textId="129A9600" w:rsidR="00814D35" w:rsidRPr="00B842CA" w:rsidRDefault="00814D35" w:rsidP="00B842CA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Asunto: </w:t>
                      </w:r>
                      <w:r w:rsidRPr="00B842CA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Clases y objetos</w:t>
                      </w:r>
                    </w:p>
                    <w:p w14:paraId="6600D0BC" w14:textId="6B0E38DA" w:rsidR="00814D35" w:rsidRPr="00B842CA" w:rsidRDefault="00814D35" w:rsidP="00B842CA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Descripción </w:t>
                      </w:r>
                      <w:r w:rsidRPr="00B842CA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Actividad #1 – Clases y objetos</w:t>
                      </w:r>
                    </w:p>
                    <w:p w14:paraId="736F12A7" w14:textId="7E1C3417" w:rsidR="00814D35" w:rsidRDefault="00814D35" w:rsidP="00B842C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Materia: </w:t>
                      </w:r>
                      <w:r w:rsidRPr="00B842CA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POO</w:t>
                      </w:r>
                    </w:p>
                    <w:p w14:paraId="1B5E236C" w14:textId="77777777" w:rsidR="00814D35" w:rsidRDefault="00814D35" w:rsidP="00B842C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12F63EF8" w14:textId="5DA3FC0D" w:rsidR="00814D35" w:rsidRPr="00846D12" w:rsidRDefault="00814D35" w:rsidP="00B842C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Presione Entrar para volver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A81A44" w14:textId="40A30D61" w:rsidR="00C86D30" w:rsidRPr="00572497" w:rsidRDefault="0FB93E87" w:rsidP="00572497">
      <w:pPr>
        <w:pStyle w:val="Ttulo3"/>
      </w:pPr>
      <w:bookmarkStart w:id="40" w:name="_Toc113208325"/>
      <w:bookmarkStart w:id="41" w:name="_Toc115023274"/>
      <w:r w:rsidRPr="00572497">
        <w:t>Eliminar tarea</w:t>
      </w:r>
      <w:bookmarkEnd w:id="40"/>
      <w:bookmarkEnd w:id="41"/>
    </w:p>
    <w:p w14:paraId="6C85742B" w14:textId="6DBAF7A9" w:rsidR="0008462C" w:rsidRDefault="00C86D30" w:rsidP="0008462C">
      <w:r w:rsidRPr="00117E12">
        <w:t xml:space="preserve">Si </w:t>
      </w:r>
      <w:r w:rsidR="001F4DC8">
        <w:t>selecciona</w:t>
      </w:r>
      <w:r w:rsidRPr="00117E12">
        <w:t xml:space="preserve"> la opción </w:t>
      </w:r>
      <w:r w:rsidR="008104C9">
        <w:t>5</w:t>
      </w:r>
      <w:r w:rsidRPr="00117E12">
        <w:t xml:space="preserve"> del menú </w:t>
      </w:r>
      <w:r w:rsidR="008B0ED7">
        <w:t>de tareas</w:t>
      </w:r>
      <w:r w:rsidR="00852DA8">
        <w:t xml:space="preserve">, </w:t>
      </w:r>
      <w:r w:rsidR="004A21D1">
        <w:t xml:space="preserve">se le pedirá que ingrese el </w:t>
      </w:r>
      <w:r w:rsidR="00921769">
        <w:t>número</w:t>
      </w:r>
      <w:r w:rsidR="004A21D1">
        <w:t xml:space="preserve"> </w:t>
      </w:r>
      <w:r w:rsidRPr="00117E12">
        <w:t xml:space="preserve">de la tarea que </w:t>
      </w:r>
      <w:r w:rsidR="008B0ED7">
        <w:t xml:space="preserve">desea </w:t>
      </w:r>
      <w:r w:rsidR="008B0ED7" w:rsidRPr="00117E12">
        <w:t>eliminar</w:t>
      </w:r>
      <w:r w:rsidR="00C142D6" w:rsidRPr="00117E12">
        <w:t>. S</w:t>
      </w:r>
      <w:r w:rsidRPr="00117E12">
        <w:t xml:space="preserve">i lo </w:t>
      </w:r>
      <w:r w:rsidR="00CE1D7F">
        <w:t>introduce</w:t>
      </w:r>
      <w:r w:rsidRPr="00117E12">
        <w:t xml:space="preserve"> erróneamente</w:t>
      </w:r>
      <w:r w:rsidR="00825654" w:rsidRPr="00117E12">
        <w:t>,</w:t>
      </w:r>
      <w:r w:rsidRPr="00117E12">
        <w:t xml:space="preserve"> </w:t>
      </w:r>
      <w:r w:rsidR="00703C0D">
        <w:t xml:space="preserve">el programa </w:t>
      </w:r>
      <w:r w:rsidR="00CE1D7F">
        <w:t xml:space="preserve">se lo </w:t>
      </w:r>
      <w:r w:rsidR="0056361E" w:rsidRPr="00117E12">
        <w:t>indicará</w:t>
      </w:r>
      <w:r w:rsidRPr="00117E12">
        <w:t xml:space="preserve"> y volverá </w:t>
      </w:r>
      <w:r w:rsidR="001C1C50" w:rsidRPr="00117E12">
        <w:t xml:space="preserve">a preguntar. Al </w:t>
      </w:r>
      <w:r w:rsidRPr="00117E12">
        <w:t xml:space="preserve">ingresar un </w:t>
      </w:r>
      <w:r w:rsidR="00921769">
        <w:t>número</w:t>
      </w:r>
      <w:r w:rsidRPr="00117E12">
        <w:t xml:space="preserve"> existente</w:t>
      </w:r>
      <w:r w:rsidR="00C142D6" w:rsidRPr="00117E12">
        <w:t>,</w:t>
      </w:r>
      <w:r w:rsidRPr="00117E12">
        <w:t xml:space="preserve"> se </w:t>
      </w:r>
      <w:r w:rsidR="0056361E" w:rsidRPr="00117E12">
        <w:t>eliminará</w:t>
      </w:r>
      <w:r w:rsidRPr="00117E12">
        <w:t xml:space="preserve"> la tarea</w:t>
      </w:r>
      <w:r w:rsidR="00852DA8">
        <w:t xml:space="preserve"> </w:t>
      </w:r>
      <w:r w:rsidR="0008462C">
        <w:t>(</w:t>
      </w:r>
      <w:r w:rsidR="00F14915">
        <w:t>deberá</w:t>
      </w:r>
      <w:r w:rsidR="0008462C">
        <w:t xml:space="preserve"> confirmar la operación).</w:t>
      </w:r>
    </w:p>
    <w:p w14:paraId="56C687BC" w14:textId="4687ACBA" w:rsidR="0008462C" w:rsidRPr="00117E12" w:rsidRDefault="0008462C" w:rsidP="0008462C">
      <w:r>
        <w:t xml:space="preserve">Si decide no eliminar </w:t>
      </w:r>
      <w:r w:rsidR="00B939C5">
        <w:t>la tarea</w:t>
      </w:r>
      <w:r>
        <w:t xml:space="preserve">, volverá al menú de </w:t>
      </w:r>
      <w:r w:rsidR="00B939C5">
        <w:t>tareas</w:t>
      </w:r>
      <w:r>
        <w:t>.</w:t>
      </w:r>
    </w:p>
    <w:p w14:paraId="213036E2" w14:textId="51B80C19" w:rsidR="002F1832" w:rsidRDefault="002F1832" w:rsidP="00117E12">
      <w:r>
        <w:rPr>
          <w:noProof/>
        </w:rPr>
        <w:lastRenderedPageBreak/>
        <mc:AlternateContent>
          <mc:Choice Requires="wps">
            <w:drawing>
              <wp:inline distT="0" distB="0" distL="0" distR="0" wp14:anchorId="1CB50781" wp14:editId="67EDB355">
                <wp:extent cx="5604510" cy="2295753"/>
                <wp:effectExtent l="95250" t="57150" r="110490" b="142875"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22957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B65198" w14:textId="77777777" w:rsidR="00814D35" w:rsidRPr="00846D12" w:rsidRDefault="00814D35" w:rsidP="002F183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SIADES</w:t>
                            </w:r>
                          </w:p>
                          <w:p w14:paraId="5A6517B9" w14:textId="77777777" w:rsidR="00814D35" w:rsidRDefault="00814D35" w:rsidP="002F183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Sistem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tegral de Administración Estudiantil</w:t>
                            </w:r>
                          </w:p>
                          <w:p w14:paraId="734BF66F" w14:textId="05925D71" w:rsidR="00814D35" w:rsidRPr="00846D12" w:rsidRDefault="00814D35" w:rsidP="002F183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    ELIMINAR TAREA</w:t>
                            </w:r>
                          </w:p>
                          <w:p w14:paraId="443A058C" w14:textId="77777777" w:rsidR="00814D35" w:rsidRPr="00846D12" w:rsidRDefault="00814D35" w:rsidP="002F183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00F3A434" w14:textId="417405FD" w:rsidR="00814D35" w:rsidRDefault="00814D35" w:rsidP="002F183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Seleccione la tarea a eliminar:</w:t>
                            </w:r>
                          </w:p>
                          <w:p w14:paraId="1DEF184A" w14:textId="77777777" w:rsidR="00814D35" w:rsidRDefault="00814D35" w:rsidP="002F183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7883879A" w14:textId="61829D8D" w:rsidR="00814D35" w:rsidRPr="008516D9" w:rsidRDefault="00814D35" w:rsidP="0004731E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</w:pPr>
                            <w:r w:rsidRPr="008516D9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 xml:space="preserve">POO –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Clases y objetos</w:t>
                            </w:r>
                          </w:p>
                          <w:p w14:paraId="68F6178A" w14:textId="77777777" w:rsidR="00814D35" w:rsidRDefault="00814D35" w:rsidP="002F183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43F203A4" w14:textId="77777777" w:rsidR="00814D35" w:rsidRDefault="00814D35" w:rsidP="002F183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/&gt; </w:t>
                            </w:r>
                            <w:r w:rsidRPr="007F6E0B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>1</w:t>
                            </w:r>
                          </w:p>
                          <w:p w14:paraId="368283BE" w14:textId="77777777" w:rsidR="00814D35" w:rsidRDefault="00814D35" w:rsidP="002F183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4804EFB5" w14:textId="264A1B82" w:rsidR="00814D35" w:rsidRDefault="00814D35" w:rsidP="002F183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A11DF6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¿Está seguro de que desea eliminar l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tarea</w:t>
                            </w:r>
                            <w:r w:rsidRPr="00A11DF6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A11DF6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1</w:t>
                            </w:r>
                            <w:r w:rsidRPr="00A11DF6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?</w:t>
                            </w:r>
                          </w:p>
                          <w:p w14:paraId="006CCAE0" w14:textId="77777777" w:rsidR="00814D35" w:rsidRDefault="00814D35" w:rsidP="0004731E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Sí</w:t>
                            </w:r>
                          </w:p>
                          <w:p w14:paraId="68AF97DD" w14:textId="77777777" w:rsidR="00814D35" w:rsidRDefault="00814D35" w:rsidP="0004731E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No</w:t>
                            </w:r>
                          </w:p>
                          <w:p w14:paraId="3361E4BC" w14:textId="77777777" w:rsidR="00814D35" w:rsidRDefault="00814D35" w:rsidP="002F183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/&gt; </w:t>
                            </w:r>
                            <w:r w:rsidRPr="00A11DF6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>1</w:t>
                            </w:r>
                          </w:p>
                          <w:p w14:paraId="4D90D15E" w14:textId="77777777" w:rsidR="00814D35" w:rsidRDefault="00814D35" w:rsidP="002F183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47BCF185" w14:textId="15D5FF4E" w:rsidR="00814D35" w:rsidRDefault="00814D35" w:rsidP="002F183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Tarea  eliminada con éxito.</w:t>
                            </w:r>
                          </w:p>
                          <w:p w14:paraId="368A4426" w14:textId="77777777" w:rsidR="00814D35" w:rsidRPr="00A11DF6" w:rsidRDefault="00814D35" w:rsidP="002F183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Presione Entrar para continua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B50781" id="Cuadro de texto 56" o:spid="_x0000_s1060" type="#_x0000_t202" style="width:441.3pt;height:18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" filled="f" strokecolor="black [3213]">
                <v:shadow on="t" color="black" opacity="20971f" offset="0,2.2pt"/>
                <v:textbox inset="1.3mm,,1.3mm">
                  <w:txbxContent>
                    <w:p w14:paraId="51B65198" w14:textId="77777777" w:rsidR="00814D35" w:rsidRPr="00846D12" w:rsidRDefault="00814D35" w:rsidP="002F183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SIADES</w:t>
                      </w:r>
                    </w:p>
                    <w:p w14:paraId="5A6517B9" w14:textId="77777777" w:rsidR="00814D35" w:rsidRDefault="00814D35" w:rsidP="002F183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Sistem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tegral de Administración Estudiantil</w:t>
                      </w:r>
                    </w:p>
                    <w:p w14:paraId="734BF66F" w14:textId="05925D71" w:rsidR="00814D35" w:rsidRPr="00846D12" w:rsidRDefault="00814D35" w:rsidP="002F183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    ELIMINAR TAREA</w:t>
                      </w:r>
                    </w:p>
                    <w:p w14:paraId="443A058C" w14:textId="77777777" w:rsidR="00814D35" w:rsidRPr="00846D12" w:rsidRDefault="00814D35" w:rsidP="002F183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00F3A434" w14:textId="417405FD" w:rsidR="00814D35" w:rsidRDefault="00814D35" w:rsidP="002F183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Seleccione la tarea a eliminar:</w:t>
                      </w:r>
                    </w:p>
                    <w:p w14:paraId="1DEF184A" w14:textId="77777777" w:rsidR="00814D35" w:rsidRDefault="00814D35" w:rsidP="002F183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7883879A" w14:textId="61829D8D" w:rsidR="00814D35" w:rsidRPr="008516D9" w:rsidRDefault="00814D35" w:rsidP="0004731E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</w:pPr>
                      <w:r w:rsidRPr="008516D9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 xml:space="preserve">POO – </w:t>
                      </w:r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Clases y objetos</w:t>
                      </w:r>
                    </w:p>
                    <w:p w14:paraId="68F6178A" w14:textId="77777777" w:rsidR="00814D35" w:rsidRDefault="00814D35" w:rsidP="002F183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43F203A4" w14:textId="77777777" w:rsidR="00814D35" w:rsidRDefault="00814D35" w:rsidP="002F183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/&gt; </w:t>
                      </w:r>
                      <w:r w:rsidRPr="007F6E0B"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>1</w:t>
                      </w:r>
                    </w:p>
                    <w:p w14:paraId="368283BE" w14:textId="77777777" w:rsidR="00814D35" w:rsidRDefault="00814D35" w:rsidP="002F183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4804EFB5" w14:textId="264A1B82" w:rsidR="00814D35" w:rsidRDefault="00814D35" w:rsidP="002F183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A11DF6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¿Está seguro de que desea eliminar l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tarea</w:t>
                      </w:r>
                      <w:r w:rsidRPr="00A11DF6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A11DF6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1</w:t>
                      </w:r>
                      <w:r w:rsidRPr="00A11DF6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?</w:t>
                      </w:r>
                    </w:p>
                    <w:p w14:paraId="006CCAE0" w14:textId="77777777" w:rsidR="00814D35" w:rsidRDefault="00814D35" w:rsidP="0004731E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Sí</w:t>
                      </w:r>
                    </w:p>
                    <w:p w14:paraId="68AF97DD" w14:textId="77777777" w:rsidR="00814D35" w:rsidRDefault="00814D35" w:rsidP="0004731E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No</w:t>
                      </w:r>
                    </w:p>
                    <w:p w14:paraId="3361E4BC" w14:textId="77777777" w:rsidR="00814D35" w:rsidRDefault="00814D35" w:rsidP="002F183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/&gt; </w:t>
                      </w:r>
                      <w:r w:rsidRPr="00A11DF6"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>1</w:t>
                      </w:r>
                    </w:p>
                    <w:p w14:paraId="4D90D15E" w14:textId="77777777" w:rsidR="00814D35" w:rsidRDefault="00814D35" w:rsidP="002F183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47BCF185" w14:textId="15D5FF4E" w:rsidR="00814D35" w:rsidRDefault="00814D35" w:rsidP="002F183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Tarea  eliminada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con éxito.</w:t>
                      </w:r>
                    </w:p>
                    <w:p w14:paraId="368A4426" w14:textId="77777777" w:rsidR="00814D35" w:rsidRPr="00A11DF6" w:rsidRDefault="00814D35" w:rsidP="002F183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Presione Entrar para continuar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F9FBDE" w14:textId="0B46F2CB" w:rsidR="00C86D30" w:rsidRDefault="00C86D30" w:rsidP="00852DA8">
      <w:r w:rsidRPr="00117E12">
        <w:t xml:space="preserve">Para comprobar </w:t>
      </w:r>
      <w:r w:rsidR="00891A34">
        <w:t>la eliminación</w:t>
      </w:r>
      <w:r w:rsidR="00443E8D">
        <w:t>,</w:t>
      </w:r>
      <w:r w:rsidRPr="00117E12">
        <w:t xml:space="preserve"> </w:t>
      </w:r>
      <w:r w:rsidR="007243D4">
        <w:t xml:space="preserve">diríjase </w:t>
      </w:r>
      <w:r w:rsidRPr="00117E12">
        <w:t>a la</w:t>
      </w:r>
      <w:r w:rsidR="00852DA8">
        <w:t xml:space="preserve"> opción </w:t>
      </w:r>
      <w:r w:rsidR="005D4A89">
        <w:t>4</w:t>
      </w:r>
      <w:r w:rsidR="00852DA8">
        <w:t xml:space="preserve"> del menú </w:t>
      </w:r>
      <w:r w:rsidR="00443E8D">
        <w:t>de tareas</w:t>
      </w:r>
      <w:r w:rsidR="007243D4">
        <w:t>;</w:t>
      </w:r>
      <w:r w:rsidR="00852DA8">
        <w:t xml:space="preserve"> </w:t>
      </w:r>
      <w:r w:rsidR="00443E8D">
        <w:t>se</w:t>
      </w:r>
      <w:r w:rsidR="00852DA8">
        <w:t xml:space="preserve"> </w:t>
      </w:r>
      <w:r w:rsidR="00CE1D7F">
        <w:t>mostrará</w:t>
      </w:r>
      <w:r w:rsidRPr="00117E12">
        <w:t xml:space="preserve"> un mensaje de que no hay registros existentes:</w:t>
      </w:r>
    </w:p>
    <w:p w14:paraId="192E38CE" w14:textId="233EC3D6" w:rsidR="00F8274F" w:rsidRDefault="00F8274F" w:rsidP="00852DA8">
      <w:r>
        <w:rPr>
          <w:noProof/>
        </w:rPr>
        <mc:AlternateContent>
          <mc:Choice Requires="wps">
            <w:drawing>
              <wp:inline distT="0" distB="0" distL="0" distR="0" wp14:anchorId="39EBA86F" wp14:editId="20A96CF0">
                <wp:extent cx="5604510" cy="1245487"/>
                <wp:effectExtent l="95250" t="57150" r="110490" b="126365"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12454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45EC90" w14:textId="77777777" w:rsidR="00814D35" w:rsidRPr="00846D12" w:rsidRDefault="00814D35" w:rsidP="00F8274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SIADES</w:t>
                            </w:r>
                          </w:p>
                          <w:p w14:paraId="1E910CDB" w14:textId="77777777" w:rsidR="00814D35" w:rsidRDefault="00814D35" w:rsidP="00F8274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Sistem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tegral de Administración Estudiantil</w:t>
                            </w:r>
                          </w:p>
                          <w:p w14:paraId="3DA6FE68" w14:textId="77777777" w:rsidR="00814D35" w:rsidRPr="00846D12" w:rsidRDefault="00814D35" w:rsidP="00F8274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     LISTAR TAREAS</w:t>
                            </w:r>
                          </w:p>
                          <w:p w14:paraId="4A7AB53F" w14:textId="77777777" w:rsidR="00814D35" w:rsidRPr="00846D12" w:rsidRDefault="00814D35" w:rsidP="00F8274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60880714" w14:textId="77777777" w:rsidR="00814D35" w:rsidRDefault="00814D35" w:rsidP="00F8274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Listado de tareas:</w:t>
                            </w:r>
                          </w:p>
                          <w:p w14:paraId="5D847842" w14:textId="77777777" w:rsidR="00814D35" w:rsidRDefault="00814D35" w:rsidP="00F8274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50F28190" w14:textId="6A1122E3" w:rsidR="00814D35" w:rsidRDefault="00814D35" w:rsidP="00F8274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No hay tareas registradas.</w:t>
                            </w:r>
                          </w:p>
                          <w:p w14:paraId="17D159AA" w14:textId="77777777" w:rsidR="00814D35" w:rsidRDefault="00814D35" w:rsidP="00F8274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55698EAC" w14:textId="25D07EF8" w:rsidR="00814D35" w:rsidRPr="00846D12" w:rsidRDefault="00814D35" w:rsidP="00F8274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Presione Entrar para volve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EBA86F" id="Cuadro de texto 57" o:spid="_x0000_s1061" type="#_x0000_t202" style="width:441.3pt;height:9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" filled="f" strokecolor="black [3213]">
                <v:shadow on="t" color="black" opacity="20971f" offset="0,2.2pt"/>
                <v:textbox inset="1.3mm,,1.3mm">
                  <w:txbxContent>
                    <w:p w14:paraId="1D45EC90" w14:textId="77777777" w:rsidR="00814D35" w:rsidRPr="00846D12" w:rsidRDefault="00814D35" w:rsidP="00F8274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SIADES</w:t>
                      </w:r>
                    </w:p>
                    <w:p w14:paraId="1E910CDB" w14:textId="77777777" w:rsidR="00814D35" w:rsidRDefault="00814D35" w:rsidP="00F8274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Sistem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tegral de Administración Estudiantil</w:t>
                      </w:r>
                    </w:p>
                    <w:p w14:paraId="3DA6FE68" w14:textId="77777777" w:rsidR="00814D35" w:rsidRPr="00846D12" w:rsidRDefault="00814D35" w:rsidP="00F8274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     LISTAR TAREAS</w:t>
                      </w:r>
                    </w:p>
                    <w:p w14:paraId="4A7AB53F" w14:textId="77777777" w:rsidR="00814D35" w:rsidRPr="00846D12" w:rsidRDefault="00814D35" w:rsidP="00F8274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60880714" w14:textId="77777777" w:rsidR="00814D35" w:rsidRDefault="00814D35" w:rsidP="00F8274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Listado de tareas:</w:t>
                      </w:r>
                    </w:p>
                    <w:p w14:paraId="5D847842" w14:textId="77777777" w:rsidR="00814D35" w:rsidRDefault="00814D35" w:rsidP="00F8274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50F28190" w14:textId="6A1122E3" w:rsidR="00814D35" w:rsidRDefault="00814D35" w:rsidP="00F8274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No hay tareas registradas.</w:t>
                      </w:r>
                    </w:p>
                    <w:p w14:paraId="17D159AA" w14:textId="77777777" w:rsidR="00814D35" w:rsidRDefault="00814D35" w:rsidP="00F8274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55698EAC" w14:textId="25D07EF8" w:rsidR="00814D35" w:rsidRPr="00846D12" w:rsidRDefault="00814D35" w:rsidP="00F8274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Presione Entrar para volver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92B65F" w14:textId="1621A9AF" w:rsidR="00C21F3B" w:rsidRPr="00117E12" w:rsidRDefault="005F2E4B" w:rsidP="00117E12">
      <w:r w:rsidRPr="00117E12">
        <w:br w:type="page"/>
      </w:r>
    </w:p>
    <w:p w14:paraId="24775EB7" w14:textId="1368AA2C" w:rsidR="00C21F3B" w:rsidRPr="00F8274F" w:rsidRDefault="0FB93E87" w:rsidP="00F8274F">
      <w:pPr>
        <w:pStyle w:val="Ttulo2"/>
      </w:pPr>
      <w:bookmarkStart w:id="42" w:name="_Toc113208326"/>
      <w:bookmarkStart w:id="43" w:name="_Toc115023275"/>
      <w:r w:rsidRPr="00F8274F">
        <w:lastRenderedPageBreak/>
        <w:t>Agenda</w:t>
      </w:r>
      <w:bookmarkEnd w:id="42"/>
      <w:bookmarkEnd w:id="43"/>
    </w:p>
    <w:p w14:paraId="0542B23A" w14:textId="2FD4C38E" w:rsidR="00C86D30" w:rsidRDefault="00C42260" w:rsidP="00852DA8">
      <w:r>
        <w:t>La</w:t>
      </w:r>
      <w:r w:rsidR="00C86D30" w:rsidRPr="00117E12">
        <w:t xml:space="preserve"> opción </w:t>
      </w:r>
      <w:r w:rsidR="005D4A89">
        <w:t>4</w:t>
      </w:r>
      <w:r w:rsidR="00C86D30" w:rsidRPr="00117E12">
        <w:t xml:space="preserve"> del menú principal</w:t>
      </w:r>
      <w:r>
        <w:t xml:space="preserve"> lo</w:t>
      </w:r>
      <w:r w:rsidR="00C86D30" w:rsidRPr="00117E12">
        <w:t xml:space="preserve"> </w:t>
      </w:r>
      <w:r w:rsidR="0055781A" w:rsidRPr="00117E12">
        <w:t>llevará a</w:t>
      </w:r>
      <w:r w:rsidR="00852DA8">
        <w:t xml:space="preserve"> esta </w:t>
      </w:r>
      <w:r w:rsidR="00A4604A">
        <w:t>pantalla</w:t>
      </w:r>
      <w:r w:rsidR="00852DA8">
        <w:t xml:space="preserve"> </w:t>
      </w:r>
      <w:r w:rsidR="00C86D30" w:rsidRPr="00117E12">
        <w:t xml:space="preserve">con las opciones enlistadas de la </w:t>
      </w:r>
      <w:r w:rsidR="008B7ACD">
        <w:t>a</w:t>
      </w:r>
      <w:r w:rsidR="00C86D30" w:rsidRPr="00117E12">
        <w:t>genda:</w:t>
      </w:r>
    </w:p>
    <w:p w14:paraId="42039F15" w14:textId="13D4B45B" w:rsidR="009E3841" w:rsidRDefault="009E3841" w:rsidP="00852DA8">
      <w:r>
        <w:rPr>
          <w:noProof/>
        </w:rPr>
        <mc:AlternateContent>
          <mc:Choice Requires="wps">
            <w:drawing>
              <wp:inline distT="0" distB="0" distL="0" distR="0" wp14:anchorId="6217C03A" wp14:editId="0EEDB196">
                <wp:extent cx="5604510" cy="1789043"/>
                <wp:effectExtent l="95250" t="57150" r="110490" b="135255"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17890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ABFFF" w14:textId="77777777" w:rsidR="00814D35" w:rsidRPr="00846D12" w:rsidRDefault="00814D35" w:rsidP="009E384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SIADES</w:t>
                            </w:r>
                          </w:p>
                          <w:p w14:paraId="71A46B88" w14:textId="77777777" w:rsidR="00814D35" w:rsidRDefault="00814D35" w:rsidP="009E384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Sistem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tegral de Administración Estudiantil</w:t>
                            </w:r>
                          </w:p>
                          <w:p w14:paraId="4BBE2EB3" w14:textId="2ACA1ECD" w:rsidR="00814D35" w:rsidRPr="00846D12" w:rsidRDefault="00814D35" w:rsidP="009E384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        AGENDA</w:t>
                            </w:r>
                          </w:p>
                          <w:p w14:paraId="5A127140" w14:textId="77777777" w:rsidR="00814D35" w:rsidRPr="00846D12" w:rsidRDefault="00814D35" w:rsidP="009E384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108F977E" w14:textId="04B2739A" w:rsidR="00814D35" w:rsidRPr="00846D12" w:rsidRDefault="00814D35" w:rsidP="009E384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Seleccione</w:t>
                            </w:r>
                            <w:r w:rsidRPr="0053273A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una opción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:</w:t>
                            </w:r>
                          </w:p>
                          <w:p w14:paraId="6FB37E2F" w14:textId="24E081B1" w:rsidR="00814D35" w:rsidRPr="0053273A" w:rsidRDefault="00814D35" w:rsidP="0004731E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Agregar recordatorio</w:t>
                            </w:r>
                          </w:p>
                          <w:p w14:paraId="53FCC0DE" w14:textId="4A36486B" w:rsidR="00814D35" w:rsidRPr="0053273A" w:rsidRDefault="00814D35" w:rsidP="0004731E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Modificar recordatorio</w:t>
                            </w:r>
                          </w:p>
                          <w:p w14:paraId="227FDECA" w14:textId="4E7A13F8" w:rsidR="00814D35" w:rsidRPr="0053273A" w:rsidRDefault="00814D35" w:rsidP="0004731E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Mostrar recordatorio</w:t>
                            </w:r>
                          </w:p>
                          <w:p w14:paraId="1E92B291" w14:textId="4F4722E3" w:rsidR="00814D35" w:rsidRDefault="00814D35" w:rsidP="0004731E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Listar recordatorios</w:t>
                            </w:r>
                          </w:p>
                          <w:p w14:paraId="7CD92D94" w14:textId="13B8BAF9" w:rsidR="00814D35" w:rsidRDefault="00814D35" w:rsidP="0004731E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Eliminar recordatorio</w:t>
                            </w:r>
                          </w:p>
                          <w:p w14:paraId="32B67CDB" w14:textId="77777777" w:rsidR="00814D35" w:rsidRPr="0053273A" w:rsidRDefault="00814D35" w:rsidP="0004731E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Regresar</w:t>
                            </w:r>
                          </w:p>
                          <w:p w14:paraId="1DE09B3A" w14:textId="77777777" w:rsidR="00814D35" w:rsidRPr="00846D12" w:rsidRDefault="00814D35" w:rsidP="009E384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4CAFC65A" w14:textId="77777777" w:rsidR="00814D35" w:rsidRPr="00846D12" w:rsidRDefault="00814D35" w:rsidP="009E384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Opción: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17C03A" id="Cuadro de texto 58" o:spid="_x0000_s1062" type="#_x0000_t202" style="width:441.3pt;height:14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" filled="f" strokecolor="black [3213]">
                <v:shadow on="t" color="black" opacity="20971f" offset="0,2.2pt"/>
                <v:textbox inset="1.3mm,,1.3mm">
                  <w:txbxContent>
                    <w:p w14:paraId="1FFABFFF" w14:textId="77777777" w:rsidR="00814D35" w:rsidRPr="00846D12" w:rsidRDefault="00814D35" w:rsidP="009E384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SIADES</w:t>
                      </w:r>
                    </w:p>
                    <w:p w14:paraId="71A46B88" w14:textId="77777777" w:rsidR="00814D35" w:rsidRDefault="00814D35" w:rsidP="009E384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Sistem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tegral de Administración Estudiantil</w:t>
                      </w:r>
                    </w:p>
                    <w:p w14:paraId="4BBE2EB3" w14:textId="2ACA1ECD" w:rsidR="00814D35" w:rsidRPr="00846D12" w:rsidRDefault="00814D35" w:rsidP="009E384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        AGENDA</w:t>
                      </w:r>
                    </w:p>
                    <w:p w14:paraId="5A127140" w14:textId="77777777" w:rsidR="00814D35" w:rsidRPr="00846D12" w:rsidRDefault="00814D35" w:rsidP="009E384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108F977E" w14:textId="04B2739A" w:rsidR="00814D35" w:rsidRPr="00846D12" w:rsidRDefault="00814D35" w:rsidP="009E384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Seleccione</w:t>
                      </w:r>
                      <w:r w:rsidRPr="0053273A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una opción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:</w:t>
                      </w:r>
                    </w:p>
                    <w:p w14:paraId="6FB37E2F" w14:textId="24E081B1" w:rsidR="00814D35" w:rsidRPr="0053273A" w:rsidRDefault="00814D35" w:rsidP="0004731E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Agregar recordatorio</w:t>
                      </w:r>
                    </w:p>
                    <w:p w14:paraId="53FCC0DE" w14:textId="4A36486B" w:rsidR="00814D35" w:rsidRPr="0053273A" w:rsidRDefault="00814D35" w:rsidP="0004731E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Modificar recordatorio</w:t>
                      </w:r>
                    </w:p>
                    <w:p w14:paraId="227FDECA" w14:textId="4E7A13F8" w:rsidR="00814D35" w:rsidRPr="0053273A" w:rsidRDefault="00814D35" w:rsidP="0004731E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Mostrar recordatorio</w:t>
                      </w:r>
                    </w:p>
                    <w:p w14:paraId="1E92B291" w14:textId="4F4722E3" w:rsidR="00814D35" w:rsidRDefault="00814D35" w:rsidP="0004731E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Listar recordatorios</w:t>
                      </w:r>
                    </w:p>
                    <w:p w14:paraId="7CD92D94" w14:textId="13B8BAF9" w:rsidR="00814D35" w:rsidRDefault="00814D35" w:rsidP="0004731E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Eliminar recordatorio</w:t>
                      </w:r>
                    </w:p>
                    <w:p w14:paraId="32B67CDB" w14:textId="77777777" w:rsidR="00814D35" w:rsidRPr="0053273A" w:rsidRDefault="00814D35" w:rsidP="0004731E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Regresar</w:t>
                      </w:r>
                    </w:p>
                    <w:p w14:paraId="1DE09B3A" w14:textId="77777777" w:rsidR="00814D35" w:rsidRPr="00846D12" w:rsidRDefault="00814D35" w:rsidP="009E384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4CAFC65A" w14:textId="77777777" w:rsidR="00814D35" w:rsidRPr="00846D12" w:rsidRDefault="00814D35" w:rsidP="009E384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Opción: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DD40D2" w14:textId="7B45098F" w:rsidR="00E6534B" w:rsidRPr="00391069" w:rsidRDefault="0FB93E87" w:rsidP="00391069">
      <w:pPr>
        <w:pStyle w:val="Ttulo3"/>
      </w:pPr>
      <w:bookmarkStart w:id="44" w:name="_Toc113208327"/>
      <w:bookmarkStart w:id="45" w:name="_Toc115023276"/>
      <w:r w:rsidRPr="00391069">
        <w:t>Agregar recordatorio</w:t>
      </w:r>
      <w:bookmarkEnd w:id="44"/>
      <w:bookmarkEnd w:id="45"/>
    </w:p>
    <w:p w14:paraId="62773F68" w14:textId="2FCD05AB" w:rsidR="00825654" w:rsidRDefault="00C86D30" w:rsidP="00117E12">
      <w:r w:rsidRPr="00117E12">
        <w:t xml:space="preserve">Al seleccionar la opción </w:t>
      </w:r>
      <w:r w:rsidR="007D0AEB">
        <w:t>1</w:t>
      </w:r>
      <w:r w:rsidRPr="00117E12">
        <w:t xml:space="preserve"> del menú </w:t>
      </w:r>
      <w:r w:rsidR="008B7ACD">
        <w:t xml:space="preserve">de </w:t>
      </w:r>
      <w:r w:rsidR="006F74F3">
        <w:t>a</w:t>
      </w:r>
      <w:r w:rsidRPr="00117E12">
        <w:t>genda, se mostrará esta</w:t>
      </w:r>
      <w:r w:rsidR="00825654" w:rsidRPr="00117E12">
        <w:t xml:space="preserve"> </w:t>
      </w:r>
      <w:r w:rsidR="00A4604A">
        <w:t>pantalla</w:t>
      </w:r>
      <w:r w:rsidR="00A4604A" w:rsidRPr="00117E12">
        <w:t xml:space="preserve"> </w:t>
      </w:r>
      <w:r w:rsidRPr="00117E12">
        <w:t xml:space="preserve">donde se le </w:t>
      </w:r>
      <w:r w:rsidR="000E503D" w:rsidRPr="00117E12">
        <w:t>solicitará</w:t>
      </w:r>
      <w:r w:rsidRPr="00117E12">
        <w:t xml:space="preserve">: asunto </w:t>
      </w:r>
      <w:r w:rsidR="00337CC8">
        <w:t>del recordatorio</w:t>
      </w:r>
      <w:r w:rsidR="0015331B">
        <w:t xml:space="preserve"> </w:t>
      </w:r>
      <w:r w:rsidRPr="00117E12">
        <w:t>(100 caracteres), tipo de recordatorio (1</w:t>
      </w:r>
      <w:r w:rsidR="00DA3917" w:rsidRPr="00117E12">
        <w:t>carácter</w:t>
      </w:r>
      <w:r w:rsidRPr="00117E12">
        <w:t xml:space="preserve">), fecha (10 caracteres) y hora (5 caracteres). </w:t>
      </w:r>
    </w:p>
    <w:p w14:paraId="62C5678A" w14:textId="3F8260FA" w:rsidR="00B82C77" w:rsidRPr="00117E12" w:rsidRDefault="002C4E7F" w:rsidP="00B82C77">
      <w:r>
        <w:t>P</w:t>
      </w:r>
      <w:r w:rsidR="00B82C77" w:rsidRPr="00117E12">
        <w:t xml:space="preserve">ara </w:t>
      </w:r>
      <w:r w:rsidR="00B82C77">
        <w:t xml:space="preserve">especificar el </w:t>
      </w:r>
      <w:r w:rsidR="00B82C77" w:rsidRPr="00117E12">
        <w:t>tipo de recordatorio</w:t>
      </w:r>
      <w:r w:rsidR="00B82C77">
        <w:t>, escriba</w:t>
      </w:r>
      <w:r w:rsidR="00B82C77" w:rsidRPr="00117E12">
        <w:t xml:space="preserve"> “S” para simple </w:t>
      </w:r>
      <w:r w:rsidR="00B82C77">
        <w:t>o</w:t>
      </w:r>
      <w:r w:rsidR="00B82C77" w:rsidRPr="00117E12">
        <w:t xml:space="preserve"> “R” para reunión</w:t>
      </w:r>
      <w:r w:rsidR="00B82C77">
        <w:t>. P</w:t>
      </w:r>
      <w:r w:rsidR="00B82C77" w:rsidRPr="00117E12">
        <w:t xml:space="preserve">ara </w:t>
      </w:r>
      <w:r w:rsidR="00B82C77">
        <w:t xml:space="preserve">escribir la </w:t>
      </w:r>
      <w:r w:rsidR="00B82C77" w:rsidRPr="00117E12">
        <w:t>fecha</w:t>
      </w:r>
      <w:r w:rsidR="00B82C77">
        <w:t xml:space="preserve">, use </w:t>
      </w:r>
      <w:r w:rsidR="00B82C77" w:rsidRPr="00117E12">
        <w:t>números y</w:t>
      </w:r>
      <w:r w:rsidR="00B82C77">
        <w:t xml:space="preserve"> </w:t>
      </w:r>
      <w:r w:rsidR="00B82C77" w:rsidRPr="00117E12">
        <w:t>diagonales</w:t>
      </w:r>
      <w:r w:rsidR="00B82C77">
        <w:t>. P</w:t>
      </w:r>
      <w:r w:rsidR="00B82C77" w:rsidRPr="00117E12">
        <w:t>ara la hora</w:t>
      </w:r>
      <w:r w:rsidR="00B82C77">
        <w:t>,</w:t>
      </w:r>
      <w:r w:rsidR="00B82C77" w:rsidRPr="00117E12">
        <w:t xml:space="preserve"> números y “:”.</w:t>
      </w:r>
    </w:p>
    <w:p w14:paraId="5837FE0F" w14:textId="1BAF1D8E" w:rsidR="00B82C77" w:rsidRDefault="00C86D30" w:rsidP="00117E12">
      <w:r w:rsidRPr="00117E12">
        <w:t xml:space="preserve">Los caracteres aceptables para </w:t>
      </w:r>
      <w:r w:rsidR="00B82C77">
        <w:t xml:space="preserve">el </w:t>
      </w:r>
      <w:r w:rsidRPr="00117E12">
        <w:t>asunto son</w:t>
      </w:r>
      <w:r w:rsidR="00E6534B" w:rsidRPr="00117E12">
        <w:t xml:space="preserve">: </w:t>
      </w:r>
      <w:r w:rsidRPr="00117E12">
        <w:t xml:space="preserve">letras </w:t>
      </w:r>
      <w:r w:rsidR="001E4CB2">
        <w:t xml:space="preserve">del alfabeto español, números, los caracteres </w:t>
      </w:r>
      <w:r w:rsidRPr="00117E12">
        <w:t>especiales: ¡, !, “, #, $, %, &amp;, /, (,), =, ¿,?, *, ., -, _ y la coma</w:t>
      </w:r>
      <w:r w:rsidR="00B82C77">
        <w:t>.</w:t>
      </w:r>
    </w:p>
    <w:p w14:paraId="109E3396" w14:textId="0F4DC0F2" w:rsidR="00C21F3B" w:rsidRPr="00117E12" w:rsidRDefault="00656AE1" w:rsidP="00117E12">
      <w:r>
        <w:rPr>
          <w:noProof/>
        </w:rPr>
        <mc:AlternateContent>
          <mc:Choice Requires="wps">
            <w:drawing>
              <wp:inline distT="0" distB="0" distL="0" distR="0" wp14:anchorId="1159EDAC" wp14:editId="71CE0D5E">
                <wp:extent cx="5604510" cy="1765189"/>
                <wp:effectExtent l="95250" t="57150" r="110490" b="140335"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17651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81BD0D" w14:textId="77777777" w:rsidR="00814D35" w:rsidRPr="00846D12" w:rsidRDefault="00814D35" w:rsidP="00656A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SIADES</w:t>
                            </w:r>
                          </w:p>
                          <w:p w14:paraId="4B3E7C15" w14:textId="77777777" w:rsidR="00814D35" w:rsidRDefault="00814D35" w:rsidP="00656A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Sistem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tegral de Administración Estudiantil</w:t>
                            </w:r>
                          </w:p>
                          <w:p w14:paraId="372AFBBC" w14:textId="1048262A" w:rsidR="00814D35" w:rsidRPr="00846D12" w:rsidRDefault="00814D35" w:rsidP="00656A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AGREGAR RECORDATORIO</w:t>
                            </w:r>
                          </w:p>
                          <w:p w14:paraId="0708276E" w14:textId="77777777" w:rsidR="00814D35" w:rsidRPr="00846D12" w:rsidRDefault="00814D35" w:rsidP="00656A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5EDD490D" w14:textId="4AAEE019" w:rsidR="00814D35" w:rsidRDefault="00814D35" w:rsidP="00656A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grese el asunto del recordatorio (Máximo 100 caracteres):</w:t>
                            </w:r>
                          </w:p>
                          <w:p w14:paraId="6A486A5C" w14:textId="4BD14926" w:rsidR="00814D35" w:rsidRPr="00C21663" w:rsidRDefault="00814D35" w:rsidP="00656A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>Curso Desarrollo Web en Udemy</w:t>
                            </w:r>
                          </w:p>
                          <w:p w14:paraId="7725482D" w14:textId="77777777" w:rsidR="00814D35" w:rsidRDefault="00814D35" w:rsidP="00656A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26AB0688" w14:textId="2FBEDF4C" w:rsidR="00814D35" w:rsidRPr="00690E7F" w:rsidRDefault="00814D35" w:rsidP="00656A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grese el tipo de recordatorio (1 carácter, [S]imple/[R]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eunión):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>S</w:t>
                            </w:r>
                          </w:p>
                          <w:p w14:paraId="0112DC54" w14:textId="61286462" w:rsidR="00814D35" w:rsidRPr="009646B1" w:rsidRDefault="00814D35" w:rsidP="00656AE1">
                            <w:p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Ingrese la fecha del recordatorio (AAAA/MM/DD):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>2022/01/31</w:t>
                            </w:r>
                          </w:p>
                          <w:p w14:paraId="4B9B340B" w14:textId="48EB7735" w:rsidR="00814D35" w:rsidRDefault="00814D35" w:rsidP="00656A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Ingrese la hora del recordatorio (HH:MM): </w:t>
                            </w:r>
                            <w:r w:rsidRPr="007B3134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>20:00</w:t>
                            </w:r>
                          </w:p>
                          <w:p w14:paraId="0C490C3E" w14:textId="77777777" w:rsidR="00814D35" w:rsidRDefault="00814D35" w:rsidP="00656A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1C286650" w14:textId="41BF772D" w:rsidR="00814D35" w:rsidRDefault="00814D35" w:rsidP="00656A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Recordatorio guardado con éxito.</w:t>
                            </w:r>
                          </w:p>
                          <w:p w14:paraId="54E9C19C" w14:textId="1A8AF2F8" w:rsidR="00814D35" w:rsidRPr="00846D12" w:rsidRDefault="00814D35" w:rsidP="00656A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Presione Entrar para volve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59EDAC" id="Cuadro de texto 59" o:spid="_x0000_s1063" type="#_x0000_t202" style="width:441.3pt;height:1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" filled="f" strokecolor="black [3213]">
                <v:shadow on="t" color="black" opacity="20971f" offset="0,2.2pt"/>
                <v:textbox inset="1.3mm,,1.3mm">
                  <w:txbxContent>
                    <w:p w14:paraId="4B81BD0D" w14:textId="77777777" w:rsidR="00814D35" w:rsidRPr="00846D12" w:rsidRDefault="00814D35" w:rsidP="00656AE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SIADES</w:t>
                      </w:r>
                    </w:p>
                    <w:p w14:paraId="4B3E7C15" w14:textId="77777777" w:rsidR="00814D35" w:rsidRDefault="00814D35" w:rsidP="00656AE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Sistem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tegral de Administración Estudiantil</w:t>
                      </w:r>
                    </w:p>
                    <w:p w14:paraId="372AFBBC" w14:textId="1048262A" w:rsidR="00814D35" w:rsidRPr="00846D12" w:rsidRDefault="00814D35" w:rsidP="00656AE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AGREGAR RECORDATORIO</w:t>
                      </w:r>
                    </w:p>
                    <w:p w14:paraId="0708276E" w14:textId="77777777" w:rsidR="00814D35" w:rsidRPr="00846D12" w:rsidRDefault="00814D35" w:rsidP="00656AE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5EDD490D" w14:textId="4AAEE019" w:rsidR="00814D35" w:rsidRDefault="00814D35" w:rsidP="00656AE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grese el asunto del recordatorio (Máximo 100 caracteres):</w:t>
                      </w:r>
                    </w:p>
                    <w:p w14:paraId="6A486A5C" w14:textId="4BD14926" w:rsidR="00814D35" w:rsidRPr="00C21663" w:rsidRDefault="00814D35" w:rsidP="00656AE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>Curso Desarrollo Web en Udemy</w:t>
                      </w:r>
                    </w:p>
                    <w:p w14:paraId="7725482D" w14:textId="77777777" w:rsidR="00814D35" w:rsidRDefault="00814D35" w:rsidP="00656AE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26AB0688" w14:textId="2FBEDF4C" w:rsidR="00814D35" w:rsidRPr="00690E7F" w:rsidRDefault="00814D35" w:rsidP="00656AE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grese el tipo de recordatorio (1 carácter, [S]imple/[R]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eunió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):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>S</w:t>
                      </w:r>
                    </w:p>
                    <w:p w14:paraId="0112DC54" w14:textId="61286462" w:rsidR="00814D35" w:rsidRPr="009646B1" w:rsidRDefault="00814D35" w:rsidP="00656AE1">
                      <w:p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Ingrese la fecha del recordatorio (AAAA/MM/DD):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>2022/01/31</w:t>
                      </w:r>
                    </w:p>
                    <w:p w14:paraId="4B9B340B" w14:textId="48EB7735" w:rsidR="00814D35" w:rsidRDefault="00814D35" w:rsidP="00656AE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Ingrese la hora del recordatorio (HH:MM): </w:t>
                      </w:r>
                      <w:r w:rsidRPr="007B3134"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>20:00</w:t>
                      </w:r>
                    </w:p>
                    <w:p w14:paraId="0C490C3E" w14:textId="77777777" w:rsidR="00814D35" w:rsidRDefault="00814D35" w:rsidP="00656AE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1C286650" w14:textId="41BF772D" w:rsidR="00814D35" w:rsidRDefault="00814D35" w:rsidP="00656AE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Recordatorio guardado con éxito.</w:t>
                      </w:r>
                    </w:p>
                    <w:p w14:paraId="54E9C19C" w14:textId="1A8AF2F8" w:rsidR="00814D35" w:rsidRPr="00846D12" w:rsidRDefault="00814D35" w:rsidP="00656AE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Presione Entrar para volver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D410E9" w14:textId="059364B3" w:rsidR="0074621F" w:rsidRDefault="0074621F" w:rsidP="0074621F">
      <w:pPr>
        <w:pStyle w:val="Ttulo3"/>
      </w:pPr>
      <w:bookmarkStart w:id="46" w:name="_Toc115023277"/>
      <w:r>
        <w:t>Listar recordatorios</w:t>
      </w:r>
      <w:bookmarkEnd w:id="46"/>
    </w:p>
    <w:p w14:paraId="1F28D0C7" w14:textId="03D5DB6F" w:rsidR="00C86D30" w:rsidRDefault="00C86D30" w:rsidP="00117E12">
      <w:r w:rsidRPr="00117E12">
        <w:t xml:space="preserve">Tras </w:t>
      </w:r>
      <w:r w:rsidR="003432A5">
        <w:t>guardar</w:t>
      </w:r>
      <w:r w:rsidRPr="00117E12">
        <w:t xml:space="preserve"> un </w:t>
      </w:r>
      <w:r w:rsidR="00580414">
        <w:t xml:space="preserve">recordatorio </w:t>
      </w:r>
      <w:r w:rsidR="00580414" w:rsidRPr="00117E12">
        <w:t>y</w:t>
      </w:r>
      <w:r w:rsidRPr="00117E12">
        <w:t xml:space="preserve"> seleccionar la op</w:t>
      </w:r>
      <w:r w:rsidR="00117E12">
        <w:t xml:space="preserve">ción </w:t>
      </w:r>
      <w:r w:rsidR="005D4A89">
        <w:t>4</w:t>
      </w:r>
      <w:r w:rsidR="00117E12">
        <w:t xml:space="preserve"> del menú </w:t>
      </w:r>
      <w:r w:rsidR="000341F5">
        <w:t>a</w:t>
      </w:r>
      <w:r w:rsidR="00117E12">
        <w:t>genda</w:t>
      </w:r>
      <w:r w:rsidR="004C0FC3">
        <w:t>,</w:t>
      </w:r>
      <w:r w:rsidR="00117E12">
        <w:t xml:space="preserve"> aparece </w:t>
      </w:r>
      <w:r w:rsidRPr="00117E12">
        <w:t>lo siguiente:</w:t>
      </w:r>
    </w:p>
    <w:p w14:paraId="222AF280" w14:textId="75837EA0" w:rsidR="00350FE4" w:rsidRDefault="00350FE4" w:rsidP="00117E12">
      <w:r>
        <w:rPr>
          <w:noProof/>
        </w:rPr>
        <w:lastRenderedPageBreak/>
        <mc:AlternateContent>
          <mc:Choice Requires="wps">
            <w:drawing>
              <wp:inline distT="0" distB="0" distL="0" distR="0" wp14:anchorId="509DB65C" wp14:editId="7954B5B2">
                <wp:extent cx="5604510" cy="1359673"/>
                <wp:effectExtent l="95250" t="57150" r="110490" b="126365"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1359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A5CA8D" w14:textId="77777777" w:rsidR="00814D35" w:rsidRPr="00846D12" w:rsidRDefault="00814D35" w:rsidP="00350FE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SIADES</w:t>
                            </w:r>
                          </w:p>
                          <w:p w14:paraId="475869F3" w14:textId="77777777" w:rsidR="00814D35" w:rsidRDefault="00814D35" w:rsidP="00350FE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Sistem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tegral de Administración Estudiantil</w:t>
                            </w:r>
                          </w:p>
                          <w:p w14:paraId="25E56A3E" w14:textId="206E2B9D" w:rsidR="00814D35" w:rsidRPr="00846D12" w:rsidRDefault="00814D35" w:rsidP="00350FE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 LISTAR RECORDATORIOS</w:t>
                            </w:r>
                          </w:p>
                          <w:p w14:paraId="6D2993A1" w14:textId="77777777" w:rsidR="00814D35" w:rsidRPr="00846D12" w:rsidRDefault="00814D35" w:rsidP="00350FE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6F116FC9" w14:textId="3938675B" w:rsidR="00814D35" w:rsidRDefault="00814D35" w:rsidP="00350FE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Listado de recordatorios:</w:t>
                            </w:r>
                          </w:p>
                          <w:p w14:paraId="0AFA6C3B" w14:textId="77777777" w:rsidR="00814D35" w:rsidRDefault="00814D35" w:rsidP="00350FE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4416D0CD" w14:textId="34749B9F" w:rsidR="00814D35" w:rsidRPr="007F6E0B" w:rsidRDefault="00814D35" w:rsidP="0004731E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</w:pPr>
                            <w:r w:rsidRPr="00D520F6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2022/01/31 20:00, S</w:t>
                            </w:r>
                            <w:r w:rsidRPr="00D520F6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Curso Desarrollo Web en U...</w:t>
                            </w:r>
                          </w:p>
                          <w:p w14:paraId="3A55193F" w14:textId="77777777" w:rsidR="00814D35" w:rsidRDefault="00814D35" w:rsidP="00350FE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6DB65861" w14:textId="161B1052" w:rsidR="00814D35" w:rsidRPr="00846D12" w:rsidRDefault="00814D35" w:rsidP="00350FE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Presione Entrar para volve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DB65C" id="Cuadro de texto 60" o:spid="_x0000_s1064" type="#_x0000_t202" style="width:441.3pt;height:10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" filled="f" strokecolor="black [3213]">
                <v:shadow on="t" color="black" opacity="20971f" offset="0,2.2pt"/>
                <v:textbox inset="1.3mm,,1.3mm">
                  <w:txbxContent>
                    <w:p w14:paraId="64A5CA8D" w14:textId="77777777" w:rsidR="00814D35" w:rsidRPr="00846D12" w:rsidRDefault="00814D35" w:rsidP="00350FE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SIADES</w:t>
                      </w:r>
                    </w:p>
                    <w:p w14:paraId="475869F3" w14:textId="77777777" w:rsidR="00814D35" w:rsidRDefault="00814D35" w:rsidP="00350FE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Sistem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tegral de Administración Estudiantil</w:t>
                      </w:r>
                    </w:p>
                    <w:p w14:paraId="25E56A3E" w14:textId="206E2B9D" w:rsidR="00814D35" w:rsidRPr="00846D12" w:rsidRDefault="00814D35" w:rsidP="00350FE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 LISTAR RECORDATORIOS</w:t>
                      </w:r>
                    </w:p>
                    <w:p w14:paraId="6D2993A1" w14:textId="77777777" w:rsidR="00814D35" w:rsidRPr="00846D12" w:rsidRDefault="00814D35" w:rsidP="00350FE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6F116FC9" w14:textId="3938675B" w:rsidR="00814D35" w:rsidRDefault="00814D35" w:rsidP="00350FE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Listado de recordatorios:</w:t>
                      </w:r>
                    </w:p>
                    <w:p w14:paraId="0AFA6C3B" w14:textId="77777777" w:rsidR="00814D35" w:rsidRDefault="00814D35" w:rsidP="00350FE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4416D0CD" w14:textId="34749B9F" w:rsidR="00814D35" w:rsidRPr="007F6E0B" w:rsidRDefault="00814D35" w:rsidP="0004731E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</w:pPr>
                      <w:r w:rsidRPr="00D520F6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2022/01/31 20:00, S</w:t>
                      </w:r>
                      <w:r w:rsidRPr="00D520F6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Curso Desarrollo Web en U...</w:t>
                      </w:r>
                    </w:p>
                    <w:p w14:paraId="3A55193F" w14:textId="77777777" w:rsidR="00814D35" w:rsidRDefault="00814D35" w:rsidP="00350FE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6DB65861" w14:textId="161B1052" w:rsidR="00814D35" w:rsidRPr="00846D12" w:rsidRDefault="00814D35" w:rsidP="00350FE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Presione Entrar para volver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CF5E93" w14:textId="4AA0D900" w:rsidR="00C86D30" w:rsidRPr="00391069" w:rsidRDefault="0FB93E87" w:rsidP="00391069">
      <w:pPr>
        <w:pStyle w:val="Ttulo3"/>
      </w:pPr>
      <w:bookmarkStart w:id="47" w:name="_Toc113208328"/>
      <w:bookmarkStart w:id="48" w:name="_Toc115023278"/>
      <w:r w:rsidRPr="00391069">
        <w:t>Modificar recordatorio</w:t>
      </w:r>
      <w:bookmarkEnd w:id="47"/>
      <w:bookmarkEnd w:id="48"/>
    </w:p>
    <w:p w14:paraId="79131CD0" w14:textId="11F8781D" w:rsidR="00F24EC9" w:rsidRDefault="00C86D30" w:rsidP="00852DA8">
      <w:r w:rsidRPr="00117E12">
        <w:t xml:space="preserve">Al seleccionar la opción </w:t>
      </w:r>
      <w:r w:rsidR="007D0AEB">
        <w:t>2</w:t>
      </w:r>
      <w:r w:rsidRPr="00117E12">
        <w:t xml:space="preserve"> del menú </w:t>
      </w:r>
      <w:r w:rsidR="006758AA">
        <w:t>de agenda</w:t>
      </w:r>
      <w:r w:rsidR="00B9772D" w:rsidRPr="00117E12">
        <w:t>, se</w:t>
      </w:r>
      <w:r w:rsidRPr="00117E12">
        <w:t xml:space="preserve"> mostrará esta</w:t>
      </w:r>
      <w:r w:rsidR="00B9772D" w:rsidRPr="00117E12">
        <w:t xml:space="preserve"> </w:t>
      </w:r>
      <w:r w:rsidR="00A4604A">
        <w:t>pantalla</w:t>
      </w:r>
      <w:r w:rsidR="00A4604A" w:rsidRPr="00117E12">
        <w:t xml:space="preserve"> </w:t>
      </w:r>
      <w:r w:rsidRPr="00117E12">
        <w:t>donde se le solicitar</w:t>
      </w:r>
      <w:r w:rsidR="00EA4DE0" w:rsidRPr="00117E12">
        <w:t>á</w:t>
      </w:r>
      <w:r w:rsidRPr="00117E12">
        <w:t xml:space="preserve"> que elija el </w:t>
      </w:r>
      <w:r w:rsidR="00921769">
        <w:t>n</w:t>
      </w:r>
      <w:r w:rsidR="00883EA9">
        <w:t>úmero d</w:t>
      </w:r>
      <w:r w:rsidRPr="00117E12">
        <w:t>el recordatorio</w:t>
      </w:r>
      <w:r w:rsidR="00B9772D" w:rsidRPr="00117E12">
        <w:t xml:space="preserve"> </w:t>
      </w:r>
      <w:r w:rsidRPr="00117E12">
        <w:t>que desea modificar</w:t>
      </w:r>
      <w:r w:rsidR="004A637E" w:rsidRPr="00117E12">
        <w:t>. E</w:t>
      </w:r>
      <w:r w:rsidRPr="00117E12">
        <w:t xml:space="preserve">n caso de dejarlo vacío o introducir un </w:t>
      </w:r>
      <w:r w:rsidR="00921769">
        <w:t>número</w:t>
      </w:r>
      <w:r w:rsidRPr="00117E12">
        <w:t xml:space="preserve"> que no existe</w:t>
      </w:r>
      <w:r w:rsidR="0084072E" w:rsidRPr="00117E12">
        <w:t>,</w:t>
      </w:r>
      <w:r w:rsidRPr="00117E12">
        <w:t xml:space="preserve"> el</w:t>
      </w:r>
      <w:r w:rsidR="00B9772D" w:rsidRPr="00117E12">
        <w:t xml:space="preserve"> </w:t>
      </w:r>
      <w:r w:rsidRPr="00117E12">
        <w:t>programa se lo indicar</w:t>
      </w:r>
      <w:r w:rsidR="0084072E" w:rsidRPr="00117E12">
        <w:t>á</w:t>
      </w:r>
      <w:r w:rsidRPr="00117E12">
        <w:t xml:space="preserve"> y le volverá </w:t>
      </w:r>
      <w:r w:rsidR="00F24EC9">
        <w:t>a preguntar:</w:t>
      </w:r>
    </w:p>
    <w:p w14:paraId="01370AD2" w14:textId="6D45513E" w:rsidR="00B9772D" w:rsidRDefault="00F24EC9" w:rsidP="00852DA8">
      <w:r>
        <w:rPr>
          <w:noProof/>
        </w:rPr>
        <mc:AlternateContent>
          <mc:Choice Requires="wps">
            <w:drawing>
              <wp:inline distT="0" distB="0" distL="0" distR="0" wp14:anchorId="6D3F218C" wp14:editId="658889A2">
                <wp:extent cx="5604510" cy="1399429"/>
                <wp:effectExtent l="95250" t="57150" r="110490" b="125095"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13994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B10F50" w14:textId="77777777" w:rsidR="00814D35" w:rsidRPr="00846D12" w:rsidRDefault="00814D35" w:rsidP="00F24E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SIADES</w:t>
                            </w:r>
                          </w:p>
                          <w:p w14:paraId="73A53A9D" w14:textId="77777777" w:rsidR="00814D35" w:rsidRDefault="00814D35" w:rsidP="00F24E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Sistem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tegral de Administración Estudiantil</w:t>
                            </w:r>
                          </w:p>
                          <w:p w14:paraId="24C68EF9" w14:textId="77777777" w:rsidR="00814D35" w:rsidRPr="00846D12" w:rsidRDefault="00814D35" w:rsidP="00F24E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MODIFICAR RECORDATORIO</w:t>
                            </w:r>
                          </w:p>
                          <w:p w14:paraId="7067BCB2" w14:textId="77777777" w:rsidR="00814D35" w:rsidRPr="00846D12" w:rsidRDefault="00814D35" w:rsidP="00F24E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56BEFB7D" w14:textId="77777777" w:rsidR="00814D35" w:rsidRDefault="00814D35" w:rsidP="00F24E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Selecciona un recordatorio a modificar:</w:t>
                            </w:r>
                          </w:p>
                          <w:p w14:paraId="77C2C9F1" w14:textId="77777777" w:rsidR="00814D35" w:rsidRDefault="00814D35" w:rsidP="00F24E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06CA1319" w14:textId="77777777" w:rsidR="00814D35" w:rsidRPr="007F6E0B" w:rsidRDefault="00814D35" w:rsidP="0004731E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</w:pPr>
                            <w:r w:rsidRPr="00D520F6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2022/01/31 20:00, S</w:t>
                            </w:r>
                            <w:r w:rsidRPr="00D520F6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Curso Desarrollo Web en U...</w:t>
                            </w:r>
                          </w:p>
                          <w:p w14:paraId="114B52F8" w14:textId="77777777" w:rsidR="00814D35" w:rsidRDefault="00814D35" w:rsidP="00F24E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11BAA001" w14:textId="77777777" w:rsidR="00814D35" w:rsidRPr="00FD6B6C" w:rsidRDefault="00814D35" w:rsidP="00F24E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/&gt; </w:t>
                            </w:r>
                            <w:r w:rsidRPr="00FD6B6C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3F218C" id="Cuadro de texto 61" o:spid="_x0000_s1065" type="#_x0000_t202" style="width:441.3pt;height:1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" filled="f" strokecolor="black [3213]">
                <v:shadow on="t" color="black" opacity="20971f" offset="0,2.2pt"/>
                <v:textbox inset="1.3mm,,1.3mm">
                  <w:txbxContent>
                    <w:p w14:paraId="10B10F50" w14:textId="77777777" w:rsidR="00814D35" w:rsidRPr="00846D12" w:rsidRDefault="00814D35" w:rsidP="00F24EC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SIADES</w:t>
                      </w:r>
                    </w:p>
                    <w:p w14:paraId="73A53A9D" w14:textId="77777777" w:rsidR="00814D35" w:rsidRDefault="00814D35" w:rsidP="00F24EC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Sistem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tegral de Administración Estudiantil</w:t>
                      </w:r>
                    </w:p>
                    <w:p w14:paraId="24C68EF9" w14:textId="77777777" w:rsidR="00814D35" w:rsidRPr="00846D12" w:rsidRDefault="00814D35" w:rsidP="00F24EC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MODIFICAR RECORDATORIO</w:t>
                      </w:r>
                    </w:p>
                    <w:p w14:paraId="7067BCB2" w14:textId="77777777" w:rsidR="00814D35" w:rsidRPr="00846D12" w:rsidRDefault="00814D35" w:rsidP="00F24EC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56BEFB7D" w14:textId="77777777" w:rsidR="00814D35" w:rsidRDefault="00814D35" w:rsidP="00F24EC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Selecciona un recordatorio a modificar:</w:t>
                      </w:r>
                    </w:p>
                    <w:p w14:paraId="77C2C9F1" w14:textId="77777777" w:rsidR="00814D35" w:rsidRDefault="00814D35" w:rsidP="00F24EC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06CA1319" w14:textId="77777777" w:rsidR="00814D35" w:rsidRPr="007F6E0B" w:rsidRDefault="00814D35" w:rsidP="0004731E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</w:pPr>
                      <w:r w:rsidRPr="00D520F6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2022/01/31 20:00, S</w:t>
                      </w:r>
                      <w:r w:rsidRPr="00D520F6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Curso Desarrollo Web en U...</w:t>
                      </w:r>
                    </w:p>
                    <w:p w14:paraId="114B52F8" w14:textId="77777777" w:rsidR="00814D35" w:rsidRDefault="00814D35" w:rsidP="00F24EC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11BAA001" w14:textId="77777777" w:rsidR="00814D35" w:rsidRPr="00FD6B6C" w:rsidRDefault="00814D35" w:rsidP="00F24EC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/&gt; </w:t>
                      </w:r>
                      <w:r w:rsidRPr="00FD6B6C"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000E30" w14:textId="0DCFC320" w:rsidR="00D707C3" w:rsidRDefault="002C4E7F" w:rsidP="00D707C3">
      <w:r>
        <w:t>P</w:t>
      </w:r>
      <w:r w:rsidR="00D707C3" w:rsidRPr="00117E12">
        <w:t xml:space="preserve">ara </w:t>
      </w:r>
      <w:r w:rsidR="003B2009">
        <w:t xml:space="preserve">especificar el </w:t>
      </w:r>
      <w:r w:rsidR="00D707C3" w:rsidRPr="00117E12">
        <w:t>tipo de recordatorio</w:t>
      </w:r>
      <w:r w:rsidR="00D707C3">
        <w:t>, escriba</w:t>
      </w:r>
      <w:r w:rsidR="00D707C3" w:rsidRPr="00117E12">
        <w:t xml:space="preserve"> “S” para simple </w:t>
      </w:r>
      <w:r w:rsidR="00D707C3">
        <w:t>o</w:t>
      </w:r>
      <w:r w:rsidR="00D707C3" w:rsidRPr="00117E12">
        <w:t xml:space="preserve"> “R” para reunión</w:t>
      </w:r>
      <w:r w:rsidR="000339D1">
        <w:t>. P</w:t>
      </w:r>
      <w:r w:rsidR="00D707C3" w:rsidRPr="00117E12">
        <w:t xml:space="preserve">ara </w:t>
      </w:r>
      <w:r w:rsidR="00D707C3">
        <w:t xml:space="preserve">escribir la </w:t>
      </w:r>
      <w:r w:rsidR="00D707C3" w:rsidRPr="00117E12">
        <w:t>fecha</w:t>
      </w:r>
      <w:r w:rsidR="00D707C3">
        <w:t xml:space="preserve">, </w:t>
      </w:r>
      <w:r w:rsidR="000339D1">
        <w:t xml:space="preserve">use </w:t>
      </w:r>
      <w:r w:rsidR="000339D1" w:rsidRPr="00117E12">
        <w:t>números</w:t>
      </w:r>
      <w:r w:rsidR="00D707C3" w:rsidRPr="00117E12">
        <w:t xml:space="preserve"> y</w:t>
      </w:r>
      <w:r w:rsidR="00D707C3">
        <w:t xml:space="preserve"> </w:t>
      </w:r>
      <w:r w:rsidR="00D707C3" w:rsidRPr="00117E12">
        <w:t>diagonales</w:t>
      </w:r>
      <w:r w:rsidR="000339D1">
        <w:t>. P</w:t>
      </w:r>
      <w:r w:rsidR="00D707C3" w:rsidRPr="00117E12">
        <w:t>ara la hora</w:t>
      </w:r>
      <w:r w:rsidR="000339D1">
        <w:t>,</w:t>
      </w:r>
      <w:r w:rsidR="00D707C3" w:rsidRPr="00117E12">
        <w:t xml:space="preserve"> números y “:”.</w:t>
      </w:r>
    </w:p>
    <w:p w14:paraId="2D347195" w14:textId="6FDAB194" w:rsidR="00D707C3" w:rsidRDefault="00C86D30" w:rsidP="00852DA8">
      <w:r w:rsidRPr="00117E12">
        <w:t xml:space="preserve">Los caracteres aceptables para </w:t>
      </w:r>
      <w:r w:rsidR="00D707C3">
        <w:t xml:space="preserve">el </w:t>
      </w:r>
      <w:r w:rsidRPr="00117E12">
        <w:t xml:space="preserve">asunto </w:t>
      </w:r>
      <w:r w:rsidR="008536E9" w:rsidRPr="00117E12">
        <w:t xml:space="preserve">son: letras </w:t>
      </w:r>
      <w:r w:rsidR="001E4CB2">
        <w:t xml:space="preserve">del alfabeto español, números, los caracteres </w:t>
      </w:r>
      <w:r w:rsidRPr="00117E12">
        <w:t>especiales: ¡, !, “, #, $, %, &amp;, /, (, ), =, ¿,?, *, ., -, _ y la coma</w:t>
      </w:r>
      <w:r w:rsidR="00D707C3">
        <w:t>.</w:t>
      </w:r>
    </w:p>
    <w:p w14:paraId="06EFC0E0" w14:textId="3DE852A2" w:rsidR="00FD6B6C" w:rsidRDefault="00FD6B6C" w:rsidP="00852DA8">
      <w:r>
        <w:rPr>
          <w:noProof/>
        </w:rPr>
        <w:lastRenderedPageBreak/>
        <mc:AlternateContent>
          <mc:Choice Requires="wps">
            <w:drawing>
              <wp:inline distT="0" distB="0" distL="0" distR="0" wp14:anchorId="14B6EC7E" wp14:editId="316D40AB">
                <wp:extent cx="5604510" cy="2528514"/>
                <wp:effectExtent l="95250" t="57150" r="110490" b="139065"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25285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2590BE" w14:textId="77777777" w:rsidR="00814D35" w:rsidRPr="00846D12" w:rsidRDefault="00814D35" w:rsidP="00FD6B6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SIADES</w:t>
                            </w:r>
                          </w:p>
                          <w:p w14:paraId="3C2E76A8" w14:textId="77777777" w:rsidR="00814D35" w:rsidRDefault="00814D35" w:rsidP="00FD6B6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Sistem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tegral de Administración Estudiantil</w:t>
                            </w:r>
                          </w:p>
                          <w:p w14:paraId="5D8AD642" w14:textId="77777777" w:rsidR="00814D35" w:rsidRPr="00846D12" w:rsidRDefault="00814D35" w:rsidP="00FD6B6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MODIFICAR RECORDATORIO</w:t>
                            </w:r>
                          </w:p>
                          <w:p w14:paraId="0101B7C0" w14:textId="77777777" w:rsidR="00814D35" w:rsidRDefault="00814D35" w:rsidP="00FD6B6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324A984A" w14:textId="0FEA144B" w:rsidR="00814D35" w:rsidRDefault="00814D35" w:rsidP="00FD6B6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*Para mantener un valor, presione Entrar sin ingresar nada</w:t>
                            </w:r>
                          </w:p>
                          <w:p w14:paraId="1E4B44E0" w14:textId="77777777" w:rsidR="00814D35" w:rsidRDefault="00814D35" w:rsidP="00FD6B6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372A13C3" w14:textId="11EC4851" w:rsidR="00814D35" w:rsidRPr="00FD6B6C" w:rsidRDefault="00814D35" w:rsidP="00FD6B6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Asunto actual: </w:t>
                            </w:r>
                            <w:r w:rsidRPr="00FD6B6C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Curso Desarrollo Web en Udemy</w:t>
                            </w:r>
                          </w:p>
                          <w:p w14:paraId="4CF3AAE7" w14:textId="386FE17C" w:rsidR="00814D35" w:rsidRDefault="00814D35" w:rsidP="00FD6B6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grese el nuevo asunto del recordatorio (Máximo 100 caracteres):</w:t>
                            </w:r>
                          </w:p>
                          <w:p w14:paraId="3AF03051" w14:textId="32810E83" w:rsidR="00814D35" w:rsidRPr="00C21663" w:rsidRDefault="00814D35" w:rsidP="00FD6B6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 xml:space="preserve">Curso de Redes en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>NetAcademy</w:t>
                            </w:r>
                          </w:p>
                          <w:p w14:paraId="2B7A6972" w14:textId="77777777" w:rsidR="00814D35" w:rsidRDefault="00814D35" w:rsidP="00FD6B6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309F16BB" w14:textId="7AC8B11B" w:rsidR="00814D35" w:rsidRPr="00FD6B6C" w:rsidRDefault="00814D35" w:rsidP="00FD6B6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Tipo de recordatorio actual: </w:t>
                            </w:r>
                            <w:r w:rsidRPr="00FD6B6C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S</w:t>
                            </w:r>
                          </w:p>
                          <w:p w14:paraId="122C01F9" w14:textId="24CB2931" w:rsidR="00814D35" w:rsidRPr="00690E7F" w:rsidRDefault="00814D35" w:rsidP="00FD6B6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Ingrese el nuevo tipo de recordatorio (1 carácter, [S]imple/[R]eunión):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>_</w:t>
                            </w:r>
                          </w:p>
                          <w:p w14:paraId="003F4DED" w14:textId="2D59C809" w:rsidR="00814D35" w:rsidRPr="00FD6B6C" w:rsidRDefault="00814D35" w:rsidP="00FD6B6C">
                            <w:p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Fecha</w:t>
                            </w:r>
                            <w:r w:rsidRPr="00FD6B6C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actual del recordatorio: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2022/01/3</w:t>
                            </w:r>
                            <w:r w:rsidRPr="00FD6B6C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1</w:t>
                            </w:r>
                          </w:p>
                          <w:p w14:paraId="3D5472D7" w14:textId="03D34F4A" w:rsidR="00814D35" w:rsidRPr="009646B1" w:rsidRDefault="00814D35" w:rsidP="00FD6B6C">
                            <w:p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Ingrese la nueva fecha del recordatorio (AAAA/MM/DD):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>2022/10/21</w:t>
                            </w:r>
                          </w:p>
                          <w:p w14:paraId="4084B5EC" w14:textId="041E588F" w:rsidR="00814D35" w:rsidRPr="00FD6B6C" w:rsidRDefault="00814D35" w:rsidP="00FD6B6C">
                            <w:p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Hora actual del recordatorio: </w:t>
                            </w:r>
                            <w:r w:rsidRPr="00FD6B6C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20:00</w:t>
                            </w:r>
                          </w:p>
                          <w:p w14:paraId="6BC68396" w14:textId="0F7D5C96" w:rsidR="00814D35" w:rsidRDefault="00814D35" w:rsidP="00FD6B6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Ingrese la nueva hora del recordatorio (HH:MM):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>11</w:t>
                            </w:r>
                            <w:r w:rsidRPr="007B3134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>15</w:t>
                            </w:r>
                          </w:p>
                          <w:p w14:paraId="39B2F765" w14:textId="77777777" w:rsidR="00814D35" w:rsidRDefault="00814D35" w:rsidP="00FD6B6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21C9B8BB" w14:textId="241BD5F7" w:rsidR="00814D35" w:rsidRDefault="00814D35" w:rsidP="00FD6B6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Recordatorio modificado con éxito.</w:t>
                            </w:r>
                          </w:p>
                          <w:p w14:paraId="52C0AC02" w14:textId="196DDE6C" w:rsidR="00814D35" w:rsidRPr="00846D12" w:rsidRDefault="00814D35" w:rsidP="00FD6B6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Presione Entrar para volve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5720" rIns="468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B6EC7E" id="Cuadro de texto 62" o:spid="_x0000_s1066" type="#_x0000_t202" style="width:441.3pt;height:19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" filled="f" strokecolor="black [3213]">
                <v:shadow on="t" color="black" opacity="20971f" offset="0,2.2pt"/>
                <v:textbox inset="1.3mm,,1.3mm,0">
                  <w:txbxContent>
                    <w:p w14:paraId="002590BE" w14:textId="77777777" w:rsidR="00814D35" w:rsidRPr="00846D12" w:rsidRDefault="00814D35" w:rsidP="00FD6B6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SIADES</w:t>
                      </w:r>
                    </w:p>
                    <w:p w14:paraId="3C2E76A8" w14:textId="77777777" w:rsidR="00814D35" w:rsidRDefault="00814D35" w:rsidP="00FD6B6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Sistem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tegral de Administración Estudiantil</w:t>
                      </w:r>
                    </w:p>
                    <w:p w14:paraId="5D8AD642" w14:textId="77777777" w:rsidR="00814D35" w:rsidRPr="00846D12" w:rsidRDefault="00814D35" w:rsidP="00FD6B6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MODIFICAR RECORDATORIO</w:t>
                      </w:r>
                    </w:p>
                    <w:p w14:paraId="0101B7C0" w14:textId="77777777" w:rsidR="00814D35" w:rsidRDefault="00814D35" w:rsidP="00FD6B6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324A984A" w14:textId="0FEA144B" w:rsidR="00814D35" w:rsidRDefault="00814D35" w:rsidP="00FD6B6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*Para mantener un valor, presione Entrar sin ingresar nada</w:t>
                      </w:r>
                    </w:p>
                    <w:p w14:paraId="1E4B44E0" w14:textId="77777777" w:rsidR="00814D35" w:rsidRDefault="00814D35" w:rsidP="00FD6B6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372A13C3" w14:textId="11EC4851" w:rsidR="00814D35" w:rsidRPr="00FD6B6C" w:rsidRDefault="00814D35" w:rsidP="00FD6B6C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Asunto actual: </w:t>
                      </w:r>
                      <w:r w:rsidRPr="00FD6B6C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Curso Desarrollo Web en Udemy</w:t>
                      </w:r>
                    </w:p>
                    <w:p w14:paraId="4CF3AAE7" w14:textId="386FE17C" w:rsidR="00814D35" w:rsidRDefault="00814D35" w:rsidP="00FD6B6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grese el nuevo asunto del recordatorio (Máximo 100 caracteres):</w:t>
                      </w:r>
                    </w:p>
                    <w:p w14:paraId="3AF03051" w14:textId="32810E83" w:rsidR="00814D35" w:rsidRPr="00C21663" w:rsidRDefault="00814D35" w:rsidP="00FD6B6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 xml:space="preserve">Curso de Redes en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>NetAcademy</w:t>
                      </w:r>
                      <w:proofErr w:type="spellEnd"/>
                    </w:p>
                    <w:p w14:paraId="2B7A6972" w14:textId="77777777" w:rsidR="00814D35" w:rsidRDefault="00814D35" w:rsidP="00FD6B6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309F16BB" w14:textId="7AC8B11B" w:rsidR="00814D35" w:rsidRPr="00FD6B6C" w:rsidRDefault="00814D35" w:rsidP="00FD6B6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Tipo de recordatorio actual: </w:t>
                      </w:r>
                      <w:r w:rsidRPr="00FD6B6C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S</w:t>
                      </w:r>
                    </w:p>
                    <w:p w14:paraId="122C01F9" w14:textId="24CB2931" w:rsidR="00814D35" w:rsidRPr="00690E7F" w:rsidRDefault="00814D35" w:rsidP="00FD6B6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grese el nuevo tipo de recordatorio (1 carácter, [S]imple/[R]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eunió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):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>_</w:t>
                      </w:r>
                    </w:p>
                    <w:p w14:paraId="003F4DED" w14:textId="2D59C809" w:rsidR="00814D35" w:rsidRPr="00FD6B6C" w:rsidRDefault="00814D35" w:rsidP="00FD6B6C">
                      <w:p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Fecha</w:t>
                      </w:r>
                      <w:r w:rsidRPr="00FD6B6C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actual del recordatorio: </w:t>
                      </w:r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2022/01/3</w:t>
                      </w:r>
                      <w:r w:rsidRPr="00FD6B6C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1</w:t>
                      </w:r>
                    </w:p>
                    <w:p w14:paraId="3D5472D7" w14:textId="03D34F4A" w:rsidR="00814D35" w:rsidRPr="009646B1" w:rsidRDefault="00814D35" w:rsidP="00FD6B6C">
                      <w:p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Ingrese la nueva fecha del recordatorio (AAAA/MM/DD):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>2022/10/21</w:t>
                      </w:r>
                    </w:p>
                    <w:p w14:paraId="4084B5EC" w14:textId="041E588F" w:rsidR="00814D35" w:rsidRPr="00FD6B6C" w:rsidRDefault="00814D35" w:rsidP="00FD6B6C">
                      <w:p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Hora actual del recordatorio: </w:t>
                      </w:r>
                      <w:r w:rsidRPr="00FD6B6C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20:00</w:t>
                      </w:r>
                    </w:p>
                    <w:p w14:paraId="6BC68396" w14:textId="0F7D5C96" w:rsidR="00814D35" w:rsidRDefault="00814D35" w:rsidP="00FD6B6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Ingrese la nueva hora del recordatorio (HH:MM):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>11</w:t>
                      </w:r>
                      <w:r w:rsidRPr="007B3134"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>15</w:t>
                      </w:r>
                    </w:p>
                    <w:p w14:paraId="39B2F765" w14:textId="77777777" w:rsidR="00814D35" w:rsidRDefault="00814D35" w:rsidP="00FD6B6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21C9B8BB" w14:textId="241BD5F7" w:rsidR="00814D35" w:rsidRDefault="00814D35" w:rsidP="00FD6B6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Recordatorio modificado con éxito.</w:t>
                      </w:r>
                    </w:p>
                    <w:p w14:paraId="52C0AC02" w14:textId="196DDE6C" w:rsidR="00814D35" w:rsidRPr="00846D12" w:rsidRDefault="00814D35" w:rsidP="00FD6B6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Presione Entrar para volver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98C04A" w14:textId="0EE7534F" w:rsidR="0056361E" w:rsidRDefault="00C86D30" w:rsidP="00852DA8">
      <w:r w:rsidRPr="00117E12">
        <w:t xml:space="preserve">Tras modificar un </w:t>
      </w:r>
      <w:r w:rsidR="00FF31EB">
        <w:t xml:space="preserve">recordatorio </w:t>
      </w:r>
      <w:r w:rsidR="0016763F">
        <w:t xml:space="preserve">se podrán ver reflejados los cambios en la opción </w:t>
      </w:r>
      <w:r w:rsidR="0016763F" w:rsidRPr="0016763F">
        <w:rPr>
          <w:i/>
        </w:rPr>
        <w:t>Listar recordatorios</w:t>
      </w:r>
      <w:r w:rsidR="00852DA8">
        <w:t>:</w:t>
      </w:r>
    </w:p>
    <w:p w14:paraId="7D20CE2F" w14:textId="769C0B3B" w:rsidR="00B77D3C" w:rsidRDefault="00B77D3C" w:rsidP="00852DA8">
      <w:r>
        <w:rPr>
          <w:noProof/>
        </w:rPr>
        <mc:AlternateContent>
          <mc:Choice Requires="wps">
            <w:drawing>
              <wp:inline distT="0" distB="0" distL="0" distR="0" wp14:anchorId="5B67CAB9" wp14:editId="3A8D9BCA">
                <wp:extent cx="5604510" cy="1383527"/>
                <wp:effectExtent l="95250" t="57150" r="110490" b="140970"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13835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E5C31A" w14:textId="77777777" w:rsidR="00814D35" w:rsidRPr="00846D12" w:rsidRDefault="00814D35" w:rsidP="00B77D3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SIADES</w:t>
                            </w:r>
                          </w:p>
                          <w:p w14:paraId="5B7AB467" w14:textId="77777777" w:rsidR="00814D35" w:rsidRDefault="00814D35" w:rsidP="00B77D3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Sistem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tegral de Administración Estudiantil</w:t>
                            </w:r>
                          </w:p>
                          <w:p w14:paraId="0D67CC48" w14:textId="77777777" w:rsidR="00814D35" w:rsidRPr="00846D12" w:rsidRDefault="00814D35" w:rsidP="00B77D3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 LISTAR RECORDATORIOS</w:t>
                            </w:r>
                          </w:p>
                          <w:p w14:paraId="6214991B" w14:textId="77777777" w:rsidR="00814D35" w:rsidRPr="00846D12" w:rsidRDefault="00814D35" w:rsidP="00B77D3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4B428E6E" w14:textId="77777777" w:rsidR="00814D35" w:rsidRDefault="00814D35" w:rsidP="00B77D3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Listado de recordatorios:</w:t>
                            </w:r>
                          </w:p>
                          <w:p w14:paraId="535EE1D5" w14:textId="77777777" w:rsidR="00814D35" w:rsidRDefault="00814D35" w:rsidP="00B77D3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7A0A9A57" w14:textId="6B70E8DE" w:rsidR="00814D35" w:rsidRPr="007F6E0B" w:rsidRDefault="00814D35" w:rsidP="0004731E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2022/10/21 11:15, 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br/>
                              <w:t xml:space="preserve">Curso de Redes en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NetAcad...</w:t>
                            </w:r>
                          </w:p>
                          <w:p w14:paraId="03D00660" w14:textId="77777777" w:rsidR="00814D35" w:rsidRDefault="00814D35" w:rsidP="00B77D3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5E9153A2" w14:textId="0379BFA3" w:rsidR="00814D35" w:rsidRPr="00846D12" w:rsidRDefault="00814D35" w:rsidP="00B77D3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Presione Entrar para volve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67CAB9" id="Cuadro de texto 63" o:spid="_x0000_s1067" type="#_x0000_t202" style="width:441.3pt;height:10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" filled="f" strokecolor="black [3213]">
                <v:shadow on="t" color="black" opacity="20971f" offset="0,2.2pt"/>
                <v:textbox inset="1.3mm,,1.3mm">
                  <w:txbxContent>
                    <w:p w14:paraId="7AE5C31A" w14:textId="77777777" w:rsidR="00814D35" w:rsidRPr="00846D12" w:rsidRDefault="00814D35" w:rsidP="00B77D3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SIADES</w:t>
                      </w:r>
                    </w:p>
                    <w:p w14:paraId="5B7AB467" w14:textId="77777777" w:rsidR="00814D35" w:rsidRDefault="00814D35" w:rsidP="00B77D3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Sistem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tegral de Administración Estudiantil</w:t>
                      </w:r>
                    </w:p>
                    <w:p w14:paraId="0D67CC48" w14:textId="77777777" w:rsidR="00814D35" w:rsidRPr="00846D12" w:rsidRDefault="00814D35" w:rsidP="00B77D3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 LISTAR RECORDATORIOS</w:t>
                      </w:r>
                    </w:p>
                    <w:p w14:paraId="6214991B" w14:textId="77777777" w:rsidR="00814D35" w:rsidRPr="00846D12" w:rsidRDefault="00814D35" w:rsidP="00B77D3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4B428E6E" w14:textId="77777777" w:rsidR="00814D35" w:rsidRDefault="00814D35" w:rsidP="00B77D3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Listado de recordatorios:</w:t>
                      </w:r>
                    </w:p>
                    <w:p w14:paraId="535EE1D5" w14:textId="77777777" w:rsidR="00814D35" w:rsidRDefault="00814D35" w:rsidP="00B77D3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7A0A9A57" w14:textId="6B70E8DE" w:rsidR="00814D35" w:rsidRPr="007F6E0B" w:rsidRDefault="00814D35" w:rsidP="0004731E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2022/10/21 11:15, S</w:t>
                      </w:r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br/>
                        <w:t xml:space="preserve">Curso de Redes en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NetAca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...</w:t>
                      </w:r>
                    </w:p>
                    <w:p w14:paraId="03D00660" w14:textId="77777777" w:rsidR="00814D35" w:rsidRDefault="00814D35" w:rsidP="00B77D3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5E9153A2" w14:textId="0379BFA3" w:rsidR="00814D35" w:rsidRPr="00846D12" w:rsidRDefault="00814D35" w:rsidP="00B77D3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Presione Entrar para volver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477BC0" w14:textId="745325AE" w:rsidR="00DA3917" w:rsidRPr="00391069" w:rsidRDefault="0FB93E87" w:rsidP="00391069">
      <w:pPr>
        <w:pStyle w:val="Ttulo3"/>
      </w:pPr>
      <w:bookmarkStart w:id="49" w:name="_Toc113208329"/>
      <w:bookmarkStart w:id="50" w:name="_Toc115023279"/>
      <w:r w:rsidRPr="00391069">
        <w:t>Mostrar recordatorio</w:t>
      </w:r>
      <w:bookmarkEnd w:id="49"/>
      <w:bookmarkEnd w:id="50"/>
    </w:p>
    <w:p w14:paraId="52C52B9A" w14:textId="241A0965" w:rsidR="00C21F3B" w:rsidRDefault="00C86D30" w:rsidP="00852DA8">
      <w:r w:rsidRPr="00117E12">
        <w:t xml:space="preserve">Si </w:t>
      </w:r>
      <w:r w:rsidR="001F4DC8">
        <w:t>selecciona</w:t>
      </w:r>
      <w:r w:rsidRPr="00117E12">
        <w:t xml:space="preserve"> la opción </w:t>
      </w:r>
      <w:r w:rsidR="00F34767">
        <w:t>3</w:t>
      </w:r>
      <w:r w:rsidRPr="00117E12">
        <w:t xml:space="preserve"> del menú </w:t>
      </w:r>
      <w:r w:rsidR="006758AA">
        <w:t>de agenda</w:t>
      </w:r>
      <w:r w:rsidR="00852DA8">
        <w:t xml:space="preserve">, </w:t>
      </w:r>
      <w:r w:rsidR="00E83942">
        <w:t>se le pedirá</w:t>
      </w:r>
      <w:r w:rsidR="00852DA8">
        <w:t xml:space="preserve"> que ingrese el </w:t>
      </w:r>
      <w:r w:rsidR="00921769">
        <w:t>número</w:t>
      </w:r>
      <w:r w:rsidRPr="00117E12">
        <w:t xml:space="preserve"> d</w:t>
      </w:r>
      <w:r w:rsidR="0039027F">
        <w:t>e</w:t>
      </w:r>
      <w:r w:rsidRPr="00117E12">
        <w:t xml:space="preserve">l recordatorio que </w:t>
      </w:r>
      <w:r w:rsidR="00E83942">
        <w:t>desea</w:t>
      </w:r>
      <w:r w:rsidRPr="00117E12">
        <w:t xml:space="preserve"> ver</w:t>
      </w:r>
      <w:r w:rsidR="00F65A4C">
        <w:t>. S</w:t>
      </w:r>
      <w:r w:rsidRPr="00117E12">
        <w:t xml:space="preserve">i lo </w:t>
      </w:r>
      <w:r w:rsidR="00CE1D7F">
        <w:t>introduce</w:t>
      </w:r>
      <w:r w:rsidR="009C2064" w:rsidRPr="00117E12">
        <w:t xml:space="preserve"> </w:t>
      </w:r>
      <w:r w:rsidRPr="00117E12">
        <w:t>erróneamente</w:t>
      </w:r>
      <w:r w:rsidR="00BA6E78" w:rsidRPr="00117E12">
        <w:t>,</w:t>
      </w:r>
      <w:r w:rsidRPr="00117E12">
        <w:t xml:space="preserve"> </w:t>
      </w:r>
      <w:r w:rsidR="00FF6CD0">
        <w:t xml:space="preserve">el programa </w:t>
      </w:r>
      <w:r w:rsidR="00CE1D7F">
        <w:t xml:space="preserve">se lo </w:t>
      </w:r>
      <w:r w:rsidR="0056361E" w:rsidRPr="00117E12">
        <w:t>indicará</w:t>
      </w:r>
      <w:r w:rsidRPr="00117E12">
        <w:t xml:space="preserve"> y volverá </w:t>
      </w:r>
      <w:r w:rsidR="001C1C50" w:rsidRPr="00117E12">
        <w:t xml:space="preserve">a preguntar. Al </w:t>
      </w:r>
      <w:r w:rsidRPr="00117E12">
        <w:t xml:space="preserve">ingresar un </w:t>
      </w:r>
      <w:r w:rsidR="00921769">
        <w:t>número</w:t>
      </w:r>
      <w:r w:rsidRPr="00117E12">
        <w:t xml:space="preserve"> existente</w:t>
      </w:r>
      <w:r w:rsidR="00E6534B" w:rsidRPr="00117E12">
        <w:t>,</w:t>
      </w:r>
      <w:r w:rsidRPr="00117E12">
        <w:t xml:space="preserve"> se</w:t>
      </w:r>
      <w:r w:rsidR="009C2064" w:rsidRPr="00117E12">
        <w:t xml:space="preserve"> </w:t>
      </w:r>
      <w:r w:rsidR="00CE1D7F">
        <w:t>mostrará</w:t>
      </w:r>
      <w:r w:rsidRPr="00117E12">
        <w:t xml:space="preserve"> el recordatorio completamente:</w:t>
      </w:r>
    </w:p>
    <w:p w14:paraId="74AA2792" w14:textId="7F632593" w:rsidR="00A01680" w:rsidRDefault="00A01680" w:rsidP="00852DA8">
      <w:r>
        <w:rPr>
          <w:noProof/>
        </w:rPr>
        <w:lastRenderedPageBreak/>
        <mc:AlternateContent>
          <mc:Choice Requires="wps">
            <w:drawing>
              <wp:inline distT="0" distB="0" distL="0" distR="0" wp14:anchorId="19A577A2" wp14:editId="6B5FF3AB">
                <wp:extent cx="5604510" cy="2282024"/>
                <wp:effectExtent l="95250" t="57150" r="110490" b="137795"/>
                <wp:docPr id="24193" name="Cuadro de texto 24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22820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0FE6BB" w14:textId="77777777" w:rsidR="00814D35" w:rsidRPr="00846D12" w:rsidRDefault="00814D35" w:rsidP="00A0168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SIADES</w:t>
                            </w:r>
                          </w:p>
                          <w:p w14:paraId="61137676" w14:textId="77777777" w:rsidR="00814D35" w:rsidRDefault="00814D35" w:rsidP="00A0168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Sistem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tegral de Administración Estudiantil</w:t>
                            </w:r>
                          </w:p>
                          <w:p w14:paraId="42B4879A" w14:textId="714A944C" w:rsidR="00814D35" w:rsidRPr="00846D12" w:rsidRDefault="00814D35" w:rsidP="00A0168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 MOSTRAR RECORDATORIO</w:t>
                            </w:r>
                          </w:p>
                          <w:p w14:paraId="22C2E6A7" w14:textId="77777777" w:rsidR="00814D35" w:rsidRPr="00846D12" w:rsidRDefault="00814D35" w:rsidP="00A0168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2A1767FD" w14:textId="130D410E" w:rsidR="00814D35" w:rsidRDefault="00814D35" w:rsidP="00A0168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Seleccione un recordatorio a mostrar:</w:t>
                            </w:r>
                          </w:p>
                          <w:p w14:paraId="5EFD2E26" w14:textId="77777777" w:rsidR="00814D35" w:rsidRDefault="00814D35" w:rsidP="00A0168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31E04E75" w14:textId="77777777" w:rsidR="00814D35" w:rsidRDefault="00814D35" w:rsidP="0004731E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2022/10/21 11:15, 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br/>
                              <w:t xml:space="preserve">Curso de Redes en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NetAcad...</w:t>
                            </w:r>
                          </w:p>
                          <w:p w14:paraId="036A7E5F" w14:textId="77777777" w:rsidR="00814D35" w:rsidRPr="00D15493" w:rsidRDefault="00814D35" w:rsidP="00D15493">
                            <w:p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1434CD1E" w14:textId="50A5F18D" w:rsidR="00814D35" w:rsidRPr="00D15493" w:rsidRDefault="00814D35" w:rsidP="00D15493">
                            <w:p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/&gt; </w:t>
                            </w:r>
                            <w:r w:rsidRPr="00F43561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>1</w:t>
                            </w:r>
                          </w:p>
                          <w:p w14:paraId="2B43D64C" w14:textId="77777777" w:rsidR="00814D35" w:rsidRPr="00D15493" w:rsidRDefault="00814D35" w:rsidP="00D15493">
                            <w:p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1D11277A" w14:textId="77615AFA" w:rsidR="00814D35" w:rsidRPr="00D15493" w:rsidRDefault="00814D35" w:rsidP="00D15493">
                            <w:p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D15493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Tipo: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</w:t>
                            </w:r>
                            <w:r w:rsidRPr="00D1549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Simple</w:t>
                            </w:r>
                          </w:p>
                          <w:p w14:paraId="63FF3B9B" w14:textId="6CEC2B1E" w:rsidR="00814D35" w:rsidRPr="00D15493" w:rsidRDefault="00814D35" w:rsidP="00D15493">
                            <w:p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</w:pPr>
                            <w:r w:rsidRPr="00D15493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Fecha: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D15493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D1549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2022/10/21</w:t>
                            </w:r>
                          </w:p>
                          <w:p w14:paraId="1F64F044" w14:textId="3B3F194E" w:rsidR="00814D35" w:rsidRPr="00D15493" w:rsidRDefault="00814D35" w:rsidP="00D15493">
                            <w:p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</w:pPr>
                            <w:r w:rsidRPr="00D15493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Hora: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</w:t>
                            </w:r>
                            <w:r w:rsidRPr="00D1549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11:15</w:t>
                            </w:r>
                          </w:p>
                          <w:p w14:paraId="6AAB7E6C" w14:textId="0A910FF0" w:rsidR="00814D35" w:rsidRPr="00D15493" w:rsidRDefault="00814D35" w:rsidP="00D15493">
                            <w:p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</w:pPr>
                            <w:r w:rsidRPr="00D15493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Asunto: </w:t>
                            </w:r>
                            <w:r w:rsidRPr="00D1549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Curso de Redes en NetAcademy</w:t>
                            </w:r>
                          </w:p>
                          <w:p w14:paraId="68DCC183" w14:textId="77777777" w:rsidR="00814D35" w:rsidRPr="00D15493" w:rsidRDefault="00814D35" w:rsidP="00D15493">
                            <w:p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77F8BBA4" w14:textId="57A869EE" w:rsidR="00814D35" w:rsidRPr="00D15493" w:rsidRDefault="00814D35" w:rsidP="00D15493">
                            <w:p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Presione Entrar para volve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A577A2" id="Cuadro de texto 24193" o:spid="_x0000_s1068" type="#_x0000_t202" style="width:441.3pt;height:17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" filled="f" strokecolor="black [3213]">
                <v:shadow on="t" color="black" opacity="20971f" offset="0,2.2pt"/>
                <v:textbox inset="1.3mm,,1.3mm">
                  <w:txbxContent>
                    <w:p w14:paraId="340FE6BB" w14:textId="77777777" w:rsidR="00814D35" w:rsidRPr="00846D12" w:rsidRDefault="00814D35" w:rsidP="00A0168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SIADES</w:t>
                      </w:r>
                    </w:p>
                    <w:p w14:paraId="61137676" w14:textId="77777777" w:rsidR="00814D35" w:rsidRDefault="00814D35" w:rsidP="00A0168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Sistem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tegral de Administración Estudiantil</w:t>
                      </w:r>
                    </w:p>
                    <w:p w14:paraId="42B4879A" w14:textId="714A944C" w:rsidR="00814D35" w:rsidRPr="00846D12" w:rsidRDefault="00814D35" w:rsidP="00A0168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 MOSTRAR RECORDATORIO</w:t>
                      </w:r>
                    </w:p>
                    <w:p w14:paraId="22C2E6A7" w14:textId="77777777" w:rsidR="00814D35" w:rsidRPr="00846D12" w:rsidRDefault="00814D35" w:rsidP="00A0168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2A1767FD" w14:textId="130D410E" w:rsidR="00814D35" w:rsidRDefault="00814D35" w:rsidP="00A0168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Seleccione un recordatorio a mostrar:</w:t>
                      </w:r>
                    </w:p>
                    <w:p w14:paraId="5EFD2E26" w14:textId="77777777" w:rsidR="00814D35" w:rsidRDefault="00814D35" w:rsidP="00A0168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31E04E75" w14:textId="77777777" w:rsidR="00814D35" w:rsidRDefault="00814D35" w:rsidP="0004731E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2022/10/21 11:15, S</w:t>
                      </w:r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br/>
                        <w:t xml:space="preserve">Curso de Redes en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NetAca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...</w:t>
                      </w:r>
                    </w:p>
                    <w:p w14:paraId="036A7E5F" w14:textId="77777777" w:rsidR="00814D35" w:rsidRPr="00D15493" w:rsidRDefault="00814D35" w:rsidP="00D15493">
                      <w:p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1434CD1E" w14:textId="50A5F18D" w:rsidR="00814D35" w:rsidRPr="00D15493" w:rsidRDefault="00814D35" w:rsidP="00D15493">
                      <w:p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/&gt; </w:t>
                      </w:r>
                      <w:r w:rsidRPr="00F43561"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>1</w:t>
                      </w:r>
                    </w:p>
                    <w:p w14:paraId="2B43D64C" w14:textId="77777777" w:rsidR="00814D35" w:rsidRPr="00D15493" w:rsidRDefault="00814D35" w:rsidP="00D15493">
                      <w:p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1D11277A" w14:textId="77615AFA" w:rsidR="00814D35" w:rsidRPr="00D15493" w:rsidRDefault="00814D35" w:rsidP="00D15493">
                      <w:p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D15493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Tipo: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</w:t>
                      </w:r>
                      <w:r w:rsidRPr="00D15493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Simple</w:t>
                      </w:r>
                    </w:p>
                    <w:p w14:paraId="63FF3B9B" w14:textId="6CEC2B1E" w:rsidR="00814D35" w:rsidRPr="00D15493" w:rsidRDefault="00814D35" w:rsidP="00D15493">
                      <w:p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</w:pPr>
                      <w:r w:rsidRPr="00D15493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Fecha: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D15493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D15493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2022/10/21</w:t>
                      </w:r>
                    </w:p>
                    <w:p w14:paraId="1F64F044" w14:textId="3B3F194E" w:rsidR="00814D35" w:rsidRPr="00D15493" w:rsidRDefault="00814D35" w:rsidP="00D15493">
                      <w:p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</w:pPr>
                      <w:r w:rsidRPr="00D15493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Hora: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</w:t>
                      </w:r>
                      <w:r w:rsidRPr="00D15493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11:15</w:t>
                      </w:r>
                    </w:p>
                    <w:p w14:paraId="6AAB7E6C" w14:textId="0A910FF0" w:rsidR="00814D35" w:rsidRPr="00D15493" w:rsidRDefault="00814D35" w:rsidP="00D15493">
                      <w:p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</w:pPr>
                      <w:r w:rsidRPr="00D15493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Asunto: </w:t>
                      </w:r>
                      <w:r w:rsidRPr="00D15493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 xml:space="preserve">Curso de Redes en </w:t>
                      </w:r>
                      <w:proofErr w:type="spellStart"/>
                      <w:r w:rsidRPr="00D15493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NetAcademy</w:t>
                      </w:r>
                      <w:proofErr w:type="spellEnd"/>
                    </w:p>
                    <w:p w14:paraId="68DCC183" w14:textId="77777777" w:rsidR="00814D35" w:rsidRPr="00D15493" w:rsidRDefault="00814D35" w:rsidP="00D15493">
                      <w:p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77F8BBA4" w14:textId="57A869EE" w:rsidR="00814D35" w:rsidRPr="00D15493" w:rsidRDefault="00814D35" w:rsidP="00D15493">
                      <w:p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Presione Entrar para volver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185615" w14:textId="3A1C5E69" w:rsidR="004F70BE" w:rsidRPr="00391069" w:rsidRDefault="0FB93E87" w:rsidP="00391069">
      <w:pPr>
        <w:pStyle w:val="Ttulo3"/>
      </w:pPr>
      <w:bookmarkStart w:id="51" w:name="_Toc113208330"/>
      <w:bookmarkStart w:id="52" w:name="_Toc115023280"/>
      <w:r w:rsidRPr="00391069">
        <w:t>Eliminar recordatorio</w:t>
      </w:r>
      <w:bookmarkEnd w:id="51"/>
      <w:bookmarkEnd w:id="52"/>
    </w:p>
    <w:p w14:paraId="2679558B" w14:textId="3F1FEE0E" w:rsidR="00C86D30" w:rsidRDefault="00C86D30" w:rsidP="00852DA8">
      <w:r w:rsidRPr="00117E12">
        <w:t xml:space="preserve">Si </w:t>
      </w:r>
      <w:r w:rsidR="001F4DC8">
        <w:t>selecciona</w:t>
      </w:r>
      <w:r w:rsidRPr="00117E12">
        <w:t xml:space="preserve"> la opción </w:t>
      </w:r>
      <w:r w:rsidR="008104C9">
        <w:t>5</w:t>
      </w:r>
      <w:r w:rsidRPr="00117E12">
        <w:t xml:space="preserve"> del menú </w:t>
      </w:r>
      <w:r w:rsidR="001870AF">
        <w:t xml:space="preserve">de </w:t>
      </w:r>
      <w:r w:rsidR="00821438">
        <w:t>a</w:t>
      </w:r>
      <w:r w:rsidRPr="00117E12">
        <w:t>gend</w:t>
      </w:r>
      <w:r w:rsidR="00852DA8">
        <w:t xml:space="preserve">a, </w:t>
      </w:r>
      <w:r w:rsidR="004A21D1">
        <w:t xml:space="preserve">se le pedirá que ingrese el </w:t>
      </w:r>
      <w:r w:rsidR="00921769">
        <w:t>número</w:t>
      </w:r>
      <w:r w:rsidR="004A21D1">
        <w:t xml:space="preserve"> </w:t>
      </w:r>
      <w:r w:rsidRPr="00117E12">
        <w:t xml:space="preserve">del recordatorio que </w:t>
      </w:r>
      <w:r w:rsidR="00F505C6">
        <w:t xml:space="preserve">desea </w:t>
      </w:r>
      <w:r w:rsidR="00F505C6" w:rsidRPr="00117E12">
        <w:t>eliminar</w:t>
      </w:r>
      <w:r w:rsidR="00BA6E78" w:rsidRPr="00117E12">
        <w:t>. S</w:t>
      </w:r>
      <w:r w:rsidRPr="00117E12">
        <w:t xml:space="preserve">i lo </w:t>
      </w:r>
      <w:r w:rsidR="00CE1D7F">
        <w:t>introduce</w:t>
      </w:r>
      <w:r w:rsidRPr="00117E12">
        <w:t xml:space="preserve"> erróneamente</w:t>
      </w:r>
      <w:r w:rsidR="00BA6E78" w:rsidRPr="00117E12">
        <w:t>,</w:t>
      </w:r>
      <w:r w:rsidRPr="00117E12">
        <w:t xml:space="preserve"> </w:t>
      </w:r>
      <w:r w:rsidR="00821438">
        <w:t xml:space="preserve">el programa </w:t>
      </w:r>
      <w:r w:rsidR="00CE1D7F">
        <w:t xml:space="preserve">se lo </w:t>
      </w:r>
      <w:r w:rsidR="0056361E" w:rsidRPr="00117E12">
        <w:t>indicará</w:t>
      </w:r>
      <w:r w:rsidRPr="00117E12">
        <w:t xml:space="preserve"> y volverá </w:t>
      </w:r>
      <w:r w:rsidR="001C1C50" w:rsidRPr="00117E12">
        <w:t xml:space="preserve">a preguntar. Al </w:t>
      </w:r>
      <w:r w:rsidRPr="00117E12">
        <w:t xml:space="preserve">ingresar un </w:t>
      </w:r>
      <w:r w:rsidR="00921769">
        <w:t>número</w:t>
      </w:r>
      <w:r w:rsidRPr="00117E12">
        <w:t xml:space="preserve"> existente</w:t>
      </w:r>
      <w:r w:rsidR="00821438">
        <w:t>,</w:t>
      </w:r>
      <w:r w:rsidRPr="00117E12">
        <w:t xml:space="preserve"> se </w:t>
      </w:r>
      <w:r w:rsidR="0056361E" w:rsidRPr="00117E12">
        <w:t>eliminará</w:t>
      </w:r>
      <w:r w:rsidRPr="00117E12">
        <w:t xml:space="preserve"> el</w:t>
      </w:r>
      <w:r w:rsidR="00BA6E78" w:rsidRPr="00117E12">
        <w:t xml:space="preserve"> </w:t>
      </w:r>
      <w:r w:rsidRPr="00117E12">
        <w:t xml:space="preserve">recordatorio </w:t>
      </w:r>
      <w:r w:rsidR="00307D58">
        <w:t>(</w:t>
      </w:r>
      <w:r w:rsidR="00F14915">
        <w:t>deberá</w:t>
      </w:r>
      <w:r w:rsidR="00307D58">
        <w:t xml:space="preserve"> confirmar la operación)</w:t>
      </w:r>
      <w:r w:rsidR="00B939C5">
        <w:t>.</w:t>
      </w:r>
    </w:p>
    <w:p w14:paraId="686221C6" w14:textId="41F96E69" w:rsidR="004F70BE" w:rsidRDefault="004A51A8" w:rsidP="00852DA8">
      <w:r>
        <w:t>Si decide no eliminar el recordatorio, volverá al menú de agenda.</w:t>
      </w:r>
    </w:p>
    <w:p w14:paraId="2B0009BC" w14:textId="6EB751C9" w:rsidR="008F303C" w:rsidRDefault="008F303C" w:rsidP="00852DA8">
      <w:r>
        <w:rPr>
          <w:noProof/>
        </w:rPr>
        <mc:AlternateContent>
          <mc:Choice Requires="wps">
            <w:drawing>
              <wp:inline distT="0" distB="0" distL="0" distR="0" wp14:anchorId="09C98C4D" wp14:editId="09538F5A">
                <wp:extent cx="5604510" cy="1431235"/>
                <wp:effectExtent l="95250" t="57150" r="110490" b="131445"/>
                <wp:docPr id="24194" name="Cuadro de texto 24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14312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B3E63" w14:textId="77777777" w:rsidR="00814D35" w:rsidRPr="00846D12" w:rsidRDefault="00814D35" w:rsidP="008F303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SIADES</w:t>
                            </w:r>
                          </w:p>
                          <w:p w14:paraId="6FC525EB" w14:textId="77777777" w:rsidR="00814D35" w:rsidRDefault="00814D35" w:rsidP="008F303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Sistem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tegral de Administración Estudiantil</w:t>
                            </w:r>
                          </w:p>
                          <w:p w14:paraId="794C8CEC" w14:textId="116833DC" w:rsidR="00814D35" w:rsidRPr="00846D12" w:rsidRDefault="00814D35" w:rsidP="008F303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ELIMINAR RECORDATORIO</w:t>
                            </w:r>
                          </w:p>
                          <w:p w14:paraId="08C730F3" w14:textId="77777777" w:rsidR="00814D35" w:rsidRPr="00846D12" w:rsidRDefault="00814D35" w:rsidP="008F303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5CAD8D74" w14:textId="46716B19" w:rsidR="00814D35" w:rsidRDefault="00814D35" w:rsidP="008F303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Seleccione el recordatorio a eliminar:</w:t>
                            </w:r>
                          </w:p>
                          <w:p w14:paraId="0918774E" w14:textId="77777777" w:rsidR="00814D35" w:rsidRDefault="00814D35" w:rsidP="008F303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0AA5AEDA" w14:textId="77777777" w:rsidR="00814D35" w:rsidRDefault="00814D35" w:rsidP="0004731E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2022/10/21 11:15, 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br/>
                              <w:t xml:space="preserve">Curso de Redes en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NetAcad...</w:t>
                            </w:r>
                          </w:p>
                          <w:p w14:paraId="11318790" w14:textId="77777777" w:rsidR="00814D35" w:rsidRPr="00D15493" w:rsidRDefault="00814D35" w:rsidP="008F303C">
                            <w:p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342A52CA" w14:textId="7121B134" w:rsidR="00814D35" w:rsidRPr="00D15493" w:rsidRDefault="00814D35" w:rsidP="008F303C">
                            <w:p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/&gt; </w:t>
                            </w:r>
                            <w:r w:rsidRPr="007849C1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C98C4D" id="Cuadro de texto 24194" o:spid="_x0000_s1069" type="#_x0000_t202" style="width:441.3pt;height:11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" filled="f" strokecolor="black [3213]">
                <v:shadow on="t" color="black" opacity="20971f" offset="0,2.2pt"/>
                <v:textbox inset="1.3mm,,1.3mm">
                  <w:txbxContent>
                    <w:p w14:paraId="24EB3E63" w14:textId="77777777" w:rsidR="00814D35" w:rsidRPr="00846D12" w:rsidRDefault="00814D35" w:rsidP="008F303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SIADES</w:t>
                      </w:r>
                    </w:p>
                    <w:p w14:paraId="6FC525EB" w14:textId="77777777" w:rsidR="00814D35" w:rsidRDefault="00814D35" w:rsidP="008F303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Sistem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tegral de Administración Estudiantil</w:t>
                      </w:r>
                    </w:p>
                    <w:p w14:paraId="794C8CEC" w14:textId="116833DC" w:rsidR="00814D35" w:rsidRPr="00846D12" w:rsidRDefault="00814D35" w:rsidP="008F303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ELIMINAR RECORDATORIO</w:t>
                      </w:r>
                    </w:p>
                    <w:p w14:paraId="08C730F3" w14:textId="77777777" w:rsidR="00814D35" w:rsidRPr="00846D12" w:rsidRDefault="00814D35" w:rsidP="008F303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5CAD8D74" w14:textId="46716B19" w:rsidR="00814D35" w:rsidRDefault="00814D35" w:rsidP="008F303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Seleccione el recordatorio a eliminar:</w:t>
                      </w:r>
                    </w:p>
                    <w:p w14:paraId="0918774E" w14:textId="77777777" w:rsidR="00814D35" w:rsidRDefault="00814D35" w:rsidP="008F303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0AA5AEDA" w14:textId="77777777" w:rsidR="00814D35" w:rsidRDefault="00814D35" w:rsidP="0004731E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2022/10/21 11:15, S</w:t>
                      </w:r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br/>
                        <w:t xml:space="preserve">Curso de Redes en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NetAca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...</w:t>
                      </w:r>
                    </w:p>
                    <w:p w14:paraId="11318790" w14:textId="77777777" w:rsidR="00814D35" w:rsidRPr="00D15493" w:rsidRDefault="00814D35" w:rsidP="008F303C">
                      <w:p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342A52CA" w14:textId="7121B134" w:rsidR="00814D35" w:rsidRPr="00D15493" w:rsidRDefault="00814D35" w:rsidP="008F303C">
                      <w:p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/&gt; </w:t>
                      </w:r>
                      <w:r w:rsidRPr="007849C1"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44F05C" w14:textId="2258AA64" w:rsidR="002D13A9" w:rsidRDefault="002D13A9" w:rsidP="00852DA8">
      <w:r>
        <w:rPr>
          <w:noProof/>
        </w:rPr>
        <w:lastRenderedPageBreak/>
        <mc:AlternateContent>
          <mc:Choice Requires="wps">
            <w:drawing>
              <wp:inline distT="0" distB="0" distL="0" distR="0" wp14:anchorId="3E8D75C7" wp14:editId="083CA44C">
                <wp:extent cx="5604510" cy="2449001"/>
                <wp:effectExtent l="95250" t="57150" r="110490" b="142240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24490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625D8" w14:textId="77777777" w:rsidR="00814D35" w:rsidRPr="00846D12" w:rsidRDefault="00814D35" w:rsidP="002D13A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SIADES</w:t>
                            </w:r>
                          </w:p>
                          <w:p w14:paraId="603689C3" w14:textId="77777777" w:rsidR="00814D35" w:rsidRDefault="00814D35" w:rsidP="002D13A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Sistem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tegral de Administración Estudiantil</w:t>
                            </w:r>
                          </w:p>
                          <w:p w14:paraId="274FE3D2" w14:textId="77777777" w:rsidR="00814D35" w:rsidRPr="00846D12" w:rsidRDefault="00814D35" w:rsidP="002D13A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ELIMINAR RECORDATORIO</w:t>
                            </w:r>
                          </w:p>
                          <w:p w14:paraId="65AF1F59" w14:textId="77777777" w:rsidR="00814D35" w:rsidRDefault="00814D35" w:rsidP="002D13A9">
                            <w:p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00CFF462" w14:textId="0A528741" w:rsidR="00814D35" w:rsidRDefault="00814D35" w:rsidP="002D13A9">
                            <w:p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Detalles del recordatorio </w:t>
                            </w:r>
                            <w:r w:rsidRPr="002D13A9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:</w:t>
                            </w:r>
                          </w:p>
                          <w:p w14:paraId="44DF10E5" w14:textId="77777777" w:rsidR="00814D35" w:rsidRPr="00D15493" w:rsidRDefault="00814D35" w:rsidP="002D13A9">
                            <w:p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3C97EAFF" w14:textId="4E719B58" w:rsidR="00814D35" w:rsidRPr="00D15493" w:rsidRDefault="00814D35" w:rsidP="002D13A9">
                            <w:p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D15493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Tipo: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</w:t>
                            </w:r>
                            <w:r w:rsidRPr="00D1549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Simple</w:t>
                            </w:r>
                          </w:p>
                          <w:p w14:paraId="2B1F1AB8" w14:textId="04766E49" w:rsidR="00814D35" w:rsidRPr="00D15493" w:rsidRDefault="00814D35" w:rsidP="002D13A9">
                            <w:p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</w:pPr>
                            <w:r w:rsidRPr="00D15493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Fecha: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D15493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D1549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2022/10/21</w:t>
                            </w:r>
                          </w:p>
                          <w:p w14:paraId="6350D5C4" w14:textId="702632C4" w:rsidR="00814D35" w:rsidRPr="00D15493" w:rsidRDefault="00814D35" w:rsidP="002D13A9">
                            <w:p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</w:pPr>
                            <w:r w:rsidRPr="00D15493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Hora: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</w:t>
                            </w:r>
                            <w:r w:rsidRPr="00D15493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D1549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11:15</w:t>
                            </w:r>
                          </w:p>
                          <w:p w14:paraId="2F25A0A3" w14:textId="77777777" w:rsidR="00814D35" w:rsidRPr="00D15493" w:rsidRDefault="00814D35" w:rsidP="002D13A9">
                            <w:p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</w:pPr>
                            <w:r w:rsidRPr="00D15493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Asunto: </w:t>
                            </w:r>
                            <w:r w:rsidRPr="00D1549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 xml:space="preserve">Curso de Redes en </w:t>
                            </w:r>
                            <w:r w:rsidRPr="00D1549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  <w:t>NetAcademy</w:t>
                            </w:r>
                          </w:p>
                          <w:p w14:paraId="51905E49" w14:textId="77777777" w:rsidR="00814D35" w:rsidRDefault="00814D35" w:rsidP="002D13A9">
                            <w:p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2A7E04E4" w14:textId="77777777" w:rsidR="00814D35" w:rsidRDefault="00814D35" w:rsidP="002D13A9">
                            <w:p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¿Está seguro de que desea eliminar este recordatorio?</w:t>
                            </w:r>
                          </w:p>
                          <w:p w14:paraId="3F8E67A9" w14:textId="77777777" w:rsidR="00814D35" w:rsidRDefault="00814D35" w:rsidP="002D13A9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Sí</w:t>
                            </w:r>
                          </w:p>
                          <w:p w14:paraId="552B8726" w14:textId="77777777" w:rsidR="00814D35" w:rsidRDefault="00814D35" w:rsidP="002D13A9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No</w:t>
                            </w:r>
                          </w:p>
                          <w:p w14:paraId="01ECA4F6" w14:textId="77777777" w:rsidR="00814D35" w:rsidRPr="007849C1" w:rsidRDefault="00814D35" w:rsidP="002D13A9">
                            <w:p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/&gt; </w:t>
                            </w:r>
                            <w:r w:rsidRPr="007849C1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  <w:u w:val="single"/>
                              </w:rPr>
                              <w:t>1</w:t>
                            </w:r>
                          </w:p>
                          <w:p w14:paraId="6E8110E9" w14:textId="77777777" w:rsidR="00814D35" w:rsidRDefault="00814D35" w:rsidP="002D13A9">
                            <w:p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6872A68B" w14:textId="77777777" w:rsidR="00814D35" w:rsidRPr="00D15493" w:rsidRDefault="00814D35" w:rsidP="002D13A9">
                            <w:p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Recordatorio eliminado con éxito.</w:t>
                            </w:r>
                          </w:p>
                          <w:p w14:paraId="116C02A2" w14:textId="77777777" w:rsidR="00814D35" w:rsidRPr="00D15493" w:rsidRDefault="00814D35" w:rsidP="002D13A9">
                            <w:p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Presione Entrar para volve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8D75C7" id="Cuadro de texto 2" o:spid="_x0000_s1070" type="#_x0000_t202" style="width:441.3pt;height:19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" filled="f" strokecolor="black [3213]">
                <v:shadow on="t" color="black" opacity="20971f" offset="0,2.2pt"/>
                <v:textbox inset="1.3mm,,1.3mm">
                  <w:txbxContent>
                    <w:p w14:paraId="099625D8" w14:textId="77777777" w:rsidR="00814D35" w:rsidRPr="00846D12" w:rsidRDefault="00814D35" w:rsidP="002D13A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SIADES</w:t>
                      </w:r>
                    </w:p>
                    <w:p w14:paraId="603689C3" w14:textId="77777777" w:rsidR="00814D35" w:rsidRDefault="00814D35" w:rsidP="002D13A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Sistem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tegral de Administración Estudiantil</w:t>
                      </w:r>
                    </w:p>
                    <w:p w14:paraId="274FE3D2" w14:textId="77777777" w:rsidR="00814D35" w:rsidRPr="00846D12" w:rsidRDefault="00814D35" w:rsidP="002D13A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ELIMINAR RECORDATORIO</w:t>
                      </w:r>
                    </w:p>
                    <w:p w14:paraId="65AF1F59" w14:textId="77777777" w:rsidR="00814D35" w:rsidRDefault="00814D35" w:rsidP="002D13A9">
                      <w:p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00CFF462" w14:textId="0A528741" w:rsidR="00814D35" w:rsidRDefault="00814D35" w:rsidP="002D13A9">
                      <w:p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Detalles del recordatorio </w:t>
                      </w:r>
                      <w:r w:rsidRPr="002D13A9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:</w:t>
                      </w:r>
                    </w:p>
                    <w:p w14:paraId="44DF10E5" w14:textId="77777777" w:rsidR="00814D35" w:rsidRPr="00D15493" w:rsidRDefault="00814D35" w:rsidP="002D13A9">
                      <w:p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3C97EAFF" w14:textId="4E719B58" w:rsidR="00814D35" w:rsidRPr="00D15493" w:rsidRDefault="00814D35" w:rsidP="002D13A9">
                      <w:p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D15493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Tipo: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</w:t>
                      </w:r>
                      <w:r w:rsidRPr="00D15493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Simple</w:t>
                      </w:r>
                    </w:p>
                    <w:p w14:paraId="2B1F1AB8" w14:textId="04766E49" w:rsidR="00814D35" w:rsidRPr="00D15493" w:rsidRDefault="00814D35" w:rsidP="002D13A9">
                      <w:p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</w:pPr>
                      <w:r w:rsidRPr="00D15493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Fecha: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D15493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D15493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2022/10/21</w:t>
                      </w:r>
                    </w:p>
                    <w:p w14:paraId="6350D5C4" w14:textId="702632C4" w:rsidR="00814D35" w:rsidRPr="00D15493" w:rsidRDefault="00814D35" w:rsidP="002D13A9">
                      <w:p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</w:pPr>
                      <w:r w:rsidRPr="00D15493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Hora: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</w:t>
                      </w:r>
                      <w:r w:rsidRPr="00D15493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D15493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11:15</w:t>
                      </w:r>
                    </w:p>
                    <w:p w14:paraId="2F25A0A3" w14:textId="77777777" w:rsidR="00814D35" w:rsidRPr="00D15493" w:rsidRDefault="00814D35" w:rsidP="002D13A9">
                      <w:p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</w:pPr>
                      <w:r w:rsidRPr="00D15493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Asunto: </w:t>
                      </w:r>
                      <w:r w:rsidRPr="00D15493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 xml:space="preserve">Curso de Redes en </w:t>
                      </w:r>
                      <w:proofErr w:type="spellStart"/>
                      <w:r w:rsidRPr="00D15493"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  <w:t>NetAcademy</w:t>
                      </w:r>
                      <w:proofErr w:type="spellEnd"/>
                    </w:p>
                    <w:p w14:paraId="51905E49" w14:textId="77777777" w:rsidR="00814D35" w:rsidRDefault="00814D35" w:rsidP="002D13A9">
                      <w:p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2A7E04E4" w14:textId="77777777" w:rsidR="00814D35" w:rsidRDefault="00814D35" w:rsidP="002D13A9">
                      <w:p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¿Está seguro de que desea eliminar este recordatorio?</w:t>
                      </w:r>
                    </w:p>
                    <w:p w14:paraId="3F8E67A9" w14:textId="77777777" w:rsidR="00814D35" w:rsidRDefault="00814D35" w:rsidP="002D13A9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Sí</w:t>
                      </w:r>
                    </w:p>
                    <w:p w14:paraId="552B8726" w14:textId="77777777" w:rsidR="00814D35" w:rsidRDefault="00814D35" w:rsidP="002D13A9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No</w:t>
                      </w:r>
                    </w:p>
                    <w:p w14:paraId="01ECA4F6" w14:textId="77777777" w:rsidR="00814D35" w:rsidRPr="007849C1" w:rsidRDefault="00814D35" w:rsidP="002D13A9">
                      <w:p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/&gt; </w:t>
                      </w:r>
                      <w:r w:rsidRPr="007849C1">
                        <w:rPr>
                          <w:rFonts w:ascii="Courier New" w:hAnsi="Courier New" w:cs="Courier New"/>
                          <w:sz w:val="18"/>
                          <w:szCs w:val="19"/>
                          <w:u w:val="single"/>
                        </w:rPr>
                        <w:t>1</w:t>
                      </w:r>
                    </w:p>
                    <w:p w14:paraId="6E8110E9" w14:textId="77777777" w:rsidR="00814D35" w:rsidRDefault="00814D35" w:rsidP="002D13A9">
                      <w:p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6872A68B" w14:textId="77777777" w:rsidR="00814D35" w:rsidRPr="00D15493" w:rsidRDefault="00814D35" w:rsidP="002D13A9">
                      <w:p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Recordatorio eliminado con éxito.</w:t>
                      </w:r>
                    </w:p>
                    <w:p w14:paraId="116C02A2" w14:textId="77777777" w:rsidR="00814D35" w:rsidRPr="00D15493" w:rsidRDefault="00814D35" w:rsidP="002D13A9">
                      <w:p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Presione Entrar para volver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A530A7" w14:textId="46FB2792" w:rsidR="00C86D30" w:rsidRDefault="00C86D30" w:rsidP="00117E12">
      <w:r w:rsidRPr="00117E12">
        <w:t xml:space="preserve">Para comprobar </w:t>
      </w:r>
      <w:r w:rsidR="0012056D">
        <w:t xml:space="preserve">la </w:t>
      </w:r>
      <w:r w:rsidR="002232B7">
        <w:t>eliminación</w:t>
      </w:r>
      <w:r w:rsidR="00E60785" w:rsidRPr="00117E12">
        <w:t>,</w:t>
      </w:r>
      <w:r w:rsidRPr="00117E12">
        <w:t xml:space="preserve"> </w:t>
      </w:r>
      <w:r w:rsidR="0039027F">
        <w:t xml:space="preserve">diríjase </w:t>
      </w:r>
      <w:r w:rsidRPr="00117E12">
        <w:t xml:space="preserve">a la opción </w:t>
      </w:r>
      <w:r w:rsidR="005D4A89">
        <w:t>4</w:t>
      </w:r>
      <w:r w:rsidRPr="00117E12">
        <w:t xml:space="preserve"> del menú </w:t>
      </w:r>
      <w:r w:rsidR="004A51A8">
        <w:t>de agenda</w:t>
      </w:r>
      <w:r w:rsidR="004F70BE">
        <w:t>;</w:t>
      </w:r>
      <w:r w:rsidR="00852DA8">
        <w:t xml:space="preserve"> </w:t>
      </w:r>
      <w:r w:rsidR="0001732F">
        <w:t>se</w:t>
      </w:r>
      <w:r w:rsidR="00852DA8">
        <w:t xml:space="preserve"> </w:t>
      </w:r>
      <w:r w:rsidR="00CE1D7F">
        <w:t>mostrará</w:t>
      </w:r>
      <w:r w:rsidRPr="00117E12">
        <w:t xml:space="preserve"> un mensaje </w:t>
      </w:r>
      <w:r w:rsidR="004F70BE">
        <w:t>indicando</w:t>
      </w:r>
      <w:r w:rsidRPr="00117E12">
        <w:t xml:space="preserve"> que no hay registros existentes:</w:t>
      </w:r>
    </w:p>
    <w:p w14:paraId="341700EB" w14:textId="59402643" w:rsidR="0012056D" w:rsidRDefault="0012056D" w:rsidP="00117E12">
      <w:r>
        <w:rPr>
          <w:noProof/>
        </w:rPr>
        <mc:AlternateContent>
          <mc:Choice Requires="wps">
            <w:drawing>
              <wp:inline distT="0" distB="0" distL="0" distR="0" wp14:anchorId="0D08C6CA" wp14:editId="025692F8">
                <wp:extent cx="5604510" cy="1240403"/>
                <wp:effectExtent l="95250" t="57150" r="110490" b="131445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12404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B00F3" w14:textId="77777777" w:rsidR="00814D35" w:rsidRPr="00846D12" w:rsidRDefault="00814D35" w:rsidP="001205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SIADES</w:t>
                            </w:r>
                          </w:p>
                          <w:p w14:paraId="7CB05259" w14:textId="77777777" w:rsidR="00814D35" w:rsidRDefault="00814D35" w:rsidP="001205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846D12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Sistema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Integral de Administración Estudiantil</w:t>
                            </w:r>
                          </w:p>
                          <w:p w14:paraId="13542C14" w14:textId="77777777" w:rsidR="00814D35" w:rsidRPr="00846D12" w:rsidRDefault="00814D35" w:rsidP="001205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 xml:space="preserve">                              LISTAR RECORDATORIOS</w:t>
                            </w:r>
                          </w:p>
                          <w:p w14:paraId="1F2BA59A" w14:textId="77777777" w:rsidR="00814D35" w:rsidRPr="00846D12" w:rsidRDefault="00814D35" w:rsidP="001205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687CD079" w14:textId="77777777" w:rsidR="00814D35" w:rsidRDefault="00814D35" w:rsidP="001205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Listado de recordatorios:</w:t>
                            </w:r>
                          </w:p>
                          <w:p w14:paraId="0465C6CD" w14:textId="77777777" w:rsidR="00814D35" w:rsidRDefault="00814D35" w:rsidP="001205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9"/>
                              </w:rPr>
                            </w:pPr>
                          </w:p>
                          <w:p w14:paraId="7170CE42" w14:textId="73A7F8F4" w:rsidR="00814D35" w:rsidRPr="0012056D" w:rsidRDefault="00814D35" w:rsidP="001205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 w:rsidRPr="0012056D"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No hay recordatorios registrados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.</w:t>
                            </w:r>
                          </w:p>
                          <w:p w14:paraId="492A28EC" w14:textId="77777777" w:rsidR="00814D35" w:rsidRDefault="00814D35" w:rsidP="001205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</w:p>
                          <w:p w14:paraId="4F886064" w14:textId="6968FB8D" w:rsidR="00814D35" w:rsidRPr="00846D12" w:rsidRDefault="00814D35" w:rsidP="001205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9"/>
                              </w:rPr>
                              <w:t>Presione Entrar para volve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5720" rIns="468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08C6CA" id="Cuadro de texto 3" o:spid="_x0000_s1071" type="#_x0000_t202" style="width:441.3pt;height:9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" filled="f" strokecolor="black [3213]">
                <v:shadow on="t" color="black" opacity="20971f" offset="0,2.2pt"/>
                <v:textbox inset="1.3mm,,1.3mm">
                  <w:txbxContent>
                    <w:p w14:paraId="718B00F3" w14:textId="77777777" w:rsidR="00814D35" w:rsidRPr="00846D12" w:rsidRDefault="00814D35" w:rsidP="001205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SIADES</w:t>
                      </w:r>
                    </w:p>
                    <w:p w14:paraId="7CB05259" w14:textId="77777777" w:rsidR="00814D35" w:rsidRDefault="00814D35" w:rsidP="001205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</w:t>
                      </w:r>
                      <w:r w:rsidRPr="00846D12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Sistema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Integral de Administración Estudiantil</w:t>
                      </w:r>
                    </w:p>
                    <w:p w14:paraId="13542C14" w14:textId="77777777" w:rsidR="00814D35" w:rsidRPr="00846D12" w:rsidRDefault="00814D35" w:rsidP="001205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 xml:space="preserve">                              LISTAR RECORDATORIOS</w:t>
                      </w:r>
                    </w:p>
                    <w:p w14:paraId="1F2BA59A" w14:textId="77777777" w:rsidR="00814D35" w:rsidRPr="00846D12" w:rsidRDefault="00814D35" w:rsidP="001205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687CD079" w14:textId="77777777" w:rsidR="00814D35" w:rsidRDefault="00814D35" w:rsidP="001205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Listado de recordatorios:</w:t>
                      </w:r>
                    </w:p>
                    <w:p w14:paraId="0465C6CD" w14:textId="77777777" w:rsidR="00814D35" w:rsidRDefault="00814D35" w:rsidP="0012056D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18"/>
                          <w:szCs w:val="19"/>
                        </w:rPr>
                      </w:pPr>
                    </w:p>
                    <w:p w14:paraId="7170CE42" w14:textId="73A7F8F4" w:rsidR="00814D35" w:rsidRPr="0012056D" w:rsidRDefault="00814D35" w:rsidP="001205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 w:rsidRPr="0012056D"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No hay recordatorios registrados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.</w:t>
                      </w:r>
                    </w:p>
                    <w:p w14:paraId="492A28EC" w14:textId="77777777" w:rsidR="00814D35" w:rsidRDefault="00814D35" w:rsidP="001205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</w:p>
                    <w:p w14:paraId="4F886064" w14:textId="6968FB8D" w:rsidR="00814D35" w:rsidRPr="00846D12" w:rsidRDefault="00814D35" w:rsidP="0012056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9"/>
                        </w:rPr>
                        <w:t>Presione Entrar para volver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998A5A" w14:textId="54EA8770" w:rsidR="00C86D30" w:rsidRPr="00117E12" w:rsidRDefault="00C86D30" w:rsidP="00BE5AAD">
      <w:pPr>
        <w:ind w:left="0" w:firstLine="0"/>
      </w:pPr>
    </w:p>
    <w:sectPr w:rsidR="00C86D30" w:rsidRPr="00117E12" w:rsidSect="00F52961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18" w:right="1418" w:bottom="1418" w:left="1701" w:header="720" w:footer="11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3AB1E" w14:textId="77777777" w:rsidR="00D73A81" w:rsidRDefault="00D73A81">
      <w:pPr>
        <w:spacing w:after="0" w:line="240" w:lineRule="auto"/>
      </w:pPr>
      <w:r>
        <w:separator/>
      </w:r>
    </w:p>
  </w:endnote>
  <w:endnote w:type="continuationSeparator" w:id="0">
    <w:p w14:paraId="492D3E2D" w14:textId="77777777" w:rsidR="00D73A81" w:rsidRDefault="00D73A81">
      <w:pPr>
        <w:spacing w:after="0" w:line="240" w:lineRule="auto"/>
      </w:pPr>
      <w:r>
        <w:continuationSeparator/>
      </w:r>
    </w:p>
  </w:endnote>
  <w:endnote w:type="continuationNotice" w:id="1">
    <w:p w14:paraId="793B9004" w14:textId="77777777" w:rsidR="00D73A81" w:rsidRDefault="00D73A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FF29" w14:textId="77777777" w:rsidR="00814D35" w:rsidRDefault="00814D35">
    <w:pPr>
      <w:spacing w:after="0" w:line="259" w:lineRule="auto"/>
      <w:ind w:left="0" w:right="70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E8033" w14:textId="08B30291" w:rsidR="00814D35" w:rsidRDefault="00814D35" w:rsidP="00A51B50">
    <w:pPr>
      <w:spacing w:after="0" w:line="259" w:lineRule="auto"/>
      <w:ind w:left="0" w:right="700" w:firstLine="0"/>
      <w:jc w:val="right"/>
      <w:rPr>
        <w:rFonts w:ascii="Calibri" w:eastAsia="Calibri" w:hAnsi="Calibri" w:cs="Calibri"/>
      </w:rPr>
    </w:pPr>
    <w:r>
      <w:fldChar w:fldCharType="begin"/>
    </w:r>
    <w:r>
      <w:instrText xml:space="preserve"> PAGE   \* MERGEFORMAT </w:instrText>
    </w:r>
    <w:r>
      <w:fldChar w:fldCharType="separate"/>
    </w:r>
    <w:r w:rsidRPr="005E78DE">
      <w:rPr>
        <w:rFonts w:ascii="Calibri" w:eastAsia="Calibri" w:hAnsi="Calibri" w:cs="Calibri"/>
        <w:noProof/>
      </w:rPr>
      <w:t>21</w:t>
    </w:r>
    <w:r>
      <w:rPr>
        <w:rFonts w:ascii="Calibri" w:eastAsia="Calibri" w:hAnsi="Calibri" w:cs="Calibri"/>
      </w:rPr>
      <w:fldChar w:fldCharType="end"/>
    </w:r>
  </w:p>
  <w:p w14:paraId="1F1B3F2D" w14:textId="735365AE" w:rsidR="00814D35" w:rsidRDefault="00814D35" w:rsidP="00A51B50">
    <w:pPr>
      <w:spacing w:after="0" w:line="259" w:lineRule="auto"/>
      <w:ind w:left="0" w:right="700" w:firstLine="0"/>
      <w:rPr>
        <w:rFonts w:ascii="Calibri" w:eastAsia="Calibri" w:hAnsi="Calibri" w:cs="Calibri"/>
      </w:rPr>
    </w:pPr>
  </w:p>
  <w:p w14:paraId="6170B739" w14:textId="77777777" w:rsidR="00814D35" w:rsidRDefault="00814D35" w:rsidP="007C63DE">
    <w:pPr>
      <w:spacing w:after="0" w:line="259" w:lineRule="auto"/>
      <w:ind w:left="0" w:right="70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1E3F" w14:textId="77777777" w:rsidR="00814D35" w:rsidRDefault="00814D35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04C53" w14:textId="77777777" w:rsidR="00D73A81" w:rsidRDefault="00D73A81">
      <w:pPr>
        <w:spacing w:after="0" w:line="240" w:lineRule="auto"/>
      </w:pPr>
      <w:r>
        <w:separator/>
      </w:r>
    </w:p>
  </w:footnote>
  <w:footnote w:type="continuationSeparator" w:id="0">
    <w:p w14:paraId="61B581D1" w14:textId="77777777" w:rsidR="00D73A81" w:rsidRDefault="00D73A81">
      <w:pPr>
        <w:spacing w:after="0" w:line="240" w:lineRule="auto"/>
      </w:pPr>
      <w:r>
        <w:continuationSeparator/>
      </w:r>
    </w:p>
  </w:footnote>
  <w:footnote w:type="continuationNotice" w:id="1">
    <w:p w14:paraId="0151021E" w14:textId="77777777" w:rsidR="00D73A81" w:rsidRDefault="00D73A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BC076" w14:textId="6C82656D" w:rsidR="00814D35" w:rsidRDefault="00814D35" w:rsidP="00F52961">
    <w:pPr>
      <w:pStyle w:val="Encabezado"/>
      <w:ind w:left="0" w:firstLine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79F531" wp14:editId="29C9CDCD">
              <wp:simplePos x="0" y="0"/>
              <wp:positionH relativeFrom="page">
                <wp:posOffset>-19050</wp:posOffset>
              </wp:positionH>
              <wp:positionV relativeFrom="paragraph">
                <wp:posOffset>-457200</wp:posOffset>
              </wp:positionV>
              <wp:extent cx="8629650" cy="10601325"/>
              <wp:effectExtent l="0" t="0" r="19050" b="28575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29650" cy="1060132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CFC541" id="Rectángulo 12" o:spid="_x0000_s1026" style="position:absolute;margin-left:-1.5pt;margin-top:-36pt;width:679.5pt;height:834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" fillcolor="#393737 [814]" strokecolor="#1f3763 [1604]" strokeweight="1pt">
              <w10:wrap anchorx="page"/>
            </v:rect>
          </w:pict>
        </mc:Fallback>
      </mc:AlternateContent>
    </w:r>
    <w:r w:rsidRPr="00F7029D">
      <w:rPr>
        <w:noProof/>
      </w:rPr>
      <w:drawing>
        <wp:anchor distT="0" distB="0" distL="114300" distR="114300" simplePos="0" relativeHeight="251658241" behindDoc="1" locked="0" layoutInCell="1" allowOverlap="1" wp14:anchorId="022BBBE8" wp14:editId="17FC0B97">
          <wp:simplePos x="0" y="0"/>
          <wp:positionH relativeFrom="page">
            <wp:align>left</wp:align>
          </wp:positionH>
          <wp:positionV relativeFrom="paragraph">
            <wp:posOffset>-629729</wp:posOffset>
          </wp:positionV>
          <wp:extent cx="7854465" cy="4580626"/>
          <wp:effectExtent l="0" t="0" r="0" b="0"/>
          <wp:wrapNone/>
          <wp:docPr id="5" name="Imagen 5" descr="C:\Users\Edson\Downloads\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dson\Downloads\Fon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465" cy="4580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D496015" wp14:editId="3E61FE33">
          <wp:extent cx="786130" cy="1069340"/>
          <wp:effectExtent l="0" t="0" r="0" b="0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9863447" name="200px-Escudo_UdeG.svg[1]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130" cy="106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732F88" w14:textId="77777777" w:rsidR="00814D35" w:rsidRPr="00C94CBD" w:rsidRDefault="00814D35" w:rsidP="00F52961">
    <w:pPr>
      <w:pStyle w:val="Encabezado"/>
      <w:ind w:left="0" w:firstLine="0"/>
      <w:jc w:val="center"/>
      <w:rPr>
        <w:color w:val="FFFFFF" w:themeColor="background1"/>
        <w:sz w:val="32"/>
      </w:rPr>
    </w:pPr>
    <w:r w:rsidRPr="00C94CBD">
      <w:rPr>
        <w:color w:val="FFFFFF" w:themeColor="background1"/>
        <w:sz w:val="32"/>
      </w:rPr>
      <w:t>Universidad de Guadalajara</w:t>
    </w:r>
  </w:p>
  <w:p w14:paraId="3FF344E1" w14:textId="77777777" w:rsidR="00814D35" w:rsidRPr="00C94CBD" w:rsidRDefault="00814D35" w:rsidP="00F52961">
    <w:pPr>
      <w:pStyle w:val="Encabezado"/>
      <w:ind w:left="0" w:firstLine="0"/>
      <w:jc w:val="center"/>
      <w:rPr>
        <w:color w:val="FFFFFF" w:themeColor="background1"/>
        <w:sz w:val="32"/>
      </w:rPr>
    </w:pPr>
    <w:r w:rsidRPr="00C94CBD">
      <w:rPr>
        <w:noProof/>
        <w:color w:val="FFFFFF" w:themeColor="background1"/>
        <w:sz w:val="32"/>
      </w:rPr>
      <mc:AlternateContent>
        <mc:Choice Requires="wps">
          <w:drawing>
            <wp:inline distT="0" distB="0" distL="0" distR="0" wp14:anchorId="4A087E72" wp14:editId="42E7B69A">
              <wp:extent cx="5814204" cy="41198"/>
              <wp:effectExtent l="0" t="0" r="34290" b="35560"/>
              <wp:docPr id="2029863449" name="Conector recto 20298634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4204" cy="41198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4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2CBEA057">
            <v:line id="Conector recto 2029863449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#bf8f00 [2407]" strokeweight="2pt" from="0,0" to="457.8pt,3.25pt" w14:anchorId="28CDD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">
              <v:stroke joinstyle="miter"/>
              <w10:anchorlock/>
            </v:line>
          </w:pict>
        </mc:Fallback>
      </mc:AlternateContent>
    </w:r>
  </w:p>
  <w:p w14:paraId="72A648B9" w14:textId="77777777" w:rsidR="00814D35" w:rsidRPr="00C94CBD" w:rsidRDefault="00814D35" w:rsidP="00F52961">
    <w:pPr>
      <w:pStyle w:val="Encabezado"/>
      <w:ind w:left="0" w:firstLine="0"/>
      <w:jc w:val="center"/>
      <w:rPr>
        <w:color w:val="FFFFFF" w:themeColor="background1"/>
        <w:sz w:val="32"/>
      </w:rPr>
    </w:pPr>
    <w:r w:rsidRPr="00C94CBD">
      <w:rPr>
        <w:color w:val="FFFFFF" w:themeColor="background1"/>
        <w:sz w:val="32"/>
      </w:rPr>
      <w:t>Centro Universitario de Ciencias Exactas e Ingenierías</w:t>
    </w:r>
  </w:p>
  <w:p w14:paraId="7040CB01" w14:textId="77777777" w:rsidR="00814D35" w:rsidRPr="00C94CBD" w:rsidRDefault="00814D35" w:rsidP="00F52961">
    <w:pPr>
      <w:pStyle w:val="Encabezado"/>
      <w:ind w:left="0" w:firstLine="0"/>
      <w:jc w:val="center"/>
      <w:rPr>
        <w:color w:val="FFFFFF" w:themeColor="background1"/>
        <w:sz w:val="32"/>
      </w:rPr>
    </w:pPr>
    <w:r w:rsidRPr="00C94CBD">
      <w:rPr>
        <w:color w:val="FFFFFF" w:themeColor="background1"/>
        <w:sz w:val="32"/>
      </w:rPr>
      <w:t>Ingeniería en Computación</w:t>
    </w:r>
  </w:p>
  <w:p w14:paraId="00B8D17D" w14:textId="77777777" w:rsidR="00814D35" w:rsidRPr="005B05E3" w:rsidRDefault="00814D35" w:rsidP="00F52961">
    <w:pPr>
      <w:pStyle w:val="Encabezado"/>
      <w:ind w:left="0" w:firstLine="0"/>
      <w:jc w:val="center"/>
      <w:rPr>
        <w:b/>
        <w:color w:val="FFFFFF" w:themeColor="background1"/>
        <w:sz w:val="32"/>
      </w:rPr>
    </w:pPr>
    <w:r w:rsidRPr="00C94CBD">
      <w:rPr>
        <w:noProof/>
      </w:rPr>
      <w:drawing>
        <wp:inline distT="0" distB="0" distL="0" distR="0" wp14:anchorId="4E550DF5" wp14:editId="30054BF1">
          <wp:extent cx="828756" cy="1173192"/>
          <wp:effectExtent l="0" t="38100" r="9525" b="46355"/>
          <wp:docPr id="33" name="Imagen 33" descr="C:\Users\Edson\Downloads\Escudo_CUCEI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C:\Users\Edson\Downloads\Escudo_CUCEI.sv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58" cy="118480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 rad="38100">
                      <a:schemeClr val="bg1">
                        <a:alpha val="40000"/>
                      </a:schemeClr>
                    </a:glow>
                  </a:effectLst>
                </pic:spPr>
              </pic:pic>
            </a:graphicData>
          </a:graphic>
        </wp:inline>
      </w:drawing>
    </w:r>
  </w:p>
  <w:p w14:paraId="3E409336" w14:textId="77777777" w:rsidR="00814D35" w:rsidRDefault="00814D35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Z3pIjPov" int2:invalidationBookmarkName="" int2:hashCode="Ak8bVltXeGTmuv" int2:id="8YrUbsJJ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4C05"/>
    <w:multiLevelType w:val="hybridMultilevel"/>
    <w:tmpl w:val="949CC8CA"/>
    <w:lvl w:ilvl="0" w:tplc="080A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90" w:hanging="360"/>
      </w:pPr>
    </w:lvl>
    <w:lvl w:ilvl="2" w:tplc="080A001B" w:tentative="1">
      <w:start w:val="1"/>
      <w:numFmt w:val="lowerRoman"/>
      <w:lvlText w:val="%3."/>
      <w:lvlJc w:val="right"/>
      <w:pPr>
        <w:ind w:left="1810" w:hanging="180"/>
      </w:pPr>
    </w:lvl>
    <w:lvl w:ilvl="3" w:tplc="080A000F" w:tentative="1">
      <w:start w:val="1"/>
      <w:numFmt w:val="decimal"/>
      <w:lvlText w:val="%4."/>
      <w:lvlJc w:val="left"/>
      <w:pPr>
        <w:ind w:left="2530" w:hanging="360"/>
      </w:pPr>
    </w:lvl>
    <w:lvl w:ilvl="4" w:tplc="080A0019" w:tentative="1">
      <w:start w:val="1"/>
      <w:numFmt w:val="lowerLetter"/>
      <w:lvlText w:val="%5."/>
      <w:lvlJc w:val="left"/>
      <w:pPr>
        <w:ind w:left="3250" w:hanging="360"/>
      </w:pPr>
    </w:lvl>
    <w:lvl w:ilvl="5" w:tplc="080A001B" w:tentative="1">
      <w:start w:val="1"/>
      <w:numFmt w:val="lowerRoman"/>
      <w:lvlText w:val="%6."/>
      <w:lvlJc w:val="right"/>
      <w:pPr>
        <w:ind w:left="3970" w:hanging="180"/>
      </w:pPr>
    </w:lvl>
    <w:lvl w:ilvl="6" w:tplc="080A000F" w:tentative="1">
      <w:start w:val="1"/>
      <w:numFmt w:val="decimal"/>
      <w:lvlText w:val="%7."/>
      <w:lvlJc w:val="left"/>
      <w:pPr>
        <w:ind w:left="4690" w:hanging="360"/>
      </w:pPr>
    </w:lvl>
    <w:lvl w:ilvl="7" w:tplc="080A0019" w:tentative="1">
      <w:start w:val="1"/>
      <w:numFmt w:val="lowerLetter"/>
      <w:lvlText w:val="%8."/>
      <w:lvlJc w:val="left"/>
      <w:pPr>
        <w:ind w:left="5410" w:hanging="360"/>
      </w:pPr>
    </w:lvl>
    <w:lvl w:ilvl="8" w:tplc="08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00805397"/>
    <w:multiLevelType w:val="hybridMultilevel"/>
    <w:tmpl w:val="2CC4E572"/>
    <w:lvl w:ilvl="0" w:tplc="080A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90" w:hanging="360"/>
      </w:pPr>
    </w:lvl>
    <w:lvl w:ilvl="2" w:tplc="080A001B" w:tentative="1">
      <w:start w:val="1"/>
      <w:numFmt w:val="lowerRoman"/>
      <w:lvlText w:val="%3."/>
      <w:lvlJc w:val="right"/>
      <w:pPr>
        <w:ind w:left="1810" w:hanging="180"/>
      </w:pPr>
    </w:lvl>
    <w:lvl w:ilvl="3" w:tplc="080A000F" w:tentative="1">
      <w:start w:val="1"/>
      <w:numFmt w:val="decimal"/>
      <w:lvlText w:val="%4."/>
      <w:lvlJc w:val="left"/>
      <w:pPr>
        <w:ind w:left="2530" w:hanging="360"/>
      </w:pPr>
    </w:lvl>
    <w:lvl w:ilvl="4" w:tplc="080A0019" w:tentative="1">
      <w:start w:val="1"/>
      <w:numFmt w:val="lowerLetter"/>
      <w:lvlText w:val="%5."/>
      <w:lvlJc w:val="left"/>
      <w:pPr>
        <w:ind w:left="3250" w:hanging="360"/>
      </w:pPr>
    </w:lvl>
    <w:lvl w:ilvl="5" w:tplc="080A001B" w:tentative="1">
      <w:start w:val="1"/>
      <w:numFmt w:val="lowerRoman"/>
      <w:lvlText w:val="%6."/>
      <w:lvlJc w:val="right"/>
      <w:pPr>
        <w:ind w:left="3970" w:hanging="180"/>
      </w:pPr>
    </w:lvl>
    <w:lvl w:ilvl="6" w:tplc="080A000F" w:tentative="1">
      <w:start w:val="1"/>
      <w:numFmt w:val="decimal"/>
      <w:lvlText w:val="%7."/>
      <w:lvlJc w:val="left"/>
      <w:pPr>
        <w:ind w:left="4690" w:hanging="360"/>
      </w:pPr>
    </w:lvl>
    <w:lvl w:ilvl="7" w:tplc="080A0019" w:tentative="1">
      <w:start w:val="1"/>
      <w:numFmt w:val="lowerLetter"/>
      <w:lvlText w:val="%8."/>
      <w:lvlJc w:val="left"/>
      <w:pPr>
        <w:ind w:left="5410" w:hanging="360"/>
      </w:pPr>
    </w:lvl>
    <w:lvl w:ilvl="8" w:tplc="08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 w15:restartNumberingAfterBreak="0">
    <w:nsid w:val="0C862AB1"/>
    <w:multiLevelType w:val="hybridMultilevel"/>
    <w:tmpl w:val="2CC4E572"/>
    <w:lvl w:ilvl="0" w:tplc="080A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90" w:hanging="360"/>
      </w:pPr>
    </w:lvl>
    <w:lvl w:ilvl="2" w:tplc="080A001B" w:tentative="1">
      <w:start w:val="1"/>
      <w:numFmt w:val="lowerRoman"/>
      <w:lvlText w:val="%3."/>
      <w:lvlJc w:val="right"/>
      <w:pPr>
        <w:ind w:left="1810" w:hanging="180"/>
      </w:pPr>
    </w:lvl>
    <w:lvl w:ilvl="3" w:tplc="080A000F" w:tentative="1">
      <w:start w:val="1"/>
      <w:numFmt w:val="decimal"/>
      <w:lvlText w:val="%4."/>
      <w:lvlJc w:val="left"/>
      <w:pPr>
        <w:ind w:left="2530" w:hanging="360"/>
      </w:pPr>
    </w:lvl>
    <w:lvl w:ilvl="4" w:tplc="080A0019" w:tentative="1">
      <w:start w:val="1"/>
      <w:numFmt w:val="lowerLetter"/>
      <w:lvlText w:val="%5."/>
      <w:lvlJc w:val="left"/>
      <w:pPr>
        <w:ind w:left="3250" w:hanging="360"/>
      </w:pPr>
    </w:lvl>
    <w:lvl w:ilvl="5" w:tplc="080A001B" w:tentative="1">
      <w:start w:val="1"/>
      <w:numFmt w:val="lowerRoman"/>
      <w:lvlText w:val="%6."/>
      <w:lvlJc w:val="right"/>
      <w:pPr>
        <w:ind w:left="3970" w:hanging="180"/>
      </w:pPr>
    </w:lvl>
    <w:lvl w:ilvl="6" w:tplc="080A000F" w:tentative="1">
      <w:start w:val="1"/>
      <w:numFmt w:val="decimal"/>
      <w:lvlText w:val="%7."/>
      <w:lvlJc w:val="left"/>
      <w:pPr>
        <w:ind w:left="4690" w:hanging="360"/>
      </w:pPr>
    </w:lvl>
    <w:lvl w:ilvl="7" w:tplc="080A0019" w:tentative="1">
      <w:start w:val="1"/>
      <w:numFmt w:val="lowerLetter"/>
      <w:lvlText w:val="%8."/>
      <w:lvlJc w:val="left"/>
      <w:pPr>
        <w:ind w:left="5410" w:hanging="360"/>
      </w:pPr>
    </w:lvl>
    <w:lvl w:ilvl="8" w:tplc="08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 w15:restartNumberingAfterBreak="0">
    <w:nsid w:val="0CB35718"/>
    <w:multiLevelType w:val="hybridMultilevel"/>
    <w:tmpl w:val="2CC4E572"/>
    <w:lvl w:ilvl="0" w:tplc="080A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90" w:hanging="360"/>
      </w:pPr>
    </w:lvl>
    <w:lvl w:ilvl="2" w:tplc="080A001B" w:tentative="1">
      <w:start w:val="1"/>
      <w:numFmt w:val="lowerRoman"/>
      <w:lvlText w:val="%3."/>
      <w:lvlJc w:val="right"/>
      <w:pPr>
        <w:ind w:left="1810" w:hanging="180"/>
      </w:pPr>
    </w:lvl>
    <w:lvl w:ilvl="3" w:tplc="080A000F" w:tentative="1">
      <w:start w:val="1"/>
      <w:numFmt w:val="decimal"/>
      <w:lvlText w:val="%4."/>
      <w:lvlJc w:val="left"/>
      <w:pPr>
        <w:ind w:left="2530" w:hanging="360"/>
      </w:pPr>
    </w:lvl>
    <w:lvl w:ilvl="4" w:tplc="080A0019" w:tentative="1">
      <w:start w:val="1"/>
      <w:numFmt w:val="lowerLetter"/>
      <w:lvlText w:val="%5."/>
      <w:lvlJc w:val="left"/>
      <w:pPr>
        <w:ind w:left="3250" w:hanging="360"/>
      </w:pPr>
    </w:lvl>
    <w:lvl w:ilvl="5" w:tplc="080A001B" w:tentative="1">
      <w:start w:val="1"/>
      <w:numFmt w:val="lowerRoman"/>
      <w:lvlText w:val="%6."/>
      <w:lvlJc w:val="right"/>
      <w:pPr>
        <w:ind w:left="3970" w:hanging="180"/>
      </w:pPr>
    </w:lvl>
    <w:lvl w:ilvl="6" w:tplc="080A000F" w:tentative="1">
      <w:start w:val="1"/>
      <w:numFmt w:val="decimal"/>
      <w:lvlText w:val="%7."/>
      <w:lvlJc w:val="left"/>
      <w:pPr>
        <w:ind w:left="4690" w:hanging="360"/>
      </w:pPr>
    </w:lvl>
    <w:lvl w:ilvl="7" w:tplc="080A0019" w:tentative="1">
      <w:start w:val="1"/>
      <w:numFmt w:val="lowerLetter"/>
      <w:lvlText w:val="%8."/>
      <w:lvlJc w:val="left"/>
      <w:pPr>
        <w:ind w:left="5410" w:hanging="360"/>
      </w:pPr>
    </w:lvl>
    <w:lvl w:ilvl="8" w:tplc="08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 w15:restartNumberingAfterBreak="0">
    <w:nsid w:val="10012905"/>
    <w:multiLevelType w:val="hybridMultilevel"/>
    <w:tmpl w:val="949CC8CA"/>
    <w:lvl w:ilvl="0" w:tplc="080A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90" w:hanging="360"/>
      </w:pPr>
    </w:lvl>
    <w:lvl w:ilvl="2" w:tplc="080A001B" w:tentative="1">
      <w:start w:val="1"/>
      <w:numFmt w:val="lowerRoman"/>
      <w:lvlText w:val="%3."/>
      <w:lvlJc w:val="right"/>
      <w:pPr>
        <w:ind w:left="1810" w:hanging="180"/>
      </w:pPr>
    </w:lvl>
    <w:lvl w:ilvl="3" w:tplc="080A000F" w:tentative="1">
      <w:start w:val="1"/>
      <w:numFmt w:val="decimal"/>
      <w:lvlText w:val="%4."/>
      <w:lvlJc w:val="left"/>
      <w:pPr>
        <w:ind w:left="2530" w:hanging="360"/>
      </w:pPr>
    </w:lvl>
    <w:lvl w:ilvl="4" w:tplc="080A0019" w:tentative="1">
      <w:start w:val="1"/>
      <w:numFmt w:val="lowerLetter"/>
      <w:lvlText w:val="%5."/>
      <w:lvlJc w:val="left"/>
      <w:pPr>
        <w:ind w:left="3250" w:hanging="360"/>
      </w:pPr>
    </w:lvl>
    <w:lvl w:ilvl="5" w:tplc="080A001B" w:tentative="1">
      <w:start w:val="1"/>
      <w:numFmt w:val="lowerRoman"/>
      <w:lvlText w:val="%6."/>
      <w:lvlJc w:val="right"/>
      <w:pPr>
        <w:ind w:left="3970" w:hanging="180"/>
      </w:pPr>
    </w:lvl>
    <w:lvl w:ilvl="6" w:tplc="080A000F" w:tentative="1">
      <w:start w:val="1"/>
      <w:numFmt w:val="decimal"/>
      <w:lvlText w:val="%7."/>
      <w:lvlJc w:val="left"/>
      <w:pPr>
        <w:ind w:left="4690" w:hanging="360"/>
      </w:pPr>
    </w:lvl>
    <w:lvl w:ilvl="7" w:tplc="080A0019" w:tentative="1">
      <w:start w:val="1"/>
      <w:numFmt w:val="lowerLetter"/>
      <w:lvlText w:val="%8."/>
      <w:lvlJc w:val="left"/>
      <w:pPr>
        <w:ind w:left="5410" w:hanging="360"/>
      </w:pPr>
    </w:lvl>
    <w:lvl w:ilvl="8" w:tplc="08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 w15:restartNumberingAfterBreak="0">
    <w:nsid w:val="18774FD0"/>
    <w:multiLevelType w:val="hybridMultilevel"/>
    <w:tmpl w:val="2CC4E572"/>
    <w:lvl w:ilvl="0" w:tplc="080A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90" w:hanging="360"/>
      </w:pPr>
    </w:lvl>
    <w:lvl w:ilvl="2" w:tplc="080A001B" w:tentative="1">
      <w:start w:val="1"/>
      <w:numFmt w:val="lowerRoman"/>
      <w:lvlText w:val="%3."/>
      <w:lvlJc w:val="right"/>
      <w:pPr>
        <w:ind w:left="1810" w:hanging="180"/>
      </w:pPr>
    </w:lvl>
    <w:lvl w:ilvl="3" w:tplc="080A000F" w:tentative="1">
      <w:start w:val="1"/>
      <w:numFmt w:val="decimal"/>
      <w:lvlText w:val="%4."/>
      <w:lvlJc w:val="left"/>
      <w:pPr>
        <w:ind w:left="2530" w:hanging="360"/>
      </w:pPr>
    </w:lvl>
    <w:lvl w:ilvl="4" w:tplc="080A0019" w:tentative="1">
      <w:start w:val="1"/>
      <w:numFmt w:val="lowerLetter"/>
      <w:lvlText w:val="%5."/>
      <w:lvlJc w:val="left"/>
      <w:pPr>
        <w:ind w:left="3250" w:hanging="360"/>
      </w:pPr>
    </w:lvl>
    <w:lvl w:ilvl="5" w:tplc="080A001B" w:tentative="1">
      <w:start w:val="1"/>
      <w:numFmt w:val="lowerRoman"/>
      <w:lvlText w:val="%6."/>
      <w:lvlJc w:val="right"/>
      <w:pPr>
        <w:ind w:left="3970" w:hanging="180"/>
      </w:pPr>
    </w:lvl>
    <w:lvl w:ilvl="6" w:tplc="080A000F" w:tentative="1">
      <w:start w:val="1"/>
      <w:numFmt w:val="decimal"/>
      <w:lvlText w:val="%7."/>
      <w:lvlJc w:val="left"/>
      <w:pPr>
        <w:ind w:left="4690" w:hanging="360"/>
      </w:pPr>
    </w:lvl>
    <w:lvl w:ilvl="7" w:tplc="080A0019" w:tentative="1">
      <w:start w:val="1"/>
      <w:numFmt w:val="lowerLetter"/>
      <w:lvlText w:val="%8."/>
      <w:lvlJc w:val="left"/>
      <w:pPr>
        <w:ind w:left="5410" w:hanging="360"/>
      </w:pPr>
    </w:lvl>
    <w:lvl w:ilvl="8" w:tplc="08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" w15:restartNumberingAfterBreak="0">
    <w:nsid w:val="18B33ED6"/>
    <w:multiLevelType w:val="hybridMultilevel"/>
    <w:tmpl w:val="2CC4E572"/>
    <w:lvl w:ilvl="0" w:tplc="080A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90" w:hanging="360"/>
      </w:pPr>
    </w:lvl>
    <w:lvl w:ilvl="2" w:tplc="080A001B" w:tentative="1">
      <w:start w:val="1"/>
      <w:numFmt w:val="lowerRoman"/>
      <w:lvlText w:val="%3."/>
      <w:lvlJc w:val="right"/>
      <w:pPr>
        <w:ind w:left="1810" w:hanging="180"/>
      </w:pPr>
    </w:lvl>
    <w:lvl w:ilvl="3" w:tplc="080A000F" w:tentative="1">
      <w:start w:val="1"/>
      <w:numFmt w:val="decimal"/>
      <w:lvlText w:val="%4."/>
      <w:lvlJc w:val="left"/>
      <w:pPr>
        <w:ind w:left="2530" w:hanging="360"/>
      </w:pPr>
    </w:lvl>
    <w:lvl w:ilvl="4" w:tplc="080A0019" w:tentative="1">
      <w:start w:val="1"/>
      <w:numFmt w:val="lowerLetter"/>
      <w:lvlText w:val="%5."/>
      <w:lvlJc w:val="left"/>
      <w:pPr>
        <w:ind w:left="3250" w:hanging="360"/>
      </w:pPr>
    </w:lvl>
    <w:lvl w:ilvl="5" w:tplc="080A001B" w:tentative="1">
      <w:start w:val="1"/>
      <w:numFmt w:val="lowerRoman"/>
      <w:lvlText w:val="%6."/>
      <w:lvlJc w:val="right"/>
      <w:pPr>
        <w:ind w:left="3970" w:hanging="180"/>
      </w:pPr>
    </w:lvl>
    <w:lvl w:ilvl="6" w:tplc="080A000F" w:tentative="1">
      <w:start w:val="1"/>
      <w:numFmt w:val="decimal"/>
      <w:lvlText w:val="%7."/>
      <w:lvlJc w:val="left"/>
      <w:pPr>
        <w:ind w:left="4690" w:hanging="360"/>
      </w:pPr>
    </w:lvl>
    <w:lvl w:ilvl="7" w:tplc="080A0019" w:tentative="1">
      <w:start w:val="1"/>
      <w:numFmt w:val="lowerLetter"/>
      <w:lvlText w:val="%8."/>
      <w:lvlJc w:val="left"/>
      <w:pPr>
        <w:ind w:left="5410" w:hanging="360"/>
      </w:pPr>
    </w:lvl>
    <w:lvl w:ilvl="8" w:tplc="08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" w15:restartNumberingAfterBreak="0">
    <w:nsid w:val="20D66FE9"/>
    <w:multiLevelType w:val="hybridMultilevel"/>
    <w:tmpl w:val="1F2667C0"/>
    <w:lvl w:ilvl="0" w:tplc="080A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90" w:hanging="360"/>
      </w:pPr>
    </w:lvl>
    <w:lvl w:ilvl="2" w:tplc="080A001B" w:tentative="1">
      <w:start w:val="1"/>
      <w:numFmt w:val="lowerRoman"/>
      <w:lvlText w:val="%3."/>
      <w:lvlJc w:val="right"/>
      <w:pPr>
        <w:ind w:left="1810" w:hanging="180"/>
      </w:pPr>
    </w:lvl>
    <w:lvl w:ilvl="3" w:tplc="080A000F" w:tentative="1">
      <w:start w:val="1"/>
      <w:numFmt w:val="decimal"/>
      <w:lvlText w:val="%4."/>
      <w:lvlJc w:val="left"/>
      <w:pPr>
        <w:ind w:left="2530" w:hanging="360"/>
      </w:pPr>
    </w:lvl>
    <w:lvl w:ilvl="4" w:tplc="080A0019" w:tentative="1">
      <w:start w:val="1"/>
      <w:numFmt w:val="lowerLetter"/>
      <w:lvlText w:val="%5."/>
      <w:lvlJc w:val="left"/>
      <w:pPr>
        <w:ind w:left="3250" w:hanging="360"/>
      </w:pPr>
    </w:lvl>
    <w:lvl w:ilvl="5" w:tplc="080A001B" w:tentative="1">
      <w:start w:val="1"/>
      <w:numFmt w:val="lowerRoman"/>
      <w:lvlText w:val="%6."/>
      <w:lvlJc w:val="right"/>
      <w:pPr>
        <w:ind w:left="3970" w:hanging="180"/>
      </w:pPr>
    </w:lvl>
    <w:lvl w:ilvl="6" w:tplc="080A000F" w:tentative="1">
      <w:start w:val="1"/>
      <w:numFmt w:val="decimal"/>
      <w:lvlText w:val="%7."/>
      <w:lvlJc w:val="left"/>
      <w:pPr>
        <w:ind w:left="4690" w:hanging="360"/>
      </w:pPr>
    </w:lvl>
    <w:lvl w:ilvl="7" w:tplc="080A0019" w:tentative="1">
      <w:start w:val="1"/>
      <w:numFmt w:val="lowerLetter"/>
      <w:lvlText w:val="%8."/>
      <w:lvlJc w:val="left"/>
      <w:pPr>
        <w:ind w:left="5410" w:hanging="360"/>
      </w:pPr>
    </w:lvl>
    <w:lvl w:ilvl="8" w:tplc="08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8" w15:restartNumberingAfterBreak="0">
    <w:nsid w:val="2E5D5E69"/>
    <w:multiLevelType w:val="hybridMultilevel"/>
    <w:tmpl w:val="C75CBBC2"/>
    <w:lvl w:ilvl="0" w:tplc="080A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90" w:hanging="360"/>
      </w:pPr>
    </w:lvl>
    <w:lvl w:ilvl="2" w:tplc="080A001B" w:tentative="1">
      <w:start w:val="1"/>
      <w:numFmt w:val="lowerRoman"/>
      <w:lvlText w:val="%3."/>
      <w:lvlJc w:val="right"/>
      <w:pPr>
        <w:ind w:left="1810" w:hanging="180"/>
      </w:pPr>
    </w:lvl>
    <w:lvl w:ilvl="3" w:tplc="080A000F" w:tentative="1">
      <w:start w:val="1"/>
      <w:numFmt w:val="decimal"/>
      <w:lvlText w:val="%4."/>
      <w:lvlJc w:val="left"/>
      <w:pPr>
        <w:ind w:left="2530" w:hanging="360"/>
      </w:pPr>
    </w:lvl>
    <w:lvl w:ilvl="4" w:tplc="080A0019" w:tentative="1">
      <w:start w:val="1"/>
      <w:numFmt w:val="lowerLetter"/>
      <w:lvlText w:val="%5."/>
      <w:lvlJc w:val="left"/>
      <w:pPr>
        <w:ind w:left="3250" w:hanging="360"/>
      </w:pPr>
    </w:lvl>
    <w:lvl w:ilvl="5" w:tplc="080A001B" w:tentative="1">
      <w:start w:val="1"/>
      <w:numFmt w:val="lowerRoman"/>
      <w:lvlText w:val="%6."/>
      <w:lvlJc w:val="right"/>
      <w:pPr>
        <w:ind w:left="3970" w:hanging="180"/>
      </w:pPr>
    </w:lvl>
    <w:lvl w:ilvl="6" w:tplc="080A000F" w:tentative="1">
      <w:start w:val="1"/>
      <w:numFmt w:val="decimal"/>
      <w:lvlText w:val="%7."/>
      <w:lvlJc w:val="left"/>
      <w:pPr>
        <w:ind w:left="4690" w:hanging="360"/>
      </w:pPr>
    </w:lvl>
    <w:lvl w:ilvl="7" w:tplc="080A0019" w:tentative="1">
      <w:start w:val="1"/>
      <w:numFmt w:val="lowerLetter"/>
      <w:lvlText w:val="%8."/>
      <w:lvlJc w:val="left"/>
      <w:pPr>
        <w:ind w:left="5410" w:hanging="360"/>
      </w:pPr>
    </w:lvl>
    <w:lvl w:ilvl="8" w:tplc="08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9" w15:restartNumberingAfterBreak="0">
    <w:nsid w:val="311522DD"/>
    <w:multiLevelType w:val="hybridMultilevel"/>
    <w:tmpl w:val="2CC4E572"/>
    <w:lvl w:ilvl="0" w:tplc="080A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90" w:hanging="360"/>
      </w:pPr>
    </w:lvl>
    <w:lvl w:ilvl="2" w:tplc="080A001B" w:tentative="1">
      <w:start w:val="1"/>
      <w:numFmt w:val="lowerRoman"/>
      <w:lvlText w:val="%3."/>
      <w:lvlJc w:val="right"/>
      <w:pPr>
        <w:ind w:left="1810" w:hanging="180"/>
      </w:pPr>
    </w:lvl>
    <w:lvl w:ilvl="3" w:tplc="080A000F" w:tentative="1">
      <w:start w:val="1"/>
      <w:numFmt w:val="decimal"/>
      <w:lvlText w:val="%4."/>
      <w:lvlJc w:val="left"/>
      <w:pPr>
        <w:ind w:left="2530" w:hanging="360"/>
      </w:pPr>
    </w:lvl>
    <w:lvl w:ilvl="4" w:tplc="080A0019" w:tentative="1">
      <w:start w:val="1"/>
      <w:numFmt w:val="lowerLetter"/>
      <w:lvlText w:val="%5."/>
      <w:lvlJc w:val="left"/>
      <w:pPr>
        <w:ind w:left="3250" w:hanging="360"/>
      </w:pPr>
    </w:lvl>
    <w:lvl w:ilvl="5" w:tplc="080A001B" w:tentative="1">
      <w:start w:val="1"/>
      <w:numFmt w:val="lowerRoman"/>
      <w:lvlText w:val="%6."/>
      <w:lvlJc w:val="right"/>
      <w:pPr>
        <w:ind w:left="3970" w:hanging="180"/>
      </w:pPr>
    </w:lvl>
    <w:lvl w:ilvl="6" w:tplc="080A000F" w:tentative="1">
      <w:start w:val="1"/>
      <w:numFmt w:val="decimal"/>
      <w:lvlText w:val="%7."/>
      <w:lvlJc w:val="left"/>
      <w:pPr>
        <w:ind w:left="4690" w:hanging="360"/>
      </w:pPr>
    </w:lvl>
    <w:lvl w:ilvl="7" w:tplc="080A0019" w:tentative="1">
      <w:start w:val="1"/>
      <w:numFmt w:val="lowerLetter"/>
      <w:lvlText w:val="%8."/>
      <w:lvlJc w:val="left"/>
      <w:pPr>
        <w:ind w:left="5410" w:hanging="360"/>
      </w:pPr>
    </w:lvl>
    <w:lvl w:ilvl="8" w:tplc="08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0" w15:restartNumberingAfterBreak="0">
    <w:nsid w:val="39466D2B"/>
    <w:multiLevelType w:val="hybridMultilevel"/>
    <w:tmpl w:val="949CC8CA"/>
    <w:lvl w:ilvl="0" w:tplc="080A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90" w:hanging="360"/>
      </w:pPr>
    </w:lvl>
    <w:lvl w:ilvl="2" w:tplc="080A001B" w:tentative="1">
      <w:start w:val="1"/>
      <w:numFmt w:val="lowerRoman"/>
      <w:lvlText w:val="%3."/>
      <w:lvlJc w:val="right"/>
      <w:pPr>
        <w:ind w:left="1810" w:hanging="180"/>
      </w:pPr>
    </w:lvl>
    <w:lvl w:ilvl="3" w:tplc="080A000F" w:tentative="1">
      <w:start w:val="1"/>
      <w:numFmt w:val="decimal"/>
      <w:lvlText w:val="%4."/>
      <w:lvlJc w:val="left"/>
      <w:pPr>
        <w:ind w:left="2530" w:hanging="360"/>
      </w:pPr>
    </w:lvl>
    <w:lvl w:ilvl="4" w:tplc="080A0019" w:tentative="1">
      <w:start w:val="1"/>
      <w:numFmt w:val="lowerLetter"/>
      <w:lvlText w:val="%5."/>
      <w:lvlJc w:val="left"/>
      <w:pPr>
        <w:ind w:left="3250" w:hanging="360"/>
      </w:pPr>
    </w:lvl>
    <w:lvl w:ilvl="5" w:tplc="080A001B" w:tentative="1">
      <w:start w:val="1"/>
      <w:numFmt w:val="lowerRoman"/>
      <w:lvlText w:val="%6."/>
      <w:lvlJc w:val="right"/>
      <w:pPr>
        <w:ind w:left="3970" w:hanging="180"/>
      </w:pPr>
    </w:lvl>
    <w:lvl w:ilvl="6" w:tplc="080A000F" w:tentative="1">
      <w:start w:val="1"/>
      <w:numFmt w:val="decimal"/>
      <w:lvlText w:val="%7."/>
      <w:lvlJc w:val="left"/>
      <w:pPr>
        <w:ind w:left="4690" w:hanging="360"/>
      </w:pPr>
    </w:lvl>
    <w:lvl w:ilvl="7" w:tplc="080A0019" w:tentative="1">
      <w:start w:val="1"/>
      <w:numFmt w:val="lowerLetter"/>
      <w:lvlText w:val="%8."/>
      <w:lvlJc w:val="left"/>
      <w:pPr>
        <w:ind w:left="5410" w:hanging="360"/>
      </w:pPr>
    </w:lvl>
    <w:lvl w:ilvl="8" w:tplc="08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" w15:restartNumberingAfterBreak="0">
    <w:nsid w:val="3A021164"/>
    <w:multiLevelType w:val="hybridMultilevel"/>
    <w:tmpl w:val="2CC4E572"/>
    <w:lvl w:ilvl="0" w:tplc="080A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90" w:hanging="360"/>
      </w:pPr>
    </w:lvl>
    <w:lvl w:ilvl="2" w:tplc="080A001B" w:tentative="1">
      <w:start w:val="1"/>
      <w:numFmt w:val="lowerRoman"/>
      <w:lvlText w:val="%3."/>
      <w:lvlJc w:val="right"/>
      <w:pPr>
        <w:ind w:left="1810" w:hanging="180"/>
      </w:pPr>
    </w:lvl>
    <w:lvl w:ilvl="3" w:tplc="080A000F" w:tentative="1">
      <w:start w:val="1"/>
      <w:numFmt w:val="decimal"/>
      <w:lvlText w:val="%4."/>
      <w:lvlJc w:val="left"/>
      <w:pPr>
        <w:ind w:left="2530" w:hanging="360"/>
      </w:pPr>
    </w:lvl>
    <w:lvl w:ilvl="4" w:tplc="080A0019" w:tentative="1">
      <w:start w:val="1"/>
      <w:numFmt w:val="lowerLetter"/>
      <w:lvlText w:val="%5."/>
      <w:lvlJc w:val="left"/>
      <w:pPr>
        <w:ind w:left="3250" w:hanging="360"/>
      </w:pPr>
    </w:lvl>
    <w:lvl w:ilvl="5" w:tplc="080A001B" w:tentative="1">
      <w:start w:val="1"/>
      <w:numFmt w:val="lowerRoman"/>
      <w:lvlText w:val="%6."/>
      <w:lvlJc w:val="right"/>
      <w:pPr>
        <w:ind w:left="3970" w:hanging="180"/>
      </w:pPr>
    </w:lvl>
    <w:lvl w:ilvl="6" w:tplc="080A000F" w:tentative="1">
      <w:start w:val="1"/>
      <w:numFmt w:val="decimal"/>
      <w:lvlText w:val="%7."/>
      <w:lvlJc w:val="left"/>
      <w:pPr>
        <w:ind w:left="4690" w:hanging="360"/>
      </w:pPr>
    </w:lvl>
    <w:lvl w:ilvl="7" w:tplc="080A0019" w:tentative="1">
      <w:start w:val="1"/>
      <w:numFmt w:val="lowerLetter"/>
      <w:lvlText w:val="%8."/>
      <w:lvlJc w:val="left"/>
      <w:pPr>
        <w:ind w:left="5410" w:hanging="360"/>
      </w:pPr>
    </w:lvl>
    <w:lvl w:ilvl="8" w:tplc="08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 w15:restartNumberingAfterBreak="0">
    <w:nsid w:val="3FC2308B"/>
    <w:multiLevelType w:val="hybridMultilevel"/>
    <w:tmpl w:val="949CC8CA"/>
    <w:lvl w:ilvl="0" w:tplc="080A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90" w:hanging="360"/>
      </w:pPr>
    </w:lvl>
    <w:lvl w:ilvl="2" w:tplc="080A001B" w:tentative="1">
      <w:start w:val="1"/>
      <w:numFmt w:val="lowerRoman"/>
      <w:lvlText w:val="%3."/>
      <w:lvlJc w:val="right"/>
      <w:pPr>
        <w:ind w:left="1810" w:hanging="180"/>
      </w:pPr>
    </w:lvl>
    <w:lvl w:ilvl="3" w:tplc="080A000F" w:tentative="1">
      <w:start w:val="1"/>
      <w:numFmt w:val="decimal"/>
      <w:lvlText w:val="%4."/>
      <w:lvlJc w:val="left"/>
      <w:pPr>
        <w:ind w:left="2530" w:hanging="360"/>
      </w:pPr>
    </w:lvl>
    <w:lvl w:ilvl="4" w:tplc="080A0019" w:tentative="1">
      <w:start w:val="1"/>
      <w:numFmt w:val="lowerLetter"/>
      <w:lvlText w:val="%5."/>
      <w:lvlJc w:val="left"/>
      <w:pPr>
        <w:ind w:left="3250" w:hanging="360"/>
      </w:pPr>
    </w:lvl>
    <w:lvl w:ilvl="5" w:tplc="080A001B" w:tentative="1">
      <w:start w:val="1"/>
      <w:numFmt w:val="lowerRoman"/>
      <w:lvlText w:val="%6."/>
      <w:lvlJc w:val="right"/>
      <w:pPr>
        <w:ind w:left="3970" w:hanging="180"/>
      </w:pPr>
    </w:lvl>
    <w:lvl w:ilvl="6" w:tplc="080A000F" w:tentative="1">
      <w:start w:val="1"/>
      <w:numFmt w:val="decimal"/>
      <w:lvlText w:val="%7."/>
      <w:lvlJc w:val="left"/>
      <w:pPr>
        <w:ind w:left="4690" w:hanging="360"/>
      </w:pPr>
    </w:lvl>
    <w:lvl w:ilvl="7" w:tplc="080A0019" w:tentative="1">
      <w:start w:val="1"/>
      <w:numFmt w:val="lowerLetter"/>
      <w:lvlText w:val="%8."/>
      <w:lvlJc w:val="left"/>
      <w:pPr>
        <w:ind w:left="5410" w:hanging="360"/>
      </w:pPr>
    </w:lvl>
    <w:lvl w:ilvl="8" w:tplc="08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 w15:restartNumberingAfterBreak="0">
    <w:nsid w:val="427F4477"/>
    <w:multiLevelType w:val="hybridMultilevel"/>
    <w:tmpl w:val="2CC4E572"/>
    <w:lvl w:ilvl="0" w:tplc="080A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90" w:hanging="360"/>
      </w:pPr>
    </w:lvl>
    <w:lvl w:ilvl="2" w:tplc="080A001B" w:tentative="1">
      <w:start w:val="1"/>
      <w:numFmt w:val="lowerRoman"/>
      <w:lvlText w:val="%3."/>
      <w:lvlJc w:val="right"/>
      <w:pPr>
        <w:ind w:left="1810" w:hanging="180"/>
      </w:pPr>
    </w:lvl>
    <w:lvl w:ilvl="3" w:tplc="080A000F" w:tentative="1">
      <w:start w:val="1"/>
      <w:numFmt w:val="decimal"/>
      <w:lvlText w:val="%4."/>
      <w:lvlJc w:val="left"/>
      <w:pPr>
        <w:ind w:left="2530" w:hanging="360"/>
      </w:pPr>
    </w:lvl>
    <w:lvl w:ilvl="4" w:tplc="080A0019" w:tentative="1">
      <w:start w:val="1"/>
      <w:numFmt w:val="lowerLetter"/>
      <w:lvlText w:val="%5."/>
      <w:lvlJc w:val="left"/>
      <w:pPr>
        <w:ind w:left="3250" w:hanging="360"/>
      </w:pPr>
    </w:lvl>
    <w:lvl w:ilvl="5" w:tplc="080A001B" w:tentative="1">
      <w:start w:val="1"/>
      <w:numFmt w:val="lowerRoman"/>
      <w:lvlText w:val="%6."/>
      <w:lvlJc w:val="right"/>
      <w:pPr>
        <w:ind w:left="3970" w:hanging="180"/>
      </w:pPr>
    </w:lvl>
    <w:lvl w:ilvl="6" w:tplc="080A000F" w:tentative="1">
      <w:start w:val="1"/>
      <w:numFmt w:val="decimal"/>
      <w:lvlText w:val="%7."/>
      <w:lvlJc w:val="left"/>
      <w:pPr>
        <w:ind w:left="4690" w:hanging="360"/>
      </w:pPr>
    </w:lvl>
    <w:lvl w:ilvl="7" w:tplc="080A0019" w:tentative="1">
      <w:start w:val="1"/>
      <w:numFmt w:val="lowerLetter"/>
      <w:lvlText w:val="%8."/>
      <w:lvlJc w:val="left"/>
      <w:pPr>
        <w:ind w:left="5410" w:hanging="360"/>
      </w:pPr>
    </w:lvl>
    <w:lvl w:ilvl="8" w:tplc="08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" w15:restartNumberingAfterBreak="0">
    <w:nsid w:val="43E14DE5"/>
    <w:multiLevelType w:val="hybridMultilevel"/>
    <w:tmpl w:val="2CC4E572"/>
    <w:lvl w:ilvl="0" w:tplc="080A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90" w:hanging="360"/>
      </w:pPr>
    </w:lvl>
    <w:lvl w:ilvl="2" w:tplc="080A001B" w:tentative="1">
      <w:start w:val="1"/>
      <w:numFmt w:val="lowerRoman"/>
      <w:lvlText w:val="%3."/>
      <w:lvlJc w:val="right"/>
      <w:pPr>
        <w:ind w:left="1810" w:hanging="180"/>
      </w:pPr>
    </w:lvl>
    <w:lvl w:ilvl="3" w:tplc="080A000F" w:tentative="1">
      <w:start w:val="1"/>
      <w:numFmt w:val="decimal"/>
      <w:lvlText w:val="%4."/>
      <w:lvlJc w:val="left"/>
      <w:pPr>
        <w:ind w:left="2530" w:hanging="360"/>
      </w:pPr>
    </w:lvl>
    <w:lvl w:ilvl="4" w:tplc="080A0019" w:tentative="1">
      <w:start w:val="1"/>
      <w:numFmt w:val="lowerLetter"/>
      <w:lvlText w:val="%5."/>
      <w:lvlJc w:val="left"/>
      <w:pPr>
        <w:ind w:left="3250" w:hanging="360"/>
      </w:pPr>
    </w:lvl>
    <w:lvl w:ilvl="5" w:tplc="080A001B" w:tentative="1">
      <w:start w:val="1"/>
      <w:numFmt w:val="lowerRoman"/>
      <w:lvlText w:val="%6."/>
      <w:lvlJc w:val="right"/>
      <w:pPr>
        <w:ind w:left="3970" w:hanging="180"/>
      </w:pPr>
    </w:lvl>
    <w:lvl w:ilvl="6" w:tplc="080A000F" w:tentative="1">
      <w:start w:val="1"/>
      <w:numFmt w:val="decimal"/>
      <w:lvlText w:val="%7."/>
      <w:lvlJc w:val="left"/>
      <w:pPr>
        <w:ind w:left="4690" w:hanging="360"/>
      </w:pPr>
    </w:lvl>
    <w:lvl w:ilvl="7" w:tplc="080A0019" w:tentative="1">
      <w:start w:val="1"/>
      <w:numFmt w:val="lowerLetter"/>
      <w:lvlText w:val="%8."/>
      <w:lvlJc w:val="left"/>
      <w:pPr>
        <w:ind w:left="5410" w:hanging="360"/>
      </w:pPr>
    </w:lvl>
    <w:lvl w:ilvl="8" w:tplc="08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" w15:restartNumberingAfterBreak="0">
    <w:nsid w:val="44634A51"/>
    <w:multiLevelType w:val="hybridMultilevel"/>
    <w:tmpl w:val="2CC4E572"/>
    <w:lvl w:ilvl="0" w:tplc="080A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90" w:hanging="360"/>
      </w:pPr>
    </w:lvl>
    <w:lvl w:ilvl="2" w:tplc="080A001B" w:tentative="1">
      <w:start w:val="1"/>
      <w:numFmt w:val="lowerRoman"/>
      <w:lvlText w:val="%3."/>
      <w:lvlJc w:val="right"/>
      <w:pPr>
        <w:ind w:left="1810" w:hanging="180"/>
      </w:pPr>
    </w:lvl>
    <w:lvl w:ilvl="3" w:tplc="080A000F" w:tentative="1">
      <w:start w:val="1"/>
      <w:numFmt w:val="decimal"/>
      <w:lvlText w:val="%4."/>
      <w:lvlJc w:val="left"/>
      <w:pPr>
        <w:ind w:left="2530" w:hanging="360"/>
      </w:pPr>
    </w:lvl>
    <w:lvl w:ilvl="4" w:tplc="080A0019" w:tentative="1">
      <w:start w:val="1"/>
      <w:numFmt w:val="lowerLetter"/>
      <w:lvlText w:val="%5."/>
      <w:lvlJc w:val="left"/>
      <w:pPr>
        <w:ind w:left="3250" w:hanging="360"/>
      </w:pPr>
    </w:lvl>
    <w:lvl w:ilvl="5" w:tplc="080A001B" w:tentative="1">
      <w:start w:val="1"/>
      <w:numFmt w:val="lowerRoman"/>
      <w:lvlText w:val="%6."/>
      <w:lvlJc w:val="right"/>
      <w:pPr>
        <w:ind w:left="3970" w:hanging="180"/>
      </w:pPr>
    </w:lvl>
    <w:lvl w:ilvl="6" w:tplc="080A000F" w:tentative="1">
      <w:start w:val="1"/>
      <w:numFmt w:val="decimal"/>
      <w:lvlText w:val="%7."/>
      <w:lvlJc w:val="left"/>
      <w:pPr>
        <w:ind w:left="4690" w:hanging="360"/>
      </w:pPr>
    </w:lvl>
    <w:lvl w:ilvl="7" w:tplc="080A0019" w:tentative="1">
      <w:start w:val="1"/>
      <w:numFmt w:val="lowerLetter"/>
      <w:lvlText w:val="%8."/>
      <w:lvlJc w:val="left"/>
      <w:pPr>
        <w:ind w:left="5410" w:hanging="360"/>
      </w:pPr>
    </w:lvl>
    <w:lvl w:ilvl="8" w:tplc="08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" w15:restartNumberingAfterBreak="0">
    <w:nsid w:val="46E73EEC"/>
    <w:multiLevelType w:val="hybridMultilevel"/>
    <w:tmpl w:val="949CC8CA"/>
    <w:lvl w:ilvl="0" w:tplc="080A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90" w:hanging="360"/>
      </w:pPr>
    </w:lvl>
    <w:lvl w:ilvl="2" w:tplc="080A001B" w:tentative="1">
      <w:start w:val="1"/>
      <w:numFmt w:val="lowerRoman"/>
      <w:lvlText w:val="%3."/>
      <w:lvlJc w:val="right"/>
      <w:pPr>
        <w:ind w:left="1810" w:hanging="180"/>
      </w:pPr>
    </w:lvl>
    <w:lvl w:ilvl="3" w:tplc="080A000F" w:tentative="1">
      <w:start w:val="1"/>
      <w:numFmt w:val="decimal"/>
      <w:lvlText w:val="%4."/>
      <w:lvlJc w:val="left"/>
      <w:pPr>
        <w:ind w:left="2530" w:hanging="360"/>
      </w:pPr>
    </w:lvl>
    <w:lvl w:ilvl="4" w:tplc="080A0019" w:tentative="1">
      <w:start w:val="1"/>
      <w:numFmt w:val="lowerLetter"/>
      <w:lvlText w:val="%5."/>
      <w:lvlJc w:val="left"/>
      <w:pPr>
        <w:ind w:left="3250" w:hanging="360"/>
      </w:pPr>
    </w:lvl>
    <w:lvl w:ilvl="5" w:tplc="080A001B" w:tentative="1">
      <w:start w:val="1"/>
      <w:numFmt w:val="lowerRoman"/>
      <w:lvlText w:val="%6."/>
      <w:lvlJc w:val="right"/>
      <w:pPr>
        <w:ind w:left="3970" w:hanging="180"/>
      </w:pPr>
    </w:lvl>
    <w:lvl w:ilvl="6" w:tplc="080A000F" w:tentative="1">
      <w:start w:val="1"/>
      <w:numFmt w:val="decimal"/>
      <w:lvlText w:val="%7."/>
      <w:lvlJc w:val="left"/>
      <w:pPr>
        <w:ind w:left="4690" w:hanging="360"/>
      </w:pPr>
    </w:lvl>
    <w:lvl w:ilvl="7" w:tplc="080A0019" w:tentative="1">
      <w:start w:val="1"/>
      <w:numFmt w:val="lowerLetter"/>
      <w:lvlText w:val="%8."/>
      <w:lvlJc w:val="left"/>
      <w:pPr>
        <w:ind w:left="5410" w:hanging="360"/>
      </w:pPr>
    </w:lvl>
    <w:lvl w:ilvl="8" w:tplc="08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7" w15:restartNumberingAfterBreak="0">
    <w:nsid w:val="59920464"/>
    <w:multiLevelType w:val="hybridMultilevel"/>
    <w:tmpl w:val="984042C0"/>
    <w:lvl w:ilvl="0" w:tplc="080A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90" w:hanging="360"/>
      </w:pPr>
    </w:lvl>
    <w:lvl w:ilvl="2" w:tplc="080A001B" w:tentative="1">
      <w:start w:val="1"/>
      <w:numFmt w:val="lowerRoman"/>
      <w:lvlText w:val="%3."/>
      <w:lvlJc w:val="right"/>
      <w:pPr>
        <w:ind w:left="1810" w:hanging="180"/>
      </w:pPr>
    </w:lvl>
    <w:lvl w:ilvl="3" w:tplc="080A000F" w:tentative="1">
      <w:start w:val="1"/>
      <w:numFmt w:val="decimal"/>
      <w:lvlText w:val="%4."/>
      <w:lvlJc w:val="left"/>
      <w:pPr>
        <w:ind w:left="2530" w:hanging="360"/>
      </w:pPr>
    </w:lvl>
    <w:lvl w:ilvl="4" w:tplc="080A0019" w:tentative="1">
      <w:start w:val="1"/>
      <w:numFmt w:val="lowerLetter"/>
      <w:lvlText w:val="%5."/>
      <w:lvlJc w:val="left"/>
      <w:pPr>
        <w:ind w:left="3250" w:hanging="360"/>
      </w:pPr>
    </w:lvl>
    <w:lvl w:ilvl="5" w:tplc="080A001B" w:tentative="1">
      <w:start w:val="1"/>
      <w:numFmt w:val="lowerRoman"/>
      <w:lvlText w:val="%6."/>
      <w:lvlJc w:val="right"/>
      <w:pPr>
        <w:ind w:left="3970" w:hanging="180"/>
      </w:pPr>
    </w:lvl>
    <w:lvl w:ilvl="6" w:tplc="080A000F" w:tentative="1">
      <w:start w:val="1"/>
      <w:numFmt w:val="decimal"/>
      <w:lvlText w:val="%7."/>
      <w:lvlJc w:val="left"/>
      <w:pPr>
        <w:ind w:left="4690" w:hanging="360"/>
      </w:pPr>
    </w:lvl>
    <w:lvl w:ilvl="7" w:tplc="080A0019" w:tentative="1">
      <w:start w:val="1"/>
      <w:numFmt w:val="lowerLetter"/>
      <w:lvlText w:val="%8."/>
      <w:lvlJc w:val="left"/>
      <w:pPr>
        <w:ind w:left="5410" w:hanging="360"/>
      </w:pPr>
    </w:lvl>
    <w:lvl w:ilvl="8" w:tplc="08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8" w15:restartNumberingAfterBreak="0">
    <w:nsid w:val="5AF82D43"/>
    <w:multiLevelType w:val="hybridMultilevel"/>
    <w:tmpl w:val="E52C660E"/>
    <w:lvl w:ilvl="0" w:tplc="080A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90" w:hanging="360"/>
      </w:pPr>
    </w:lvl>
    <w:lvl w:ilvl="2" w:tplc="080A001B" w:tentative="1">
      <w:start w:val="1"/>
      <w:numFmt w:val="lowerRoman"/>
      <w:lvlText w:val="%3."/>
      <w:lvlJc w:val="right"/>
      <w:pPr>
        <w:ind w:left="1810" w:hanging="180"/>
      </w:pPr>
    </w:lvl>
    <w:lvl w:ilvl="3" w:tplc="080A000F" w:tentative="1">
      <w:start w:val="1"/>
      <w:numFmt w:val="decimal"/>
      <w:lvlText w:val="%4."/>
      <w:lvlJc w:val="left"/>
      <w:pPr>
        <w:ind w:left="2530" w:hanging="360"/>
      </w:pPr>
    </w:lvl>
    <w:lvl w:ilvl="4" w:tplc="080A0019" w:tentative="1">
      <w:start w:val="1"/>
      <w:numFmt w:val="lowerLetter"/>
      <w:lvlText w:val="%5."/>
      <w:lvlJc w:val="left"/>
      <w:pPr>
        <w:ind w:left="3250" w:hanging="360"/>
      </w:pPr>
    </w:lvl>
    <w:lvl w:ilvl="5" w:tplc="080A001B" w:tentative="1">
      <w:start w:val="1"/>
      <w:numFmt w:val="lowerRoman"/>
      <w:lvlText w:val="%6."/>
      <w:lvlJc w:val="right"/>
      <w:pPr>
        <w:ind w:left="3970" w:hanging="180"/>
      </w:pPr>
    </w:lvl>
    <w:lvl w:ilvl="6" w:tplc="080A000F" w:tentative="1">
      <w:start w:val="1"/>
      <w:numFmt w:val="decimal"/>
      <w:lvlText w:val="%7."/>
      <w:lvlJc w:val="left"/>
      <w:pPr>
        <w:ind w:left="4690" w:hanging="360"/>
      </w:pPr>
    </w:lvl>
    <w:lvl w:ilvl="7" w:tplc="080A0019" w:tentative="1">
      <w:start w:val="1"/>
      <w:numFmt w:val="lowerLetter"/>
      <w:lvlText w:val="%8."/>
      <w:lvlJc w:val="left"/>
      <w:pPr>
        <w:ind w:left="5410" w:hanging="360"/>
      </w:pPr>
    </w:lvl>
    <w:lvl w:ilvl="8" w:tplc="08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9" w15:restartNumberingAfterBreak="0">
    <w:nsid w:val="5B162A90"/>
    <w:multiLevelType w:val="hybridMultilevel"/>
    <w:tmpl w:val="2CC4E572"/>
    <w:lvl w:ilvl="0" w:tplc="080A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90" w:hanging="360"/>
      </w:pPr>
    </w:lvl>
    <w:lvl w:ilvl="2" w:tplc="080A001B" w:tentative="1">
      <w:start w:val="1"/>
      <w:numFmt w:val="lowerRoman"/>
      <w:lvlText w:val="%3."/>
      <w:lvlJc w:val="right"/>
      <w:pPr>
        <w:ind w:left="1810" w:hanging="180"/>
      </w:pPr>
    </w:lvl>
    <w:lvl w:ilvl="3" w:tplc="080A000F" w:tentative="1">
      <w:start w:val="1"/>
      <w:numFmt w:val="decimal"/>
      <w:lvlText w:val="%4."/>
      <w:lvlJc w:val="left"/>
      <w:pPr>
        <w:ind w:left="2530" w:hanging="360"/>
      </w:pPr>
    </w:lvl>
    <w:lvl w:ilvl="4" w:tplc="080A0019" w:tentative="1">
      <w:start w:val="1"/>
      <w:numFmt w:val="lowerLetter"/>
      <w:lvlText w:val="%5."/>
      <w:lvlJc w:val="left"/>
      <w:pPr>
        <w:ind w:left="3250" w:hanging="360"/>
      </w:pPr>
    </w:lvl>
    <w:lvl w:ilvl="5" w:tplc="080A001B" w:tentative="1">
      <w:start w:val="1"/>
      <w:numFmt w:val="lowerRoman"/>
      <w:lvlText w:val="%6."/>
      <w:lvlJc w:val="right"/>
      <w:pPr>
        <w:ind w:left="3970" w:hanging="180"/>
      </w:pPr>
    </w:lvl>
    <w:lvl w:ilvl="6" w:tplc="080A000F" w:tentative="1">
      <w:start w:val="1"/>
      <w:numFmt w:val="decimal"/>
      <w:lvlText w:val="%7."/>
      <w:lvlJc w:val="left"/>
      <w:pPr>
        <w:ind w:left="4690" w:hanging="360"/>
      </w:pPr>
    </w:lvl>
    <w:lvl w:ilvl="7" w:tplc="080A0019" w:tentative="1">
      <w:start w:val="1"/>
      <w:numFmt w:val="lowerLetter"/>
      <w:lvlText w:val="%8."/>
      <w:lvlJc w:val="left"/>
      <w:pPr>
        <w:ind w:left="5410" w:hanging="360"/>
      </w:pPr>
    </w:lvl>
    <w:lvl w:ilvl="8" w:tplc="08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0" w15:restartNumberingAfterBreak="0">
    <w:nsid w:val="60573BD0"/>
    <w:multiLevelType w:val="hybridMultilevel"/>
    <w:tmpl w:val="C75CBBC2"/>
    <w:lvl w:ilvl="0" w:tplc="080A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90" w:hanging="360"/>
      </w:pPr>
    </w:lvl>
    <w:lvl w:ilvl="2" w:tplc="080A001B" w:tentative="1">
      <w:start w:val="1"/>
      <w:numFmt w:val="lowerRoman"/>
      <w:lvlText w:val="%3."/>
      <w:lvlJc w:val="right"/>
      <w:pPr>
        <w:ind w:left="1810" w:hanging="180"/>
      </w:pPr>
    </w:lvl>
    <w:lvl w:ilvl="3" w:tplc="080A000F" w:tentative="1">
      <w:start w:val="1"/>
      <w:numFmt w:val="decimal"/>
      <w:lvlText w:val="%4."/>
      <w:lvlJc w:val="left"/>
      <w:pPr>
        <w:ind w:left="2530" w:hanging="360"/>
      </w:pPr>
    </w:lvl>
    <w:lvl w:ilvl="4" w:tplc="080A0019" w:tentative="1">
      <w:start w:val="1"/>
      <w:numFmt w:val="lowerLetter"/>
      <w:lvlText w:val="%5."/>
      <w:lvlJc w:val="left"/>
      <w:pPr>
        <w:ind w:left="3250" w:hanging="360"/>
      </w:pPr>
    </w:lvl>
    <w:lvl w:ilvl="5" w:tplc="080A001B" w:tentative="1">
      <w:start w:val="1"/>
      <w:numFmt w:val="lowerRoman"/>
      <w:lvlText w:val="%6."/>
      <w:lvlJc w:val="right"/>
      <w:pPr>
        <w:ind w:left="3970" w:hanging="180"/>
      </w:pPr>
    </w:lvl>
    <w:lvl w:ilvl="6" w:tplc="080A000F" w:tentative="1">
      <w:start w:val="1"/>
      <w:numFmt w:val="decimal"/>
      <w:lvlText w:val="%7."/>
      <w:lvlJc w:val="left"/>
      <w:pPr>
        <w:ind w:left="4690" w:hanging="360"/>
      </w:pPr>
    </w:lvl>
    <w:lvl w:ilvl="7" w:tplc="080A0019" w:tentative="1">
      <w:start w:val="1"/>
      <w:numFmt w:val="lowerLetter"/>
      <w:lvlText w:val="%8."/>
      <w:lvlJc w:val="left"/>
      <w:pPr>
        <w:ind w:left="5410" w:hanging="360"/>
      </w:pPr>
    </w:lvl>
    <w:lvl w:ilvl="8" w:tplc="08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 w15:restartNumberingAfterBreak="0">
    <w:nsid w:val="69011AD9"/>
    <w:multiLevelType w:val="hybridMultilevel"/>
    <w:tmpl w:val="2CC4E572"/>
    <w:lvl w:ilvl="0" w:tplc="080A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90" w:hanging="360"/>
      </w:pPr>
    </w:lvl>
    <w:lvl w:ilvl="2" w:tplc="080A001B" w:tentative="1">
      <w:start w:val="1"/>
      <w:numFmt w:val="lowerRoman"/>
      <w:lvlText w:val="%3."/>
      <w:lvlJc w:val="right"/>
      <w:pPr>
        <w:ind w:left="1810" w:hanging="180"/>
      </w:pPr>
    </w:lvl>
    <w:lvl w:ilvl="3" w:tplc="080A000F" w:tentative="1">
      <w:start w:val="1"/>
      <w:numFmt w:val="decimal"/>
      <w:lvlText w:val="%4."/>
      <w:lvlJc w:val="left"/>
      <w:pPr>
        <w:ind w:left="2530" w:hanging="360"/>
      </w:pPr>
    </w:lvl>
    <w:lvl w:ilvl="4" w:tplc="080A0019" w:tentative="1">
      <w:start w:val="1"/>
      <w:numFmt w:val="lowerLetter"/>
      <w:lvlText w:val="%5."/>
      <w:lvlJc w:val="left"/>
      <w:pPr>
        <w:ind w:left="3250" w:hanging="360"/>
      </w:pPr>
    </w:lvl>
    <w:lvl w:ilvl="5" w:tplc="080A001B" w:tentative="1">
      <w:start w:val="1"/>
      <w:numFmt w:val="lowerRoman"/>
      <w:lvlText w:val="%6."/>
      <w:lvlJc w:val="right"/>
      <w:pPr>
        <w:ind w:left="3970" w:hanging="180"/>
      </w:pPr>
    </w:lvl>
    <w:lvl w:ilvl="6" w:tplc="080A000F" w:tentative="1">
      <w:start w:val="1"/>
      <w:numFmt w:val="decimal"/>
      <w:lvlText w:val="%7."/>
      <w:lvlJc w:val="left"/>
      <w:pPr>
        <w:ind w:left="4690" w:hanging="360"/>
      </w:pPr>
    </w:lvl>
    <w:lvl w:ilvl="7" w:tplc="080A0019" w:tentative="1">
      <w:start w:val="1"/>
      <w:numFmt w:val="lowerLetter"/>
      <w:lvlText w:val="%8."/>
      <w:lvlJc w:val="left"/>
      <w:pPr>
        <w:ind w:left="5410" w:hanging="360"/>
      </w:pPr>
    </w:lvl>
    <w:lvl w:ilvl="8" w:tplc="08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2" w15:restartNumberingAfterBreak="0">
    <w:nsid w:val="6FCD5699"/>
    <w:multiLevelType w:val="hybridMultilevel"/>
    <w:tmpl w:val="2CC4E572"/>
    <w:lvl w:ilvl="0" w:tplc="080A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90" w:hanging="360"/>
      </w:pPr>
    </w:lvl>
    <w:lvl w:ilvl="2" w:tplc="080A001B" w:tentative="1">
      <w:start w:val="1"/>
      <w:numFmt w:val="lowerRoman"/>
      <w:lvlText w:val="%3."/>
      <w:lvlJc w:val="right"/>
      <w:pPr>
        <w:ind w:left="1810" w:hanging="180"/>
      </w:pPr>
    </w:lvl>
    <w:lvl w:ilvl="3" w:tplc="080A000F" w:tentative="1">
      <w:start w:val="1"/>
      <w:numFmt w:val="decimal"/>
      <w:lvlText w:val="%4."/>
      <w:lvlJc w:val="left"/>
      <w:pPr>
        <w:ind w:left="2530" w:hanging="360"/>
      </w:pPr>
    </w:lvl>
    <w:lvl w:ilvl="4" w:tplc="080A0019" w:tentative="1">
      <w:start w:val="1"/>
      <w:numFmt w:val="lowerLetter"/>
      <w:lvlText w:val="%5."/>
      <w:lvlJc w:val="left"/>
      <w:pPr>
        <w:ind w:left="3250" w:hanging="360"/>
      </w:pPr>
    </w:lvl>
    <w:lvl w:ilvl="5" w:tplc="080A001B" w:tentative="1">
      <w:start w:val="1"/>
      <w:numFmt w:val="lowerRoman"/>
      <w:lvlText w:val="%6."/>
      <w:lvlJc w:val="right"/>
      <w:pPr>
        <w:ind w:left="3970" w:hanging="180"/>
      </w:pPr>
    </w:lvl>
    <w:lvl w:ilvl="6" w:tplc="080A000F" w:tentative="1">
      <w:start w:val="1"/>
      <w:numFmt w:val="decimal"/>
      <w:lvlText w:val="%7."/>
      <w:lvlJc w:val="left"/>
      <w:pPr>
        <w:ind w:left="4690" w:hanging="360"/>
      </w:pPr>
    </w:lvl>
    <w:lvl w:ilvl="7" w:tplc="080A0019" w:tentative="1">
      <w:start w:val="1"/>
      <w:numFmt w:val="lowerLetter"/>
      <w:lvlText w:val="%8."/>
      <w:lvlJc w:val="left"/>
      <w:pPr>
        <w:ind w:left="5410" w:hanging="360"/>
      </w:pPr>
    </w:lvl>
    <w:lvl w:ilvl="8" w:tplc="08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3" w15:restartNumberingAfterBreak="0">
    <w:nsid w:val="72B4394E"/>
    <w:multiLevelType w:val="hybridMultilevel"/>
    <w:tmpl w:val="2CC4E572"/>
    <w:lvl w:ilvl="0" w:tplc="080A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90" w:hanging="360"/>
      </w:pPr>
    </w:lvl>
    <w:lvl w:ilvl="2" w:tplc="080A001B" w:tentative="1">
      <w:start w:val="1"/>
      <w:numFmt w:val="lowerRoman"/>
      <w:lvlText w:val="%3."/>
      <w:lvlJc w:val="right"/>
      <w:pPr>
        <w:ind w:left="1810" w:hanging="180"/>
      </w:pPr>
    </w:lvl>
    <w:lvl w:ilvl="3" w:tplc="080A000F" w:tentative="1">
      <w:start w:val="1"/>
      <w:numFmt w:val="decimal"/>
      <w:lvlText w:val="%4."/>
      <w:lvlJc w:val="left"/>
      <w:pPr>
        <w:ind w:left="2530" w:hanging="360"/>
      </w:pPr>
    </w:lvl>
    <w:lvl w:ilvl="4" w:tplc="080A0019" w:tentative="1">
      <w:start w:val="1"/>
      <w:numFmt w:val="lowerLetter"/>
      <w:lvlText w:val="%5."/>
      <w:lvlJc w:val="left"/>
      <w:pPr>
        <w:ind w:left="3250" w:hanging="360"/>
      </w:pPr>
    </w:lvl>
    <w:lvl w:ilvl="5" w:tplc="080A001B" w:tentative="1">
      <w:start w:val="1"/>
      <w:numFmt w:val="lowerRoman"/>
      <w:lvlText w:val="%6."/>
      <w:lvlJc w:val="right"/>
      <w:pPr>
        <w:ind w:left="3970" w:hanging="180"/>
      </w:pPr>
    </w:lvl>
    <w:lvl w:ilvl="6" w:tplc="080A000F" w:tentative="1">
      <w:start w:val="1"/>
      <w:numFmt w:val="decimal"/>
      <w:lvlText w:val="%7."/>
      <w:lvlJc w:val="left"/>
      <w:pPr>
        <w:ind w:left="4690" w:hanging="360"/>
      </w:pPr>
    </w:lvl>
    <w:lvl w:ilvl="7" w:tplc="080A0019" w:tentative="1">
      <w:start w:val="1"/>
      <w:numFmt w:val="lowerLetter"/>
      <w:lvlText w:val="%8."/>
      <w:lvlJc w:val="left"/>
      <w:pPr>
        <w:ind w:left="5410" w:hanging="360"/>
      </w:pPr>
    </w:lvl>
    <w:lvl w:ilvl="8" w:tplc="08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4" w15:restartNumberingAfterBreak="0">
    <w:nsid w:val="74F53D1C"/>
    <w:multiLevelType w:val="hybridMultilevel"/>
    <w:tmpl w:val="C75CBBC2"/>
    <w:lvl w:ilvl="0" w:tplc="080A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90" w:hanging="360"/>
      </w:pPr>
    </w:lvl>
    <w:lvl w:ilvl="2" w:tplc="080A001B" w:tentative="1">
      <w:start w:val="1"/>
      <w:numFmt w:val="lowerRoman"/>
      <w:lvlText w:val="%3."/>
      <w:lvlJc w:val="right"/>
      <w:pPr>
        <w:ind w:left="1810" w:hanging="180"/>
      </w:pPr>
    </w:lvl>
    <w:lvl w:ilvl="3" w:tplc="080A000F" w:tentative="1">
      <w:start w:val="1"/>
      <w:numFmt w:val="decimal"/>
      <w:lvlText w:val="%4."/>
      <w:lvlJc w:val="left"/>
      <w:pPr>
        <w:ind w:left="2530" w:hanging="360"/>
      </w:pPr>
    </w:lvl>
    <w:lvl w:ilvl="4" w:tplc="080A0019" w:tentative="1">
      <w:start w:val="1"/>
      <w:numFmt w:val="lowerLetter"/>
      <w:lvlText w:val="%5."/>
      <w:lvlJc w:val="left"/>
      <w:pPr>
        <w:ind w:left="3250" w:hanging="360"/>
      </w:pPr>
    </w:lvl>
    <w:lvl w:ilvl="5" w:tplc="080A001B" w:tentative="1">
      <w:start w:val="1"/>
      <w:numFmt w:val="lowerRoman"/>
      <w:lvlText w:val="%6."/>
      <w:lvlJc w:val="right"/>
      <w:pPr>
        <w:ind w:left="3970" w:hanging="180"/>
      </w:pPr>
    </w:lvl>
    <w:lvl w:ilvl="6" w:tplc="080A000F" w:tentative="1">
      <w:start w:val="1"/>
      <w:numFmt w:val="decimal"/>
      <w:lvlText w:val="%7."/>
      <w:lvlJc w:val="left"/>
      <w:pPr>
        <w:ind w:left="4690" w:hanging="360"/>
      </w:pPr>
    </w:lvl>
    <w:lvl w:ilvl="7" w:tplc="080A0019" w:tentative="1">
      <w:start w:val="1"/>
      <w:numFmt w:val="lowerLetter"/>
      <w:lvlText w:val="%8."/>
      <w:lvlJc w:val="left"/>
      <w:pPr>
        <w:ind w:left="5410" w:hanging="360"/>
      </w:pPr>
    </w:lvl>
    <w:lvl w:ilvl="8" w:tplc="08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5" w15:restartNumberingAfterBreak="0">
    <w:nsid w:val="754A6FF0"/>
    <w:multiLevelType w:val="hybridMultilevel"/>
    <w:tmpl w:val="C75CBBC2"/>
    <w:lvl w:ilvl="0" w:tplc="080A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90" w:hanging="360"/>
      </w:pPr>
    </w:lvl>
    <w:lvl w:ilvl="2" w:tplc="080A001B" w:tentative="1">
      <w:start w:val="1"/>
      <w:numFmt w:val="lowerRoman"/>
      <w:lvlText w:val="%3."/>
      <w:lvlJc w:val="right"/>
      <w:pPr>
        <w:ind w:left="1810" w:hanging="180"/>
      </w:pPr>
    </w:lvl>
    <w:lvl w:ilvl="3" w:tplc="080A000F" w:tentative="1">
      <w:start w:val="1"/>
      <w:numFmt w:val="decimal"/>
      <w:lvlText w:val="%4."/>
      <w:lvlJc w:val="left"/>
      <w:pPr>
        <w:ind w:left="2530" w:hanging="360"/>
      </w:pPr>
    </w:lvl>
    <w:lvl w:ilvl="4" w:tplc="080A0019" w:tentative="1">
      <w:start w:val="1"/>
      <w:numFmt w:val="lowerLetter"/>
      <w:lvlText w:val="%5."/>
      <w:lvlJc w:val="left"/>
      <w:pPr>
        <w:ind w:left="3250" w:hanging="360"/>
      </w:pPr>
    </w:lvl>
    <w:lvl w:ilvl="5" w:tplc="080A001B" w:tentative="1">
      <w:start w:val="1"/>
      <w:numFmt w:val="lowerRoman"/>
      <w:lvlText w:val="%6."/>
      <w:lvlJc w:val="right"/>
      <w:pPr>
        <w:ind w:left="3970" w:hanging="180"/>
      </w:pPr>
    </w:lvl>
    <w:lvl w:ilvl="6" w:tplc="080A000F" w:tentative="1">
      <w:start w:val="1"/>
      <w:numFmt w:val="decimal"/>
      <w:lvlText w:val="%7."/>
      <w:lvlJc w:val="left"/>
      <w:pPr>
        <w:ind w:left="4690" w:hanging="360"/>
      </w:pPr>
    </w:lvl>
    <w:lvl w:ilvl="7" w:tplc="080A0019" w:tentative="1">
      <w:start w:val="1"/>
      <w:numFmt w:val="lowerLetter"/>
      <w:lvlText w:val="%8."/>
      <w:lvlJc w:val="left"/>
      <w:pPr>
        <w:ind w:left="5410" w:hanging="360"/>
      </w:pPr>
    </w:lvl>
    <w:lvl w:ilvl="8" w:tplc="08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6" w15:restartNumberingAfterBreak="0">
    <w:nsid w:val="7677170A"/>
    <w:multiLevelType w:val="hybridMultilevel"/>
    <w:tmpl w:val="C178BD44"/>
    <w:lvl w:ilvl="0" w:tplc="080A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90" w:hanging="360"/>
      </w:pPr>
    </w:lvl>
    <w:lvl w:ilvl="2" w:tplc="080A001B" w:tentative="1">
      <w:start w:val="1"/>
      <w:numFmt w:val="lowerRoman"/>
      <w:lvlText w:val="%3."/>
      <w:lvlJc w:val="right"/>
      <w:pPr>
        <w:ind w:left="1810" w:hanging="180"/>
      </w:pPr>
    </w:lvl>
    <w:lvl w:ilvl="3" w:tplc="080A000F" w:tentative="1">
      <w:start w:val="1"/>
      <w:numFmt w:val="decimal"/>
      <w:lvlText w:val="%4."/>
      <w:lvlJc w:val="left"/>
      <w:pPr>
        <w:ind w:left="2530" w:hanging="360"/>
      </w:pPr>
    </w:lvl>
    <w:lvl w:ilvl="4" w:tplc="080A0019" w:tentative="1">
      <w:start w:val="1"/>
      <w:numFmt w:val="lowerLetter"/>
      <w:lvlText w:val="%5."/>
      <w:lvlJc w:val="left"/>
      <w:pPr>
        <w:ind w:left="3250" w:hanging="360"/>
      </w:pPr>
    </w:lvl>
    <w:lvl w:ilvl="5" w:tplc="080A001B" w:tentative="1">
      <w:start w:val="1"/>
      <w:numFmt w:val="lowerRoman"/>
      <w:lvlText w:val="%6."/>
      <w:lvlJc w:val="right"/>
      <w:pPr>
        <w:ind w:left="3970" w:hanging="180"/>
      </w:pPr>
    </w:lvl>
    <w:lvl w:ilvl="6" w:tplc="080A000F" w:tentative="1">
      <w:start w:val="1"/>
      <w:numFmt w:val="decimal"/>
      <w:lvlText w:val="%7."/>
      <w:lvlJc w:val="left"/>
      <w:pPr>
        <w:ind w:left="4690" w:hanging="360"/>
      </w:pPr>
    </w:lvl>
    <w:lvl w:ilvl="7" w:tplc="080A0019" w:tentative="1">
      <w:start w:val="1"/>
      <w:numFmt w:val="lowerLetter"/>
      <w:lvlText w:val="%8."/>
      <w:lvlJc w:val="left"/>
      <w:pPr>
        <w:ind w:left="5410" w:hanging="360"/>
      </w:pPr>
    </w:lvl>
    <w:lvl w:ilvl="8" w:tplc="08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7" w15:restartNumberingAfterBreak="0">
    <w:nsid w:val="7A3B6ED3"/>
    <w:multiLevelType w:val="hybridMultilevel"/>
    <w:tmpl w:val="2CC4E572"/>
    <w:lvl w:ilvl="0" w:tplc="080A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90" w:hanging="360"/>
      </w:pPr>
    </w:lvl>
    <w:lvl w:ilvl="2" w:tplc="080A001B" w:tentative="1">
      <w:start w:val="1"/>
      <w:numFmt w:val="lowerRoman"/>
      <w:lvlText w:val="%3."/>
      <w:lvlJc w:val="right"/>
      <w:pPr>
        <w:ind w:left="1810" w:hanging="180"/>
      </w:pPr>
    </w:lvl>
    <w:lvl w:ilvl="3" w:tplc="080A000F" w:tentative="1">
      <w:start w:val="1"/>
      <w:numFmt w:val="decimal"/>
      <w:lvlText w:val="%4."/>
      <w:lvlJc w:val="left"/>
      <w:pPr>
        <w:ind w:left="2530" w:hanging="360"/>
      </w:pPr>
    </w:lvl>
    <w:lvl w:ilvl="4" w:tplc="080A0019" w:tentative="1">
      <w:start w:val="1"/>
      <w:numFmt w:val="lowerLetter"/>
      <w:lvlText w:val="%5."/>
      <w:lvlJc w:val="left"/>
      <w:pPr>
        <w:ind w:left="3250" w:hanging="360"/>
      </w:pPr>
    </w:lvl>
    <w:lvl w:ilvl="5" w:tplc="080A001B" w:tentative="1">
      <w:start w:val="1"/>
      <w:numFmt w:val="lowerRoman"/>
      <w:lvlText w:val="%6."/>
      <w:lvlJc w:val="right"/>
      <w:pPr>
        <w:ind w:left="3970" w:hanging="180"/>
      </w:pPr>
    </w:lvl>
    <w:lvl w:ilvl="6" w:tplc="080A000F" w:tentative="1">
      <w:start w:val="1"/>
      <w:numFmt w:val="decimal"/>
      <w:lvlText w:val="%7."/>
      <w:lvlJc w:val="left"/>
      <w:pPr>
        <w:ind w:left="4690" w:hanging="360"/>
      </w:pPr>
    </w:lvl>
    <w:lvl w:ilvl="7" w:tplc="080A0019" w:tentative="1">
      <w:start w:val="1"/>
      <w:numFmt w:val="lowerLetter"/>
      <w:lvlText w:val="%8."/>
      <w:lvlJc w:val="left"/>
      <w:pPr>
        <w:ind w:left="5410" w:hanging="360"/>
      </w:pPr>
    </w:lvl>
    <w:lvl w:ilvl="8" w:tplc="08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8" w15:restartNumberingAfterBreak="0">
    <w:nsid w:val="7C95420C"/>
    <w:multiLevelType w:val="hybridMultilevel"/>
    <w:tmpl w:val="C75CBBC2"/>
    <w:lvl w:ilvl="0" w:tplc="080A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90" w:hanging="360"/>
      </w:pPr>
    </w:lvl>
    <w:lvl w:ilvl="2" w:tplc="080A001B" w:tentative="1">
      <w:start w:val="1"/>
      <w:numFmt w:val="lowerRoman"/>
      <w:lvlText w:val="%3."/>
      <w:lvlJc w:val="right"/>
      <w:pPr>
        <w:ind w:left="1810" w:hanging="180"/>
      </w:pPr>
    </w:lvl>
    <w:lvl w:ilvl="3" w:tplc="080A000F" w:tentative="1">
      <w:start w:val="1"/>
      <w:numFmt w:val="decimal"/>
      <w:lvlText w:val="%4."/>
      <w:lvlJc w:val="left"/>
      <w:pPr>
        <w:ind w:left="2530" w:hanging="360"/>
      </w:pPr>
    </w:lvl>
    <w:lvl w:ilvl="4" w:tplc="080A0019" w:tentative="1">
      <w:start w:val="1"/>
      <w:numFmt w:val="lowerLetter"/>
      <w:lvlText w:val="%5."/>
      <w:lvlJc w:val="left"/>
      <w:pPr>
        <w:ind w:left="3250" w:hanging="360"/>
      </w:pPr>
    </w:lvl>
    <w:lvl w:ilvl="5" w:tplc="080A001B" w:tentative="1">
      <w:start w:val="1"/>
      <w:numFmt w:val="lowerRoman"/>
      <w:lvlText w:val="%6."/>
      <w:lvlJc w:val="right"/>
      <w:pPr>
        <w:ind w:left="3970" w:hanging="180"/>
      </w:pPr>
    </w:lvl>
    <w:lvl w:ilvl="6" w:tplc="080A000F" w:tentative="1">
      <w:start w:val="1"/>
      <w:numFmt w:val="decimal"/>
      <w:lvlText w:val="%7."/>
      <w:lvlJc w:val="left"/>
      <w:pPr>
        <w:ind w:left="4690" w:hanging="360"/>
      </w:pPr>
    </w:lvl>
    <w:lvl w:ilvl="7" w:tplc="080A0019" w:tentative="1">
      <w:start w:val="1"/>
      <w:numFmt w:val="lowerLetter"/>
      <w:lvlText w:val="%8."/>
      <w:lvlJc w:val="left"/>
      <w:pPr>
        <w:ind w:left="5410" w:hanging="360"/>
      </w:pPr>
    </w:lvl>
    <w:lvl w:ilvl="8" w:tplc="08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9" w15:restartNumberingAfterBreak="0">
    <w:nsid w:val="7CB57BE7"/>
    <w:multiLevelType w:val="hybridMultilevel"/>
    <w:tmpl w:val="C178BD44"/>
    <w:lvl w:ilvl="0" w:tplc="080A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90" w:hanging="360"/>
      </w:pPr>
    </w:lvl>
    <w:lvl w:ilvl="2" w:tplc="080A001B" w:tentative="1">
      <w:start w:val="1"/>
      <w:numFmt w:val="lowerRoman"/>
      <w:lvlText w:val="%3."/>
      <w:lvlJc w:val="right"/>
      <w:pPr>
        <w:ind w:left="1810" w:hanging="180"/>
      </w:pPr>
    </w:lvl>
    <w:lvl w:ilvl="3" w:tplc="080A000F" w:tentative="1">
      <w:start w:val="1"/>
      <w:numFmt w:val="decimal"/>
      <w:lvlText w:val="%4."/>
      <w:lvlJc w:val="left"/>
      <w:pPr>
        <w:ind w:left="2530" w:hanging="360"/>
      </w:pPr>
    </w:lvl>
    <w:lvl w:ilvl="4" w:tplc="080A0019" w:tentative="1">
      <w:start w:val="1"/>
      <w:numFmt w:val="lowerLetter"/>
      <w:lvlText w:val="%5."/>
      <w:lvlJc w:val="left"/>
      <w:pPr>
        <w:ind w:left="3250" w:hanging="360"/>
      </w:pPr>
    </w:lvl>
    <w:lvl w:ilvl="5" w:tplc="080A001B" w:tentative="1">
      <w:start w:val="1"/>
      <w:numFmt w:val="lowerRoman"/>
      <w:lvlText w:val="%6."/>
      <w:lvlJc w:val="right"/>
      <w:pPr>
        <w:ind w:left="3970" w:hanging="180"/>
      </w:pPr>
    </w:lvl>
    <w:lvl w:ilvl="6" w:tplc="080A000F" w:tentative="1">
      <w:start w:val="1"/>
      <w:numFmt w:val="decimal"/>
      <w:lvlText w:val="%7."/>
      <w:lvlJc w:val="left"/>
      <w:pPr>
        <w:ind w:left="4690" w:hanging="360"/>
      </w:pPr>
    </w:lvl>
    <w:lvl w:ilvl="7" w:tplc="080A0019" w:tentative="1">
      <w:start w:val="1"/>
      <w:numFmt w:val="lowerLetter"/>
      <w:lvlText w:val="%8."/>
      <w:lvlJc w:val="left"/>
      <w:pPr>
        <w:ind w:left="5410" w:hanging="360"/>
      </w:pPr>
    </w:lvl>
    <w:lvl w:ilvl="8" w:tplc="080A001B" w:tentative="1">
      <w:start w:val="1"/>
      <w:numFmt w:val="lowerRoman"/>
      <w:lvlText w:val="%9."/>
      <w:lvlJc w:val="right"/>
      <w:pPr>
        <w:ind w:left="6130" w:hanging="180"/>
      </w:pPr>
    </w:lvl>
  </w:abstractNum>
  <w:num w:numId="1" w16cid:durableId="1591549544">
    <w:abstractNumId w:val="20"/>
  </w:num>
  <w:num w:numId="2" w16cid:durableId="2063753529">
    <w:abstractNumId w:val="28"/>
  </w:num>
  <w:num w:numId="3" w16cid:durableId="1716545707">
    <w:abstractNumId w:val="12"/>
  </w:num>
  <w:num w:numId="4" w16cid:durableId="1074157334">
    <w:abstractNumId w:val="4"/>
  </w:num>
  <w:num w:numId="5" w16cid:durableId="1965690603">
    <w:abstractNumId w:val="0"/>
  </w:num>
  <w:num w:numId="6" w16cid:durableId="400446311">
    <w:abstractNumId w:val="16"/>
  </w:num>
  <w:num w:numId="7" w16cid:durableId="823472091">
    <w:abstractNumId w:val="7"/>
  </w:num>
  <w:num w:numId="8" w16cid:durableId="677999590">
    <w:abstractNumId w:val="10"/>
  </w:num>
  <w:num w:numId="9" w16cid:durableId="1181361148">
    <w:abstractNumId w:val="8"/>
  </w:num>
  <w:num w:numId="10" w16cid:durableId="1980767428">
    <w:abstractNumId w:val="11"/>
  </w:num>
  <w:num w:numId="11" w16cid:durableId="193272837">
    <w:abstractNumId w:val="15"/>
  </w:num>
  <w:num w:numId="12" w16cid:durableId="2100323509">
    <w:abstractNumId w:val="21"/>
  </w:num>
  <w:num w:numId="13" w16cid:durableId="1239174356">
    <w:abstractNumId w:val="3"/>
  </w:num>
  <w:num w:numId="14" w16cid:durableId="390269374">
    <w:abstractNumId w:val="27"/>
  </w:num>
  <w:num w:numId="15" w16cid:durableId="1295451054">
    <w:abstractNumId w:val="26"/>
  </w:num>
  <w:num w:numId="16" w16cid:durableId="1089933490">
    <w:abstractNumId w:val="17"/>
  </w:num>
  <w:num w:numId="17" w16cid:durableId="1353384353">
    <w:abstractNumId w:val="24"/>
  </w:num>
  <w:num w:numId="18" w16cid:durableId="1532184101">
    <w:abstractNumId w:val="23"/>
  </w:num>
  <w:num w:numId="19" w16cid:durableId="735517188">
    <w:abstractNumId w:val="13"/>
  </w:num>
  <w:num w:numId="20" w16cid:durableId="1410539012">
    <w:abstractNumId w:val="1"/>
  </w:num>
  <w:num w:numId="21" w16cid:durableId="954794822">
    <w:abstractNumId w:val="5"/>
  </w:num>
  <w:num w:numId="22" w16cid:durableId="142429054">
    <w:abstractNumId w:val="19"/>
  </w:num>
  <w:num w:numId="23" w16cid:durableId="1230194666">
    <w:abstractNumId w:val="29"/>
  </w:num>
  <w:num w:numId="24" w16cid:durableId="1523326655">
    <w:abstractNumId w:val="25"/>
  </w:num>
  <w:num w:numId="25" w16cid:durableId="893394421">
    <w:abstractNumId w:val="14"/>
  </w:num>
  <w:num w:numId="26" w16cid:durableId="1549762434">
    <w:abstractNumId w:val="6"/>
  </w:num>
  <w:num w:numId="27" w16cid:durableId="1451389958">
    <w:abstractNumId w:val="9"/>
  </w:num>
  <w:num w:numId="28" w16cid:durableId="898786163">
    <w:abstractNumId w:val="22"/>
  </w:num>
  <w:num w:numId="29" w16cid:durableId="594559208">
    <w:abstractNumId w:val="2"/>
  </w:num>
  <w:num w:numId="30" w16cid:durableId="834761797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displayBackgroundShape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28E"/>
    <w:rsid w:val="00001115"/>
    <w:rsid w:val="000025E1"/>
    <w:rsid w:val="000045DA"/>
    <w:rsid w:val="00005135"/>
    <w:rsid w:val="000142A2"/>
    <w:rsid w:val="00015AEC"/>
    <w:rsid w:val="00016C05"/>
    <w:rsid w:val="00016C46"/>
    <w:rsid w:val="0001732F"/>
    <w:rsid w:val="00023185"/>
    <w:rsid w:val="00026B19"/>
    <w:rsid w:val="000272E5"/>
    <w:rsid w:val="00032FD7"/>
    <w:rsid w:val="00033748"/>
    <w:rsid w:val="000339D1"/>
    <w:rsid w:val="000341F5"/>
    <w:rsid w:val="00035563"/>
    <w:rsid w:val="00040BCC"/>
    <w:rsid w:val="000448B2"/>
    <w:rsid w:val="00044A15"/>
    <w:rsid w:val="0004731E"/>
    <w:rsid w:val="00047CD7"/>
    <w:rsid w:val="0005182F"/>
    <w:rsid w:val="000568A7"/>
    <w:rsid w:val="00060F23"/>
    <w:rsid w:val="0007079E"/>
    <w:rsid w:val="00070E41"/>
    <w:rsid w:val="00070F80"/>
    <w:rsid w:val="00082950"/>
    <w:rsid w:val="0008462C"/>
    <w:rsid w:val="00085A3E"/>
    <w:rsid w:val="00090F25"/>
    <w:rsid w:val="000927F5"/>
    <w:rsid w:val="000945E8"/>
    <w:rsid w:val="000974BE"/>
    <w:rsid w:val="000A3F40"/>
    <w:rsid w:val="000A4176"/>
    <w:rsid w:val="000A4390"/>
    <w:rsid w:val="000A6E95"/>
    <w:rsid w:val="000A71ED"/>
    <w:rsid w:val="000C2EC1"/>
    <w:rsid w:val="000C38F7"/>
    <w:rsid w:val="000C3CED"/>
    <w:rsid w:val="000C75D5"/>
    <w:rsid w:val="000D0746"/>
    <w:rsid w:val="000D6C72"/>
    <w:rsid w:val="000D6C7B"/>
    <w:rsid w:val="000E503D"/>
    <w:rsid w:val="000E7E2E"/>
    <w:rsid w:val="000F30C8"/>
    <w:rsid w:val="000F4BE1"/>
    <w:rsid w:val="000F5518"/>
    <w:rsid w:val="00100BBB"/>
    <w:rsid w:val="001019D5"/>
    <w:rsid w:val="00104EDA"/>
    <w:rsid w:val="001061E5"/>
    <w:rsid w:val="00113D5D"/>
    <w:rsid w:val="00114961"/>
    <w:rsid w:val="00117E12"/>
    <w:rsid w:val="0012056D"/>
    <w:rsid w:val="00124C06"/>
    <w:rsid w:val="00125244"/>
    <w:rsid w:val="0013306F"/>
    <w:rsid w:val="0013504D"/>
    <w:rsid w:val="001429AC"/>
    <w:rsid w:val="00144B27"/>
    <w:rsid w:val="00145F85"/>
    <w:rsid w:val="00152DD9"/>
    <w:rsid w:val="0015331B"/>
    <w:rsid w:val="00153A91"/>
    <w:rsid w:val="0016087D"/>
    <w:rsid w:val="001631B9"/>
    <w:rsid w:val="00163341"/>
    <w:rsid w:val="00166283"/>
    <w:rsid w:val="001674CC"/>
    <w:rsid w:val="0016763F"/>
    <w:rsid w:val="001742B1"/>
    <w:rsid w:val="00181673"/>
    <w:rsid w:val="001864B4"/>
    <w:rsid w:val="001870AF"/>
    <w:rsid w:val="00187750"/>
    <w:rsid w:val="0019431B"/>
    <w:rsid w:val="001973D9"/>
    <w:rsid w:val="001A1BF6"/>
    <w:rsid w:val="001A5687"/>
    <w:rsid w:val="001B2E75"/>
    <w:rsid w:val="001B4037"/>
    <w:rsid w:val="001C1C50"/>
    <w:rsid w:val="001C443D"/>
    <w:rsid w:val="001D07AB"/>
    <w:rsid w:val="001D0E15"/>
    <w:rsid w:val="001D1014"/>
    <w:rsid w:val="001D3610"/>
    <w:rsid w:val="001D6F16"/>
    <w:rsid w:val="001E0C6D"/>
    <w:rsid w:val="001E1EB9"/>
    <w:rsid w:val="001E1EEB"/>
    <w:rsid w:val="001E2597"/>
    <w:rsid w:val="001E4CB2"/>
    <w:rsid w:val="001F43E7"/>
    <w:rsid w:val="001F4DC8"/>
    <w:rsid w:val="001F5225"/>
    <w:rsid w:val="001F6B3A"/>
    <w:rsid w:val="001F72E4"/>
    <w:rsid w:val="00200BA5"/>
    <w:rsid w:val="0020286F"/>
    <w:rsid w:val="002033C0"/>
    <w:rsid w:val="002047D9"/>
    <w:rsid w:val="0020608D"/>
    <w:rsid w:val="0021095A"/>
    <w:rsid w:val="0021176E"/>
    <w:rsid w:val="00213E23"/>
    <w:rsid w:val="002156A1"/>
    <w:rsid w:val="00216CEA"/>
    <w:rsid w:val="00217DC5"/>
    <w:rsid w:val="002232B7"/>
    <w:rsid w:val="00230494"/>
    <w:rsid w:val="002304C2"/>
    <w:rsid w:val="00231BAD"/>
    <w:rsid w:val="00231BE1"/>
    <w:rsid w:val="00233645"/>
    <w:rsid w:val="00233E50"/>
    <w:rsid w:val="00235708"/>
    <w:rsid w:val="00237501"/>
    <w:rsid w:val="00241BC7"/>
    <w:rsid w:val="00244749"/>
    <w:rsid w:val="002464C1"/>
    <w:rsid w:val="00246C04"/>
    <w:rsid w:val="002500B3"/>
    <w:rsid w:val="00253BE3"/>
    <w:rsid w:val="0025514A"/>
    <w:rsid w:val="0026274E"/>
    <w:rsid w:val="00263DC1"/>
    <w:rsid w:val="00264C50"/>
    <w:rsid w:val="002659C1"/>
    <w:rsid w:val="00270AB9"/>
    <w:rsid w:val="002717B5"/>
    <w:rsid w:val="00273504"/>
    <w:rsid w:val="0027380F"/>
    <w:rsid w:val="0027390B"/>
    <w:rsid w:val="002772A1"/>
    <w:rsid w:val="00281BD0"/>
    <w:rsid w:val="00285374"/>
    <w:rsid w:val="002864B4"/>
    <w:rsid w:val="0029749C"/>
    <w:rsid w:val="002B5089"/>
    <w:rsid w:val="002C1D54"/>
    <w:rsid w:val="002C4E7F"/>
    <w:rsid w:val="002D02F9"/>
    <w:rsid w:val="002D13A9"/>
    <w:rsid w:val="002D4E64"/>
    <w:rsid w:val="002D4F25"/>
    <w:rsid w:val="002E6258"/>
    <w:rsid w:val="002E75C0"/>
    <w:rsid w:val="002F1832"/>
    <w:rsid w:val="002F6B41"/>
    <w:rsid w:val="002F7FE0"/>
    <w:rsid w:val="00304A81"/>
    <w:rsid w:val="0030505D"/>
    <w:rsid w:val="003059B8"/>
    <w:rsid w:val="00307139"/>
    <w:rsid w:val="00307D58"/>
    <w:rsid w:val="00312FD6"/>
    <w:rsid w:val="00313683"/>
    <w:rsid w:val="00317548"/>
    <w:rsid w:val="00317BA3"/>
    <w:rsid w:val="00320B38"/>
    <w:rsid w:val="003238E0"/>
    <w:rsid w:val="00332000"/>
    <w:rsid w:val="00337CC8"/>
    <w:rsid w:val="00341849"/>
    <w:rsid w:val="003432A5"/>
    <w:rsid w:val="003456C1"/>
    <w:rsid w:val="003468FA"/>
    <w:rsid w:val="00346C44"/>
    <w:rsid w:val="00350FE4"/>
    <w:rsid w:val="00355EE8"/>
    <w:rsid w:val="00360516"/>
    <w:rsid w:val="003606DF"/>
    <w:rsid w:val="00362C27"/>
    <w:rsid w:val="00363732"/>
    <w:rsid w:val="00363DBE"/>
    <w:rsid w:val="00366090"/>
    <w:rsid w:val="0036793E"/>
    <w:rsid w:val="00372471"/>
    <w:rsid w:val="00375316"/>
    <w:rsid w:val="0038097C"/>
    <w:rsid w:val="0038303E"/>
    <w:rsid w:val="00385315"/>
    <w:rsid w:val="0039027F"/>
    <w:rsid w:val="00391069"/>
    <w:rsid w:val="00391816"/>
    <w:rsid w:val="00397CE4"/>
    <w:rsid w:val="003A0856"/>
    <w:rsid w:val="003A0A08"/>
    <w:rsid w:val="003A0C42"/>
    <w:rsid w:val="003A2132"/>
    <w:rsid w:val="003A36E5"/>
    <w:rsid w:val="003B03B3"/>
    <w:rsid w:val="003B2009"/>
    <w:rsid w:val="003B26E3"/>
    <w:rsid w:val="003B2894"/>
    <w:rsid w:val="003B2AA9"/>
    <w:rsid w:val="003B421F"/>
    <w:rsid w:val="003B57C8"/>
    <w:rsid w:val="003B6C5A"/>
    <w:rsid w:val="003C0EBD"/>
    <w:rsid w:val="003C3429"/>
    <w:rsid w:val="003C5403"/>
    <w:rsid w:val="003D016C"/>
    <w:rsid w:val="003D274F"/>
    <w:rsid w:val="003D32DF"/>
    <w:rsid w:val="003D3706"/>
    <w:rsid w:val="003D58F0"/>
    <w:rsid w:val="003D5F15"/>
    <w:rsid w:val="003D7B25"/>
    <w:rsid w:val="003E3B48"/>
    <w:rsid w:val="003E4A68"/>
    <w:rsid w:val="003E5EBD"/>
    <w:rsid w:val="003E7259"/>
    <w:rsid w:val="003F0B89"/>
    <w:rsid w:val="003F157B"/>
    <w:rsid w:val="003F27B7"/>
    <w:rsid w:val="003F6C1B"/>
    <w:rsid w:val="003F6C67"/>
    <w:rsid w:val="00405105"/>
    <w:rsid w:val="00406AA5"/>
    <w:rsid w:val="00407166"/>
    <w:rsid w:val="0041166A"/>
    <w:rsid w:val="004158FC"/>
    <w:rsid w:val="00420D0F"/>
    <w:rsid w:val="00425CDA"/>
    <w:rsid w:val="0042674E"/>
    <w:rsid w:val="0043023F"/>
    <w:rsid w:val="00431D2A"/>
    <w:rsid w:val="004354CB"/>
    <w:rsid w:val="00437FBF"/>
    <w:rsid w:val="00443E8D"/>
    <w:rsid w:val="004451C7"/>
    <w:rsid w:val="00447E77"/>
    <w:rsid w:val="00453F35"/>
    <w:rsid w:val="00454393"/>
    <w:rsid w:val="00457710"/>
    <w:rsid w:val="00466DDF"/>
    <w:rsid w:val="00467458"/>
    <w:rsid w:val="00467A81"/>
    <w:rsid w:val="0047001A"/>
    <w:rsid w:val="00470047"/>
    <w:rsid w:val="00471F70"/>
    <w:rsid w:val="0047225E"/>
    <w:rsid w:val="004832C0"/>
    <w:rsid w:val="004835C3"/>
    <w:rsid w:val="004835D0"/>
    <w:rsid w:val="00486F7B"/>
    <w:rsid w:val="004908B9"/>
    <w:rsid w:val="004914C8"/>
    <w:rsid w:val="00492770"/>
    <w:rsid w:val="004971E1"/>
    <w:rsid w:val="004A21D1"/>
    <w:rsid w:val="004A51A8"/>
    <w:rsid w:val="004A637E"/>
    <w:rsid w:val="004B0473"/>
    <w:rsid w:val="004B0CAB"/>
    <w:rsid w:val="004B166B"/>
    <w:rsid w:val="004B3473"/>
    <w:rsid w:val="004B7BEE"/>
    <w:rsid w:val="004C0FC3"/>
    <w:rsid w:val="004C290A"/>
    <w:rsid w:val="004C68E0"/>
    <w:rsid w:val="004C7B8D"/>
    <w:rsid w:val="004D13F8"/>
    <w:rsid w:val="004D247A"/>
    <w:rsid w:val="004D34C6"/>
    <w:rsid w:val="004D475D"/>
    <w:rsid w:val="004D6849"/>
    <w:rsid w:val="004D7BEE"/>
    <w:rsid w:val="004E38D1"/>
    <w:rsid w:val="004E7DB7"/>
    <w:rsid w:val="004F090E"/>
    <w:rsid w:val="004F2576"/>
    <w:rsid w:val="004F3740"/>
    <w:rsid w:val="004F5A0A"/>
    <w:rsid w:val="004F67E9"/>
    <w:rsid w:val="004F70BE"/>
    <w:rsid w:val="00500664"/>
    <w:rsid w:val="00502FA7"/>
    <w:rsid w:val="00506705"/>
    <w:rsid w:val="005072B9"/>
    <w:rsid w:val="00507460"/>
    <w:rsid w:val="00512351"/>
    <w:rsid w:val="00516A05"/>
    <w:rsid w:val="0052024B"/>
    <w:rsid w:val="005239B4"/>
    <w:rsid w:val="00525577"/>
    <w:rsid w:val="005278B5"/>
    <w:rsid w:val="00530783"/>
    <w:rsid w:val="00531BFE"/>
    <w:rsid w:val="0053273A"/>
    <w:rsid w:val="005358AF"/>
    <w:rsid w:val="0054021A"/>
    <w:rsid w:val="00540C57"/>
    <w:rsid w:val="00541211"/>
    <w:rsid w:val="005424ED"/>
    <w:rsid w:val="005449A0"/>
    <w:rsid w:val="0054566B"/>
    <w:rsid w:val="005473A4"/>
    <w:rsid w:val="00551CCF"/>
    <w:rsid w:val="00554C0F"/>
    <w:rsid w:val="00557678"/>
    <w:rsid w:val="0055781A"/>
    <w:rsid w:val="0056361E"/>
    <w:rsid w:val="00572497"/>
    <w:rsid w:val="00573570"/>
    <w:rsid w:val="00580414"/>
    <w:rsid w:val="005804F2"/>
    <w:rsid w:val="00580548"/>
    <w:rsid w:val="00583A18"/>
    <w:rsid w:val="00583E25"/>
    <w:rsid w:val="005915E2"/>
    <w:rsid w:val="005A188A"/>
    <w:rsid w:val="005A3D02"/>
    <w:rsid w:val="005A4679"/>
    <w:rsid w:val="005A63E5"/>
    <w:rsid w:val="005A6E4E"/>
    <w:rsid w:val="005B05E3"/>
    <w:rsid w:val="005B10F1"/>
    <w:rsid w:val="005B16A9"/>
    <w:rsid w:val="005B19A8"/>
    <w:rsid w:val="005B1B0F"/>
    <w:rsid w:val="005B4877"/>
    <w:rsid w:val="005B7489"/>
    <w:rsid w:val="005B7A3A"/>
    <w:rsid w:val="005C5342"/>
    <w:rsid w:val="005C5A3E"/>
    <w:rsid w:val="005D3F7D"/>
    <w:rsid w:val="005D43F0"/>
    <w:rsid w:val="005D4A89"/>
    <w:rsid w:val="005D5829"/>
    <w:rsid w:val="005E2B1A"/>
    <w:rsid w:val="005E3C9A"/>
    <w:rsid w:val="005E43C3"/>
    <w:rsid w:val="005E7137"/>
    <w:rsid w:val="005E78DE"/>
    <w:rsid w:val="005F2315"/>
    <w:rsid w:val="005F2838"/>
    <w:rsid w:val="005F2E4B"/>
    <w:rsid w:val="005F5E69"/>
    <w:rsid w:val="005F6557"/>
    <w:rsid w:val="005F78C4"/>
    <w:rsid w:val="0060344D"/>
    <w:rsid w:val="00603B77"/>
    <w:rsid w:val="00606323"/>
    <w:rsid w:val="0060644E"/>
    <w:rsid w:val="00626175"/>
    <w:rsid w:val="006278AB"/>
    <w:rsid w:val="00627D35"/>
    <w:rsid w:val="0063137A"/>
    <w:rsid w:val="006360B8"/>
    <w:rsid w:val="00644FCA"/>
    <w:rsid w:val="006456AD"/>
    <w:rsid w:val="006458C2"/>
    <w:rsid w:val="006463EC"/>
    <w:rsid w:val="00651C4D"/>
    <w:rsid w:val="00652850"/>
    <w:rsid w:val="00652E66"/>
    <w:rsid w:val="00653320"/>
    <w:rsid w:val="00656929"/>
    <w:rsid w:val="00656AE1"/>
    <w:rsid w:val="0066102D"/>
    <w:rsid w:val="00662232"/>
    <w:rsid w:val="00662335"/>
    <w:rsid w:val="00667E8D"/>
    <w:rsid w:val="006758AA"/>
    <w:rsid w:val="00683894"/>
    <w:rsid w:val="00690E7F"/>
    <w:rsid w:val="00695EBE"/>
    <w:rsid w:val="006977B2"/>
    <w:rsid w:val="006A2A63"/>
    <w:rsid w:val="006A774C"/>
    <w:rsid w:val="006B3815"/>
    <w:rsid w:val="006B7792"/>
    <w:rsid w:val="006C32FE"/>
    <w:rsid w:val="006C69C0"/>
    <w:rsid w:val="006D2039"/>
    <w:rsid w:val="006D2466"/>
    <w:rsid w:val="006D4F44"/>
    <w:rsid w:val="006D6016"/>
    <w:rsid w:val="006D705D"/>
    <w:rsid w:val="006E1077"/>
    <w:rsid w:val="006E112C"/>
    <w:rsid w:val="006E5A9D"/>
    <w:rsid w:val="006F3156"/>
    <w:rsid w:val="006F330E"/>
    <w:rsid w:val="006F382E"/>
    <w:rsid w:val="006F74F3"/>
    <w:rsid w:val="00703C0D"/>
    <w:rsid w:val="0070458D"/>
    <w:rsid w:val="007103AC"/>
    <w:rsid w:val="007112B6"/>
    <w:rsid w:val="007156A6"/>
    <w:rsid w:val="00722DE1"/>
    <w:rsid w:val="007243D4"/>
    <w:rsid w:val="0072585D"/>
    <w:rsid w:val="00731A2D"/>
    <w:rsid w:val="0074087D"/>
    <w:rsid w:val="007443ED"/>
    <w:rsid w:val="00744554"/>
    <w:rsid w:val="00745CED"/>
    <w:rsid w:val="0074606C"/>
    <w:rsid w:val="0074621F"/>
    <w:rsid w:val="00747921"/>
    <w:rsid w:val="00757919"/>
    <w:rsid w:val="00757E30"/>
    <w:rsid w:val="007608EA"/>
    <w:rsid w:val="00762C4D"/>
    <w:rsid w:val="0076437A"/>
    <w:rsid w:val="00765EDF"/>
    <w:rsid w:val="00771FB5"/>
    <w:rsid w:val="007727B5"/>
    <w:rsid w:val="00772B37"/>
    <w:rsid w:val="007750E0"/>
    <w:rsid w:val="00776F5C"/>
    <w:rsid w:val="00777057"/>
    <w:rsid w:val="0077712B"/>
    <w:rsid w:val="00783273"/>
    <w:rsid w:val="007849C1"/>
    <w:rsid w:val="00784E64"/>
    <w:rsid w:val="00785319"/>
    <w:rsid w:val="007856F8"/>
    <w:rsid w:val="00785DB2"/>
    <w:rsid w:val="00785DEF"/>
    <w:rsid w:val="007878C1"/>
    <w:rsid w:val="00791F2B"/>
    <w:rsid w:val="00793EF0"/>
    <w:rsid w:val="007944ED"/>
    <w:rsid w:val="007946C5"/>
    <w:rsid w:val="00795F4D"/>
    <w:rsid w:val="007A07D0"/>
    <w:rsid w:val="007A2D28"/>
    <w:rsid w:val="007B02E4"/>
    <w:rsid w:val="007B0F11"/>
    <w:rsid w:val="007B238F"/>
    <w:rsid w:val="007B3134"/>
    <w:rsid w:val="007B4E54"/>
    <w:rsid w:val="007B5B29"/>
    <w:rsid w:val="007B5D1C"/>
    <w:rsid w:val="007B61B0"/>
    <w:rsid w:val="007C5C53"/>
    <w:rsid w:val="007C63DE"/>
    <w:rsid w:val="007D08AA"/>
    <w:rsid w:val="007D0AEB"/>
    <w:rsid w:val="007D5CAD"/>
    <w:rsid w:val="007D6954"/>
    <w:rsid w:val="007E2716"/>
    <w:rsid w:val="007E6BDC"/>
    <w:rsid w:val="007E6F42"/>
    <w:rsid w:val="007E766B"/>
    <w:rsid w:val="007E76E5"/>
    <w:rsid w:val="007F03ED"/>
    <w:rsid w:val="007F0641"/>
    <w:rsid w:val="007F4032"/>
    <w:rsid w:val="007F6E0B"/>
    <w:rsid w:val="007F709B"/>
    <w:rsid w:val="0080046C"/>
    <w:rsid w:val="00801FD2"/>
    <w:rsid w:val="00805120"/>
    <w:rsid w:val="00805AC1"/>
    <w:rsid w:val="00806AE5"/>
    <w:rsid w:val="008104C9"/>
    <w:rsid w:val="00814D35"/>
    <w:rsid w:val="00816A9E"/>
    <w:rsid w:val="00821438"/>
    <w:rsid w:val="00825654"/>
    <w:rsid w:val="00826D53"/>
    <w:rsid w:val="00830627"/>
    <w:rsid w:val="0084072E"/>
    <w:rsid w:val="00846E34"/>
    <w:rsid w:val="008516D9"/>
    <w:rsid w:val="008527DA"/>
    <w:rsid w:val="00852CD5"/>
    <w:rsid w:val="00852DA8"/>
    <w:rsid w:val="008536E9"/>
    <w:rsid w:val="00855813"/>
    <w:rsid w:val="00855814"/>
    <w:rsid w:val="00855B1B"/>
    <w:rsid w:val="00863824"/>
    <w:rsid w:val="00867695"/>
    <w:rsid w:val="00871B0C"/>
    <w:rsid w:val="00872988"/>
    <w:rsid w:val="00880081"/>
    <w:rsid w:val="0088279B"/>
    <w:rsid w:val="008829C5"/>
    <w:rsid w:val="008833DD"/>
    <w:rsid w:val="00883EA9"/>
    <w:rsid w:val="0088446D"/>
    <w:rsid w:val="00884F1D"/>
    <w:rsid w:val="008909FF"/>
    <w:rsid w:val="00891A34"/>
    <w:rsid w:val="00892268"/>
    <w:rsid w:val="00892E1F"/>
    <w:rsid w:val="00895FC4"/>
    <w:rsid w:val="00897195"/>
    <w:rsid w:val="00897CFB"/>
    <w:rsid w:val="008A10CB"/>
    <w:rsid w:val="008A1CD6"/>
    <w:rsid w:val="008A2533"/>
    <w:rsid w:val="008A40A9"/>
    <w:rsid w:val="008A524C"/>
    <w:rsid w:val="008B0ED7"/>
    <w:rsid w:val="008B1028"/>
    <w:rsid w:val="008B1EA8"/>
    <w:rsid w:val="008B4328"/>
    <w:rsid w:val="008B7ACD"/>
    <w:rsid w:val="008C19BC"/>
    <w:rsid w:val="008C6CB6"/>
    <w:rsid w:val="008E051B"/>
    <w:rsid w:val="008E17FD"/>
    <w:rsid w:val="008E20CE"/>
    <w:rsid w:val="008E3EDA"/>
    <w:rsid w:val="008F007E"/>
    <w:rsid w:val="008F303C"/>
    <w:rsid w:val="00902920"/>
    <w:rsid w:val="0090448C"/>
    <w:rsid w:val="0090658C"/>
    <w:rsid w:val="0091250B"/>
    <w:rsid w:val="00912F4C"/>
    <w:rsid w:val="00913B6C"/>
    <w:rsid w:val="009176FE"/>
    <w:rsid w:val="0092013C"/>
    <w:rsid w:val="00921769"/>
    <w:rsid w:val="009232F1"/>
    <w:rsid w:val="00924CF1"/>
    <w:rsid w:val="0092676D"/>
    <w:rsid w:val="0093165B"/>
    <w:rsid w:val="0094162B"/>
    <w:rsid w:val="00942AE1"/>
    <w:rsid w:val="0094356B"/>
    <w:rsid w:val="0094591A"/>
    <w:rsid w:val="009515B7"/>
    <w:rsid w:val="00952C25"/>
    <w:rsid w:val="009535D7"/>
    <w:rsid w:val="009539C5"/>
    <w:rsid w:val="009542D5"/>
    <w:rsid w:val="00954AC2"/>
    <w:rsid w:val="009578E0"/>
    <w:rsid w:val="00957C2F"/>
    <w:rsid w:val="00961742"/>
    <w:rsid w:val="00962C39"/>
    <w:rsid w:val="009646B1"/>
    <w:rsid w:val="009669DC"/>
    <w:rsid w:val="00966D5F"/>
    <w:rsid w:val="00966FD5"/>
    <w:rsid w:val="00970D4B"/>
    <w:rsid w:val="0097241D"/>
    <w:rsid w:val="009732B1"/>
    <w:rsid w:val="009738EA"/>
    <w:rsid w:val="00973F63"/>
    <w:rsid w:val="009753DE"/>
    <w:rsid w:val="00975CAE"/>
    <w:rsid w:val="009777CD"/>
    <w:rsid w:val="00982305"/>
    <w:rsid w:val="00983970"/>
    <w:rsid w:val="0098781A"/>
    <w:rsid w:val="0099175A"/>
    <w:rsid w:val="00996AFC"/>
    <w:rsid w:val="009A01A6"/>
    <w:rsid w:val="009A18A5"/>
    <w:rsid w:val="009A4948"/>
    <w:rsid w:val="009B50EC"/>
    <w:rsid w:val="009B5B67"/>
    <w:rsid w:val="009C2064"/>
    <w:rsid w:val="009C5914"/>
    <w:rsid w:val="009C654C"/>
    <w:rsid w:val="009C6A68"/>
    <w:rsid w:val="009C7BDE"/>
    <w:rsid w:val="009D04A1"/>
    <w:rsid w:val="009D6864"/>
    <w:rsid w:val="009E3841"/>
    <w:rsid w:val="009E7E32"/>
    <w:rsid w:val="009F16EA"/>
    <w:rsid w:val="009F214F"/>
    <w:rsid w:val="009F340C"/>
    <w:rsid w:val="009F5424"/>
    <w:rsid w:val="009F5F33"/>
    <w:rsid w:val="009F670E"/>
    <w:rsid w:val="009F743F"/>
    <w:rsid w:val="00A01680"/>
    <w:rsid w:val="00A05703"/>
    <w:rsid w:val="00A07054"/>
    <w:rsid w:val="00A10772"/>
    <w:rsid w:val="00A11DF6"/>
    <w:rsid w:val="00A13D3C"/>
    <w:rsid w:val="00A1578F"/>
    <w:rsid w:val="00A17274"/>
    <w:rsid w:val="00A251AB"/>
    <w:rsid w:val="00A311D7"/>
    <w:rsid w:val="00A31C34"/>
    <w:rsid w:val="00A33CCE"/>
    <w:rsid w:val="00A36C84"/>
    <w:rsid w:val="00A417C3"/>
    <w:rsid w:val="00A44169"/>
    <w:rsid w:val="00A4604A"/>
    <w:rsid w:val="00A51B50"/>
    <w:rsid w:val="00A54055"/>
    <w:rsid w:val="00A60068"/>
    <w:rsid w:val="00A61B0B"/>
    <w:rsid w:val="00A8077C"/>
    <w:rsid w:val="00A80BE9"/>
    <w:rsid w:val="00A87DE7"/>
    <w:rsid w:val="00A90AF3"/>
    <w:rsid w:val="00A92823"/>
    <w:rsid w:val="00A92C3A"/>
    <w:rsid w:val="00A9522C"/>
    <w:rsid w:val="00AA3141"/>
    <w:rsid w:val="00AA465E"/>
    <w:rsid w:val="00AB12C8"/>
    <w:rsid w:val="00AB1C17"/>
    <w:rsid w:val="00AB23E3"/>
    <w:rsid w:val="00AB2E66"/>
    <w:rsid w:val="00AC41EB"/>
    <w:rsid w:val="00AC4705"/>
    <w:rsid w:val="00AC6B26"/>
    <w:rsid w:val="00AD017C"/>
    <w:rsid w:val="00AD083E"/>
    <w:rsid w:val="00AD66B6"/>
    <w:rsid w:val="00AE09C5"/>
    <w:rsid w:val="00AE09C7"/>
    <w:rsid w:val="00AE2FE0"/>
    <w:rsid w:val="00AE5F05"/>
    <w:rsid w:val="00AF2B7B"/>
    <w:rsid w:val="00AF3D93"/>
    <w:rsid w:val="00AF66BA"/>
    <w:rsid w:val="00AF7073"/>
    <w:rsid w:val="00B00C2B"/>
    <w:rsid w:val="00B04EF6"/>
    <w:rsid w:val="00B107E4"/>
    <w:rsid w:val="00B14EC7"/>
    <w:rsid w:val="00B16755"/>
    <w:rsid w:val="00B21F5B"/>
    <w:rsid w:val="00B2235A"/>
    <w:rsid w:val="00B26DDF"/>
    <w:rsid w:val="00B308E4"/>
    <w:rsid w:val="00B34D45"/>
    <w:rsid w:val="00B35CB9"/>
    <w:rsid w:val="00B42C3B"/>
    <w:rsid w:val="00B44556"/>
    <w:rsid w:val="00B469E1"/>
    <w:rsid w:val="00B4723B"/>
    <w:rsid w:val="00B50FCB"/>
    <w:rsid w:val="00B61F95"/>
    <w:rsid w:val="00B63282"/>
    <w:rsid w:val="00B656BF"/>
    <w:rsid w:val="00B7444C"/>
    <w:rsid w:val="00B7582E"/>
    <w:rsid w:val="00B77D3C"/>
    <w:rsid w:val="00B8218D"/>
    <w:rsid w:val="00B82790"/>
    <w:rsid w:val="00B82C77"/>
    <w:rsid w:val="00B842CA"/>
    <w:rsid w:val="00B87AA9"/>
    <w:rsid w:val="00B90256"/>
    <w:rsid w:val="00B939C5"/>
    <w:rsid w:val="00B9548A"/>
    <w:rsid w:val="00B959EB"/>
    <w:rsid w:val="00B96E2D"/>
    <w:rsid w:val="00B9772D"/>
    <w:rsid w:val="00BA06DC"/>
    <w:rsid w:val="00BA428E"/>
    <w:rsid w:val="00BA4D49"/>
    <w:rsid w:val="00BA4D72"/>
    <w:rsid w:val="00BA6E78"/>
    <w:rsid w:val="00BB0668"/>
    <w:rsid w:val="00BB2FFF"/>
    <w:rsid w:val="00BB4549"/>
    <w:rsid w:val="00BB6153"/>
    <w:rsid w:val="00BE5AAD"/>
    <w:rsid w:val="00BE6A2C"/>
    <w:rsid w:val="00C0020F"/>
    <w:rsid w:val="00C06726"/>
    <w:rsid w:val="00C06EE3"/>
    <w:rsid w:val="00C142D6"/>
    <w:rsid w:val="00C14D8B"/>
    <w:rsid w:val="00C17CF6"/>
    <w:rsid w:val="00C20314"/>
    <w:rsid w:val="00C2036A"/>
    <w:rsid w:val="00C21663"/>
    <w:rsid w:val="00C21F3B"/>
    <w:rsid w:val="00C249C8"/>
    <w:rsid w:val="00C302B7"/>
    <w:rsid w:val="00C30564"/>
    <w:rsid w:val="00C31867"/>
    <w:rsid w:val="00C42260"/>
    <w:rsid w:val="00C437B3"/>
    <w:rsid w:val="00C56FD7"/>
    <w:rsid w:val="00C61324"/>
    <w:rsid w:val="00C7455B"/>
    <w:rsid w:val="00C75CEB"/>
    <w:rsid w:val="00C865A3"/>
    <w:rsid w:val="00C86D30"/>
    <w:rsid w:val="00C90F93"/>
    <w:rsid w:val="00C91BA9"/>
    <w:rsid w:val="00C94CBD"/>
    <w:rsid w:val="00C96DE8"/>
    <w:rsid w:val="00C972E2"/>
    <w:rsid w:val="00CB0F5D"/>
    <w:rsid w:val="00CB32B7"/>
    <w:rsid w:val="00CB3AF8"/>
    <w:rsid w:val="00CB68EC"/>
    <w:rsid w:val="00CC0788"/>
    <w:rsid w:val="00CC1410"/>
    <w:rsid w:val="00CD512F"/>
    <w:rsid w:val="00CE1D7F"/>
    <w:rsid w:val="00CE5CBD"/>
    <w:rsid w:val="00CF13EF"/>
    <w:rsid w:val="00CF4216"/>
    <w:rsid w:val="00CF6BFF"/>
    <w:rsid w:val="00D01128"/>
    <w:rsid w:val="00D064B1"/>
    <w:rsid w:val="00D15493"/>
    <w:rsid w:val="00D17000"/>
    <w:rsid w:val="00D216DE"/>
    <w:rsid w:val="00D22004"/>
    <w:rsid w:val="00D22D6C"/>
    <w:rsid w:val="00D22FB6"/>
    <w:rsid w:val="00D2420B"/>
    <w:rsid w:val="00D30679"/>
    <w:rsid w:val="00D31390"/>
    <w:rsid w:val="00D327ED"/>
    <w:rsid w:val="00D34E84"/>
    <w:rsid w:val="00D411AA"/>
    <w:rsid w:val="00D442A5"/>
    <w:rsid w:val="00D520F6"/>
    <w:rsid w:val="00D707C3"/>
    <w:rsid w:val="00D71D77"/>
    <w:rsid w:val="00D73A81"/>
    <w:rsid w:val="00D75E1F"/>
    <w:rsid w:val="00D8011A"/>
    <w:rsid w:val="00D803E4"/>
    <w:rsid w:val="00D82144"/>
    <w:rsid w:val="00D914F0"/>
    <w:rsid w:val="00DA04E5"/>
    <w:rsid w:val="00DA3917"/>
    <w:rsid w:val="00DA5280"/>
    <w:rsid w:val="00DA6ED9"/>
    <w:rsid w:val="00DA7B45"/>
    <w:rsid w:val="00DB1636"/>
    <w:rsid w:val="00DC175E"/>
    <w:rsid w:val="00DC3828"/>
    <w:rsid w:val="00DC7736"/>
    <w:rsid w:val="00DD2E2A"/>
    <w:rsid w:val="00DD502E"/>
    <w:rsid w:val="00DE3B0A"/>
    <w:rsid w:val="00DE5B20"/>
    <w:rsid w:val="00DF0DC4"/>
    <w:rsid w:val="00DF129F"/>
    <w:rsid w:val="00DF4B9E"/>
    <w:rsid w:val="00E0041C"/>
    <w:rsid w:val="00E0546A"/>
    <w:rsid w:val="00E078B1"/>
    <w:rsid w:val="00E100C9"/>
    <w:rsid w:val="00E1111D"/>
    <w:rsid w:val="00E1539C"/>
    <w:rsid w:val="00E30F6A"/>
    <w:rsid w:val="00E40678"/>
    <w:rsid w:val="00E407F0"/>
    <w:rsid w:val="00E46DDD"/>
    <w:rsid w:val="00E51205"/>
    <w:rsid w:val="00E51978"/>
    <w:rsid w:val="00E54883"/>
    <w:rsid w:val="00E60785"/>
    <w:rsid w:val="00E6225F"/>
    <w:rsid w:val="00E6534B"/>
    <w:rsid w:val="00E66A7A"/>
    <w:rsid w:val="00E66E71"/>
    <w:rsid w:val="00E718ED"/>
    <w:rsid w:val="00E73068"/>
    <w:rsid w:val="00E7569F"/>
    <w:rsid w:val="00E760A2"/>
    <w:rsid w:val="00E77798"/>
    <w:rsid w:val="00E80B21"/>
    <w:rsid w:val="00E83942"/>
    <w:rsid w:val="00E85B85"/>
    <w:rsid w:val="00E95C0A"/>
    <w:rsid w:val="00E9612D"/>
    <w:rsid w:val="00E97F1F"/>
    <w:rsid w:val="00EA4DE0"/>
    <w:rsid w:val="00EA725E"/>
    <w:rsid w:val="00EA76AB"/>
    <w:rsid w:val="00EB01EE"/>
    <w:rsid w:val="00EB140F"/>
    <w:rsid w:val="00EB1F1F"/>
    <w:rsid w:val="00EC0DE1"/>
    <w:rsid w:val="00EC1752"/>
    <w:rsid w:val="00ED0C1C"/>
    <w:rsid w:val="00ED2E15"/>
    <w:rsid w:val="00ED744E"/>
    <w:rsid w:val="00EE43AB"/>
    <w:rsid w:val="00EE46DF"/>
    <w:rsid w:val="00EF2377"/>
    <w:rsid w:val="00EF26A6"/>
    <w:rsid w:val="00EF7E01"/>
    <w:rsid w:val="00EF7EAC"/>
    <w:rsid w:val="00F01864"/>
    <w:rsid w:val="00F02BFE"/>
    <w:rsid w:val="00F056F1"/>
    <w:rsid w:val="00F061DD"/>
    <w:rsid w:val="00F06697"/>
    <w:rsid w:val="00F14915"/>
    <w:rsid w:val="00F14BF3"/>
    <w:rsid w:val="00F22AD5"/>
    <w:rsid w:val="00F24EC9"/>
    <w:rsid w:val="00F30A73"/>
    <w:rsid w:val="00F33C54"/>
    <w:rsid w:val="00F34767"/>
    <w:rsid w:val="00F41051"/>
    <w:rsid w:val="00F43561"/>
    <w:rsid w:val="00F505C6"/>
    <w:rsid w:val="00F523A3"/>
    <w:rsid w:val="00F52961"/>
    <w:rsid w:val="00F537EA"/>
    <w:rsid w:val="00F53C4C"/>
    <w:rsid w:val="00F53D43"/>
    <w:rsid w:val="00F555C0"/>
    <w:rsid w:val="00F60BAE"/>
    <w:rsid w:val="00F61020"/>
    <w:rsid w:val="00F63FA1"/>
    <w:rsid w:val="00F65A4C"/>
    <w:rsid w:val="00F7029D"/>
    <w:rsid w:val="00F7125A"/>
    <w:rsid w:val="00F77F33"/>
    <w:rsid w:val="00F81B3C"/>
    <w:rsid w:val="00F8274F"/>
    <w:rsid w:val="00F82C5F"/>
    <w:rsid w:val="00F830A5"/>
    <w:rsid w:val="00F83132"/>
    <w:rsid w:val="00F92F60"/>
    <w:rsid w:val="00F9336F"/>
    <w:rsid w:val="00FA43F1"/>
    <w:rsid w:val="00FA5BAA"/>
    <w:rsid w:val="00FB041A"/>
    <w:rsid w:val="00FB11CE"/>
    <w:rsid w:val="00FC233D"/>
    <w:rsid w:val="00FC4A54"/>
    <w:rsid w:val="00FC575B"/>
    <w:rsid w:val="00FC7365"/>
    <w:rsid w:val="00FD1F79"/>
    <w:rsid w:val="00FD21D6"/>
    <w:rsid w:val="00FD36DE"/>
    <w:rsid w:val="00FD5046"/>
    <w:rsid w:val="00FD5DF4"/>
    <w:rsid w:val="00FD6B6C"/>
    <w:rsid w:val="00FD70BC"/>
    <w:rsid w:val="00FD7A20"/>
    <w:rsid w:val="00FE060D"/>
    <w:rsid w:val="00FE20D4"/>
    <w:rsid w:val="00FE6A93"/>
    <w:rsid w:val="00FE7B06"/>
    <w:rsid w:val="00FF0BAC"/>
    <w:rsid w:val="00FF105D"/>
    <w:rsid w:val="00FF15E9"/>
    <w:rsid w:val="00FF31EB"/>
    <w:rsid w:val="00FF4D46"/>
    <w:rsid w:val="00FF560B"/>
    <w:rsid w:val="00FF6BD6"/>
    <w:rsid w:val="00FF6CD0"/>
    <w:rsid w:val="03355A84"/>
    <w:rsid w:val="0752DD61"/>
    <w:rsid w:val="09509551"/>
    <w:rsid w:val="0FB93E87"/>
    <w:rsid w:val="0FE5E3EB"/>
    <w:rsid w:val="110F2863"/>
    <w:rsid w:val="17D36F77"/>
    <w:rsid w:val="1AEA8184"/>
    <w:rsid w:val="1EC974F1"/>
    <w:rsid w:val="1ECA3F3A"/>
    <w:rsid w:val="22DD43E0"/>
    <w:rsid w:val="243E275C"/>
    <w:rsid w:val="244CE108"/>
    <w:rsid w:val="25F648F1"/>
    <w:rsid w:val="26729F47"/>
    <w:rsid w:val="318E48B9"/>
    <w:rsid w:val="3E3583D4"/>
    <w:rsid w:val="40564906"/>
    <w:rsid w:val="41E016E5"/>
    <w:rsid w:val="42D9FE3C"/>
    <w:rsid w:val="46480623"/>
    <w:rsid w:val="48491812"/>
    <w:rsid w:val="4997D228"/>
    <w:rsid w:val="5150EB0C"/>
    <w:rsid w:val="5333A0B5"/>
    <w:rsid w:val="56556759"/>
    <w:rsid w:val="5A1C4337"/>
    <w:rsid w:val="5A439A94"/>
    <w:rsid w:val="5A86AFC4"/>
    <w:rsid w:val="643C0A5A"/>
    <w:rsid w:val="6B280AB8"/>
    <w:rsid w:val="6DCFD88F"/>
    <w:rsid w:val="767D73B6"/>
    <w:rsid w:val="7727068F"/>
    <w:rsid w:val="78C2D6F0"/>
    <w:rsid w:val="7FC3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A83D12"/>
  <w15:docId w15:val="{4E1473A4-DED3-414C-90F9-4C1040B43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62C"/>
    <w:pPr>
      <w:spacing w:after="3" w:line="36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772A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E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73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004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2CD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51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1B50"/>
    <w:rPr>
      <w:rFonts w:ascii="Arial" w:eastAsia="Arial" w:hAnsi="Arial" w:cs="Arial"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7258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585D"/>
    <w:rPr>
      <w:rFonts w:ascii="Arial" w:eastAsia="Arial" w:hAnsi="Arial" w:cs="Arial"/>
      <w:color w:val="000000"/>
      <w:sz w:val="24"/>
    </w:rPr>
  </w:style>
  <w:style w:type="table" w:customStyle="1" w:styleId="Tablaconcuadrcula1">
    <w:name w:val="Tabla con cuadrícula1"/>
    <w:rsid w:val="0072585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2772A1"/>
    <w:rPr>
      <w:rFonts w:ascii="Arial" w:eastAsiaTheme="majorEastAsia" w:hAnsi="Arial" w:cstheme="majorBidi"/>
      <w:color w:val="2F5496" w:themeColor="accent1" w:themeShade="BF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17E12"/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7365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styleId="Hipervnculo">
    <w:name w:val="Hyperlink"/>
    <w:basedOn w:val="Fuentedeprrafopredeter"/>
    <w:uiPriority w:val="99"/>
    <w:unhideWhenUsed/>
    <w:rsid w:val="00603B77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603B77"/>
    <w:pPr>
      <w:spacing w:after="100"/>
    </w:pPr>
  </w:style>
  <w:style w:type="paragraph" w:customStyle="1" w:styleId="Consolaenlnea">
    <w:name w:val="Consola en línea"/>
    <w:basedOn w:val="Normal"/>
    <w:next w:val="Normal"/>
    <w:link w:val="ConsolaenlneaCar"/>
    <w:qFormat/>
    <w:rsid w:val="00AE09C7"/>
    <w:pPr>
      <w:spacing w:after="0"/>
      <w:contextualSpacing/>
    </w:pPr>
    <w:rPr>
      <w:rFonts w:ascii="Courier New" w:hAnsi="Courier New"/>
    </w:rPr>
  </w:style>
  <w:style w:type="character" w:customStyle="1" w:styleId="ConsolaenlneaCar">
    <w:name w:val="Consola en línea Car"/>
    <w:basedOn w:val="Fuentedeprrafopredeter"/>
    <w:link w:val="Consolaenlnea"/>
    <w:rsid w:val="00AE09C7"/>
    <w:rPr>
      <w:rFonts w:ascii="Courier New" w:eastAsia="Arial" w:hAnsi="Courier New" w:cs="Arial"/>
      <w:color w:val="000000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603B7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03B77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603B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E0041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Sinespaciado">
    <w:name w:val="No Spacing"/>
    <w:uiPriority w:val="1"/>
    <w:qFormat/>
    <w:rsid w:val="00583A18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1674CC"/>
    <w:pPr>
      <w:spacing w:after="100"/>
      <w:ind w:left="720"/>
    </w:pPr>
  </w:style>
  <w:style w:type="character" w:styleId="Textodelmarcadordeposicin">
    <w:name w:val="Placeholder Text"/>
    <w:basedOn w:val="Fuentedeprrafopredeter"/>
    <w:uiPriority w:val="99"/>
    <w:semiHidden/>
    <w:rsid w:val="002772A1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4C7B8D"/>
    <w:pPr>
      <w:numPr>
        <w:ilvl w:val="1"/>
      </w:numPr>
      <w:spacing w:after="160"/>
      <w:ind w:left="10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4C7B8D"/>
    <w:rPr>
      <w:color w:val="5A5A5A" w:themeColor="text1" w:themeTint="A5"/>
      <w:spacing w:val="15"/>
    </w:rPr>
  </w:style>
  <w:style w:type="paragraph" w:styleId="TtuloTDC">
    <w:name w:val="TOC Heading"/>
    <w:basedOn w:val="Ttulo1"/>
    <w:next w:val="Normal"/>
    <w:uiPriority w:val="39"/>
    <w:unhideWhenUsed/>
    <w:qFormat/>
    <w:rsid w:val="00826D53"/>
    <w:pPr>
      <w:spacing w:line="259" w:lineRule="auto"/>
      <w:ind w:left="0" w:firstLine="0"/>
      <w:jc w:val="left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5" Type="http://schemas.microsoft.com/office/2020/10/relationships/intelligence" Target="intelligence2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footer" Target="footer2.xml" /><Relationship Id="rId14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 /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9656F44F2F492A9F0488F1D570A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C74F8-FD60-425C-9B94-3EBD0083F0F6}"/>
      </w:docPartPr>
      <w:docPartBody>
        <w:p w:rsidR="00962E85" w:rsidRDefault="00962E85">
          <w:r w:rsidRPr="00DA358B">
            <w:rPr>
              <w:rStyle w:val="Textodelmarcadordeposicin"/>
            </w:rPr>
            <w:t>[Categoría]</w:t>
          </w:r>
        </w:p>
      </w:docPartBody>
    </w:docPart>
    <w:docPart>
      <w:docPartPr>
        <w:name w:val="8C10C4851F7C4DE0B87AED28417BE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2B45D-B302-43CE-A0BE-C331538816F9}"/>
      </w:docPartPr>
      <w:docPartBody>
        <w:p w:rsidR="00962E85" w:rsidRDefault="00962E85">
          <w:r w:rsidRPr="00DA358B">
            <w:rPr>
              <w:rStyle w:val="Textodelmarcadordeposicin"/>
            </w:rPr>
            <w:t>[Administrador]</w:t>
          </w:r>
        </w:p>
      </w:docPartBody>
    </w:docPart>
    <w:docPart>
      <w:docPartPr>
        <w:name w:val="E3E83FFE74234671BFC52FCD3A116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9223F-4BF5-4662-AEE6-1ACD6DCFADB9}"/>
      </w:docPartPr>
      <w:docPartBody>
        <w:p w:rsidR="00962E85" w:rsidRDefault="00962E85">
          <w:r w:rsidRPr="00DA358B">
            <w:rPr>
              <w:rStyle w:val="Textodelmarcadordeposicin"/>
            </w:rPr>
            <w:t>[Título]</w:t>
          </w:r>
        </w:p>
      </w:docPartBody>
    </w:docPart>
    <w:docPart>
      <w:docPartPr>
        <w:name w:val="4B864C5F1248482CA3F8589E6C425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C4853-2860-496D-BD18-1D402C989D0E}"/>
      </w:docPartPr>
      <w:docPartBody>
        <w:p w:rsidR="001B2ECD" w:rsidRDefault="000B321A" w:rsidP="000B321A">
          <w:pPr>
            <w:pStyle w:val="4B864C5F1248482CA3F8589E6C425000"/>
          </w:pPr>
          <w:r w:rsidRPr="00DA358B">
            <w:rPr>
              <w:rStyle w:val="Textodel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E85"/>
    <w:rsid w:val="000B321A"/>
    <w:rsid w:val="001936CF"/>
    <w:rsid w:val="00197A6E"/>
    <w:rsid w:val="001B2ECD"/>
    <w:rsid w:val="001C2AAE"/>
    <w:rsid w:val="001E5105"/>
    <w:rsid w:val="001F77DE"/>
    <w:rsid w:val="00214F2F"/>
    <w:rsid w:val="003436A8"/>
    <w:rsid w:val="00962E85"/>
    <w:rsid w:val="0098661A"/>
    <w:rsid w:val="00A31BAE"/>
    <w:rsid w:val="00C77C6F"/>
    <w:rsid w:val="00CB0D49"/>
    <w:rsid w:val="00D34961"/>
    <w:rsid w:val="00DB2AC1"/>
    <w:rsid w:val="00F65F6F"/>
    <w:rsid w:val="00F7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E85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B321A"/>
    <w:rPr>
      <w:color w:val="808080"/>
    </w:rPr>
  </w:style>
  <w:style w:type="paragraph" w:customStyle="1" w:styleId="4B864C5F1248482CA3F8589E6C425000">
    <w:name w:val="4B864C5F1248482CA3F8589E6C425000"/>
    <w:rsid w:val="000B32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3E1EB-8502-4AB4-B486-3DB8FF0291E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924</Words>
  <Characters>10583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 1: Análisis del Proyecto - Interfaces de usuario</vt:lpstr>
    </vt:vector>
  </TitlesOfParts>
  <Manager>Luis Alberto Muñoz Gómez</Manager>
  <Company/>
  <LinksUpToDate>false</LinksUpToDate>
  <CharactersWithSpaces>1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1: Análisis del Proyecto - Interfaces de usuario</dc:title>
  <dc:subject/>
  <dc:creator>Equipo 1, equipo 2, equipo 3</dc:creator>
  <cp:keywords/>
  <cp:lastModifiedBy>PERALTA FONSECA, JUAN JOSE</cp:lastModifiedBy>
  <cp:revision>2</cp:revision>
  <cp:lastPrinted>2022-09-27T19:42:00Z</cp:lastPrinted>
  <dcterms:created xsi:type="dcterms:W3CDTF">2022-10-17T16:30:00Z</dcterms:created>
  <dcterms:modified xsi:type="dcterms:W3CDTF">2022-10-17T16:30:00Z</dcterms:modified>
  <cp:category>Programación Orientada a Objetos</cp:category>
</cp:coreProperties>
</file>